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9AED" w14:textId="77777777" w:rsidR="00921485" w:rsidRDefault="00921485" w:rsidP="0092148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Автономная некоммерческая организация высшего и профессионального образования</w:t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 «ПРИКАМСКИЙ СОЦИАЛЬНЫЙ ИНСТИТУТ»</w:t>
      </w:r>
    </w:p>
    <w:p w14:paraId="345355C8" w14:textId="77777777" w:rsidR="00921485" w:rsidRDefault="00921485" w:rsidP="0092148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О ВПО «ПСИ»)</w:t>
      </w:r>
    </w:p>
    <w:p w14:paraId="7C0EB1D8" w14:textId="77777777" w:rsidR="00921485" w:rsidRDefault="00921485" w:rsidP="0092148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5AC9A3A7" w14:textId="77777777" w:rsidR="00921485" w:rsidRDefault="00921485" w:rsidP="0092148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049824FF" w14:textId="77777777" w:rsidR="00921485" w:rsidRDefault="00921485" w:rsidP="0092148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5BD0109E" w14:textId="77777777" w:rsidR="00921485" w:rsidRDefault="00921485" w:rsidP="0092148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581A7043" w14:textId="77777777" w:rsidR="00921485" w:rsidRDefault="00921485" w:rsidP="00921485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0951A5A4" w14:textId="77777777" w:rsidR="00BA656E" w:rsidRDefault="00BA656E" w:rsidP="00BA656E">
      <w:pPr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1C4C3C41" w14:textId="77777777" w:rsidR="00BA656E" w:rsidRDefault="00BA656E" w:rsidP="00BA656E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Ученым советом АНО ВПО «ПСИ»</w:t>
      </w:r>
    </w:p>
    <w:p w14:paraId="33B03B84" w14:textId="77777777" w:rsidR="00BA656E" w:rsidRDefault="00BA656E" w:rsidP="00BA656E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(протокол от 12.05.2022 № 03)</w:t>
      </w:r>
    </w:p>
    <w:p w14:paraId="0AE80FBF" w14:textId="77777777" w:rsidR="00BA656E" w:rsidRDefault="00BA656E" w:rsidP="00BA656E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Ученым советом АНО ВПО «ПСИ» (протокол от 06.02.2023 № 02)</w:t>
      </w:r>
    </w:p>
    <w:p w14:paraId="03B0CF3C" w14:textId="77777777" w:rsidR="00BA656E" w:rsidRDefault="00BA656E" w:rsidP="00BA656E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, ректор</w:t>
      </w:r>
    </w:p>
    <w:p w14:paraId="310AD0CB" w14:textId="77777777" w:rsidR="00BA656E" w:rsidRDefault="00BA656E" w:rsidP="00BA656E">
      <w:pPr>
        <w:tabs>
          <w:tab w:val="left" w:pos="900"/>
        </w:tabs>
        <w:ind w:left="4956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.Ф. Никитина </w:t>
      </w:r>
    </w:p>
    <w:p w14:paraId="06F8C4BB" w14:textId="77777777" w:rsidR="00921485" w:rsidRDefault="00921485" w:rsidP="00921485">
      <w:pPr>
        <w:tabs>
          <w:tab w:val="left" w:pos="900"/>
        </w:tabs>
        <w:rPr>
          <w:sz w:val="28"/>
          <w:szCs w:val="28"/>
        </w:rPr>
      </w:pPr>
    </w:p>
    <w:p w14:paraId="109FEA44" w14:textId="77777777" w:rsidR="00921485" w:rsidRDefault="00921485" w:rsidP="00921485">
      <w:pPr>
        <w:tabs>
          <w:tab w:val="left" w:pos="900"/>
        </w:tabs>
        <w:rPr>
          <w:sz w:val="28"/>
          <w:szCs w:val="28"/>
        </w:rPr>
      </w:pPr>
    </w:p>
    <w:p w14:paraId="61EAEC3F" w14:textId="77777777" w:rsidR="00921485" w:rsidRDefault="00921485" w:rsidP="00921485">
      <w:pPr>
        <w:tabs>
          <w:tab w:val="left" w:pos="900"/>
        </w:tabs>
        <w:rPr>
          <w:sz w:val="28"/>
          <w:szCs w:val="28"/>
        </w:rPr>
      </w:pPr>
    </w:p>
    <w:p w14:paraId="0C7619E9" w14:textId="77777777" w:rsidR="00921485" w:rsidRDefault="00921485" w:rsidP="00921485">
      <w:pPr>
        <w:tabs>
          <w:tab w:val="left" w:pos="900"/>
        </w:tabs>
        <w:rPr>
          <w:sz w:val="28"/>
          <w:szCs w:val="28"/>
        </w:rPr>
      </w:pPr>
    </w:p>
    <w:p w14:paraId="29CCBE23" w14:textId="77777777" w:rsidR="00921485" w:rsidRDefault="00921485" w:rsidP="0092148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бочая программа дисциплины </w:t>
      </w:r>
    </w:p>
    <w:p w14:paraId="2EA70AED" w14:textId="77777777" w:rsidR="00921485" w:rsidRDefault="00921485" w:rsidP="00921485">
      <w:pPr>
        <w:tabs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95AE124" w14:textId="77777777" w:rsidR="00921485" w:rsidRDefault="00921485" w:rsidP="00921485">
      <w:pPr>
        <w:tabs>
          <w:tab w:val="left" w:pos="9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Иностранный язык»</w:t>
      </w:r>
    </w:p>
    <w:p w14:paraId="0E7C0104" w14:textId="77777777" w:rsidR="00921485" w:rsidRDefault="00921485" w:rsidP="00921485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463FAF40" w14:textId="77777777" w:rsidR="00921485" w:rsidRDefault="009027F5" w:rsidP="0092148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Направление подготовки</w:t>
      </w:r>
      <w:r w:rsidR="00921485">
        <w:rPr>
          <w:bCs/>
          <w:sz w:val="32"/>
          <w:szCs w:val="32"/>
        </w:rPr>
        <w:t xml:space="preserve"> </w:t>
      </w:r>
      <w:r w:rsidR="00921485">
        <w:rPr>
          <w:sz w:val="32"/>
          <w:szCs w:val="32"/>
        </w:rPr>
        <w:t>38.03.01 Экономика</w:t>
      </w:r>
    </w:p>
    <w:p w14:paraId="1432F7F4" w14:textId="77777777" w:rsidR="00921485" w:rsidRDefault="00921485" w:rsidP="00921485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025F0CFB" w14:textId="77777777" w:rsidR="00921485" w:rsidRDefault="00921485" w:rsidP="0092148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филь – </w:t>
      </w:r>
      <w:r>
        <w:rPr>
          <w:sz w:val="32"/>
          <w:szCs w:val="32"/>
        </w:rPr>
        <w:t>бухгалтерский учет, анализ и аудит</w:t>
      </w:r>
    </w:p>
    <w:p w14:paraId="1381BBA6" w14:textId="77777777" w:rsidR="00921485" w:rsidRDefault="00921485" w:rsidP="00921485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73088733" w14:textId="77777777" w:rsidR="00921485" w:rsidRDefault="00921485" w:rsidP="0092148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валификация выпускника: бакалавр</w:t>
      </w:r>
    </w:p>
    <w:p w14:paraId="2937B3B4" w14:textId="77777777" w:rsidR="00921485" w:rsidRDefault="00921485" w:rsidP="00921485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58F5C3C0" w14:textId="77777777" w:rsidR="00921485" w:rsidRDefault="00921485" w:rsidP="00921485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Форма обучения: очная, очно-заочная, заочная</w:t>
      </w:r>
    </w:p>
    <w:p w14:paraId="676381E7" w14:textId="77777777" w:rsidR="00921485" w:rsidRDefault="00921485" w:rsidP="00921485">
      <w:pPr>
        <w:tabs>
          <w:tab w:val="left" w:pos="900"/>
        </w:tabs>
        <w:jc w:val="center"/>
        <w:rPr>
          <w:sz w:val="32"/>
          <w:szCs w:val="32"/>
        </w:rPr>
      </w:pPr>
    </w:p>
    <w:p w14:paraId="6F7B5CFF" w14:textId="77777777" w:rsidR="00921485" w:rsidRDefault="00921485" w:rsidP="00921485">
      <w:pPr>
        <w:tabs>
          <w:tab w:val="left" w:pos="900"/>
        </w:tabs>
        <w:jc w:val="center"/>
        <w:rPr>
          <w:sz w:val="32"/>
          <w:szCs w:val="32"/>
        </w:rPr>
      </w:pPr>
    </w:p>
    <w:p w14:paraId="6AAB99EC" w14:textId="77777777" w:rsidR="00921485" w:rsidRDefault="00921485" w:rsidP="00921485">
      <w:pPr>
        <w:tabs>
          <w:tab w:val="left" w:pos="900"/>
        </w:tabs>
        <w:jc w:val="center"/>
        <w:rPr>
          <w:sz w:val="28"/>
          <w:szCs w:val="28"/>
        </w:rPr>
      </w:pPr>
    </w:p>
    <w:p w14:paraId="543CD32B" w14:textId="77777777" w:rsidR="00921485" w:rsidRDefault="00921485" w:rsidP="00921485">
      <w:pPr>
        <w:tabs>
          <w:tab w:val="left" w:pos="900"/>
        </w:tabs>
        <w:jc w:val="center"/>
        <w:rPr>
          <w:sz w:val="28"/>
          <w:szCs w:val="28"/>
        </w:rPr>
      </w:pPr>
    </w:p>
    <w:p w14:paraId="3C7DE9B2" w14:textId="77777777" w:rsidR="00921485" w:rsidRDefault="00921485" w:rsidP="00921485">
      <w:pPr>
        <w:tabs>
          <w:tab w:val="left" w:pos="900"/>
        </w:tabs>
        <w:jc w:val="center"/>
        <w:rPr>
          <w:sz w:val="28"/>
          <w:szCs w:val="28"/>
        </w:rPr>
      </w:pPr>
    </w:p>
    <w:p w14:paraId="457B19AC" w14:textId="77777777" w:rsidR="00921485" w:rsidRDefault="00921485" w:rsidP="00921485">
      <w:pPr>
        <w:tabs>
          <w:tab w:val="left" w:pos="900"/>
        </w:tabs>
        <w:jc w:val="center"/>
        <w:rPr>
          <w:sz w:val="28"/>
          <w:szCs w:val="28"/>
        </w:rPr>
      </w:pPr>
    </w:p>
    <w:p w14:paraId="1E94A451" w14:textId="77777777" w:rsidR="00921485" w:rsidRDefault="00921485" w:rsidP="00921485">
      <w:pPr>
        <w:tabs>
          <w:tab w:val="left" w:pos="900"/>
        </w:tabs>
        <w:jc w:val="center"/>
        <w:rPr>
          <w:sz w:val="28"/>
          <w:szCs w:val="28"/>
        </w:rPr>
      </w:pPr>
    </w:p>
    <w:p w14:paraId="4770802E" w14:textId="77777777" w:rsidR="00921485" w:rsidRDefault="00921485" w:rsidP="00921485">
      <w:pPr>
        <w:tabs>
          <w:tab w:val="left" w:pos="900"/>
        </w:tabs>
        <w:jc w:val="center"/>
        <w:rPr>
          <w:sz w:val="28"/>
          <w:szCs w:val="28"/>
        </w:rPr>
      </w:pPr>
    </w:p>
    <w:p w14:paraId="41F24CDD" w14:textId="77777777" w:rsidR="00921485" w:rsidRDefault="00921485" w:rsidP="00921485">
      <w:pPr>
        <w:tabs>
          <w:tab w:val="left" w:pos="900"/>
        </w:tabs>
        <w:jc w:val="center"/>
        <w:rPr>
          <w:sz w:val="28"/>
          <w:szCs w:val="28"/>
        </w:rPr>
      </w:pPr>
    </w:p>
    <w:p w14:paraId="077B8032" w14:textId="77777777" w:rsidR="00921485" w:rsidRDefault="00921485" w:rsidP="00921485">
      <w:pPr>
        <w:tabs>
          <w:tab w:val="left" w:pos="9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мь 2022  </w:t>
      </w:r>
      <w:r>
        <w:rPr>
          <w:sz w:val="32"/>
          <w:szCs w:val="32"/>
        </w:rPr>
        <w:br w:type="page"/>
      </w:r>
    </w:p>
    <w:p w14:paraId="27F1C3B3" w14:textId="77777777" w:rsidR="00921485" w:rsidRDefault="00921485" w:rsidP="00921485">
      <w:pPr>
        <w:tabs>
          <w:tab w:val="left" w:pos="900"/>
        </w:tabs>
        <w:ind w:firstLine="567"/>
        <w:jc w:val="both"/>
        <w:rPr>
          <w:bCs/>
          <w:spacing w:val="-6"/>
          <w:sz w:val="28"/>
          <w:szCs w:val="28"/>
        </w:rPr>
      </w:pPr>
    </w:p>
    <w:p w14:paraId="00ED7316" w14:textId="77777777" w:rsidR="00921485" w:rsidRDefault="00921485" w:rsidP="00921485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Рабочая программа дисциплины </w:t>
      </w:r>
      <w:r>
        <w:rPr>
          <w:sz w:val="28"/>
          <w:szCs w:val="28"/>
        </w:rPr>
        <w:t xml:space="preserve">«Иностранный язык» </w:t>
      </w:r>
      <w:bookmarkStart w:id="0" w:name="_Hlk99275924"/>
      <w:r>
        <w:rPr>
          <w:bCs/>
          <w:sz w:val="28"/>
          <w:szCs w:val="28"/>
        </w:rPr>
        <w:t>(далее – рабочая программа)</w:t>
      </w:r>
      <w:bookmarkEnd w:id="0"/>
      <w:r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– бакалавриат по направлению подготовки 38.03.01 Экономика, утвержденным приказом Министерства науки и высшего образования Российской Федерации </w:t>
      </w:r>
      <w:r>
        <w:rPr>
          <w:sz w:val="28"/>
          <w:szCs w:val="28"/>
        </w:rPr>
        <w:t>от 12 августа 2020 г. N 954</w:t>
      </w:r>
      <w:r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(с изменениями, внесенными приказом Министерства науки и высшего образования Российской Федерации от 26.11.2020 № 1456).</w:t>
      </w:r>
    </w:p>
    <w:p w14:paraId="3064CA4A" w14:textId="77777777" w:rsidR="00921485" w:rsidRDefault="00921485" w:rsidP="00921485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25B154AC" w14:textId="77777777" w:rsidR="00921485" w:rsidRDefault="00921485" w:rsidP="00921485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1F0A1D05" w14:textId="77777777" w:rsidR="00921485" w:rsidRDefault="00921485" w:rsidP="00921485">
      <w:pPr>
        <w:rPr>
          <w:b/>
          <w:sz w:val="28"/>
          <w:szCs w:val="28"/>
        </w:rPr>
      </w:pPr>
    </w:p>
    <w:p w14:paraId="6208126F" w14:textId="77777777" w:rsidR="00921485" w:rsidRDefault="00921485" w:rsidP="00921485">
      <w:pPr>
        <w:shd w:val="clear" w:color="auto" w:fill="FFFFFF"/>
        <w:tabs>
          <w:tab w:val="left" w:pos="900"/>
        </w:tabs>
        <w:jc w:val="center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Автор-составитель:</w:t>
      </w:r>
    </w:p>
    <w:p w14:paraId="6AB804B3" w14:textId="77777777" w:rsidR="00921485" w:rsidRPr="00921485" w:rsidRDefault="00921485" w:rsidP="00921485">
      <w:pPr>
        <w:shd w:val="clear" w:color="auto" w:fill="FFFFFF"/>
        <w:tabs>
          <w:tab w:val="left" w:pos="900"/>
        </w:tabs>
        <w:jc w:val="center"/>
        <w:rPr>
          <w:smallCaps/>
          <w:sz w:val="28"/>
          <w:szCs w:val="28"/>
        </w:rPr>
      </w:pPr>
      <w:r w:rsidRPr="00921485">
        <w:rPr>
          <w:bCs/>
          <w:sz w:val="28"/>
          <w:szCs w:val="28"/>
        </w:rPr>
        <w:t xml:space="preserve">Долганова Я.А., старший преподаватель </w:t>
      </w:r>
      <w:r w:rsidR="00057B19">
        <w:rPr>
          <w:bCs/>
          <w:sz w:val="28"/>
          <w:szCs w:val="28"/>
        </w:rPr>
        <w:t>кафедры</w:t>
      </w:r>
      <w:r w:rsidRPr="00921485">
        <w:rPr>
          <w:bCs/>
          <w:sz w:val="28"/>
          <w:szCs w:val="28"/>
        </w:rPr>
        <w:t xml:space="preserve"> </w:t>
      </w:r>
      <w:r w:rsidR="00057B19">
        <w:rPr>
          <w:bCs/>
          <w:sz w:val="28"/>
          <w:szCs w:val="28"/>
        </w:rPr>
        <w:t>психологии</w:t>
      </w:r>
      <w:r w:rsidRPr="00921485">
        <w:rPr>
          <w:bCs/>
          <w:sz w:val="28"/>
          <w:szCs w:val="28"/>
        </w:rPr>
        <w:t xml:space="preserve"> и управления </w:t>
      </w:r>
    </w:p>
    <w:p w14:paraId="30993D6A" w14:textId="77777777" w:rsidR="00921485" w:rsidRPr="00DF518B" w:rsidRDefault="00921485" w:rsidP="00921485">
      <w:pPr>
        <w:pStyle w:val="a3"/>
        <w:shd w:val="clear" w:color="auto" w:fill="FFFFFF"/>
        <w:tabs>
          <w:tab w:val="left" w:pos="900"/>
          <w:tab w:val="left" w:pos="993"/>
          <w:tab w:val="left" w:pos="7234"/>
        </w:tabs>
        <w:spacing w:before="0" w:beforeAutospacing="0" w:after="0" w:afterAutospacing="0"/>
        <w:jc w:val="center"/>
        <w:rPr>
          <w:i/>
        </w:rPr>
      </w:pPr>
    </w:p>
    <w:p w14:paraId="01D5E50D" w14:textId="77777777" w:rsidR="00921485" w:rsidRDefault="00921485" w:rsidP="00921485">
      <w:pPr>
        <w:tabs>
          <w:tab w:val="left" w:pos="900"/>
        </w:tabs>
        <w:jc w:val="both"/>
        <w:rPr>
          <w:smallCaps/>
          <w:sz w:val="28"/>
          <w:szCs w:val="28"/>
        </w:rPr>
      </w:pPr>
    </w:p>
    <w:p w14:paraId="05C0D986" w14:textId="77777777" w:rsidR="00921485" w:rsidRDefault="00921485" w:rsidP="00921485">
      <w:pPr>
        <w:shd w:val="clear" w:color="auto" w:fill="FFFFFF"/>
        <w:tabs>
          <w:tab w:val="left" w:pos="900"/>
          <w:tab w:val="left" w:pos="993"/>
          <w:tab w:val="left" w:pos="7234"/>
        </w:tabs>
        <w:jc w:val="both"/>
        <w:rPr>
          <w:sz w:val="28"/>
          <w:szCs w:val="28"/>
        </w:rPr>
      </w:pPr>
    </w:p>
    <w:p w14:paraId="5265AD31" w14:textId="77777777" w:rsidR="00921485" w:rsidRDefault="00921485" w:rsidP="00921485">
      <w:pPr>
        <w:shd w:val="clear" w:color="auto" w:fill="FFFFFF"/>
        <w:tabs>
          <w:tab w:val="left" w:pos="900"/>
          <w:tab w:val="left" w:pos="993"/>
          <w:tab w:val="left" w:pos="7234"/>
        </w:tabs>
        <w:jc w:val="both"/>
        <w:rPr>
          <w:sz w:val="28"/>
          <w:szCs w:val="28"/>
        </w:rPr>
      </w:pPr>
    </w:p>
    <w:p w14:paraId="21B21486" w14:textId="77777777" w:rsidR="007F04F1" w:rsidRDefault="007F04F1" w:rsidP="007F04F1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добрена на заседании кафедры философии, истории и межкультурной коммуникации, протокол № 6 от 29 апреля 2022 г.</w:t>
      </w:r>
    </w:p>
    <w:p w14:paraId="47CA1A2B" w14:textId="77777777" w:rsidR="007F04F1" w:rsidRDefault="007F04F1" w:rsidP="007F04F1">
      <w:pPr>
        <w:jc w:val="both"/>
        <w:rPr>
          <w:sz w:val="28"/>
          <w:szCs w:val="28"/>
        </w:rPr>
      </w:pPr>
    </w:p>
    <w:p w14:paraId="2F5AB405" w14:textId="77777777" w:rsidR="007F04F1" w:rsidRDefault="007F04F1" w:rsidP="007F0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 кафедрой философии, истории </w:t>
      </w:r>
    </w:p>
    <w:p w14:paraId="45B8F9D6" w14:textId="77777777" w:rsidR="007F04F1" w:rsidRDefault="007F04F1" w:rsidP="007F0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жкультурной коммуникации, </w:t>
      </w:r>
    </w:p>
    <w:p w14:paraId="64554E4C" w14:textId="77777777" w:rsidR="007F04F1" w:rsidRDefault="007F04F1" w:rsidP="007F04F1">
      <w:pPr>
        <w:ind w:right="-545"/>
        <w:rPr>
          <w:sz w:val="28"/>
          <w:szCs w:val="28"/>
        </w:rPr>
      </w:pPr>
      <w:r>
        <w:rPr>
          <w:sz w:val="28"/>
          <w:szCs w:val="28"/>
        </w:rPr>
        <w:t>канд. филос. наук</w:t>
      </w:r>
      <w:r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Р. Бестаева</w:t>
      </w:r>
    </w:p>
    <w:p w14:paraId="37A9A55B" w14:textId="77777777" w:rsidR="00CD2F66" w:rsidRPr="000354D3" w:rsidRDefault="00CD2F66" w:rsidP="00CD2F66">
      <w:pPr>
        <w:tabs>
          <w:tab w:val="left" w:pos="0"/>
        </w:tabs>
        <w:ind w:firstLine="567"/>
        <w:jc w:val="center"/>
        <w:rPr>
          <w:sz w:val="24"/>
          <w:szCs w:val="24"/>
        </w:rPr>
      </w:pPr>
    </w:p>
    <w:p w14:paraId="0239758B" w14:textId="77777777" w:rsidR="00CD2F66" w:rsidRPr="00967742" w:rsidRDefault="00CD2F66" w:rsidP="00CD2F66">
      <w:pPr>
        <w:tabs>
          <w:tab w:val="left" w:pos="0"/>
        </w:tabs>
        <w:rPr>
          <w:sz w:val="24"/>
          <w:szCs w:val="24"/>
        </w:rPr>
      </w:pPr>
    </w:p>
    <w:p w14:paraId="715F1508" w14:textId="77777777" w:rsidR="00CD2F66" w:rsidRPr="00967742" w:rsidRDefault="00CD2F66" w:rsidP="00CD2F66">
      <w:pPr>
        <w:tabs>
          <w:tab w:val="left" w:pos="0"/>
        </w:tabs>
        <w:rPr>
          <w:sz w:val="24"/>
          <w:szCs w:val="24"/>
        </w:rPr>
      </w:pPr>
    </w:p>
    <w:p w14:paraId="67B6D54F" w14:textId="77777777" w:rsidR="00CD2F66" w:rsidRPr="00967742" w:rsidRDefault="00CD2F66" w:rsidP="00CD2F66">
      <w:pPr>
        <w:tabs>
          <w:tab w:val="left" w:pos="0"/>
        </w:tabs>
        <w:ind w:firstLine="567"/>
        <w:jc w:val="center"/>
        <w:rPr>
          <w:sz w:val="24"/>
          <w:szCs w:val="24"/>
        </w:rPr>
      </w:pPr>
    </w:p>
    <w:p w14:paraId="6C221CC6" w14:textId="77777777" w:rsidR="00CD2F66" w:rsidRPr="00967742" w:rsidRDefault="00CD2F66" w:rsidP="00CD2F66">
      <w:pPr>
        <w:shd w:val="clear" w:color="auto" w:fill="FFFFFF"/>
        <w:ind w:firstLine="540"/>
        <w:jc w:val="both"/>
        <w:rPr>
          <w:bCs/>
          <w:sz w:val="24"/>
          <w:szCs w:val="24"/>
        </w:rPr>
      </w:pPr>
      <w:r w:rsidRPr="00967742">
        <w:rPr>
          <w:sz w:val="24"/>
          <w:szCs w:val="24"/>
        </w:rPr>
        <w:br w:type="page"/>
      </w:r>
    </w:p>
    <w:p w14:paraId="73B6D967" w14:textId="77777777" w:rsidR="000F2E3B" w:rsidRDefault="000F2E3B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659906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8BF3FD3" w14:textId="77777777" w:rsidR="00891970" w:rsidRPr="00891970" w:rsidRDefault="00891970" w:rsidP="00891970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891970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6C0061C8" w14:textId="77777777" w:rsidR="00891970" w:rsidRPr="00891970" w:rsidRDefault="00891970" w:rsidP="00891970"/>
        <w:p w14:paraId="65B43794" w14:textId="77777777" w:rsidR="00EB0CF0" w:rsidRPr="00EB0CF0" w:rsidRDefault="00FA2ED5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r w:rsidRPr="00EB0CF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91970" w:rsidRPr="00EB0CF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B0CF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9838376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 ЦЕЛИ ОСВОЕНИЯ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76 \h </w:instrText>
            </w:r>
            <w:r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527C5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77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 МЕСТО ДИСЦИПЛИНЫ В СТРУКТУРЕ ОСНОВНОЙ ОБРАЗОВАТЕЛЬНОЙ ПРОГРАММЫ ВЫСШЕГО ОБРАЗОВАНИЯ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77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385D6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78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 КОМПЕТЕНЦИИ ВЫПУСКНИКА, ФОРМИРУЕМЫЕ В РЕЗУЛЬТАТЕ ОСВОЕНИЯ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78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23157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79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 СТРУКТУРА И СОДЕРЖАНИЕ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79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BC534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0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1. Содержание разделов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0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91343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1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 ОБРАЗОВАТЕЛЬНЫЕ ТЕХНОЛОГИИ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1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4D418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2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1. Основные темы семинарских и практических занятий (ОК-4)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2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985FF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3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2 Темы презентаций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3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6430F" w14:textId="77777777" w:rsidR="00EB0CF0" w:rsidRPr="00EB0CF0" w:rsidRDefault="00000000">
          <w:pPr>
            <w:pStyle w:val="21"/>
            <w:tabs>
              <w:tab w:val="left" w:pos="6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4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EB0CF0" w:rsidRPr="00EB0CF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4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74B7F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5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1 Задания по аудированию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5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8380E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6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2 Тексты к аудированию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6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B40BD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7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3 Ответы к заданиям по аудированию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7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F495C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8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  <w:lang w:eastAsia="en-US"/>
              </w:rPr>
              <w:t>7. УЧЕБНО-МЕТОДИЧЕСКОЕ ОБЕСПЕЧЕНИЕ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8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E18D4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89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  <w:lang w:eastAsia="en-US"/>
              </w:rPr>
              <w:t>7.1 Список основной литератур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89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B3EA8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90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7.2 Список дополнительной литератур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90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F6B01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91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  <w:lang w:eastAsia="en-US"/>
              </w:rPr>
              <w:t>7.3 Ссылки  (INTERNET) на дополнительные, прикладные ресурс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91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8D323" w14:textId="77777777" w:rsidR="00EB0CF0" w:rsidRPr="00EB0CF0" w:rsidRDefault="0000000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499838392" w:history="1">
            <w:r w:rsidR="00EB0CF0" w:rsidRPr="00EB0CF0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8. МАТЕРИАЛЬНО-ТЕХНИЧЕСКОЕ ОБЕСПЕЧЕНИЕ ДИСЦИПЛИНЫ</w:t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B0CF0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9838392 \h </w:instrTex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7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FA2ED5" w:rsidRPr="00EB0C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D463" w14:textId="77777777" w:rsidR="00891970" w:rsidRPr="00891970" w:rsidRDefault="00FA2ED5" w:rsidP="00891970">
          <w:pPr>
            <w:jc w:val="both"/>
            <w:rPr>
              <w:sz w:val="24"/>
              <w:szCs w:val="24"/>
            </w:rPr>
          </w:pPr>
          <w:r w:rsidRPr="00EB0CF0">
            <w:rPr>
              <w:bCs/>
              <w:sz w:val="24"/>
              <w:szCs w:val="24"/>
            </w:rPr>
            <w:fldChar w:fldCharType="end"/>
          </w:r>
        </w:p>
      </w:sdtContent>
    </w:sdt>
    <w:p w14:paraId="4F98984E" w14:textId="77777777" w:rsidR="002A5063" w:rsidRDefault="002A5063"/>
    <w:p w14:paraId="2C17C6F9" w14:textId="77777777" w:rsidR="002A5063" w:rsidRDefault="002A5063"/>
    <w:p w14:paraId="273901BF" w14:textId="77777777" w:rsidR="002A5063" w:rsidRDefault="002A5063"/>
    <w:p w14:paraId="5104B435" w14:textId="77777777" w:rsidR="002A5063" w:rsidRDefault="002A5063"/>
    <w:p w14:paraId="3C823B75" w14:textId="77777777" w:rsidR="002A5063" w:rsidRDefault="002A5063"/>
    <w:p w14:paraId="6B2FC80D" w14:textId="77777777" w:rsidR="002A5063" w:rsidRDefault="002A5063"/>
    <w:p w14:paraId="231A7EAE" w14:textId="77777777" w:rsidR="002A5063" w:rsidRDefault="002A5063"/>
    <w:p w14:paraId="4A7A98AD" w14:textId="77777777" w:rsidR="002A5063" w:rsidRDefault="002A5063"/>
    <w:p w14:paraId="5C3FF8EA" w14:textId="77777777" w:rsidR="002A5063" w:rsidRDefault="002A5063"/>
    <w:p w14:paraId="1D3D2192" w14:textId="77777777" w:rsidR="002A5063" w:rsidRDefault="002A5063"/>
    <w:p w14:paraId="4D3D9B7B" w14:textId="77777777" w:rsidR="002A5063" w:rsidRDefault="002A5063"/>
    <w:p w14:paraId="4F82956D" w14:textId="77777777" w:rsidR="002A5063" w:rsidRDefault="002A5063"/>
    <w:p w14:paraId="5FAB44F9" w14:textId="77777777" w:rsidR="002A5063" w:rsidRDefault="002A5063"/>
    <w:p w14:paraId="4881DE25" w14:textId="77777777" w:rsidR="002A5063" w:rsidRDefault="002A5063"/>
    <w:p w14:paraId="39341B8A" w14:textId="77777777" w:rsidR="002A5063" w:rsidRDefault="002A5063"/>
    <w:p w14:paraId="1F115EC4" w14:textId="77777777" w:rsidR="002A5063" w:rsidRDefault="002A5063"/>
    <w:p w14:paraId="786D52AD" w14:textId="77777777" w:rsidR="002A5063" w:rsidRDefault="002A5063"/>
    <w:p w14:paraId="1509B002" w14:textId="77777777" w:rsidR="002A5063" w:rsidRDefault="002A5063"/>
    <w:p w14:paraId="2FB20BA1" w14:textId="77777777" w:rsidR="002A5063" w:rsidRDefault="002A5063"/>
    <w:p w14:paraId="5C74DD3A" w14:textId="77777777" w:rsidR="002A5063" w:rsidRDefault="002A5063"/>
    <w:p w14:paraId="0A57EDB0" w14:textId="77777777" w:rsidR="002A5063" w:rsidRDefault="002A5063"/>
    <w:p w14:paraId="6A4636D3" w14:textId="77777777" w:rsidR="002A5063" w:rsidRPr="00891970" w:rsidRDefault="002A506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448670840"/>
      <w:bookmarkStart w:id="2" w:name="_Toc499838376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. ЦЕЛИ ОСВОЕНИЯ ДИСЦИПЛИНЫ</w:t>
      </w:r>
      <w:bookmarkEnd w:id="1"/>
      <w:bookmarkEnd w:id="2"/>
    </w:p>
    <w:p w14:paraId="22B23E35" w14:textId="77777777" w:rsidR="002A5063" w:rsidRPr="002A5063" w:rsidRDefault="002A5063" w:rsidP="002A5063">
      <w:pPr>
        <w:ind w:firstLine="709"/>
        <w:jc w:val="both"/>
        <w:rPr>
          <w:sz w:val="24"/>
          <w:szCs w:val="24"/>
        </w:rPr>
      </w:pPr>
    </w:p>
    <w:p w14:paraId="2B092CE7" w14:textId="77777777" w:rsidR="00CE133E" w:rsidRDefault="00CE133E" w:rsidP="00CE133E">
      <w:pPr>
        <w:ind w:firstLine="567"/>
        <w:jc w:val="both"/>
        <w:outlineLvl w:val="7"/>
        <w:rPr>
          <w:sz w:val="24"/>
          <w:szCs w:val="24"/>
        </w:rPr>
      </w:pPr>
      <w:r w:rsidRPr="00CE133E">
        <w:rPr>
          <w:sz w:val="24"/>
          <w:szCs w:val="24"/>
        </w:rPr>
        <w:t>Углубление международной интеграции в условиях глобального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информационного пространства и необходимость комплексной и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разносторонней модернизации страны требует от современного выпускника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высшей школы активного владения иностранным языком.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едмет изучения дисциплины «Иностранный язык (английский) в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фессиональной сфере» – языковые компетенции (по английскому языку),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необходимые для решения коммуникативных задач в профессиональной и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научной сфере.</w:t>
      </w:r>
    </w:p>
    <w:p w14:paraId="1A0C75DC" w14:textId="77777777" w:rsidR="00CE133E" w:rsidRPr="00CE133E" w:rsidRDefault="00CE133E" w:rsidP="00CE133E">
      <w:pPr>
        <w:ind w:firstLine="567"/>
        <w:jc w:val="both"/>
        <w:outlineLvl w:val="7"/>
        <w:rPr>
          <w:sz w:val="24"/>
          <w:szCs w:val="24"/>
        </w:rPr>
      </w:pPr>
      <w:r w:rsidRPr="00CE133E">
        <w:rPr>
          <w:b/>
          <w:sz w:val="24"/>
          <w:szCs w:val="24"/>
        </w:rPr>
        <w:t>Конечная цель обучения</w:t>
      </w:r>
      <w:r w:rsidRPr="00CE133E">
        <w:rPr>
          <w:sz w:val="24"/>
          <w:szCs w:val="24"/>
        </w:rPr>
        <w:t xml:space="preserve"> – подготовка студентов к иноязычной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фессиональной коммуникации, предполагающая формирование у них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коммуникативной компетенции, необходимой для межкультурного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фессионального общения.</w:t>
      </w:r>
    </w:p>
    <w:p w14:paraId="6B122786" w14:textId="77777777" w:rsidR="00CE133E" w:rsidRPr="00CE133E" w:rsidRDefault="00CE133E" w:rsidP="00CD2F66">
      <w:pPr>
        <w:ind w:firstLine="567"/>
        <w:jc w:val="both"/>
        <w:outlineLvl w:val="7"/>
        <w:rPr>
          <w:sz w:val="24"/>
          <w:szCs w:val="24"/>
        </w:rPr>
      </w:pPr>
      <w:r w:rsidRPr="00CE133E">
        <w:rPr>
          <w:sz w:val="24"/>
          <w:szCs w:val="24"/>
        </w:rPr>
        <w:t>Курс языковой подготовки базируется на знаниях, умениях и навыках,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олученных на предыдущих ступенях вузовского образования.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грамма дисциплины разработана в соответствии с требованиями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Федерального государственного образовательного стандарта высшего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профессионального образования по направлению подготовки 38.03.01</w:t>
      </w:r>
      <w:r>
        <w:rPr>
          <w:sz w:val="24"/>
          <w:szCs w:val="24"/>
        </w:rPr>
        <w:t xml:space="preserve"> </w:t>
      </w:r>
      <w:r w:rsidRPr="00CE133E">
        <w:rPr>
          <w:sz w:val="24"/>
          <w:szCs w:val="24"/>
        </w:rPr>
        <w:t>«Экономика».</w:t>
      </w:r>
    </w:p>
    <w:p w14:paraId="32833F22" w14:textId="77777777" w:rsidR="00385432" w:rsidRDefault="00385432" w:rsidP="00CD2F6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bookmarkStart w:id="3" w:name="_Toc448670841"/>
    </w:p>
    <w:p w14:paraId="7019D424" w14:textId="77777777" w:rsidR="002A5063" w:rsidRPr="00891970" w:rsidRDefault="002A5063" w:rsidP="00CD2F6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499838377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2. МЕСТО ДИСЦИПЛИНЫ В СТРУКТУРЕ ОСНОВНОЙ ОБРАЗОВАТЕЛЬНОЙ </w:t>
      </w:r>
      <w:r w:rsidR="00CE133E" w:rsidRPr="00891970">
        <w:rPr>
          <w:rFonts w:ascii="Times New Roman" w:hAnsi="Times New Roman" w:cs="Times New Roman"/>
          <w:b/>
          <w:color w:val="000000" w:themeColor="text1"/>
          <w:sz w:val="24"/>
        </w:rPr>
        <w:t>ПРОГРАММЫ ВЫСШЕГО</w:t>
      </w:r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 ОБРАЗОВАНИЯ</w:t>
      </w:r>
      <w:bookmarkEnd w:id="3"/>
      <w:bookmarkEnd w:id="4"/>
    </w:p>
    <w:p w14:paraId="29EC4C49" w14:textId="77777777" w:rsidR="002A5063" w:rsidRPr="00891970" w:rsidRDefault="002A5063" w:rsidP="00CD2F66">
      <w:pPr>
        <w:pStyle w:val="2"/>
        <w:jc w:val="center"/>
        <w:rPr>
          <w:rFonts w:ascii="Times New Roman" w:hAnsi="Times New Roman" w:cs="Times New Roman"/>
          <w:b/>
          <w:iCs/>
          <w:color w:val="000000" w:themeColor="text1"/>
          <w:spacing w:val="3"/>
          <w:sz w:val="20"/>
          <w:szCs w:val="24"/>
        </w:rPr>
      </w:pPr>
    </w:p>
    <w:p w14:paraId="693752E0" w14:textId="77777777" w:rsidR="00116E01" w:rsidRPr="00922737" w:rsidRDefault="00116E01" w:rsidP="00CD2F66">
      <w:pPr>
        <w:pStyle w:val="Style5"/>
        <w:widowControl/>
        <w:tabs>
          <w:tab w:val="left" w:pos="900"/>
        </w:tabs>
        <w:ind w:firstLine="567"/>
        <w:jc w:val="both"/>
        <w:rPr>
          <w:iCs/>
          <w:spacing w:val="3"/>
        </w:rPr>
      </w:pPr>
      <w:bookmarkStart w:id="5" w:name="_Toc448670842"/>
      <w:bookmarkStart w:id="6" w:name="_Toc499838378"/>
      <w:r w:rsidRPr="00922737">
        <w:rPr>
          <w:iCs/>
          <w:spacing w:val="3"/>
        </w:rPr>
        <w:t xml:space="preserve">Дисциплина «Иностранный язык (английский)» входит в блок Б1. Дисциплины (модули) учебного плана, представляет собой самостоятельную дисциплину, выступающую составной частью образовательной программы по направлению подготовки </w:t>
      </w:r>
      <w:r w:rsidRPr="00922737">
        <w:rPr>
          <w:rStyle w:val="FontStyle177"/>
          <w:rFonts w:eastAsiaTheme="majorEastAsia"/>
          <w:b w:val="0"/>
          <w:sz w:val="24"/>
        </w:rPr>
        <w:t xml:space="preserve">38.03.01 Экономика, </w:t>
      </w:r>
      <w:r w:rsidRPr="00922737">
        <w:t xml:space="preserve">профиль подготовки: бухгалтерский учет, анализ и аудит </w:t>
      </w:r>
      <w:r w:rsidRPr="00922737">
        <w:rPr>
          <w:iCs/>
          <w:spacing w:val="3"/>
        </w:rPr>
        <w:t xml:space="preserve">(квалификация выпускника «бакалавр»). </w:t>
      </w:r>
    </w:p>
    <w:p w14:paraId="0A734AB9" w14:textId="77777777" w:rsidR="00116E01" w:rsidRDefault="00116E01" w:rsidP="00CD2F6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4064B8A" w14:textId="77777777" w:rsidR="002A5063" w:rsidRPr="00891970" w:rsidRDefault="002A5063" w:rsidP="00CD2F6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3. КОМПЕТЕНЦИИ ВЫПУСКНИКА, ФОРМИРУЕМЫЕ В РЕЗУЛЬТАТЕ </w:t>
      </w:r>
      <w:bookmarkEnd w:id="5"/>
      <w:r w:rsidR="00CE133E" w:rsidRPr="00891970">
        <w:rPr>
          <w:rFonts w:ascii="Times New Roman" w:hAnsi="Times New Roman" w:cs="Times New Roman"/>
          <w:b/>
          <w:color w:val="000000" w:themeColor="text1"/>
          <w:sz w:val="24"/>
        </w:rPr>
        <w:t>ОСВОЕНИЯ ДИСЦИПЛИНЫ</w:t>
      </w:r>
      <w:bookmarkEnd w:id="6"/>
    </w:p>
    <w:p w14:paraId="008CA6AF" w14:textId="77777777" w:rsidR="002A5063" w:rsidRPr="00891970" w:rsidRDefault="002A5063" w:rsidP="00CD2F6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EE327DF" w14:textId="77777777" w:rsidR="002A5063" w:rsidRPr="003C429E" w:rsidRDefault="002A5063" w:rsidP="00CD2F66">
      <w:pPr>
        <w:shd w:val="clear" w:color="auto" w:fill="FFFFFF"/>
        <w:tabs>
          <w:tab w:val="left" w:pos="900"/>
        </w:tabs>
        <w:ind w:firstLine="567"/>
        <w:jc w:val="both"/>
        <w:rPr>
          <w:spacing w:val="3"/>
          <w:sz w:val="24"/>
          <w:szCs w:val="24"/>
        </w:rPr>
      </w:pPr>
      <w:r w:rsidRPr="003C429E">
        <w:rPr>
          <w:spacing w:val="3"/>
          <w:sz w:val="24"/>
          <w:szCs w:val="24"/>
        </w:rPr>
        <w:t xml:space="preserve">В процессе освоения данной дисциплины выпускник формирует и демонстрирует следующие </w:t>
      </w:r>
      <w:r w:rsidRPr="00A713DC">
        <w:rPr>
          <w:spacing w:val="3"/>
          <w:sz w:val="24"/>
          <w:szCs w:val="24"/>
        </w:rPr>
        <w:t>общекультурные и профессиональные компетенции</w:t>
      </w:r>
      <w:r w:rsidRPr="003C429E">
        <w:rPr>
          <w:spacing w:val="3"/>
          <w:sz w:val="24"/>
          <w:szCs w:val="24"/>
        </w:rPr>
        <w:t xml:space="preserve"> при освоении основной образовательной программы высшего образования, реализующей ФГОС ВО:</w:t>
      </w:r>
    </w:p>
    <w:p w14:paraId="5B7D5480" w14:textId="77777777" w:rsidR="002A5063" w:rsidRDefault="002A5063" w:rsidP="00CD2F66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firstLine="567"/>
        <w:jc w:val="both"/>
        <w:rPr>
          <w:spacing w:val="6"/>
          <w:sz w:val="24"/>
          <w:szCs w:val="24"/>
        </w:rPr>
      </w:pPr>
      <w:r w:rsidRPr="002A5063">
        <w:rPr>
          <w:spacing w:val="6"/>
          <w:sz w:val="24"/>
          <w:szCs w:val="24"/>
        </w:rPr>
        <w:t>ОК-4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14:paraId="721FAA92" w14:textId="77777777" w:rsidR="002A5063" w:rsidRDefault="002A5063" w:rsidP="00922737">
      <w:pPr>
        <w:shd w:val="clear" w:color="auto" w:fill="FFFFFF"/>
        <w:tabs>
          <w:tab w:val="left" w:pos="900"/>
        </w:tabs>
        <w:ind w:firstLine="567"/>
        <w:jc w:val="both"/>
        <w:rPr>
          <w:b/>
          <w:i/>
          <w:spacing w:val="3"/>
          <w:sz w:val="24"/>
          <w:szCs w:val="24"/>
        </w:rPr>
      </w:pPr>
      <w:r w:rsidRPr="003C429E">
        <w:rPr>
          <w:b/>
          <w:i/>
          <w:spacing w:val="3"/>
          <w:sz w:val="24"/>
          <w:szCs w:val="24"/>
        </w:rPr>
        <w:t>Выпускник должен знать:</w:t>
      </w:r>
    </w:p>
    <w:p w14:paraId="43DF9322" w14:textId="77777777" w:rsidR="002A5063" w:rsidRPr="002A5063" w:rsidRDefault="002A5063" w:rsidP="00922737">
      <w:pPr>
        <w:pStyle w:val="a4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67"/>
        <w:jc w:val="both"/>
        <w:rPr>
          <w:spacing w:val="3"/>
          <w:sz w:val="24"/>
          <w:szCs w:val="24"/>
        </w:rPr>
      </w:pPr>
      <w:r w:rsidRPr="002A5063">
        <w:rPr>
          <w:spacing w:val="3"/>
          <w:sz w:val="24"/>
          <w:szCs w:val="24"/>
        </w:rPr>
        <w:t>значения новых лексических единиц (4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</w:t>
      </w:r>
    </w:p>
    <w:p w14:paraId="731C4EFF" w14:textId="77777777" w:rsidR="002A5063" w:rsidRPr="00922737" w:rsidRDefault="002A5063" w:rsidP="00922737">
      <w:pPr>
        <w:pStyle w:val="a4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67"/>
        <w:jc w:val="both"/>
        <w:rPr>
          <w:b/>
          <w:i/>
          <w:sz w:val="24"/>
          <w:szCs w:val="24"/>
        </w:rPr>
      </w:pPr>
      <w:r w:rsidRPr="00922737">
        <w:rPr>
          <w:spacing w:val="3"/>
          <w:sz w:val="24"/>
          <w:szCs w:val="24"/>
        </w:rPr>
        <w:t>страноведческую информацию из аутентичных источников, обогащающую социальный опыт обучающихся; языковые средства и правила речевого и неречевого поведения в соответствии со сферой общения и социальным статусом партнера;</w:t>
      </w:r>
      <w:r w:rsidRPr="00922737">
        <w:rPr>
          <w:spacing w:val="3"/>
          <w:sz w:val="24"/>
          <w:szCs w:val="24"/>
        </w:rPr>
        <w:cr/>
      </w:r>
      <w:r w:rsidRPr="00922737">
        <w:rPr>
          <w:b/>
          <w:i/>
          <w:sz w:val="24"/>
          <w:szCs w:val="24"/>
        </w:rPr>
        <w:t>Выпускник должен уметь:</w:t>
      </w:r>
    </w:p>
    <w:p w14:paraId="200F9010" w14:textId="77777777" w:rsidR="002A5063" w:rsidRPr="00204711" w:rsidRDefault="002A5063" w:rsidP="0092273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t>пользоваться изученными базо</w:t>
      </w:r>
      <w:r w:rsidR="00204711" w:rsidRPr="00204711">
        <w:rPr>
          <w:sz w:val="24"/>
          <w:szCs w:val="24"/>
        </w:rPr>
        <w:t xml:space="preserve">выми грамматическими явлениями; </w:t>
      </w:r>
      <w:r w:rsidRPr="00204711">
        <w:rPr>
          <w:sz w:val="24"/>
          <w:szCs w:val="24"/>
        </w:rPr>
        <w:t>вести диалог, используя оценочные су</w:t>
      </w:r>
      <w:r w:rsidR="00204711" w:rsidRPr="00204711">
        <w:rPr>
          <w:sz w:val="24"/>
          <w:szCs w:val="24"/>
        </w:rPr>
        <w:t xml:space="preserve">ждения в ситуациях официального </w:t>
      </w:r>
      <w:r w:rsidRPr="00204711">
        <w:rPr>
          <w:sz w:val="24"/>
          <w:szCs w:val="24"/>
        </w:rPr>
        <w:t>и неофициального общения;</w:t>
      </w:r>
    </w:p>
    <w:p w14:paraId="1016805F" w14:textId="77777777" w:rsidR="002A5063" w:rsidRPr="00204711" w:rsidRDefault="002A5063" w:rsidP="0092273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t>участвовать в обсуждении пр</w:t>
      </w:r>
      <w:r w:rsidR="00204711" w:rsidRPr="00204711">
        <w:rPr>
          <w:sz w:val="24"/>
          <w:szCs w:val="24"/>
        </w:rPr>
        <w:t xml:space="preserve">облем на основании прочитанных/ </w:t>
      </w:r>
      <w:r w:rsidRPr="00204711">
        <w:rPr>
          <w:sz w:val="24"/>
          <w:szCs w:val="24"/>
        </w:rPr>
        <w:t>прослушанных иноязычных текстов, соблюдая правила речевого этикета;</w:t>
      </w:r>
    </w:p>
    <w:p w14:paraId="4A4765B9" w14:textId="77777777" w:rsidR="002A5063" w:rsidRPr="00204711" w:rsidRDefault="002A5063" w:rsidP="0092273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t>рассказывать о своем окружении</w:t>
      </w:r>
      <w:r w:rsidR="00204711" w:rsidRPr="00204711">
        <w:rPr>
          <w:sz w:val="24"/>
          <w:szCs w:val="24"/>
        </w:rPr>
        <w:t xml:space="preserve">, рассуждать в рамках изученной </w:t>
      </w:r>
      <w:r w:rsidRPr="00204711">
        <w:rPr>
          <w:sz w:val="24"/>
          <w:szCs w:val="24"/>
        </w:rPr>
        <w:t>тематики и проблематики, представлят</w:t>
      </w:r>
      <w:r w:rsidR="00204711" w:rsidRPr="00204711">
        <w:rPr>
          <w:sz w:val="24"/>
          <w:szCs w:val="24"/>
        </w:rPr>
        <w:t xml:space="preserve">ь социокультурный портрет своей </w:t>
      </w:r>
      <w:r w:rsidRPr="00204711">
        <w:rPr>
          <w:sz w:val="24"/>
          <w:szCs w:val="24"/>
        </w:rPr>
        <w:t>страны и страны изучаемого языка;</w:t>
      </w:r>
    </w:p>
    <w:p w14:paraId="3016404D" w14:textId="77777777" w:rsidR="00204711" w:rsidRPr="00204711" w:rsidRDefault="002A5063" w:rsidP="0092273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lastRenderedPageBreak/>
        <w:t>относительно полно и точно пони</w:t>
      </w:r>
      <w:r w:rsidR="00204711" w:rsidRPr="00204711">
        <w:rPr>
          <w:sz w:val="24"/>
          <w:szCs w:val="24"/>
        </w:rPr>
        <w:t xml:space="preserve">мать высказывания собеседника в </w:t>
      </w:r>
      <w:r w:rsidRPr="00204711">
        <w:rPr>
          <w:sz w:val="24"/>
          <w:szCs w:val="24"/>
        </w:rPr>
        <w:t>распространенных стандартных ситуа</w:t>
      </w:r>
      <w:r w:rsidR="00204711" w:rsidRPr="00204711">
        <w:rPr>
          <w:sz w:val="24"/>
          <w:szCs w:val="24"/>
        </w:rPr>
        <w:t xml:space="preserve">циях профессионального общения, </w:t>
      </w:r>
      <w:r w:rsidRPr="00204711">
        <w:rPr>
          <w:sz w:val="24"/>
          <w:szCs w:val="24"/>
        </w:rPr>
        <w:t>понимать содержание и извлекать не</w:t>
      </w:r>
      <w:r w:rsidR="00204711" w:rsidRPr="00204711">
        <w:rPr>
          <w:sz w:val="24"/>
          <w:szCs w:val="24"/>
        </w:rPr>
        <w:t xml:space="preserve">обходимую информацию из текстов </w:t>
      </w:r>
      <w:r w:rsidRPr="00204711">
        <w:rPr>
          <w:sz w:val="24"/>
          <w:szCs w:val="24"/>
        </w:rPr>
        <w:t>профессиональной направленности</w:t>
      </w:r>
      <w:r w:rsidR="00204711" w:rsidRPr="00204711">
        <w:rPr>
          <w:sz w:val="24"/>
          <w:szCs w:val="24"/>
        </w:rPr>
        <w:t>;</w:t>
      </w:r>
    </w:p>
    <w:p w14:paraId="60AD987F" w14:textId="77777777" w:rsidR="002A5063" w:rsidRPr="00204711" w:rsidRDefault="002A5063" w:rsidP="0092273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t>читать аутентичные тексты п</w:t>
      </w:r>
      <w:r w:rsidR="00204711" w:rsidRPr="00204711">
        <w:rPr>
          <w:sz w:val="24"/>
          <w:szCs w:val="24"/>
        </w:rPr>
        <w:t xml:space="preserve">рофессиональной направленности, </w:t>
      </w:r>
      <w:r w:rsidRPr="00204711">
        <w:rPr>
          <w:sz w:val="24"/>
          <w:szCs w:val="24"/>
        </w:rPr>
        <w:t>используя основные виды чтения (ознаком</w:t>
      </w:r>
      <w:r w:rsidR="00204711" w:rsidRPr="00204711">
        <w:rPr>
          <w:sz w:val="24"/>
          <w:szCs w:val="24"/>
        </w:rPr>
        <w:t xml:space="preserve">ительное, изучающее, поисковое/ </w:t>
      </w:r>
      <w:r w:rsidRPr="00204711">
        <w:rPr>
          <w:sz w:val="24"/>
          <w:szCs w:val="24"/>
        </w:rPr>
        <w:t>просмотровое) в зависимости от поставленной коммуникативной задачи;</w:t>
      </w:r>
    </w:p>
    <w:p w14:paraId="7EC027C2" w14:textId="77777777" w:rsidR="002A5063" w:rsidRPr="00204711" w:rsidRDefault="002A5063" w:rsidP="0092273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t>писать личное и деловое письмо, заполнять анкету, письменн</w:t>
      </w:r>
      <w:r w:rsidR="00204711" w:rsidRPr="00204711">
        <w:rPr>
          <w:sz w:val="24"/>
          <w:szCs w:val="24"/>
        </w:rPr>
        <w:t xml:space="preserve">о излагать </w:t>
      </w:r>
      <w:r w:rsidRPr="00204711">
        <w:rPr>
          <w:sz w:val="24"/>
          <w:szCs w:val="24"/>
        </w:rPr>
        <w:t xml:space="preserve">сведения о себе в форме, принятой в </w:t>
      </w:r>
      <w:r w:rsidR="00204711" w:rsidRPr="00204711">
        <w:rPr>
          <w:sz w:val="24"/>
          <w:szCs w:val="24"/>
        </w:rPr>
        <w:t xml:space="preserve">стране изучаемого языка, делать </w:t>
      </w:r>
      <w:r w:rsidRPr="00204711">
        <w:rPr>
          <w:sz w:val="24"/>
          <w:szCs w:val="24"/>
        </w:rPr>
        <w:t>выписки из иноязычного текста;</w:t>
      </w:r>
    </w:p>
    <w:p w14:paraId="2CC245B3" w14:textId="77777777" w:rsidR="002A5063" w:rsidRPr="00204711" w:rsidRDefault="002A5063" w:rsidP="0092273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t>использовать приобретенные</w:t>
      </w:r>
      <w:r w:rsidR="00204711" w:rsidRPr="00204711">
        <w:rPr>
          <w:sz w:val="24"/>
          <w:szCs w:val="24"/>
        </w:rPr>
        <w:t xml:space="preserve"> знания и умения в практической деятельности: </w:t>
      </w:r>
      <w:r w:rsidRPr="00204711">
        <w:rPr>
          <w:sz w:val="24"/>
          <w:szCs w:val="24"/>
        </w:rPr>
        <w:t>для общения с представите</w:t>
      </w:r>
      <w:r w:rsidR="00204711" w:rsidRPr="00204711">
        <w:rPr>
          <w:sz w:val="24"/>
          <w:szCs w:val="24"/>
        </w:rPr>
        <w:t xml:space="preserve">лями других стран, ориентации в </w:t>
      </w:r>
      <w:r w:rsidRPr="00204711">
        <w:rPr>
          <w:sz w:val="24"/>
          <w:szCs w:val="24"/>
        </w:rPr>
        <w:t>современном поликультурном мире;</w:t>
      </w:r>
    </w:p>
    <w:p w14:paraId="33F8A032" w14:textId="77777777" w:rsidR="002A5063" w:rsidRPr="00204711" w:rsidRDefault="002A5063" w:rsidP="0092273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t>для получения сведений из иноязычн</w:t>
      </w:r>
      <w:r w:rsidR="00204711" w:rsidRPr="00204711">
        <w:rPr>
          <w:sz w:val="24"/>
          <w:szCs w:val="24"/>
        </w:rPr>
        <w:t xml:space="preserve">ых источников информации (в том </w:t>
      </w:r>
      <w:r w:rsidRPr="00204711">
        <w:rPr>
          <w:sz w:val="24"/>
          <w:szCs w:val="24"/>
        </w:rPr>
        <w:t>числе из Интернет-ресурсов),</w:t>
      </w:r>
      <w:r w:rsidR="00204711" w:rsidRPr="00204711">
        <w:rPr>
          <w:sz w:val="24"/>
          <w:szCs w:val="24"/>
        </w:rPr>
        <w:t xml:space="preserve"> необходимых в профессиональной </w:t>
      </w:r>
      <w:r w:rsidRPr="00204711">
        <w:rPr>
          <w:sz w:val="24"/>
          <w:szCs w:val="24"/>
        </w:rPr>
        <w:t>деятельности;</w:t>
      </w:r>
    </w:p>
    <w:p w14:paraId="64267288" w14:textId="77777777" w:rsidR="002A5063" w:rsidRDefault="002A5063" w:rsidP="00922737">
      <w:pPr>
        <w:shd w:val="clear" w:color="auto" w:fill="FFFFFF"/>
        <w:tabs>
          <w:tab w:val="left" w:pos="900"/>
        </w:tabs>
        <w:ind w:firstLine="567"/>
        <w:jc w:val="both"/>
        <w:rPr>
          <w:b/>
          <w:i/>
          <w:sz w:val="24"/>
          <w:szCs w:val="24"/>
        </w:rPr>
      </w:pPr>
      <w:r w:rsidRPr="003C429E">
        <w:rPr>
          <w:b/>
          <w:i/>
          <w:sz w:val="24"/>
          <w:szCs w:val="24"/>
        </w:rPr>
        <w:t xml:space="preserve">Выпускник должен владеть:  </w:t>
      </w:r>
    </w:p>
    <w:p w14:paraId="3204B97A" w14:textId="77777777" w:rsidR="00204711" w:rsidRDefault="00204711" w:rsidP="00922737">
      <w:pPr>
        <w:pStyle w:val="a4"/>
        <w:numPr>
          <w:ilvl w:val="0"/>
          <w:numId w:val="6"/>
        </w:numPr>
        <w:shd w:val="clear" w:color="auto" w:fill="FFFFFF"/>
        <w:tabs>
          <w:tab w:val="left" w:pos="900"/>
        </w:tabs>
        <w:ind w:left="0" w:firstLine="567"/>
        <w:jc w:val="both"/>
        <w:rPr>
          <w:sz w:val="24"/>
          <w:szCs w:val="24"/>
        </w:rPr>
      </w:pPr>
      <w:r w:rsidRPr="00204711">
        <w:rPr>
          <w:sz w:val="24"/>
          <w:szCs w:val="24"/>
        </w:rPr>
        <w:t>навыками профессиональной коммуникации на иностранном языке</w:t>
      </w:r>
      <w:r w:rsidR="00922737">
        <w:rPr>
          <w:sz w:val="24"/>
          <w:szCs w:val="24"/>
        </w:rPr>
        <w:t>.</w:t>
      </w:r>
    </w:p>
    <w:p w14:paraId="7A4C50A3" w14:textId="77777777" w:rsidR="0084737F" w:rsidRDefault="0084737F" w:rsidP="0084737F">
      <w:pPr>
        <w:shd w:val="clear" w:color="auto" w:fill="FFFFFF"/>
        <w:tabs>
          <w:tab w:val="left" w:pos="900"/>
        </w:tabs>
        <w:ind w:left="360"/>
        <w:jc w:val="both"/>
        <w:rPr>
          <w:sz w:val="24"/>
          <w:szCs w:val="24"/>
        </w:rPr>
      </w:pPr>
    </w:p>
    <w:p w14:paraId="5CBE7CD1" w14:textId="77777777" w:rsidR="0084737F" w:rsidRPr="00891970" w:rsidRDefault="0084737F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448670843"/>
      <w:bookmarkStart w:id="8" w:name="_Toc499838379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4. СТРУКТУРА И СОДЕРЖАНИЕ ДИСЦИПЛИНЫ</w:t>
      </w:r>
      <w:bookmarkEnd w:id="7"/>
      <w:bookmarkEnd w:id="8"/>
    </w:p>
    <w:p w14:paraId="12C744A8" w14:textId="77777777" w:rsidR="0084737F" w:rsidRPr="00891970" w:rsidRDefault="0084737F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2"/>
          <w:szCs w:val="24"/>
        </w:rPr>
      </w:pPr>
    </w:p>
    <w:p w14:paraId="01A195A3" w14:textId="77777777" w:rsidR="0084737F" w:rsidRPr="003C429E" w:rsidRDefault="0084737F" w:rsidP="0084737F">
      <w:pPr>
        <w:ind w:firstLine="567"/>
        <w:jc w:val="both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 xml:space="preserve">Общая трудоемкость дисциплины составляет </w:t>
      </w:r>
      <w:r>
        <w:rPr>
          <w:bCs/>
          <w:sz w:val="24"/>
          <w:szCs w:val="24"/>
        </w:rPr>
        <w:t xml:space="preserve">10 </w:t>
      </w:r>
      <w:r w:rsidRPr="003C429E">
        <w:rPr>
          <w:bCs/>
          <w:sz w:val="24"/>
          <w:szCs w:val="24"/>
        </w:rPr>
        <w:t xml:space="preserve">зачетных </w:t>
      </w:r>
      <w:r w:rsidR="00BD2F17" w:rsidRPr="003C429E">
        <w:rPr>
          <w:bCs/>
          <w:sz w:val="24"/>
          <w:szCs w:val="24"/>
        </w:rPr>
        <w:t>единиц, 360</w:t>
      </w:r>
      <w:r w:rsidRPr="003C429E">
        <w:rPr>
          <w:bCs/>
          <w:sz w:val="24"/>
          <w:szCs w:val="24"/>
        </w:rPr>
        <w:t xml:space="preserve"> часов.</w:t>
      </w:r>
    </w:p>
    <w:p w14:paraId="2EF62EF6" w14:textId="77777777" w:rsidR="0084737F" w:rsidRPr="003C429E" w:rsidRDefault="0084737F" w:rsidP="0084737F">
      <w:pPr>
        <w:rPr>
          <w:bCs/>
          <w:sz w:val="24"/>
          <w:szCs w:val="24"/>
        </w:rPr>
      </w:pPr>
    </w:p>
    <w:p w14:paraId="3574554E" w14:textId="77777777" w:rsidR="0084737F" w:rsidRPr="003C429E" w:rsidRDefault="0084737F" w:rsidP="0084737F">
      <w:pPr>
        <w:jc w:val="center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>Очная форма обучения (срок обучения 4 года)</w:t>
      </w: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975"/>
        <w:gridCol w:w="998"/>
        <w:gridCol w:w="1558"/>
        <w:gridCol w:w="567"/>
        <w:gridCol w:w="709"/>
        <w:gridCol w:w="708"/>
        <w:gridCol w:w="1701"/>
      </w:tblGrid>
      <w:tr w:rsidR="0084737F" w:rsidRPr="003C429E" w14:paraId="2A4C5C73" w14:textId="77777777" w:rsidTr="00B75683">
        <w:trPr>
          <w:cantSplit/>
          <w:trHeight w:val="803"/>
        </w:trPr>
        <w:tc>
          <w:tcPr>
            <w:tcW w:w="531" w:type="dxa"/>
            <w:vMerge w:val="restart"/>
          </w:tcPr>
          <w:p w14:paraId="4AF970AF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№ п.п</w:t>
            </w:r>
          </w:p>
        </w:tc>
        <w:tc>
          <w:tcPr>
            <w:tcW w:w="2975" w:type="dxa"/>
            <w:vMerge w:val="restart"/>
            <w:vAlign w:val="center"/>
          </w:tcPr>
          <w:p w14:paraId="5E64B58D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14:paraId="5895C31B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рудоемкость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14:paraId="046AB755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0D07E729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033BDAFA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84737F" w:rsidRPr="003C429E" w14:paraId="1748CE56" w14:textId="77777777" w:rsidTr="00B75683">
        <w:trPr>
          <w:cantSplit/>
          <w:trHeight w:val="1309"/>
        </w:trPr>
        <w:tc>
          <w:tcPr>
            <w:tcW w:w="531" w:type="dxa"/>
            <w:vMerge/>
            <w:vAlign w:val="center"/>
          </w:tcPr>
          <w:p w14:paraId="4E836106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14:paraId="212E0B55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7E7581C9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7D00E7EA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6CDEB6E" w14:textId="77777777" w:rsidR="0084737F" w:rsidRPr="003C429E" w:rsidRDefault="0084737F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44CD9255" w14:textId="77777777" w:rsidR="0084737F" w:rsidRPr="003C429E" w:rsidRDefault="0084737F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практика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1D73A9A3" w14:textId="77777777" w:rsidR="0084737F" w:rsidRPr="003C429E" w:rsidRDefault="0084737F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793F951F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</w:tr>
      <w:tr w:rsidR="0084737F" w:rsidRPr="003C429E" w14:paraId="1F6DC559" w14:textId="77777777" w:rsidTr="00B75683">
        <w:trPr>
          <w:trHeight w:val="405"/>
        </w:trPr>
        <w:tc>
          <w:tcPr>
            <w:tcW w:w="531" w:type="dxa"/>
            <w:shd w:val="clear" w:color="auto" w:fill="F2F2F2"/>
          </w:tcPr>
          <w:p w14:paraId="5F206752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7928A9D3" w14:textId="77777777" w:rsidR="0084737F" w:rsidRPr="003C429E" w:rsidRDefault="0084737F" w:rsidP="0084737F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 xml:space="preserve">Раздел 1. </w:t>
            </w:r>
            <w:r w:rsidR="007E67A7">
              <w:rPr>
                <w:b/>
                <w:sz w:val="24"/>
                <w:szCs w:val="24"/>
              </w:rPr>
              <w:t>Бизнес-английский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807F937" w14:textId="77777777" w:rsidR="0084737F" w:rsidRPr="003C429E" w:rsidRDefault="00E11783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/85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54F08CAB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 w:rsidRPr="00735C8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B516639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 w:rsidRPr="00735C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CCB53F9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F616B4C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2F2F2"/>
          </w:tcPr>
          <w:p w14:paraId="675E158E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</w:tr>
      <w:tr w:rsidR="0084737F" w:rsidRPr="003C429E" w14:paraId="1A122271" w14:textId="77777777" w:rsidTr="00B75683">
        <w:trPr>
          <w:trHeight w:val="960"/>
        </w:trPr>
        <w:tc>
          <w:tcPr>
            <w:tcW w:w="531" w:type="dxa"/>
          </w:tcPr>
          <w:p w14:paraId="5138BC3A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14:paraId="0899CF32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7E67A7">
              <w:rPr>
                <w:sz w:val="24"/>
                <w:szCs w:val="24"/>
              </w:rPr>
              <w:t xml:space="preserve"> Введение в специальность (иностранный язык в сфере профессиональной коммуникации)</w:t>
            </w:r>
          </w:p>
        </w:tc>
        <w:tc>
          <w:tcPr>
            <w:tcW w:w="998" w:type="dxa"/>
            <w:vAlign w:val="center"/>
          </w:tcPr>
          <w:p w14:paraId="0FAE67A4" w14:textId="77777777" w:rsidR="0084737F" w:rsidRPr="003C429E" w:rsidRDefault="00E11783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25</w:t>
            </w:r>
          </w:p>
        </w:tc>
        <w:tc>
          <w:tcPr>
            <w:tcW w:w="1558" w:type="dxa"/>
            <w:vAlign w:val="center"/>
          </w:tcPr>
          <w:p w14:paraId="30CAB414" w14:textId="77777777" w:rsidR="0084737F" w:rsidRPr="003C429E" w:rsidRDefault="00457B39" w:rsidP="00457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 (Лекция-б</w:t>
            </w:r>
            <w:r w:rsidR="0066589C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)</w:t>
            </w:r>
            <w:r w:rsidR="00701204" w:rsidRPr="00701204">
              <w:rPr>
                <w:sz w:val="24"/>
                <w:szCs w:val="24"/>
              </w:rPr>
              <w:t>‘</w:t>
            </w:r>
            <w:r w:rsidR="00701204" w:rsidRPr="00701204">
              <w:rPr>
                <w:sz w:val="24"/>
                <w:szCs w:val="24"/>
                <w:lang w:val="en-US"/>
              </w:rPr>
              <w:t>Economics</w:t>
            </w:r>
            <w:r w:rsidR="00701204" w:rsidRPr="00701204">
              <w:rPr>
                <w:sz w:val="24"/>
                <w:szCs w:val="24"/>
              </w:rPr>
              <w:t>’</w:t>
            </w:r>
            <w:r w:rsidR="00701204">
              <w:rPr>
                <w:sz w:val="24"/>
                <w:szCs w:val="24"/>
              </w:rPr>
              <w:t xml:space="preserve">- </w:t>
            </w:r>
            <w:r w:rsidR="00E11783">
              <w:rPr>
                <w:sz w:val="24"/>
                <w:szCs w:val="24"/>
              </w:rPr>
              <w:t>14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6B6B3143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A4DDAEB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14:paraId="67D41B59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4F2A0517" w14:textId="77777777" w:rsidR="0084737F" w:rsidRPr="003C429E" w:rsidRDefault="0081308A" w:rsidP="00813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 диктант по терминам.</w:t>
            </w:r>
          </w:p>
        </w:tc>
      </w:tr>
      <w:tr w:rsidR="0084737F" w:rsidRPr="003C429E" w14:paraId="410C2F5E" w14:textId="77777777" w:rsidTr="00B75683">
        <w:tc>
          <w:tcPr>
            <w:tcW w:w="531" w:type="dxa"/>
          </w:tcPr>
          <w:p w14:paraId="44C00FC8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14:paraId="172A577B" w14:textId="77777777" w:rsidR="0084737F" w:rsidRPr="003C429E" w:rsidRDefault="0084737F" w:rsidP="0084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="007E67A7">
              <w:t xml:space="preserve"> </w:t>
            </w:r>
            <w:r w:rsidR="007E67A7" w:rsidRPr="007E67A7">
              <w:rPr>
                <w:sz w:val="24"/>
                <w:szCs w:val="24"/>
              </w:rPr>
              <w:t>Бизнес-английский</w:t>
            </w:r>
          </w:p>
        </w:tc>
        <w:tc>
          <w:tcPr>
            <w:tcW w:w="998" w:type="dxa"/>
            <w:vAlign w:val="center"/>
          </w:tcPr>
          <w:p w14:paraId="4E6ACBC5" w14:textId="77777777" w:rsidR="0084737F" w:rsidRPr="003C429E" w:rsidRDefault="00E11783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30</w:t>
            </w:r>
          </w:p>
        </w:tc>
        <w:tc>
          <w:tcPr>
            <w:tcW w:w="1558" w:type="dxa"/>
            <w:vAlign w:val="center"/>
          </w:tcPr>
          <w:p w14:paraId="72182658" w14:textId="77777777" w:rsidR="0084737F" w:rsidRPr="003C429E" w:rsidRDefault="00457B39" w:rsidP="0070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 (Лекция-беседа)</w:t>
            </w:r>
            <w:r w:rsidR="00701204">
              <w:rPr>
                <w:sz w:val="24"/>
                <w:szCs w:val="24"/>
              </w:rPr>
              <w:t xml:space="preserve"> ‘</w:t>
            </w:r>
            <w:r w:rsidR="00701204" w:rsidRPr="00701204">
              <w:rPr>
                <w:sz w:val="24"/>
                <w:szCs w:val="24"/>
              </w:rPr>
              <w:t xml:space="preserve">Economic Growth’- </w:t>
            </w:r>
            <w:r w:rsidR="00E11783">
              <w:rPr>
                <w:sz w:val="24"/>
                <w:szCs w:val="24"/>
              </w:rPr>
              <w:t>20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2383FFBF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9F70CF1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14:paraId="35B84920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79DA26B7" w14:textId="77777777" w:rsidR="0084737F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1308A">
              <w:rPr>
                <w:sz w:val="24"/>
                <w:szCs w:val="24"/>
              </w:rPr>
              <w:t>написание официального письма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84737F" w:rsidRPr="003C429E" w14:paraId="0D0E4857" w14:textId="77777777" w:rsidTr="00B75683">
        <w:tc>
          <w:tcPr>
            <w:tcW w:w="531" w:type="dxa"/>
            <w:shd w:val="clear" w:color="auto" w:fill="F2F2F2"/>
          </w:tcPr>
          <w:p w14:paraId="0B8210C7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17CA5DCA" w14:textId="77777777" w:rsidR="0084737F" w:rsidRPr="0084737F" w:rsidRDefault="0084737F" w:rsidP="007E67A7">
            <w:pPr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>.</w:t>
            </w:r>
            <w:r w:rsidR="007E67A7">
              <w:rPr>
                <w:sz w:val="24"/>
                <w:szCs w:val="24"/>
              </w:rPr>
              <w:t xml:space="preserve"> Рыночная экономика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497CCA66" w14:textId="77777777" w:rsidR="0084737F" w:rsidRPr="00E11783" w:rsidRDefault="00E11783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E11783">
              <w:rPr>
                <w:sz w:val="24"/>
                <w:szCs w:val="24"/>
              </w:rPr>
              <w:t>/30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536D97DA" w14:textId="77777777" w:rsidR="0084737F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E1178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E675625" w14:textId="77777777" w:rsidR="0084737F" w:rsidRPr="0084737F" w:rsidRDefault="0084737F" w:rsidP="00B75683">
            <w:pPr>
              <w:jc w:val="center"/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D609C03" w14:textId="77777777" w:rsidR="0084737F" w:rsidRPr="0084737F" w:rsidRDefault="0084737F" w:rsidP="00B75683">
            <w:pPr>
              <w:jc w:val="center"/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E4DFF60" w14:textId="77777777" w:rsidR="0084737F" w:rsidRPr="0084737F" w:rsidRDefault="0084737F" w:rsidP="00B75683">
            <w:pPr>
              <w:jc w:val="center"/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2F2F2"/>
          </w:tcPr>
          <w:p w14:paraId="614AC902" w14:textId="77777777" w:rsidR="0084737F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 w:rsidRPr="00A852D9">
              <w:rPr>
                <w:sz w:val="24"/>
                <w:szCs w:val="24"/>
              </w:rPr>
              <w:t>контрольная работа по Разделу 1.</w:t>
            </w:r>
          </w:p>
        </w:tc>
      </w:tr>
      <w:tr w:rsidR="0084737F" w:rsidRPr="003C429E" w14:paraId="11AA2931" w14:textId="77777777" w:rsidTr="00B75683">
        <w:tc>
          <w:tcPr>
            <w:tcW w:w="531" w:type="dxa"/>
          </w:tcPr>
          <w:p w14:paraId="77F9F9AF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4BECA4BC" w14:textId="77777777" w:rsidR="0084737F" w:rsidRPr="0084737F" w:rsidRDefault="0084737F" w:rsidP="00B75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 w:rsidR="008B33B0">
              <w:t xml:space="preserve"> </w:t>
            </w:r>
            <w:r w:rsidR="008B33B0" w:rsidRPr="008B33B0">
              <w:rPr>
                <w:b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998" w:type="dxa"/>
            <w:vAlign w:val="center"/>
          </w:tcPr>
          <w:p w14:paraId="5078AB5E" w14:textId="77777777" w:rsidR="0084737F" w:rsidRPr="00E11783" w:rsidRDefault="00E11783" w:rsidP="00B75683">
            <w:pPr>
              <w:jc w:val="center"/>
              <w:rPr>
                <w:b/>
                <w:sz w:val="24"/>
                <w:szCs w:val="24"/>
              </w:rPr>
            </w:pPr>
            <w:r w:rsidRPr="00E11783">
              <w:rPr>
                <w:b/>
                <w:sz w:val="24"/>
                <w:szCs w:val="24"/>
              </w:rPr>
              <w:t>155/59</w:t>
            </w:r>
          </w:p>
        </w:tc>
        <w:tc>
          <w:tcPr>
            <w:tcW w:w="1558" w:type="dxa"/>
            <w:vAlign w:val="center"/>
          </w:tcPr>
          <w:p w14:paraId="405324A4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 w:rsidRPr="00735C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14:paraId="50B18C35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65CA4EC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14:paraId="6B2FB924" w14:textId="77777777" w:rsidR="0084737F" w:rsidRPr="00735C8A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14:paraId="20DE77E4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</w:tr>
      <w:tr w:rsidR="0084737F" w:rsidRPr="003C429E" w14:paraId="60F49AD4" w14:textId="77777777" w:rsidTr="00B75683">
        <w:tc>
          <w:tcPr>
            <w:tcW w:w="531" w:type="dxa"/>
          </w:tcPr>
          <w:p w14:paraId="47FAFB97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14:paraId="0292B1F1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  <w:r w:rsidR="007E67A7">
              <w:rPr>
                <w:sz w:val="24"/>
                <w:szCs w:val="24"/>
              </w:rPr>
              <w:t xml:space="preserve"> Финансовый аудит</w:t>
            </w:r>
          </w:p>
        </w:tc>
        <w:tc>
          <w:tcPr>
            <w:tcW w:w="998" w:type="dxa"/>
            <w:vAlign w:val="center"/>
          </w:tcPr>
          <w:p w14:paraId="50C1151C" w14:textId="77777777" w:rsidR="0084737F" w:rsidRPr="003C429E" w:rsidRDefault="00E11783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21</w:t>
            </w:r>
          </w:p>
        </w:tc>
        <w:tc>
          <w:tcPr>
            <w:tcW w:w="1558" w:type="dxa"/>
            <w:vAlign w:val="center"/>
          </w:tcPr>
          <w:p w14:paraId="1A53B39C" w14:textId="77777777" w:rsidR="0084737F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</w:t>
            </w:r>
            <w:r w:rsidR="00E1178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181E2963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2679E7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14:paraId="571F82EF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EEEF9DE" w14:textId="77777777" w:rsidR="0084737F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84737F" w:rsidRPr="003C429E" w14:paraId="428E1F7D" w14:textId="77777777" w:rsidTr="00B75683">
        <w:trPr>
          <w:trHeight w:val="2770"/>
        </w:trPr>
        <w:tc>
          <w:tcPr>
            <w:tcW w:w="531" w:type="dxa"/>
            <w:tcBorders>
              <w:bottom w:val="nil"/>
            </w:tcBorders>
          </w:tcPr>
          <w:p w14:paraId="22E4A77C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14:paraId="38FA0C2D" w14:textId="77777777" w:rsidR="0084737F" w:rsidRPr="003C429E" w:rsidRDefault="0084737F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</w:t>
            </w:r>
            <w:r w:rsidR="00D67679">
              <w:t xml:space="preserve"> </w:t>
            </w:r>
            <w:r w:rsidR="00D67679" w:rsidRPr="00D67679">
              <w:rPr>
                <w:sz w:val="24"/>
                <w:szCs w:val="24"/>
              </w:rPr>
              <w:t xml:space="preserve">Типы налогов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14:paraId="6BB1E2CD" w14:textId="77777777" w:rsidR="0084737F" w:rsidRPr="003C429E" w:rsidRDefault="00E11783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38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2256C51D" w14:textId="77777777" w:rsidR="0084737F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</w:t>
            </w:r>
            <w:r w:rsidR="00E1178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5D4C013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D9913C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EA5A036" w14:textId="77777777" w:rsidR="0084737F" w:rsidRPr="003C429E" w:rsidRDefault="0084737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bottom w:val="nil"/>
            </w:tcBorders>
          </w:tcPr>
          <w:p w14:paraId="5300035E" w14:textId="77777777" w:rsidR="0084737F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 xml:space="preserve">контрольная работа по Разделу </w:t>
            </w:r>
            <w:r w:rsidR="00A852D9">
              <w:rPr>
                <w:sz w:val="24"/>
                <w:szCs w:val="24"/>
              </w:rPr>
              <w:t>2</w:t>
            </w:r>
            <w:r w:rsidR="00A852D9" w:rsidRPr="00A852D9">
              <w:rPr>
                <w:sz w:val="24"/>
                <w:szCs w:val="24"/>
              </w:rPr>
              <w:t>.</w:t>
            </w:r>
          </w:p>
        </w:tc>
      </w:tr>
      <w:tr w:rsidR="0084737F" w:rsidRPr="003C429E" w14:paraId="7E091FE3" w14:textId="77777777" w:rsidTr="00B75683">
        <w:trPr>
          <w:trHeight w:val="78"/>
        </w:trPr>
        <w:tc>
          <w:tcPr>
            <w:tcW w:w="531" w:type="dxa"/>
            <w:tcBorders>
              <w:top w:val="nil"/>
            </w:tcBorders>
          </w:tcPr>
          <w:p w14:paraId="615ADF4A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763514C3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</w:tcPr>
          <w:p w14:paraId="6D6A78D8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28AAE7FD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3F928F94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749B0338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79D76F1B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CE5113" w14:textId="77777777" w:rsidR="0084737F" w:rsidRPr="003C429E" w:rsidRDefault="0084737F" w:rsidP="00B75683">
            <w:pPr>
              <w:rPr>
                <w:sz w:val="24"/>
                <w:szCs w:val="24"/>
              </w:rPr>
            </w:pPr>
          </w:p>
        </w:tc>
      </w:tr>
      <w:tr w:rsidR="0084737F" w:rsidRPr="003C429E" w14:paraId="64CD3D66" w14:textId="77777777" w:rsidTr="00B75683">
        <w:tc>
          <w:tcPr>
            <w:tcW w:w="531" w:type="dxa"/>
          </w:tcPr>
          <w:p w14:paraId="3F194D70" w14:textId="77777777" w:rsidR="0084737F" w:rsidRPr="003C429E" w:rsidRDefault="0084737F" w:rsidP="00B756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48BC92D6" w14:textId="77777777" w:rsidR="0084737F" w:rsidRPr="003C429E" w:rsidRDefault="0084737F" w:rsidP="00B75683">
            <w:pPr>
              <w:jc w:val="right"/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8" w:type="dxa"/>
            <w:vAlign w:val="center"/>
          </w:tcPr>
          <w:p w14:paraId="0559EAB8" w14:textId="77777777" w:rsidR="0084737F" w:rsidRPr="0053249E" w:rsidRDefault="00E11783" w:rsidP="0084737F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84737F">
              <w:rPr>
                <w:b/>
              </w:rPr>
              <w:t>/144</w:t>
            </w:r>
          </w:p>
        </w:tc>
        <w:tc>
          <w:tcPr>
            <w:tcW w:w="1558" w:type="dxa"/>
            <w:vAlign w:val="center"/>
          </w:tcPr>
          <w:p w14:paraId="658E598D" w14:textId="77777777" w:rsidR="0084737F" w:rsidRPr="003C429E" w:rsidRDefault="0084737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14:paraId="210E65B8" w14:textId="77777777" w:rsidR="0084737F" w:rsidRPr="003C429E" w:rsidRDefault="0084737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061021C" w14:textId="77777777" w:rsidR="0084737F" w:rsidRPr="003C429E" w:rsidRDefault="0084737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  <w:vAlign w:val="center"/>
          </w:tcPr>
          <w:p w14:paraId="649AC3D6" w14:textId="77777777" w:rsidR="0084737F" w:rsidRPr="003C429E" w:rsidRDefault="0084737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14:paraId="2057D684" w14:textId="77777777" w:rsidR="0084737F" w:rsidRPr="003C429E" w:rsidRDefault="0084737F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30B95BC8" w14:textId="77777777" w:rsidR="0084737F" w:rsidRDefault="0084737F" w:rsidP="0084737F">
      <w:pPr>
        <w:jc w:val="both"/>
        <w:rPr>
          <w:bCs/>
          <w:sz w:val="24"/>
          <w:szCs w:val="24"/>
        </w:rPr>
      </w:pPr>
    </w:p>
    <w:p w14:paraId="5202C672" w14:textId="77777777" w:rsidR="0084737F" w:rsidRPr="003C429E" w:rsidRDefault="0084737F" w:rsidP="0084737F">
      <w:pPr>
        <w:jc w:val="both"/>
        <w:rPr>
          <w:bCs/>
          <w:sz w:val="24"/>
          <w:szCs w:val="24"/>
        </w:rPr>
      </w:pPr>
    </w:p>
    <w:p w14:paraId="4F83E57F" w14:textId="77777777" w:rsidR="0084737F" w:rsidRPr="003C429E" w:rsidRDefault="0084737F" w:rsidP="0084737F">
      <w:pPr>
        <w:jc w:val="center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>Заочная форма обучения (срок обучения 3,6 года)</w:t>
      </w:r>
    </w:p>
    <w:p w14:paraId="12080A10" w14:textId="77777777" w:rsidR="0084737F" w:rsidRPr="003C429E" w:rsidRDefault="0084737F" w:rsidP="0084737F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975"/>
        <w:gridCol w:w="998"/>
        <w:gridCol w:w="1558"/>
        <w:gridCol w:w="567"/>
        <w:gridCol w:w="709"/>
        <w:gridCol w:w="708"/>
        <w:gridCol w:w="1701"/>
      </w:tblGrid>
      <w:tr w:rsidR="00FB5011" w:rsidRPr="003C429E" w14:paraId="752B8010" w14:textId="77777777" w:rsidTr="00B75683">
        <w:trPr>
          <w:cantSplit/>
          <w:trHeight w:val="803"/>
        </w:trPr>
        <w:tc>
          <w:tcPr>
            <w:tcW w:w="531" w:type="dxa"/>
            <w:vMerge w:val="restart"/>
          </w:tcPr>
          <w:p w14:paraId="5976C1E1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№ п.п</w:t>
            </w:r>
          </w:p>
        </w:tc>
        <w:tc>
          <w:tcPr>
            <w:tcW w:w="2975" w:type="dxa"/>
            <w:vMerge w:val="restart"/>
            <w:vAlign w:val="center"/>
          </w:tcPr>
          <w:p w14:paraId="3BF8CC2D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14:paraId="52BDA25A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рудоемкость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14:paraId="500A45E3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35280496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5B44B047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FB5011" w:rsidRPr="003C429E" w14:paraId="125DF39F" w14:textId="77777777" w:rsidTr="00B75683">
        <w:trPr>
          <w:cantSplit/>
          <w:trHeight w:val="1309"/>
        </w:trPr>
        <w:tc>
          <w:tcPr>
            <w:tcW w:w="531" w:type="dxa"/>
            <w:vMerge/>
            <w:vAlign w:val="center"/>
          </w:tcPr>
          <w:p w14:paraId="20DCD1B6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14:paraId="5265FC2C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D8801A5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55B3F2BA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373B6F6" w14:textId="77777777" w:rsidR="00FB5011" w:rsidRPr="003C429E" w:rsidRDefault="00FB5011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393F0310" w14:textId="77777777" w:rsidR="00FB5011" w:rsidRPr="003C429E" w:rsidRDefault="00FB5011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практика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416554DA" w14:textId="77777777" w:rsidR="00FB5011" w:rsidRPr="003C429E" w:rsidRDefault="00FB5011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67751971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</w:tr>
      <w:tr w:rsidR="00FB5011" w:rsidRPr="003C429E" w14:paraId="4FE794D5" w14:textId="77777777" w:rsidTr="00B75683">
        <w:trPr>
          <w:trHeight w:val="405"/>
        </w:trPr>
        <w:tc>
          <w:tcPr>
            <w:tcW w:w="531" w:type="dxa"/>
            <w:shd w:val="clear" w:color="auto" w:fill="F2F2F2"/>
          </w:tcPr>
          <w:p w14:paraId="3957DFFF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7B390D2E" w14:textId="77777777" w:rsidR="00FB5011" w:rsidRPr="003C429E" w:rsidRDefault="00FB5011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 xml:space="preserve">Раздел 1. </w:t>
            </w:r>
            <w:r w:rsidR="007E67A7">
              <w:rPr>
                <w:b/>
                <w:sz w:val="24"/>
                <w:szCs w:val="24"/>
              </w:rPr>
              <w:t xml:space="preserve"> Бизнес-английский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BB8BDB" w14:textId="77777777" w:rsidR="00FB5011" w:rsidRPr="003C429E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/13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73F12AFF" w14:textId="77777777" w:rsidR="00FB5011" w:rsidRPr="00126829" w:rsidRDefault="00126829" w:rsidP="00B75683">
            <w:pPr>
              <w:jc w:val="center"/>
              <w:rPr>
                <w:b/>
                <w:sz w:val="24"/>
                <w:szCs w:val="24"/>
              </w:rPr>
            </w:pPr>
            <w:r w:rsidRPr="001268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60B5BB2" w14:textId="77777777" w:rsidR="00FB5011" w:rsidRPr="003C429E" w:rsidRDefault="00FB5011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CC9743B" w14:textId="77777777" w:rsidR="00FB5011" w:rsidRPr="003C429E" w:rsidRDefault="0012682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77D00F4" w14:textId="77777777" w:rsidR="00FB5011" w:rsidRPr="003C429E" w:rsidRDefault="0012682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F2F2F2"/>
          </w:tcPr>
          <w:p w14:paraId="719A84DA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</w:tr>
      <w:tr w:rsidR="00FB5011" w:rsidRPr="003C429E" w14:paraId="180A2266" w14:textId="77777777" w:rsidTr="00B75683">
        <w:trPr>
          <w:trHeight w:val="960"/>
        </w:trPr>
        <w:tc>
          <w:tcPr>
            <w:tcW w:w="531" w:type="dxa"/>
          </w:tcPr>
          <w:p w14:paraId="0245901E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14:paraId="41B66F1E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7E67A7">
              <w:t xml:space="preserve"> </w:t>
            </w:r>
            <w:r w:rsidR="007E67A7" w:rsidRPr="007E67A7">
              <w:rPr>
                <w:sz w:val="24"/>
                <w:szCs w:val="24"/>
              </w:rPr>
              <w:t>Введение в специальность</w:t>
            </w:r>
            <w:r w:rsidR="007E67A7">
              <w:rPr>
                <w:sz w:val="24"/>
                <w:szCs w:val="24"/>
              </w:rPr>
              <w:t xml:space="preserve"> </w:t>
            </w:r>
            <w:r w:rsidR="007E67A7" w:rsidRPr="007E67A7">
              <w:rPr>
                <w:sz w:val="24"/>
                <w:szCs w:val="24"/>
              </w:rPr>
              <w:t xml:space="preserve">(иностранный язык в сфере профессиональной </w:t>
            </w:r>
            <w:r w:rsidR="007E67A7" w:rsidRPr="007E67A7">
              <w:rPr>
                <w:sz w:val="24"/>
                <w:szCs w:val="24"/>
              </w:rPr>
              <w:lastRenderedPageBreak/>
              <w:t>коммуникации)</w:t>
            </w:r>
          </w:p>
        </w:tc>
        <w:tc>
          <w:tcPr>
            <w:tcW w:w="998" w:type="dxa"/>
            <w:vAlign w:val="center"/>
          </w:tcPr>
          <w:p w14:paraId="0ED1AFCA" w14:textId="77777777" w:rsidR="00FB5011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/4</w:t>
            </w:r>
          </w:p>
        </w:tc>
        <w:tc>
          <w:tcPr>
            <w:tcW w:w="1558" w:type="dxa"/>
            <w:vAlign w:val="center"/>
          </w:tcPr>
          <w:p w14:paraId="1D51935B" w14:textId="77777777" w:rsidR="00FB5011" w:rsidRPr="003C429E" w:rsidRDefault="00457B3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 (Лекция-беседа)</w:t>
            </w:r>
            <w:r w:rsidR="00701204">
              <w:rPr>
                <w:sz w:val="24"/>
                <w:szCs w:val="24"/>
              </w:rPr>
              <w:t xml:space="preserve"> </w:t>
            </w:r>
            <w:r w:rsidR="00701204" w:rsidRPr="00701204">
              <w:rPr>
                <w:sz w:val="24"/>
                <w:szCs w:val="24"/>
              </w:rPr>
              <w:lastRenderedPageBreak/>
              <w:t>‘</w:t>
            </w:r>
            <w:r w:rsidR="00701204" w:rsidRPr="00701204">
              <w:rPr>
                <w:sz w:val="24"/>
                <w:szCs w:val="24"/>
                <w:lang w:val="en-US"/>
              </w:rPr>
              <w:t>Economics</w:t>
            </w:r>
            <w:r w:rsidR="00701204" w:rsidRPr="00701204">
              <w:rPr>
                <w:sz w:val="24"/>
                <w:szCs w:val="24"/>
              </w:rPr>
              <w:t>’</w:t>
            </w:r>
            <w:r w:rsidR="00701204">
              <w:rPr>
                <w:sz w:val="24"/>
                <w:szCs w:val="24"/>
              </w:rPr>
              <w:t xml:space="preserve">- </w:t>
            </w:r>
            <w:r w:rsidR="00735C8A">
              <w:rPr>
                <w:sz w:val="24"/>
                <w:szCs w:val="24"/>
              </w:rPr>
              <w:t>2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5D8EBBA9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14:paraId="47C225AD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E2C2B2C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7F812234" w14:textId="77777777" w:rsidR="00FB5011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 xml:space="preserve">Монолог, выполнение грамматических тестовых </w:t>
            </w:r>
            <w:r w:rsidRPr="0081308A">
              <w:rPr>
                <w:sz w:val="24"/>
                <w:szCs w:val="24"/>
              </w:rPr>
              <w:lastRenderedPageBreak/>
              <w:t>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FB5011" w:rsidRPr="003C429E" w14:paraId="4094D614" w14:textId="77777777" w:rsidTr="00B75683">
        <w:tc>
          <w:tcPr>
            <w:tcW w:w="531" w:type="dxa"/>
          </w:tcPr>
          <w:p w14:paraId="57D6601F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5" w:type="dxa"/>
            <w:vAlign w:val="center"/>
          </w:tcPr>
          <w:p w14:paraId="56326086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="007E67A7">
              <w:rPr>
                <w:sz w:val="24"/>
                <w:szCs w:val="24"/>
              </w:rPr>
              <w:t xml:space="preserve"> Бизнес-английский</w:t>
            </w:r>
          </w:p>
        </w:tc>
        <w:tc>
          <w:tcPr>
            <w:tcW w:w="998" w:type="dxa"/>
            <w:vAlign w:val="center"/>
          </w:tcPr>
          <w:p w14:paraId="65ADD7A8" w14:textId="77777777" w:rsidR="00FB5011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5</w:t>
            </w:r>
          </w:p>
        </w:tc>
        <w:tc>
          <w:tcPr>
            <w:tcW w:w="1558" w:type="dxa"/>
            <w:vAlign w:val="center"/>
          </w:tcPr>
          <w:p w14:paraId="59374636" w14:textId="77777777" w:rsidR="00FB5011" w:rsidRPr="003C429E" w:rsidRDefault="00457B3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 (Лекция-беседа)</w:t>
            </w:r>
            <w:r w:rsidR="00701204">
              <w:rPr>
                <w:sz w:val="24"/>
                <w:szCs w:val="24"/>
              </w:rPr>
              <w:t xml:space="preserve"> ‘</w:t>
            </w:r>
            <w:r w:rsidR="00701204" w:rsidRPr="00701204">
              <w:rPr>
                <w:sz w:val="24"/>
                <w:szCs w:val="24"/>
              </w:rPr>
              <w:t xml:space="preserve">Economic Growth’- </w:t>
            </w:r>
            <w:r w:rsidR="00735C8A">
              <w:rPr>
                <w:sz w:val="24"/>
                <w:szCs w:val="24"/>
              </w:rPr>
              <w:t>2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388D5AF6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1E764F0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5180F4C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470FB4B8" w14:textId="77777777" w:rsidR="00FB5011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>
              <w:rPr>
                <w:sz w:val="24"/>
                <w:szCs w:val="24"/>
              </w:rPr>
              <w:t>, написание официального письма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FB5011" w:rsidRPr="003C429E" w14:paraId="2433CC01" w14:textId="77777777" w:rsidTr="00B75683">
        <w:tc>
          <w:tcPr>
            <w:tcW w:w="531" w:type="dxa"/>
            <w:shd w:val="clear" w:color="auto" w:fill="F2F2F2"/>
          </w:tcPr>
          <w:p w14:paraId="28E591F0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0A1C6168" w14:textId="77777777" w:rsidR="00FB5011" w:rsidRPr="0084737F" w:rsidRDefault="00FB5011" w:rsidP="007E67A7">
            <w:pPr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>.</w:t>
            </w:r>
            <w:r w:rsidR="007E67A7">
              <w:t xml:space="preserve"> </w:t>
            </w:r>
            <w:r w:rsidR="007E67A7">
              <w:rPr>
                <w:sz w:val="24"/>
                <w:szCs w:val="24"/>
              </w:rPr>
              <w:t>Рыночная экономика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DD1959D" w14:textId="77777777" w:rsidR="00FB5011" w:rsidRPr="00E11783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4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6C65A922" w14:textId="77777777" w:rsidR="00FB5011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735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3167C5C" w14:textId="77777777" w:rsidR="00FB5011" w:rsidRPr="0084737F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AD8466" w14:textId="77777777" w:rsidR="00FB5011" w:rsidRPr="0084737F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BBD38FC" w14:textId="77777777" w:rsidR="00FB5011" w:rsidRPr="0084737F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2F2F2"/>
          </w:tcPr>
          <w:p w14:paraId="25400606" w14:textId="77777777" w:rsidR="00FB5011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контрольная работа по Разделу 1.</w:t>
            </w:r>
          </w:p>
        </w:tc>
      </w:tr>
      <w:tr w:rsidR="00FB5011" w:rsidRPr="003C429E" w14:paraId="6F0BA56F" w14:textId="77777777" w:rsidTr="00B75683">
        <w:tc>
          <w:tcPr>
            <w:tcW w:w="531" w:type="dxa"/>
          </w:tcPr>
          <w:p w14:paraId="72260233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372F5570" w14:textId="77777777" w:rsidR="00FB5011" w:rsidRPr="0084737F" w:rsidRDefault="00FB5011" w:rsidP="00B75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 w:rsidR="008B33B0">
              <w:t xml:space="preserve"> </w:t>
            </w:r>
            <w:r w:rsidR="008B33B0" w:rsidRPr="008B33B0">
              <w:rPr>
                <w:b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998" w:type="dxa"/>
            <w:vAlign w:val="center"/>
          </w:tcPr>
          <w:p w14:paraId="2DED8DB8" w14:textId="77777777" w:rsidR="00FB5011" w:rsidRPr="00FB5011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/11</w:t>
            </w:r>
          </w:p>
        </w:tc>
        <w:tc>
          <w:tcPr>
            <w:tcW w:w="1558" w:type="dxa"/>
            <w:vAlign w:val="center"/>
          </w:tcPr>
          <w:p w14:paraId="0D629221" w14:textId="77777777" w:rsidR="00FB5011" w:rsidRPr="00FB5011" w:rsidRDefault="0012682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198CBE01" w14:textId="77777777" w:rsidR="00FB5011" w:rsidRPr="00FB5011" w:rsidRDefault="00FB5011" w:rsidP="00B75683">
            <w:pPr>
              <w:jc w:val="center"/>
              <w:rPr>
                <w:b/>
                <w:sz w:val="24"/>
                <w:szCs w:val="24"/>
              </w:rPr>
            </w:pPr>
            <w:r w:rsidRPr="00FB50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761E0D0" w14:textId="77777777" w:rsidR="00FB5011" w:rsidRPr="00FB5011" w:rsidRDefault="0012682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14:paraId="10FA6B19" w14:textId="77777777" w:rsidR="00FB5011" w:rsidRPr="00FB5011" w:rsidRDefault="00126829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14:paraId="71EB6842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</w:tr>
      <w:tr w:rsidR="00FB5011" w:rsidRPr="003C429E" w14:paraId="6A4E3E70" w14:textId="77777777" w:rsidTr="00B75683">
        <w:tc>
          <w:tcPr>
            <w:tcW w:w="531" w:type="dxa"/>
          </w:tcPr>
          <w:p w14:paraId="2CD67E19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14:paraId="3BB058C7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  <w:r w:rsidR="007E67A7">
              <w:rPr>
                <w:sz w:val="24"/>
                <w:szCs w:val="24"/>
              </w:rPr>
              <w:t xml:space="preserve"> Финансовый аудит</w:t>
            </w:r>
          </w:p>
        </w:tc>
        <w:tc>
          <w:tcPr>
            <w:tcW w:w="998" w:type="dxa"/>
            <w:vAlign w:val="center"/>
          </w:tcPr>
          <w:p w14:paraId="774AA002" w14:textId="77777777" w:rsidR="00FB5011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5</w:t>
            </w:r>
          </w:p>
        </w:tc>
        <w:tc>
          <w:tcPr>
            <w:tcW w:w="1558" w:type="dxa"/>
            <w:vAlign w:val="center"/>
          </w:tcPr>
          <w:p w14:paraId="04E96524" w14:textId="77777777" w:rsidR="00FB5011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735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08D9C5A9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580A4FC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346210D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446ED0D4" w14:textId="77777777" w:rsidR="00FB5011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FB5011" w:rsidRPr="003C429E" w14:paraId="7DA5AA41" w14:textId="77777777" w:rsidTr="00B75683">
        <w:trPr>
          <w:trHeight w:val="2770"/>
        </w:trPr>
        <w:tc>
          <w:tcPr>
            <w:tcW w:w="531" w:type="dxa"/>
            <w:tcBorders>
              <w:bottom w:val="nil"/>
            </w:tcBorders>
          </w:tcPr>
          <w:p w14:paraId="56BE3E54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14:paraId="5B6A0F14" w14:textId="77777777" w:rsidR="00FB5011" w:rsidRPr="003C429E" w:rsidRDefault="00FB5011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D67679" w:rsidRPr="00D67679">
              <w:rPr>
                <w:sz w:val="24"/>
                <w:szCs w:val="24"/>
              </w:rPr>
              <w:t>Типы налогов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14:paraId="0ED1680E" w14:textId="77777777" w:rsidR="00FB5011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6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1291A93F" w14:textId="77777777" w:rsidR="00FB5011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735C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916864A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02AABC2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300C1A74" w14:textId="77777777" w:rsidR="00FB5011" w:rsidRPr="003C429E" w:rsidRDefault="00FB5011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bottom w:val="nil"/>
            </w:tcBorders>
          </w:tcPr>
          <w:p w14:paraId="5B5F9A0C" w14:textId="77777777" w:rsidR="00FB5011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>,</w:t>
            </w:r>
            <w:r w:rsidR="00A852D9">
              <w:t xml:space="preserve"> </w:t>
            </w:r>
            <w:r w:rsidR="00A852D9">
              <w:rPr>
                <w:sz w:val="24"/>
                <w:szCs w:val="24"/>
              </w:rPr>
              <w:t xml:space="preserve">диктант по терминам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 xml:space="preserve">контрольная работа по Разделу </w:t>
            </w:r>
            <w:r w:rsidR="00A852D9">
              <w:rPr>
                <w:sz w:val="24"/>
                <w:szCs w:val="24"/>
              </w:rPr>
              <w:t>2</w:t>
            </w:r>
            <w:r w:rsidR="00A852D9" w:rsidRPr="00A852D9">
              <w:rPr>
                <w:sz w:val="24"/>
                <w:szCs w:val="24"/>
              </w:rPr>
              <w:t>.</w:t>
            </w:r>
          </w:p>
        </w:tc>
      </w:tr>
      <w:tr w:rsidR="00FB5011" w:rsidRPr="003C429E" w14:paraId="72C41926" w14:textId="77777777" w:rsidTr="00B75683">
        <w:trPr>
          <w:trHeight w:val="78"/>
        </w:trPr>
        <w:tc>
          <w:tcPr>
            <w:tcW w:w="531" w:type="dxa"/>
            <w:tcBorders>
              <w:top w:val="nil"/>
            </w:tcBorders>
          </w:tcPr>
          <w:p w14:paraId="57816F08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1B8D63A5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</w:tcPr>
          <w:p w14:paraId="1A346D56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68533F27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5CAA9CDF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85111D2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792573F6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CDE99EE" w14:textId="77777777" w:rsidR="00FB5011" w:rsidRPr="003C429E" w:rsidRDefault="00FB5011" w:rsidP="00B75683">
            <w:pPr>
              <w:rPr>
                <w:sz w:val="24"/>
                <w:szCs w:val="24"/>
              </w:rPr>
            </w:pPr>
          </w:p>
        </w:tc>
      </w:tr>
      <w:tr w:rsidR="00FB5011" w:rsidRPr="003C429E" w14:paraId="143BCE53" w14:textId="77777777" w:rsidTr="00B75683">
        <w:tc>
          <w:tcPr>
            <w:tcW w:w="531" w:type="dxa"/>
          </w:tcPr>
          <w:p w14:paraId="6805B0E7" w14:textId="77777777" w:rsidR="00FB5011" w:rsidRPr="003C429E" w:rsidRDefault="00FB5011" w:rsidP="00B756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3D606F8D" w14:textId="77777777" w:rsidR="00FB5011" w:rsidRPr="003C429E" w:rsidRDefault="00FB5011" w:rsidP="00B75683">
            <w:pPr>
              <w:jc w:val="right"/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8" w:type="dxa"/>
            <w:vAlign w:val="center"/>
          </w:tcPr>
          <w:p w14:paraId="37A441B3" w14:textId="77777777" w:rsidR="00FB5011" w:rsidRPr="0053249E" w:rsidRDefault="00FB5011" w:rsidP="00B75683">
            <w:pPr>
              <w:jc w:val="center"/>
              <w:rPr>
                <w:b/>
              </w:rPr>
            </w:pPr>
            <w:r>
              <w:rPr>
                <w:b/>
              </w:rPr>
              <w:t>360/24</w:t>
            </w:r>
          </w:p>
        </w:tc>
        <w:tc>
          <w:tcPr>
            <w:tcW w:w="1558" w:type="dxa"/>
            <w:vAlign w:val="center"/>
          </w:tcPr>
          <w:p w14:paraId="337942D3" w14:textId="77777777" w:rsidR="00FB5011" w:rsidRPr="003C429E" w:rsidRDefault="00FB5011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4E05677A" w14:textId="77777777" w:rsidR="00FB5011" w:rsidRPr="003C429E" w:rsidRDefault="00FB5011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05F9075" w14:textId="77777777" w:rsidR="00FB5011" w:rsidRPr="003C429E" w:rsidRDefault="00FB5011" w:rsidP="00FB5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14:paraId="2D35A9E1" w14:textId="77777777" w:rsidR="00FB5011" w:rsidRPr="003C429E" w:rsidRDefault="00FB5011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1701" w:type="dxa"/>
          </w:tcPr>
          <w:p w14:paraId="7EC2DA40" w14:textId="77777777" w:rsidR="00FB5011" w:rsidRPr="003C429E" w:rsidRDefault="00FB5011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55671068" w14:textId="77777777" w:rsidR="0084737F" w:rsidRPr="003C429E" w:rsidRDefault="0084737F" w:rsidP="0084737F">
      <w:pPr>
        <w:ind w:firstLine="567"/>
        <w:jc w:val="both"/>
        <w:rPr>
          <w:bCs/>
          <w:sz w:val="24"/>
          <w:szCs w:val="24"/>
        </w:rPr>
      </w:pPr>
    </w:p>
    <w:p w14:paraId="6DED3FD8" w14:textId="77777777" w:rsidR="0084737F" w:rsidRDefault="0084737F" w:rsidP="0084737F">
      <w:pPr>
        <w:jc w:val="center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>Заочная форма обучения (срок 5 лет)</w:t>
      </w: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975"/>
        <w:gridCol w:w="998"/>
        <w:gridCol w:w="1558"/>
        <w:gridCol w:w="567"/>
        <w:gridCol w:w="709"/>
        <w:gridCol w:w="708"/>
        <w:gridCol w:w="1701"/>
      </w:tblGrid>
      <w:tr w:rsidR="00735C8A" w:rsidRPr="003C429E" w14:paraId="051DCB98" w14:textId="77777777" w:rsidTr="00B75683">
        <w:trPr>
          <w:cantSplit/>
          <w:trHeight w:val="803"/>
        </w:trPr>
        <w:tc>
          <w:tcPr>
            <w:tcW w:w="531" w:type="dxa"/>
            <w:vMerge w:val="restart"/>
          </w:tcPr>
          <w:p w14:paraId="41B7280C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lastRenderedPageBreak/>
              <w:t>№ п.п</w:t>
            </w:r>
          </w:p>
        </w:tc>
        <w:tc>
          <w:tcPr>
            <w:tcW w:w="2975" w:type="dxa"/>
            <w:vMerge w:val="restart"/>
            <w:vAlign w:val="center"/>
          </w:tcPr>
          <w:p w14:paraId="2A882176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14:paraId="4378822F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рудоемкость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14:paraId="01272882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5649B820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6529869B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735C8A" w:rsidRPr="003C429E" w14:paraId="693D5521" w14:textId="77777777" w:rsidTr="00B75683">
        <w:trPr>
          <w:cantSplit/>
          <w:trHeight w:val="1309"/>
        </w:trPr>
        <w:tc>
          <w:tcPr>
            <w:tcW w:w="531" w:type="dxa"/>
            <w:vMerge/>
            <w:vAlign w:val="center"/>
          </w:tcPr>
          <w:p w14:paraId="63182D2E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14:paraId="318A28EF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C512FE5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71A71A36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2A58866" w14:textId="77777777" w:rsidR="00735C8A" w:rsidRPr="003C429E" w:rsidRDefault="00735C8A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136E716C" w14:textId="77777777" w:rsidR="00735C8A" w:rsidRPr="003C429E" w:rsidRDefault="00735C8A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практика </w:t>
            </w:r>
            <w:r w:rsidRPr="003C429E">
              <w:rPr>
                <w:sz w:val="24"/>
                <w:szCs w:val="24"/>
                <w:lang w:val="en-US"/>
              </w:rPr>
              <w:t>/</w:t>
            </w:r>
            <w:r w:rsidRPr="003C429E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0F01F0D6" w14:textId="77777777" w:rsidR="00735C8A" w:rsidRPr="003C429E" w:rsidRDefault="00735C8A" w:rsidP="00B75683">
            <w:pPr>
              <w:ind w:left="113" w:right="113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588108D9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</w:tr>
      <w:tr w:rsidR="00735C8A" w:rsidRPr="003C429E" w14:paraId="0587EC14" w14:textId="77777777" w:rsidTr="00B75683">
        <w:trPr>
          <w:trHeight w:val="405"/>
        </w:trPr>
        <w:tc>
          <w:tcPr>
            <w:tcW w:w="531" w:type="dxa"/>
            <w:shd w:val="clear" w:color="auto" w:fill="F2F2F2"/>
          </w:tcPr>
          <w:p w14:paraId="70F7CD32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6D87DAD1" w14:textId="77777777" w:rsidR="00735C8A" w:rsidRPr="003C429E" w:rsidRDefault="00735C8A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 xml:space="preserve">Раздел 1. </w:t>
            </w:r>
            <w:r w:rsidR="007E67A7">
              <w:rPr>
                <w:b/>
                <w:sz w:val="24"/>
                <w:szCs w:val="24"/>
              </w:rPr>
              <w:t xml:space="preserve">Бизнес </w:t>
            </w:r>
            <w:r w:rsidR="008B33B0">
              <w:rPr>
                <w:b/>
                <w:sz w:val="24"/>
                <w:szCs w:val="24"/>
              </w:rPr>
              <w:t>-</w:t>
            </w:r>
            <w:r w:rsidR="007E67A7">
              <w:rPr>
                <w:b/>
                <w:sz w:val="24"/>
                <w:szCs w:val="24"/>
              </w:rPr>
              <w:t>английский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FE2743F" w14:textId="77777777" w:rsidR="00735C8A" w:rsidRPr="004E21AF" w:rsidRDefault="004E21A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/24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7D925326" w14:textId="77777777" w:rsidR="00735C8A" w:rsidRPr="004E21AF" w:rsidRDefault="004E21A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8CD6D5" w14:textId="77777777" w:rsidR="00735C8A" w:rsidRPr="004E21AF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 w:rsidRPr="004E21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1A974D" w14:textId="77777777" w:rsidR="00735C8A" w:rsidRPr="004E21AF" w:rsidRDefault="004E21A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E2B2A6E" w14:textId="77777777" w:rsidR="00735C8A" w:rsidRPr="004E21AF" w:rsidRDefault="004E21A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701" w:type="dxa"/>
            <w:shd w:val="clear" w:color="auto" w:fill="F2F2F2"/>
          </w:tcPr>
          <w:p w14:paraId="0907A66A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</w:tr>
      <w:tr w:rsidR="00735C8A" w:rsidRPr="003C429E" w14:paraId="16648A12" w14:textId="77777777" w:rsidTr="00B75683">
        <w:trPr>
          <w:trHeight w:val="960"/>
        </w:trPr>
        <w:tc>
          <w:tcPr>
            <w:tcW w:w="531" w:type="dxa"/>
          </w:tcPr>
          <w:p w14:paraId="4A787E40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14:paraId="0B9045EE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7E67A7">
              <w:t xml:space="preserve"> </w:t>
            </w:r>
            <w:r w:rsidR="007E67A7" w:rsidRPr="007E67A7">
              <w:rPr>
                <w:sz w:val="24"/>
                <w:szCs w:val="24"/>
              </w:rPr>
              <w:t>Введение в специальность</w:t>
            </w:r>
            <w:r w:rsidR="007E67A7">
              <w:rPr>
                <w:sz w:val="24"/>
                <w:szCs w:val="24"/>
              </w:rPr>
              <w:t xml:space="preserve"> </w:t>
            </w:r>
            <w:r w:rsidR="007E67A7" w:rsidRPr="007E67A7">
              <w:rPr>
                <w:sz w:val="24"/>
                <w:szCs w:val="24"/>
              </w:rPr>
              <w:t>(иностранный язык в сфере профессиональной коммуникации)</w:t>
            </w:r>
          </w:p>
        </w:tc>
        <w:tc>
          <w:tcPr>
            <w:tcW w:w="998" w:type="dxa"/>
            <w:vAlign w:val="center"/>
          </w:tcPr>
          <w:p w14:paraId="38D7656C" w14:textId="77777777" w:rsidR="00735C8A" w:rsidRPr="003C429E" w:rsidRDefault="004E21A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8</w:t>
            </w:r>
          </w:p>
        </w:tc>
        <w:tc>
          <w:tcPr>
            <w:tcW w:w="1558" w:type="dxa"/>
            <w:vAlign w:val="center"/>
          </w:tcPr>
          <w:p w14:paraId="3A5AAF49" w14:textId="77777777" w:rsidR="00735C8A" w:rsidRPr="003C429E" w:rsidRDefault="00457B3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 (Лекция-беседа)</w:t>
            </w:r>
            <w:r w:rsidR="00701204">
              <w:rPr>
                <w:sz w:val="24"/>
                <w:szCs w:val="24"/>
              </w:rPr>
              <w:t xml:space="preserve"> </w:t>
            </w:r>
            <w:r w:rsidR="00701204" w:rsidRPr="00701204">
              <w:rPr>
                <w:sz w:val="24"/>
                <w:szCs w:val="24"/>
              </w:rPr>
              <w:t>‘</w:t>
            </w:r>
            <w:r w:rsidR="00701204" w:rsidRPr="00701204">
              <w:rPr>
                <w:sz w:val="24"/>
                <w:szCs w:val="24"/>
                <w:lang w:val="en-US"/>
              </w:rPr>
              <w:t>Economics</w:t>
            </w:r>
            <w:r w:rsidR="00701204" w:rsidRPr="00701204">
              <w:rPr>
                <w:sz w:val="24"/>
                <w:szCs w:val="24"/>
              </w:rPr>
              <w:t>’</w:t>
            </w:r>
            <w:r w:rsidR="00701204">
              <w:rPr>
                <w:sz w:val="24"/>
                <w:szCs w:val="24"/>
              </w:rPr>
              <w:t xml:space="preserve">- </w:t>
            </w:r>
            <w:r w:rsidR="00735C8A">
              <w:rPr>
                <w:sz w:val="24"/>
                <w:szCs w:val="24"/>
              </w:rPr>
              <w:t>3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44034F32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E021C89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420D98C6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1EAAB814" w14:textId="77777777" w:rsidR="00735C8A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735C8A" w:rsidRPr="003C429E" w14:paraId="0B1AA13B" w14:textId="77777777" w:rsidTr="00B75683">
        <w:tc>
          <w:tcPr>
            <w:tcW w:w="531" w:type="dxa"/>
          </w:tcPr>
          <w:p w14:paraId="2A118DDC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14:paraId="7E7C0909" w14:textId="77777777" w:rsidR="00735C8A" w:rsidRPr="003C429E" w:rsidRDefault="00735C8A" w:rsidP="007E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="007E67A7">
              <w:t xml:space="preserve"> </w:t>
            </w:r>
            <w:r w:rsidR="007E67A7" w:rsidRPr="007E67A7">
              <w:rPr>
                <w:sz w:val="24"/>
                <w:szCs w:val="24"/>
              </w:rPr>
              <w:t>Бизнес-английский</w:t>
            </w:r>
          </w:p>
        </w:tc>
        <w:tc>
          <w:tcPr>
            <w:tcW w:w="998" w:type="dxa"/>
            <w:vAlign w:val="center"/>
          </w:tcPr>
          <w:p w14:paraId="77738F7C" w14:textId="77777777" w:rsidR="00735C8A" w:rsidRPr="003C429E" w:rsidRDefault="004E21A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8</w:t>
            </w:r>
          </w:p>
        </w:tc>
        <w:tc>
          <w:tcPr>
            <w:tcW w:w="1558" w:type="dxa"/>
            <w:vAlign w:val="center"/>
          </w:tcPr>
          <w:p w14:paraId="27547392" w14:textId="77777777" w:rsidR="00735C8A" w:rsidRPr="003C429E" w:rsidRDefault="00457B39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 (Лекция-беседа)</w:t>
            </w:r>
            <w:r w:rsidR="00701204">
              <w:rPr>
                <w:sz w:val="24"/>
                <w:szCs w:val="24"/>
              </w:rPr>
              <w:t xml:space="preserve"> ‘</w:t>
            </w:r>
            <w:r w:rsidR="00701204" w:rsidRPr="00701204">
              <w:rPr>
                <w:sz w:val="24"/>
                <w:szCs w:val="24"/>
              </w:rPr>
              <w:t xml:space="preserve">Economic Growth’- </w:t>
            </w:r>
            <w:r w:rsidR="00735C8A">
              <w:rPr>
                <w:sz w:val="24"/>
                <w:szCs w:val="24"/>
              </w:rPr>
              <w:t>3</w:t>
            </w:r>
            <w:r w:rsidR="0070120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6DE274B0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3A37D2C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5205D6ED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4513290D" w14:textId="77777777" w:rsidR="00735C8A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81308A">
              <w:rPr>
                <w:sz w:val="24"/>
                <w:szCs w:val="24"/>
              </w:rPr>
              <w:t>написание официального письма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>диктант по терминам.</w:t>
            </w:r>
          </w:p>
        </w:tc>
      </w:tr>
      <w:tr w:rsidR="00735C8A" w:rsidRPr="003C429E" w14:paraId="4798686C" w14:textId="77777777" w:rsidTr="00B75683">
        <w:tc>
          <w:tcPr>
            <w:tcW w:w="531" w:type="dxa"/>
            <w:shd w:val="clear" w:color="auto" w:fill="F2F2F2"/>
          </w:tcPr>
          <w:p w14:paraId="17A80F2E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  <w:shd w:val="clear" w:color="auto" w:fill="F2F2F2"/>
            <w:vAlign w:val="center"/>
          </w:tcPr>
          <w:p w14:paraId="255B1AC6" w14:textId="77777777" w:rsidR="00735C8A" w:rsidRPr="0084737F" w:rsidRDefault="00735C8A" w:rsidP="007E67A7">
            <w:pPr>
              <w:rPr>
                <w:sz w:val="24"/>
                <w:szCs w:val="24"/>
              </w:rPr>
            </w:pPr>
            <w:r w:rsidRPr="0084737F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>.</w:t>
            </w:r>
            <w:r w:rsidR="007E67A7">
              <w:t xml:space="preserve"> </w:t>
            </w:r>
            <w:r w:rsidR="007E67A7" w:rsidRPr="007E67A7">
              <w:rPr>
                <w:sz w:val="24"/>
              </w:rPr>
              <w:t xml:space="preserve"> Рыночная экономика 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31EE736" w14:textId="77777777" w:rsidR="00735C8A" w:rsidRPr="00E11783" w:rsidRDefault="004E21A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8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4398CED2" w14:textId="77777777" w:rsidR="00735C8A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</w:t>
            </w:r>
            <w:r w:rsidR="00735C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8431DB6" w14:textId="77777777" w:rsidR="00735C8A" w:rsidRPr="0084737F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1D7BDA3" w14:textId="77777777" w:rsidR="00735C8A" w:rsidRPr="0084737F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C92ECFB" w14:textId="77777777" w:rsidR="00735C8A" w:rsidRPr="0084737F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2F2F2"/>
          </w:tcPr>
          <w:p w14:paraId="5B9A400F" w14:textId="77777777" w:rsidR="00735C8A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>
              <w:rPr>
                <w:sz w:val="24"/>
                <w:szCs w:val="24"/>
              </w:rPr>
              <w:t>диктант по терминам, контрольная работа по Разделу 1.</w:t>
            </w:r>
          </w:p>
        </w:tc>
      </w:tr>
      <w:tr w:rsidR="00735C8A" w:rsidRPr="003C429E" w14:paraId="3246ED15" w14:textId="77777777" w:rsidTr="00B75683">
        <w:tc>
          <w:tcPr>
            <w:tcW w:w="531" w:type="dxa"/>
          </w:tcPr>
          <w:p w14:paraId="3CEAE36E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1A23D7E4" w14:textId="77777777" w:rsidR="00735C8A" w:rsidRPr="0084737F" w:rsidRDefault="00735C8A" w:rsidP="00B75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 w:rsidR="008B33B0">
              <w:rPr>
                <w:b/>
                <w:sz w:val="24"/>
                <w:szCs w:val="24"/>
              </w:rPr>
              <w:t xml:space="preserve"> Профессиональная коммуникация</w:t>
            </w:r>
          </w:p>
        </w:tc>
        <w:tc>
          <w:tcPr>
            <w:tcW w:w="998" w:type="dxa"/>
            <w:vAlign w:val="center"/>
          </w:tcPr>
          <w:p w14:paraId="6C1E1300" w14:textId="77777777" w:rsidR="00735C8A" w:rsidRPr="004E21AF" w:rsidRDefault="004E21A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/18</w:t>
            </w:r>
          </w:p>
        </w:tc>
        <w:tc>
          <w:tcPr>
            <w:tcW w:w="1558" w:type="dxa"/>
            <w:vAlign w:val="center"/>
          </w:tcPr>
          <w:p w14:paraId="58CBEAA6" w14:textId="77777777" w:rsidR="00735C8A" w:rsidRPr="004E21AF" w:rsidRDefault="004E21A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1F5C1B1" w14:textId="77777777" w:rsidR="00735C8A" w:rsidRPr="004E21AF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 w:rsidRPr="004E21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C145F8A" w14:textId="77777777" w:rsidR="00735C8A" w:rsidRPr="004E21AF" w:rsidRDefault="004E21A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14:paraId="64A232D5" w14:textId="77777777" w:rsidR="00735C8A" w:rsidRPr="004E21AF" w:rsidRDefault="004E21AF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14:paraId="3D84FF67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</w:tr>
      <w:tr w:rsidR="00735C8A" w:rsidRPr="003C429E" w14:paraId="227B56EE" w14:textId="77777777" w:rsidTr="00B75683">
        <w:tc>
          <w:tcPr>
            <w:tcW w:w="531" w:type="dxa"/>
          </w:tcPr>
          <w:p w14:paraId="66021039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14:paraId="7835537D" w14:textId="77777777" w:rsidR="00735C8A" w:rsidRPr="003C429E" w:rsidRDefault="00735C8A" w:rsidP="007E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  <w:r w:rsidR="007E67A7">
              <w:t xml:space="preserve">  </w:t>
            </w:r>
            <w:r w:rsidR="007E67A7" w:rsidRPr="007E67A7">
              <w:rPr>
                <w:sz w:val="24"/>
              </w:rPr>
              <w:t>Финансовый аудит</w:t>
            </w:r>
          </w:p>
        </w:tc>
        <w:tc>
          <w:tcPr>
            <w:tcW w:w="998" w:type="dxa"/>
            <w:vAlign w:val="center"/>
          </w:tcPr>
          <w:p w14:paraId="30D0DB1F" w14:textId="77777777" w:rsidR="00735C8A" w:rsidRPr="003C429E" w:rsidRDefault="004E21A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/9</w:t>
            </w:r>
          </w:p>
        </w:tc>
        <w:tc>
          <w:tcPr>
            <w:tcW w:w="1558" w:type="dxa"/>
            <w:vAlign w:val="center"/>
          </w:tcPr>
          <w:p w14:paraId="5772FFB7" w14:textId="77777777" w:rsidR="00735C8A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735C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71C8E5F2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32A6648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4CA2AB40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14:paraId="1790A0F3" w14:textId="77777777" w:rsidR="00735C8A" w:rsidRPr="003C429E" w:rsidRDefault="0081308A" w:rsidP="00B75683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</w:p>
        </w:tc>
      </w:tr>
      <w:tr w:rsidR="00735C8A" w:rsidRPr="003C429E" w14:paraId="75F876B6" w14:textId="77777777" w:rsidTr="00B75683">
        <w:trPr>
          <w:trHeight w:val="2770"/>
        </w:trPr>
        <w:tc>
          <w:tcPr>
            <w:tcW w:w="531" w:type="dxa"/>
            <w:tcBorders>
              <w:bottom w:val="nil"/>
            </w:tcBorders>
          </w:tcPr>
          <w:p w14:paraId="70C2BB54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14:paraId="799981AB" w14:textId="77777777" w:rsidR="00735C8A" w:rsidRPr="003C429E" w:rsidRDefault="00735C8A" w:rsidP="00B75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7E67A7" w:rsidRPr="007E67A7">
              <w:rPr>
                <w:sz w:val="24"/>
                <w:szCs w:val="24"/>
              </w:rPr>
              <w:t>Типы налогов</w:t>
            </w:r>
          </w:p>
        </w:tc>
        <w:tc>
          <w:tcPr>
            <w:tcW w:w="998" w:type="dxa"/>
            <w:tcBorders>
              <w:bottom w:val="nil"/>
            </w:tcBorders>
            <w:vAlign w:val="center"/>
          </w:tcPr>
          <w:p w14:paraId="11107C94" w14:textId="77777777" w:rsidR="00735C8A" w:rsidRPr="003C429E" w:rsidRDefault="004E21AF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/9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4087EC31" w14:textId="77777777" w:rsidR="00735C8A" w:rsidRPr="003C429E" w:rsidRDefault="00701204" w:rsidP="00B75683">
            <w:pPr>
              <w:jc w:val="center"/>
              <w:rPr>
                <w:sz w:val="24"/>
                <w:szCs w:val="24"/>
              </w:rPr>
            </w:pPr>
            <w:r w:rsidRPr="00701204">
              <w:rPr>
                <w:sz w:val="22"/>
                <w:szCs w:val="24"/>
              </w:rPr>
              <w:t>Аудирование</w:t>
            </w:r>
            <w:r>
              <w:rPr>
                <w:sz w:val="24"/>
                <w:szCs w:val="24"/>
              </w:rPr>
              <w:t xml:space="preserve"> - </w:t>
            </w:r>
            <w:r w:rsidR="00735C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97CF702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A1CCE16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E1AEAFA" w14:textId="77777777" w:rsidR="00735C8A" w:rsidRPr="003C429E" w:rsidRDefault="00735C8A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701" w:type="dxa"/>
            <w:tcBorders>
              <w:bottom w:val="nil"/>
            </w:tcBorders>
          </w:tcPr>
          <w:p w14:paraId="39B52926" w14:textId="77777777" w:rsidR="00735C8A" w:rsidRPr="003C429E" w:rsidRDefault="0081308A" w:rsidP="00A852D9">
            <w:pPr>
              <w:rPr>
                <w:sz w:val="24"/>
                <w:szCs w:val="24"/>
              </w:rPr>
            </w:pPr>
            <w:r w:rsidRPr="0081308A">
              <w:rPr>
                <w:sz w:val="24"/>
                <w:szCs w:val="24"/>
              </w:rPr>
              <w:t>Монолог, выполнение грамматических тестовых заданий</w:t>
            </w:r>
            <w:r w:rsidR="00A852D9">
              <w:rPr>
                <w:sz w:val="24"/>
                <w:szCs w:val="24"/>
              </w:rPr>
              <w:t xml:space="preserve">, </w:t>
            </w:r>
            <w:r w:rsidR="00A852D9">
              <w:t xml:space="preserve"> </w:t>
            </w:r>
            <w:r w:rsidR="00A852D9">
              <w:rPr>
                <w:sz w:val="24"/>
                <w:szCs w:val="24"/>
              </w:rPr>
              <w:t>диктант по терминам,</w:t>
            </w:r>
            <w:r w:rsidR="00A852D9">
              <w:t xml:space="preserve"> </w:t>
            </w:r>
            <w:r w:rsidR="00A852D9" w:rsidRPr="00A852D9">
              <w:rPr>
                <w:sz w:val="24"/>
                <w:szCs w:val="24"/>
              </w:rPr>
              <w:t xml:space="preserve">контрольная работа по Разделу </w:t>
            </w:r>
            <w:r w:rsidR="00A852D9">
              <w:rPr>
                <w:sz w:val="24"/>
                <w:szCs w:val="24"/>
              </w:rPr>
              <w:t>2</w:t>
            </w:r>
            <w:r w:rsidR="00A852D9" w:rsidRPr="00A852D9">
              <w:rPr>
                <w:sz w:val="24"/>
                <w:szCs w:val="24"/>
              </w:rPr>
              <w:t>.</w:t>
            </w:r>
          </w:p>
        </w:tc>
      </w:tr>
      <w:tr w:rsidR="00735C8A" w:rsidRPr="003C429E" w14:paraId="7EC1ACBF" w14:textId="77777777" w:rsidTr="00B75683">
        <w:trPr>
          <w:trHeight w:val="78"/>
        </w:trPr>
        <w:tc>
          <w:tcPr>
            <w:tcW w:w="531" w:type="dxa"/>
            <w:tcBorders>
              <w:top w:val="nil"/>
            </w:tcBorders>
          </w:tcPr>
          <w:p w14:paraId="57EF1123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14:paraId="097150A6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right w:val="nil"/>
            </w:tcBorders>
          </w:tcPr>
          <w:p w14:paraId="5B2F971E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4BC5372F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67E2E562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0686BC3E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79F04F9E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32B49FA" w14:textId="77777777" w:rsidR="00735C8A" w:rsidRPr="003C429E" w:rsidRDefault="00735C8A" w:rsidP="00B75683">
            <w:pPr>
              <w:rPr>
                <w:sz w:val="24"/>
                <w:szCs w:val="24"/>
              </w:rPr>
            </w:pPr>
          </w:p>
        </w:tc>
      </w:tr>
      <w:tr w:rsidR="00735C8A" w:rsidRPr="003C429E" w14:paraId="4DA56A6F" w14:textId="77777777" w:rsidTr="00B75683">
        <w:tc>
          <w:tcPr>
            <w:tcW w:w="531" w:type="dxa"/>
          </w:tcPr>
          <w:p w14:paraId="670D0CAD" w14:textId="77777777" w:rsidR="00735C8A" w:rsidRPr="003C429E" w:rsidRDefault="00735C8A" w:rsidP="00B756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14:paraId="7AAC3B43" w14:textId="77777777" w:rsidR="00735C8A" w:rsidRPr="003C429E" w:rsidRDefault="00735C8A" w:rsidP="00B75683">
            <w:pPr>
              <w:jc w:val="right"/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8" w:type="dxa"/>
            <w:vAlign w:val="center"/>
          </w:tcPr>
          <w:p w14:paraId="3C6A6131" w14:textId="77777777" w:rsidR="00735C8A" w:rsidRPr="0053249E" w:rsidRDefault="00735C8A" w:rsidP="00B75683">
            <w:pPr>
              <w:jc w:val="center"/>
              <w:rPr>
                <w:b/>
              </w:rPr>
            </w:pPr>
            <w:r>
              <w:rPr>
                <w:b/>
              </w:rPr>
              <w:t>360/42</w:t>
            </w:r>
          </w:p>
        </w:tc>
        <w:tc>
          <w:tcPr>
            <w:tcW w:w="1558" w:type="dxa"/>
            <w:vAlign w:val="center"/>
          </w:tcPr>
          <w:p w14:paraId="581F6559" w14:textId="77777777" w:rsidR="00735C8A" w:rsidRPr="003C429E" w:rsidRDefault="00735C8A" w:rsidP="00735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477FEB49" w14:textId="77777777" w:rsidR="00735C8A" w:rsidRPr="003C429E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723533" w14:textId="77777777" w:rsidR="00735C8A" w:rsidRPr="003C429E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14:paraId="656FABA9" w14:textId="77777777" w:rsidR="00735C8A" w:rsidRPr="003C429E" w:rsidRDefault="00735C8A" w:rsidP="00B75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1701" w:type="dxa"/>
          </w:tcPr>
          <w:p w14:paraId="08194CD6" w14:textId="77777777" w:rsidR="00735C8A" w:rsidRPr="003C429E" w:rsidRDefault="00735C8A" w:rsidP="00B75683">
            <w:pPr>
              <w:rPr>
                <w:b/>
                <w:sz w:val="24"/>
                <w:szCs w:val="24"/>
              </w:rPr>
            </w:pPr>
            <w:r w:rsidRPr="003C429E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5DF1031B" w14:textId="77777777" w:rsidR="00735C8A" w:rsidRDefault="00735C8A" w:rsidP="00735C8A">
      <w:pPr>
        <w:jc w:val="both"/>
        <w:rPr>
          <w:bCs/>
          <w:sz w:val="24"/>
          <w:szCs w:val="24"/>
        </w:rPr>
      </w:pPr>
    </w:p>
    <w:p w14:paraId="02111A66" w14:textId="77777777" w:rsidR="0084737F" w:rsidRDefault="0084737F" w:rsidP="0084737F">
      <w:pPr>
        <w:jc w:val="center"/>
        <w:rPr>
          <w:bCs/>
          <w:sz w:val="24"/>
          <w:szCs w:val="24"/>
        </w:rPr>
      </w:pPr>
    </w:p>
    <w:p w14:paraId="652E6AA2" w14:textId="77777777" w:rsidR="00BD2F17" w:rsidRPr="003C429E" w:rsidRDefault="00BD2F17" w:rsidP="00BD2F17">
      <w:pPr>
        <w:jc w:val="center"/>
        <w:rPr>
          <w:b/>
          <w:bCs/>
          <w:sz w:val="24"/>
          <w:szCs w:val="24"/>
        </w:rPr>
      </w:pPr>
      <w:r w:rsidRPr="003C429E">
        <w:rPr>
          <w:b/>
          <w:bCs/>
          <w:sz w:val="24"/>
          <w:szCs w:val="24"/>
        </w:rPr>
        <w:t>Структурные параметры формирования у студентов комплекса общекультурных и профессиональных компетенций</w:t>
      </w:r>
    </w:p>
    <w:p w14:paraId="40BDAFCE" w14:textId="77777777" w:rsidR="00BD2F17" w:rsidRPr="003C429E" w:rsidRDefault="00BD2F17" w:rsidP="00BD2F17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9"/>
        <w:gridCol w:w="2359"/>
        <w:gridCol w:w="1565"/>
        <w:gridCol w:w="1912"/>
      </w:tblGrid>
      <w:tr w:rsidR="00BD2F17" w:rsidRPr="003C429E" w14:paraId="067D91C8" w14:textId="77777777" w:rsidTr="00B75683">
        <w:trPr>
          <w:trHeight w:val="285"/>
        </w:trPr>
        <w:tc>
          <w:tcPr>
            <w:tcW w:w="3652" w:type="dxa"/>
            <w:vMerge w:val="restart"/>
          </w:tcPr>
          <w:p w14:paraId="480E5258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Темы дисциплины</w:t>
            </w:r>
          </w:p>
        </w:tc>
        <w:tc>
          <w:tcPr>
            <w:tcW w:w="2404" w:type="dxa"/>
          </w:tcPr>
          <w:p w14:paraId="6879D202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Количество часов (очно/заочно 3,6/ 5 лет)</w:t>
            </w:r>
          </w:p>
        </w:tc>
        <w:tc>
          <w:tcPr>
            <w:tcW w:w="1565" w:type="dxa"/>
            <w:vMerge w:val="restart"/>
          </w:tcPr>
          <w:p w14:paraId="247A80FA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1949" w:type="dxa"/>
            <w:vMerge w:val="restart"/>
          </w:tcPr>
          <w:p w14:paraId="0AB2C007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бщее количество компетенций</w:t>
            </w:r>
          </w:p>
        </w:tc>
      </w:tr>
      <w:tr w:rsidR="00BD2F17" w:rsidRPr="003C429E" w14:paraId="58A11675" w14:textId="77777777" w:rsidTr="00B75683">
        <w:trPr>
          <w:trHeight w:val="1095"/>
        </w:trPr>
        <w:tc>
          <w:tcPr>
            <w:tcW w:w="3652" w:type="dxa"/>
            <w:vMerge/>
          </w:tcPr>
          <w:p w14:paraId="1A4E52D7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49CCC9E3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  <w:tc>
          <w:tcPr>
            <w:tcW w:w="1565" w:type="dxa"/>
            <w:vMerge/>
          </w:tcPr>
          <w:p w14:paraId="5069E3C1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0953383C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</w:tr>
      <w:tr w:rsidR="00BD2F17" w:rsidRPr="003C429E" w14:paraId="62B7EB44" w14:textId="77777777" w:rsidTr="00B75683">
        <w:tc>
          <w:tcPr>
            <w:tcW w:w="3652" w:type="dxa"/>
          </w:tcPr>
          <w:p w14:paraId="36E77D57" w14:textId="77777777" w:rsidR="00BD2F17" w:rsidRPr="003C429E" w:rsidRDefault="00BD2F17" w:rsidP="008B33B0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Тема 1</w:t>
            </w:r>
            <w:r w:rsidR="008B33B0">
              <w:rPr>
                <w:sz w:val="24"/>
                <w:szCs w:val="24"/>
              </w:rPr>
              <w:t xml:space="preserve">. </w:t>
            </w:r>
            <w:r w:rsidR="007E67A7" w:rsidRPr="007E67A7">
              <w:rPr>
                <w:sz w:val="24"/>
                <w:szCs w:val="24"/>
              </w:rPr>
              <w:t>Введение в специальность (иностранный язык в сфере профессиональной коммуникации)</w:t>
            </w:r>
          </w:p>
        </w:tc>
        <w:tc>
          <w:tcPr>
            <w:tcW w:w="2404" w:type="dxa"/>
          </w:tcPr>
          <w:p w14:paraId="69C04F97" w14:textId="77777777" w:rsidR="00BD2F17" w:rsidRPr="003C429E" w:rsidRDefault="00106550" w:rsidP="00106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8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565" w:type="dxa"/>
          </w:tcPr>
          <w:p w14:paraId="11BA3DA8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  <w:p w14:paraId="30DC1BCA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0722F259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</w:tr>
      <w:tr w:rsidR="00BD2F17" w:rsidRPr="003C429E" w14:paraId="71BC49A2" w14:textId="77777777" w:rsidTr="00B75683">
        <w:tc>
          <w:tcPr>
            <w:tcW w:w="3652" w:type="dxa"/>
            <w:vAlign w:val="center"/>
          </w:tcPr>
          <w:p w14:paraId="44C96C9D" w14:textId="77777777" w:rsidR="00BD2F17" w:rsidRPr="003C429E" w:rsidRDefault="00BD2F17" w:rsidP="00BD2F17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ема 2. </w:t>
            </w:r>
            <w:r w:rsidR="007E67A7" w:rsidRPr="007E67A7">
              <w:rPr>
                <w:sz w:val="24"/>
                <w:szCs w:val="24"/>
              </w:rPr>
              <w:t>Бизнес-английский</w:t>
            </w:r>
          </w:p>
        </w:tc>
        <w:tc>
          <w:tcPr>
            <w:tcW w:w="2404" w:type="dxa"/>
          </w:tcPr>
          <w:p w14:paraId="7E58A5DD" w14:textId="77777777" w:rsidR="00BD2F17" w:rsidRPr="00850762" w:rsidRDefault="00106550" w:rsidP="00106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0762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4</w:t>
            </w:r>
            <w:r w:rsidR="00850762">
              <w:rPr>
                <w:sz w:val="24"/>
                <w:szCs w:val="24"/>
              </w:rPr>
              <w:t>0; 5/</w:t>
            </w:r>
            <w:r>
              <w:rPr>
                <w:sz w:val="24"/>
                <w:szCs w:val="24"/>
              </w:rPr>
              <w:t>70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8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565" w:type="dxa"/>
          </w:tcPr>
          <w:p w14:paraId="29DFFF88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  <w:p w14:paraId="115ABBC8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60E2A40C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1</w:t>
            </w:r>
          </w:p>
        </w:tc>
      </w:tr>
      <w:tr w:rsidR="00BD2F17" w:rsidRPr="003C429E" w14:paraId="6F73D6BF" w14:textId="77777777" w:rsidTr="00B75683">
        <w:tc>
          <w:tcPr>
            <w:tcW w:w="3652" w:type="dxa"/>
            <w:vAlign w:val="center"/>
          </w:tcPr>
          <w:p w14:paraId="5F61AD8E" w14:textId="77777777" w:rsidR="00BD2F17" w:rsidRPr="003C429E" w:rsidRDefault="00BD2F17" w:rsidP="00B75683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ема 3. </w:t>
            </w:r>
            <w:r w:rsidR="007E67A7">
              <w:rPr>
                <w:sz w:val="24"/>
                <w:szCs w:val="24"/>
              </w:rPr>
              <w:t>Рыночная экономика</w:t>
            </w:r>
          </w:p>
          <w:p w14:paraId="414C1B65" w14:textId="77777777" w:rsidR="00BD2F17" w:rsidRPr="003C429E" w:rsidRDefault="00BD2F17" w:rsidP="00B75683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1FC3C05E" w14:textId="77777777" w:rsidR="00BD2F17" w:rsidRPr="00850762" w:rsidRDefault="00106550" w:rsidP="00106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0762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4</w:t>
            </w:r>
            <w:r w:rsidR="00850762">
              <w:rPr>
                <w:sz w:val="24"/>
                <w:szCs w:val="24"/>
              </w:rPr>
              <w:t xml:space="preserve">0; </w:t>
            </w:r>
            <w:r>
              <w:rPr>
                <w:sz w:val="24"/>
                <w:szCs w:val="24"/>
              </w:rPr>
              <w:t>4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8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565" w:type="dxa"/>
          </w:tcPr>
          <w:p w14:paraId="33B7A559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  <w:p w14:paraId="274F20F3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21AFC70C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2F17" w:rsidRPr="003C429E" w14:paraId="42C7C373" w14:textId="77777777" w:rsidTr="00B75683">
        <w:tc>
          <w:tcPr>
            <w:tcW w:w="3652" w:type="dxa"/>
            <w:vAlign w:val="center"/>
          </w:tcPr>
          <w:p w14:paraId="4A0250DA" w14:textId="77777777" w:rsidR="00BD2F17" w:rsidRPr="003C429E" w:rsidRDefault="00BD2F17" w:rsidP="00BD2F17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ема 4. </w:t>
            </w:r>
            <w:r w:rsidR="007E67A7" w:rsidRPr="007E67A7">
              <w:rPr>
                <w:sz w:val="24"/>
                <w:szCs w:val="24"/>
              </w:rPr>
              <w:t>Финансовый аудит</w:t>
            </w:r>
          </w:p>
        </w:tc>
        <w:tc>
          <w:tcPr>
            <w:tcW w:w="2404" w:type="dxa"/>
          </w:tcPr>
          <w:p w14:paraId="55E49196" w14:textId="77777777" w:rsidR="00BD2F17" w:rsidRPr="003C429E" w:rsidRDefault="00106550" w:rsidP="00106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3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9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4,5</w:t>
            </w:r>
          </w:p>
        </w:tc>
        <w:tc>
          <w:tcPr>
            <w:tcW w:w="1565" w:type="dxa"/>
          </w:tcPr>
          <w:p w14:paraId="3CB211E4" w14:textId="77777777" w:rsidR="00BD2F17" w:rsidRPr="003C429E" w:rsidRDefault="00BD2F17" w:rsidP="00BD2F17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16652EF9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2F17" w:rsidRPr="003C429E" w14:paraId="56FBCC62" w14:textId="77777777" w:rsidTr="00B75683">
        <w:tc>
          <w:tcPr>
            <w:tcW w:w="3652" w:type="dxa"/>
            <w:vAlign w:val="center"/>
          </w:tcPr>
          <w:p w14:paraId="04A1E713" w14:textId="77777777" w:rsidR="00BD2F17" w:rsidRPr="003C429E" w:rsidRDefault="00BD2F17" w:rsidP="00BD2F17">
            <w:pPr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 xml:space="preserve">Тема 5. </w:t>
            </w:r>
            <w:r w:rsidR="007E67A7" w:rsidRPr="007E67A7">
              <w:rPr>
                <w:sz w:val="24"/>
                <w:szCs w:val="24"/>
              </w:rPr>
              <w:t>Типы налогов</w:t>
            </w:r>
          </w:p>
        </w:tc>
        <w:tc>
          <w:tcPr>
            <w:tcW w:w="2404" w:type="dxa"/>
          </w:tcPr>
          <w:p w14:paraId="522A84A4" w14:textId="77777777" w:rsidR="00BD2F17" w:rsidRPr="00850762" w:rsidRDefault="00106550" w:rsidP="00106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6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6</w:t>
            </w:r>
            <w:r w:rsidR="00850762">
              <w:rPr>
                <w:sz w:val="24"/>
                <w:szCs w:val="24"/>
              </w:rPr>
              <w:t>/6</w:t>
            </w:r>
            <w:r>
              <w:rPr>
                <w:sz w:val="24"/>
                <w:szCs w:val="24"/>
              </w:rPr>
              <w:t>3</w:t>
            </w:r>
            <w:r w:rsidR="008507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9</w:t>
            </w:r>
            <w:r w:rsidR="008507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4,5</w:t>
            </w:r>
          </w:p>
        </w:tc>
        <w:tc>
          <w:tcPr>
            <w:tcW w:w="1565" w:type="dxa"/>
          </w:tcPr>
          <w:p w14:paraId="442F5F05" w14:textId="77777777" w:rsidR="00BD2F17" w:rsidRPr="003C429E" w:rsidRDefault="00BD2F17" w:rsidP="00BD2F17">
            <w:pPr>
              <w:jc w:val="center"/>
              <w:rPr>
                <w:sz w:val="24"/>
                <w:szCs w:val="24"/>
              </w:rPr>
            </w:pPr>
            <w:r w:rsidRPr="003C429E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14:paraId="685D1BAE" w14:textId="77777777" w:rsidR="00BD2F17" w:rsidRPr="003C429E" w:rsidRDefault="00BD2F17" w:rsidP="00B7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4DCB434" w14:textId="77777777" w:rsidR="0084737F" w:rsidRPr="003C429E" w:rsidRDefault="0084737F" w:rsidP="00BD2F17">
      <w:pPr>
        <w:jc w:val="both"/>
        <w:rPr>
          <w:bCs/>
          <w:sz w:val="24"/>
          <w:szCs w:val="24"/>
        </w:rPr>
      </w:pPr>
    </w:p>
    <w:p w14:paraId="71F9F83E" w14:textId="77777777" w:rsidR="008B33B0" w:rsidRPr="00891970" w:rsidRDefault="008B33B0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448670844"/>
      <w:bookmarkStart w:id="10" w:name="_Toc499838380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4.1. Содержание разделов дисциплины</w:t>
      </w:r>
      <w:bookmarkEnd w:id="9"/>
      <w:bookmarkEnd w:id="10"/>
    </w:p>
    <w:p w14:paraId="1DB55C0F" w14:textId="77777777" w:rsidR="008B33B0" w:rsidRPr="003C429E" w:rsidRDefault="008B33B0" w:rsidP="008B33B0">
      <w:pPr>
        <w:ind w:left="720"/>
        <w:rPr>
          <w:b/>
          <w:sz w:val="24"/>
          <w:szCs w:val="24"/>
        </w:rPr>
      </w:pPr>
    </w:p>
    <w:p w14:paraId="519976E7" w14:textId="77777777" w:rsidR="008B33B0" w:rsidRDefault="008B33B0" w:rsidP="008B33B0">
      <w:pPr>
        <w:jc w:val="center"/>
        <w:rPr>
          <w:b/>
          <w:i/>
          <w:sz w:val="24"/>
          <w:szCs w:val="24"/>
        </w:rPr>
      </w:pPr>
      <w:r w:rsidRPr="003C429E">
        <w:rPr>
          <w:b/>
          <w:i/>
          <w:sz w:val="24"/>
          <w:szCs w:val="24"/>
        </w:rPr>
        <w:t xml:space="preserve">Раздел 1. </w:t>
      </w:r>
      <w:bookmarkStart w:id="11" w:name="_Toc434792311"/>
      <w:r w:rsidRPr="008B33B0">
        <w:rPr>
          <w:b/>
          <w:i/>
          <w:sz w:val="24"/>
          <w:szCs w:val="24"/>
        </w:rPr>
        <w:t>Бизнес</w:t>
      </w:r>
      <w:r>
        <w:rPr>
          <w:b/>
          <w:i/>
          <w:sz w:val="24"/>
          <w:szCs w:val="24"/>
        </w:rPr>
        <w:t xml:space="preserve"> -</w:t>
      </w:r>
      <w:r w:rsidRPr="008B33B0">
        <w:rPr>
          <w:b/>
          <w:i/>
          <w:sz w:val="24"/>
          <w:szCs w:val="24"/>
        </w:rPr>
        <w:t xml:space="preserve"> английский </w:t>
      </w:r>
    </w:p>
    <w:p w14:paraId="07735264" w14:textId="77777777" w:rsidR="00A852D9" w:rsidRDefault="00A852D9" w:rsidP="008B33B0">
      <w:pPr>
        <w:rPr>
          <w:b/>
          <w:sz w:val="24"/>
          <w:lang w:eastAsia="en-US"/>
        </w:rPr>
      </w:pPr>
    </w:p>
    <w:p w14:paraId="6E2C6AF7" w14:textId="77777777" w:rsidR="008B33B0" w:rsidRDefault="008B33B0" w:rsidP="008B33B0">
      <w:pPr>
        <w:rPr>
          <w:b/>
          <w:sz w:val="24"/>
          <w:lang w:eastAsia="en-US"/>
        </w:rPr>
      </w:pPr>
      <w:r w:rsidRPr="0053249E">
        <w:rPr>
          <w:b/>
          <w:sz w:val="24"/>
          <w:lang w:eastAsia="en-US"/>
        </w:rPr>
        <w:t xml:space="preserve">Тема 1. </w:t>
      </w:r>
      <w:bookmarkEnd w:id="11"/>
      <w:r w:rsidRPr="008B33B0">
        <w:rPr>
          <w:b/>
          <w:sz w:val="24"/>
          <w:lang w:eastAsia="en-US"/>
        </w:rPr>
        <w:t>Введение в специальность (иностранный язык в сфере профессиональной коммуникации)</w:t>
      </w:r>
      <w:bookmarkStart w:id="12" w:name="_Toc434792312"/>
    </w:p>
    <w:p w14:paraId="39107F1D" w14:textId="77777777" w:rsidR="00A852D9" w:rsidRDefault="00A852D9" w:rsidP="008B33B0">
      <w:pPr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Изучение профессиональной лексики. Повторение времен активного залога. Диктант по терминам. Подготовка презентации </w:t>
      </w:r>
      <w:r w:rsidRPr="00A852D9">
        <w:rPr>
          <w:sz w:val="24"/>
          <w:lang w:eastAsia="en-US"/>
        </w:rPr>
        <w:t>‘Economics’</w:t>
      </w:r>
      <w:r>
        <w:rPr>
          <w:sz w:val="24"/>
          <w:lang w:eastAsia="en-US"/>
        </w:rPr>
        <w:t>. Чтение и перевод профессиональных текстов. Составление монолога и диалога.</w:t>
      </w:r>
    </w:p>
    <w:p w14:paraId="48E95F44" w14:textId="77777777" w:rsidR="00A852D9" w:rsidRPr="00A852D9" w:rsidRDefault="00A852D9" w:rsidP="008B33B0">
      <w:pPr>
        <w:rPr>
          <w:sz w:val="24"/>
          <w:lang w:eastAsia="en-US"/>
        </w:rPr>
      </w:pPr>
    </w:p>
    <w:p w14:paraId="3BF8847A" w14:textId="77777777" w:rsidR="008B33B0" w:rsidRDefault="008B33B0" w:rsidP="008B33B0">
      <w:pPr>
        <w:jc w:val="both"/>
        <w:rPr>
          <w:b/>
          <w:sz w:val="24"/>
          <w:lang w:eastAsia="en-US"/>
        </w:rPr>
      </w:pPr>
      <w:r w:rsidRPr="0053249E">
        <w:rPr>
          <w:b/>
          <w:sz w:val="24"/>
          <w:lang w:eastAsia="en-US"/>
        </w:rPr>
        <w:t xml:space="preserve">Тема 2. </w:t>
      </w:r>
      <w:bookmarkEnd w:id="12"/>
      <w:r w:rsidRPr="008B33B0">
        <w:rPr>
          <w:b/>
          <w:sz w:val="24"/>
          <w:lang w:eastAsia="en-US"/>
        </w:rPr>
        <w:t>Бизнес-английский</w:t>
      </w:r>
    </w:p>
    <w:p w14:paraId="47FF0ED1" w14:textId="77777777" w:rsidR="00A852D9" w:rsidRPr="00A852D9" w:rsidRDefault="00A852D9" w:rsidP="008B33B0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ab/>
      </w:r>
      <w:r w:rsidRPr="00A852D9">
        <w:rPr>
          <w:sz w:val="24"/>
          <w:lang w:eastAsia="en-US"/>
        </w:rPr>
        <w:t xml:space="preserve">Изучение профессиональной лексики. Повторение </w:t>
      </w:r>
      <w:r>
        <w:rPr>
          <w:sz w:val="24"/>
          <w:lang w:eastAsia="en-US"/>
        </w:rPr>
        <w:t xml:space="preserve">пассивного </w:t>
      </w:r>
      <w:r w:rsidRPr="00A852D9">
        <w:rPr>
          <w:sz w:val="24"/>
          <w:lang w:eastAsia="en-US"/>
        </w:rPr>
        <w:t>залога</w:t>
      </w:r>
      <w:r>
        <w:rPr>
          <w:sz w:val="24"/>
          <w:lang w:eastAsia="en-US"/>
        </w:rPr>
        <w:t xml:space="preserve"> и сослагательного наклонения</w:t>
      </w:r>
      <w:r w:rsidRPr="00A852D9">
        <w:rPr>
          <w:sz w:val="24"/>
          <w:lang w:eastAsia="en-US"/>
        </w:rPr>
        <w:t>. Диктант по терминам. Подготовка презентации ‘Economic Growth’. Чтение и перевод профессиональных текстов.</w:t>
      </w:r>
      <w:r>
        <w:rPr>
          <w:sz w:val="24"/>
          <w:lang w:eastAsia="en-US"/>
        </w:rPr>
        <w:t xml:space="preserve"> Изучение фраз и обращений, используемых в официальном письме. Написание официального письма.</w:t>
      </w:r>
      <w:r w:rsidRPr="00A852D9">
        <w:t xml:space="preserve"> </w:t>
      </w:r>
      <w:r w:rsidRPr="00A852D9">
        <w:rPr>
          <w:sz w:val="24"/>
          <w:lang w:eastAsia="en-US"/>
        </w:rPr>
        <w:t>Составление монолога и диалога.</w:t>
      </w:r>
    </w:p>
    <w:p w14:paraId="1EE8413E" w14:textId="77777777" w:rsidR="00A852D9" w:rsidRDefault="00A852D9" w:rsidP="008B33B0">
      <w:pPr>
        <w:jc w:val="both"/>
        <w:rPr>
          <w:b/>
          <w:sz w:val="24"/>
          <w:lang w:eastAsia="en-US"/>
        </w:rPr>
      </w:pPr>
    </w:p>
    <w:p w14:paraId="4F1BAEC8" w14:textId="77777777" w:rsidR="008B33B0" w:rsidRDefault="008B33B0" w:rsidP="008B33B0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lastRenderedPageBreak/>
        <w:t>Тема 3. Рыночная экономика</w:t>
      </w:r>
    </w:p>
    <w:p w14:paraId="740CFE87" w14:textId="77777777" w:rsidR="00A852D9" w:rsidRPr="00A852D9" w:rsidRDefault="00A852D9" w:rsidP="008B33B0">
      <w:pPr>
        <w:jc w:val="both"/>
        <w:rPr>
          <w:sz w:val="24"/>
          <w:lang w:eastAsia="en-US"/>
        </w:rPr>
      </w:pPr>
      <w:r>
        <w:rPr>
          <w:b/>
          <w:sz w:val="24"/>
          <w:lang w:eastAsia="en-US"/>
        </w:rPr>
        <w:tab/>
      </w:r>
      <w:r w:rsidRPr="00A852D9">
        <w:rPr>
          <w:sz w:val="24"/>
          <w:lang w:eastAsia="en-US"/>
        </w:rPr>
        <w:t xml:space="preserve">Изучение профессиональной лексики. Повторение </w:t>
      </w:r>
      <w:r>
        <w:rPr>
          <w:sz w:val="24"/>
          <w:lang w:eastAsia="en-US"/>
        </w:rPr>
        <w:t>грамматики</w:t>
      </w:r>
      <w:r w:rsidRPr="00A852D9">
        <w:rPr>
          <w:sz w:val="24"/>
          <w:lang w:eastAsia="en-US"/>
        </w:rPr>
        <w:t xml:space="preserve">. Диктант по терминам. </w:t>
      </w:r>
      <w:r>
        <w:rPr>
          <w:sz w:val="24"/>
          <w:lang w:eastAsia="en-US"/>
        </w:rPr>
        <w:t>Аудирование</w:t>
      </w:r>
      <w:r w:rsidRPr="00A852D9">
        <w:rPr>
          <w:sz w:val="24"/>
          <w:lang w:eastAsia="en-US"/>
        </w:rPr>
        <w:t>. Чтение и перевод профессиональных текстов.</w:t>
      </w:r>
      <w:r>
        <w:rPr>
          <w:sz w:val="24"/>
          <w:lang w:eastAsia="en-US"/>
        </w:rPr>
        <w:t xml:space="preserve"> Проведение итоговой контрольной работы по разделу 1.</w:t>
      </w:r>
      <w:r w:rsidRPr="00A852D9">
        <w:rPr>
          <w:sz w:val="24"/>
          <w:lang w:eastAsia="en-US"/>
        </w:rPr>
        <w:t xml:space="preserve"> </w:t>
      </w:r>
    </w:p>
    <w:p w14:paraId="318D7303" w14:textId="77777777" w:rsidR="00A852D9" w:rsidRDefault="00A852D9" w:rsidP="008B33B0">
      <w:pPr>
        <w:jc w:val="center"/>
        <w:rPr>
          <w:b/>
          <w:i/>
          <w:sz w:val="24"/>
          <w:lang w:eastAsia="en-US"/>
        </w:rPr>
      </w:pPr>
    </w:p>
    <w:p w14:paraId="1A81F835" w14:textId="77777777" w:rsidR="008B33B0" w:rsidRPr="008B33B0" w:rsidRDefault="008B33B0" w:rsidP="008B33B0">
      <w:pPr>
        <w:jc w:val="center"/>
        <w:rPr>
          <w:b/>
          <w:i/>
          <w:sz w:val="24"/>
          <w:lang w:eastAsia="en-US"/>
        </w:rPr>
      </w:pPr>
      <w:r>
        <w:rPr>
          <w:b/>
          <w:i/>
          <w:sz w:val="24"/>
          <w:lang w:eastAsia="en-US"/>
        </w:rPr>
        <w:t xml:space="preserve">Раздел 2. </w:t>
      </w:r>
      <w:r w:rsidRPr="008B33B0">
        <w:rPr>
          <w:b/>
          <w:i/>
          <w:sz w:val="24"/>
          <w:lang w:eastAsia="en-US"/>
        </w:rPr>
        <w:t>Профессиональная коммуникация</w:t>
      </w:r>
    </w:p>
    <w:p w14:paraId="071BD2FD" w14:textId="77777777" w:rsidR="00A852D9" w:rsidRDefault="00A852D9" w:rsidP="008B33B0">
      <w:pPr>
        <w:jc w:val="both"/>
        <w:rPr>
          <w:b/>
          <w:sz w:val="24"/>
          <w:lang w:eastAsia="en-US"/>
        </w:rPr>
      </w:pPr>
    </w:p>
    <w:p w14:paraId="5179DD32" w14:textId="77777777" w:rsidR="008B33B0" w:rsidRDefault="008B33B0" w:rsidP="008B33B0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4. Финансовый аудит</w:t>
      </w:r>
    </w:p>
    <w:p w14:paraId="4B27A43A" w14:textId="77777777" w:rsidR="00A852D9" w:rsidRPr="00A852D9" w:rsidRDefault="00A852D9" w:rsidP="00A852D9">
      <w:pPr>
        <w:ind w:firstLine="708"/>
        <w:jc w:val="both"/>
        <w:rPr>
          <w:sz w:val="24"/>
          <w:lang w:eastAsia="en-US"/>
        </w:rPr>
      </w:pPr>
      <w:r w:rsidRPr="00A852D9">
        <w:rPr>
          <w:sz w:val="24"/>
          <w:lang w:eastAsia="en-US"/>
        </w:rPr>
        <w:t xml:space="preserve">Изучение профессиональной лексики. Повторение грамматики. Диктант по терминам. Аудирование. Чтение и перевод профессиональных текстов. </w:t>
      </w:r>
    </w:p>
    <w:p w14:paraId="4AD40F79" w14:textId="77777777" w:rsidR="00A852D9" w:rsidRPr="008B33B0" w:rsidRDefault="00A852D9" w:rsidP="008B33B0">
      <w:pPr>
        <w:jc w:val="both"/>
        <w:rPr>
          <w:b/>
          <w:sz w:val="24"/>
          <w:lang w:eastAsia="en-US"/>
        </w:rPr>
      </w:pPr>
    </w:p>
    <w:p w14:paraId="44627CF5" w14:textId="77777777" w:rsidR="008B33B0" w:rsidRDefault="008B33B0" w:rsidP="008B33B0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5. Типы налогов</w:t>
      </w:r>
    </w:p>
    <w:p w14:paraId="1160A157" w14:textId="77777777" w:rsidR="00A852D9" w:rsidRDefault="00A852D9" w:rsidP="00A852D9">
      <w:pPr>
        <w:ind w:firstLine="708"/>
        <w:jc w:val="both"/>
        <w:rPr>
          <w:sz w:val="24"/>
          <w:lang w:eastAsia="en-US"/>
        </w:rPr>
      </w:pPr>
      <w:r w:rsidRPr="00A852D9">
        <w:rPr>
          <w:sz w:val="24"/>
          <w:lang w:eastAsia="en-US"/>
        </w:rPr>
        <w:t xml:space="preserve">Изучение профессиональной лексики. Повторение грамматики. Диктант по терминам. Аудирование. Чтение и перевод профессиональных текстов. Проведение итоговой контрольной работы по разделу </w:t>
      </w:r>
      <w:r>
        <w:rPr>
          <w:sz w:val="24"/>
          <w:lang w:eastAsia="en-US"/>
        </w:rPr>
        <w:t>2</w:t>
      </w:r>
      <w:r w:rsidRPr="00A852D9">
        <w:rPr>
          <w:sz w:val="24"/>
          <w:lang w:eastAsia="en-US"/>
        </w:rPr>
        <w:t>.</w:t>
      </w:r>
    </w:p>
    <w:p w14:paraId="431A5462" w14:textId="77777777" w:rsidR="00A852D9" w:rsidRDefault="00A852D9" w:rsidP="00A852D9">
      <w:pPr>
        <w:ind w:firstLine="708"/>
        <w:jc w:val="both"/>
        <w:rPr>
          <w:sz w:val="24"/>
          <w:lang w:eastAsia="en-US"/>
        </w:rPr>
      </w:pPr>
    </w:p>
    <w:p w14:paraId="6423FBE8" w14:textId="77777777" w:rsidR="00922737" w:rsidRDefault="00922737" w:rsidP="00A852D9">
      <w:pPr>
        <w:ind w:firstLine="708"/>
        <w:jc w:val="both"/>
        <w:rPr>
          <w:sz w:val="24"/>
          <w:lang w:eastAsia="en-US"/>
        </w:rPr>
      </w:pPr>
    </w:p>
    <w:p w14:paraId="5383D7FC" w14:textId="77777777" w:rsidR="00A852D9" w:rsidRPr="00891970" w:rsidRDefault="00A852D9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448670845"/>
      <w:bookmarkStart w:id="14" w:name="_Toc499838381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5. ОБРАЗОВАТЕЛЬНЫЕ ТЕХНОЛОГИИ</w:t>
      </w:r>
      <w:bookmarkEnd w:id="13"/>
      <w:bookmarkEnd w:id="14"/>
    </w:p>
    <w:p w14:paraId="0401BD2F" w14:textId="77777777" w:rsidR="00A852D9" w:rsidRPr="003C429E" w:rsidRDefault="00A852D9" w:rsidP="00A852D9">
      <w:pPr>
        <w:jc w:val="center"/>
        <w:rPr>
          <w:b/>
          <w:sz w:val="24"/>
          <w:szCs w:val="24"/>
        </w:rPr>
      </w:pPr>
    </w:p>
    <w:p w14:paraId="51C3775C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3C429E">
        <w:rPr>
          <w:sz w:val="24"/>
          <w:szCs w:val="24"/>
        </w:rPr>
        <w:t>При реализации программы дисциплины используются различные образовательные технологии.</w:t>
      </w:r>
    </w:p>
    <w:p w14:paraId="52C6E29B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3C429E">
        <w:rPr>
          <w:sz w:val="24"/>
          <w:szCs w:val="24"/>
        </w:rPr>
        <w:t>Аудиторные занятия проводятся в виде практических занятий.</w:t>
      </w:r>
    </w:p>
    <w:p w14:paraId="32F03A83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A713DC">
        <w:rPr>
          <w:sz w:val="24"/>
          <w:szCs w:val="24"/>
        </w:rPr>
        <w:t xml:space="preserve">При </w:t>
      </w:r>
      <w:r>
        <w:rPr>
          <w:sz w:val="24"/>
          <w:szCs w:val="24"/>
        </w:rPr>
        <w:t>проведении практических занятий</w:t>
      </w:r>
      <w:r w:rsidRPr="00A713DC">
        <w:rPr>
          <w:sz w:val="24"/>
          <w:szCs w:val="24"/>
        </w:rPr>
        <w:t xml:space="preserve"> используются активные и интерактивные формы проведения</w:t>
      </w:r>
      <w:r w:rsidRPr="003C429E">
        <w:rPr>
          <w:sz w:val="24"/>
          <w:szCs w:val="24"/>
        </w:rPr>
        <w:t xml:space="preserve"> занятий (</w:t>
      </w:r>
      <w:r>
        <w:rPr>
          <w:sz w:val="24"/>
          <w:szCs w:val="24"/>
        </w:rPr>
        <w:t>аудирование</w:t>
      </w:r>
      <w:r w:rsidRPr="003C429E">
        <w:rPr>
          <w:sz w:val="24"/>
          <w:szCs w:val="24"/>
        </w:rPr>
        <w:t>,</w:t>
      </w:r>
      <w:r w:rsidR="00B75683">
        <w:rPr>
          <w:sz w:val="24"/>
          <w:szCs w:val="24"/>
        </w:rPr>
        <w:t xml:space="preserve"> </w:t>
      </w:r>
      <w:r w:rsidR="00457B39">
        <w:rPr>
          <w:sz w:val="24"/>
          <w:szCs w:val="24"/>
        </w:rPr>
        <w:t>интерактивные лекции (лекции-беседы)</w:t>
      </w:r>
      <w:r w:rsidRPr="003C429E">
        <w:rPr>
          <w:sz w:val="24"/>
          <w:szCs w:val="24"/>
        </w:rPr>
        <w:t>).</w:t>
      </w:r>
    </w:p>
    <w:p w14:paraId="45018423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E17A05">
        <w:rPr>
          <w:sz w:val="24"/>
          <w:szCs w:val="24"/>
        </w:rPr>
        <w:t xml:space="preserve">Самостоятельная работа </w:t>
      </w:r>
      <w:r w:rsidR="00B75683" w:rsidRPr="003C429E">
        <w:rPr>
          <w:sz w:val="24"/>
          <w:szCs w:val="24"/>
        </w:rPr>
        <w:t>студентов предназначена</w:t>
      </w:r>
      <w:r w:rsidRPr="003C429E">
        <w:rPr>
          <w:spacing w:val="-4"/>
          <w:sz w:val="24"/>
          <w:szCs w:val="24"/>
        </w:rPr>
        <w:t xml:space="preserve"> как для овладения дисциплиной, так и для формирования навыков самостоятельной работы в учебной, научной, профессиональной деятельности</w:t>
      </w:r>
      <w:r w:rsidR="00B75683">
        <w:rPr>
          <w:spacing w:val="-4"/>
          <w:sz w:val="24"/>
          <w:szCs w:val="24"/>
        </w:rPr>
        <w:t xml:space="preserve"> на английском языке</w:t>
      </w:r>
      <w:r w:rsidRPr="003C429E">
        <w:rPr>
          <w:spacing w:val="-4"/>
          <w:sz w:val="24"/>
          <w:szCs w:val="24"/>
        </w:rPr>
        <w:t xml:space="preserve">, способности принимать на себя ответственность, самостоятельно решить проблему, находить конструктивные решения, выход из кризисной ситуации. </w:t>
      </w:r>
    </w:p>
    <w:p w14:paraId="663716AB" w14:textId="77777777" w:rsidR="00A852D9" w:rsidRPr="003C429E" w:rsidRDefault="00A852D9" w:rsidP="00A852D9">
      <w:pPr>
        <w:ind w:firstLine="567"/>
        <w:jc w:val="both"/>
        <w:rPr>
          <w:sz w:val="24"/>
          <w:szCs w:val="24"/>
        </w:rPr>
      </w:pPr>
      <w:r w:rsidRPr="003C429E">
        <w:rPr>
          <w:color w:val="000000"/>
          <w:sz w:val="24"/>
          <w:szCs w:val="24"/>
        </w:rPr>
        <w:t>В процессе преподавания «</w:t>
      </w:r>
      <w:r w:rsidR="00B75683">
        <w:rPr>
          <w:color w:val="000000"/>
          <w:sz w:val="24"/>
          <w:szCs w:val="24"/>
        </w:rPr>
        <w:t>Иностранный язык</w:t>
      </w:r>
      <w:r w:rsidRPr="003C429E">
        <w:rPr>
          <w:color w:val="000000"/>
          <w:sz w:val="24"/>
          <w:szCs w:val="24"/>
        </w:rPr>
        <w:t>» с</w:t>
      </w:r>
      <w:r w:rsidRPr="003C429E">
        <w:rPr>
          <w:sz w:val="24"/>
          <w:szCs w:val="24"/>
        </w:rPr>
        <w:t xml:space="preserve">амостоятельная работа реализуется: </w:t>
      </w:r>
    </w:p>
    <w:p w14:paraId="6A6D83CC" w14:textId="77777777" w:rsidR="00A852D9" w:rsidRPr="003C429E" w:rsidRDefault="00A852D9" w:rsidP="00A852D9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>непосредственно в процессе аудиторных занятий –</w:t>
      </w:r>
      <w:r w:rsidR="00B75683">
        <w:rPr>
          <w:color w:val="000000"/>
          <w:sz w:val="24"/>
          <w:szCs w:val="24"/>
        </w:rPr>
        <w:t xml:space="preserve"> </w:t>
      </w:r>
      <w:r w:rsidRPr="003C429E">
        <w:rPr>
          <w:color w:val="000000"/>
          <w:sz w:val="24"/>
          <w:szCs w:val="24"/>
        </w:rPr>
        <w:t xml:space="preserve">практических и семинарских занятиях; </w:t>
      </w:r>
    </w:p>
    <w:p w14:paraId="0666159C" w14:textId="77777777" w:rsidR="00A852D9" w:rsidRPr="003C429E" w:rsidRDefault="00A852D9" w:rsidP="00A852D9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в контакте с преподавателем вне рамок расписания – на консультациях по учебным вопросам, в ходе творческих контактов, при ликвидации задолженностей, при выполнении индивидуальных заданий и т.д.; </w:t>
      </w:r>
    </w:p>
    <w:p w14:paraId="1557B5C0" w14:textId="77777777" w:rsidR="00A852D9" w:rsidRPr="003C429E" w:rsidRDefault="00A852D9" w:rsidP="00A852D9">
      <w:pPr>
        <w:numPr>
          <w:ilvl w:val="0"/>
          <w:numId w:val="8"/>
        </w:numPr>
        <w:ind w:left="0" w:firstLine="567"/>
        <w:contextualSpacing/>
        <w:jc w:val="both"/>
        <w:rPr>
          <w:color w:val="000000"/>
          <w:sz w:val="24"/>
          <w:szCs w:val="24"/>
          <w:lang w:eastAsia="en-US"/>
        </w:rPr>
      </w:pPr>
      <w:r w:rsidRPr="003C429E">
        <w:rPr>
          <w:sz w:val="24"/>
          <w:szCs w:val="24"/>
          <w:lang w:eastAsia="en-US"/>
        </w:rPr>
        <w:t>в библиотеке при выполнении студентом учебных и творческих задач.</w:t>
      </w:r>
    </w:p>
    <w:p w14:paraId="60E44371" w14:textId="77777777" w:rsidR="00A852D9" w:rsidRPr="003C429E" w:rsidRDefault="00A852D9" w:rsidP="00A852D9">
      <w:pPr>
        <w:ind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Внеаудиторная </w:t>
      </w:r>
      <w:r w:rsidRPr="003C429E">
        <w:rPr>
          <w:sz w:val="24"/>
          <w:szCs w:val="24"/>
        </w:rPr>
        <w:t>СРС</w:t>
      </w:r>
      <w:r w:rsidRPr="003C429E">
        <w:rPr>
          <w:color w:val="000000"/>
          <w:sz w:val="24"/>
          <w:szCs w:val="24"/>
        </w:rPr>
        <w:t xml:space="preserve"> студентов </w:t>
      </w:r>
      <w:r w:rsidRPr="003C429E">
        <w:rPr>
          <w:sz w:val="24"/>
          <w:szCs w:val="24"/>
        </w:rPr>
        <w:t>разнообразна</w:t>
      </w:r>
      <w:r w:rsidRPr="003C429E">
        <w:rPr>
          <w:color w:val="000000"/>
          <w:sz w:val="24"/>
          <w:szCs w:val="24"/>
        </w:rPr>
        <w:t xml:space="preserve"> и представлена выполнением следующих видов заданий:</w:t>
      </w:r>
    </w:p>
    <w:p w14:paraId="2FFC24D6" w14:textId="77777777" w:rsidR="00A852D9" w:rsidRPr="003C429E" w:rsidRDefault="00A852D9" w:rsidP="00A852D9">
      <w:pPr>
        <w:numPr>
          <w:ilvl w:val="0"/>
          <w:numId w:val="9"/>
        </w:numPr>
        <w:ind w:left="0" w:firstLine="567"/>
        <w:contextualSpacing/>
        <w:jc w:val="both"/>
        <w:rPr>
          <w:sz w:val="24"/>
          <w:szCs w:val="24"/>
          <w:lang w:eastAsia="en-US"/>
        </w:rPr>
      </w:pPr>
      <w:r w:rsidRPr="003C429E">
        <w:rPr>
          <w:sz w:val="24"/>
          <w:szCs w:val="24"/>
          <w:lang w:eastAsia="en-US"/>
        </w:rPr>
        <w:t xml:space="preserve">подготовка </w:t>
      </w:r>
      <w:r w:rsidR="00B75683">
        <w:rPr>
          <w:sz w:val="24"/>
          <w:szCs w:val="24"/>
          <w:lang w:eastAsia="en-US"/>
        </w:rPr>
        <w:t xml:space="preserve">презентаций </w:t>
      </w:r>
      <w:r w:rsidRPr="003C429E">
        <w:rPr>
          <w:sz w:val="24"/>
          <w:szCs w:val="24"/>
          <w:lang w:eastAsia="en-US"/>
        </w:rPr>
        <w:t xml:space="preserve">и других письменных работ на заданные темы. При этом студенту предоставлено право выбора темы; </w:t>
      </w:r>
    </w:p>
    <w:p w14:paraId="771DF6F6" w14:textId="77777777" w:rsidR="00A852D9" w:rsidRPr="003C429E" w:rsidRDefault="00A852D9" w:rsidP="00A852D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выполнение домашних заданий: решение задач; пересказ текстов; подбор и изучение литературных источников; разработка и составление различных схем и др.; </w:t>
      </w:r>
    </w:p>
    <w:p w14:paraId="539837AC" w14:textId="77777777" w:rsidR="00A852D9" w:rsidRPr="003C429E" w:rsidRDefault="00A852D9" w:rsidP="00A852D9">
      <w:pPr>
        <w:numPr>
          <w:ilvl w:val="0"/>
          <w:numId w:val="7"/>
        </w:numPr>
        <w:ind w:left="0" w:firstLine="567"/>
        <w:jc w:val="both"/>
        <w:outlineLvl w:val="5"/>
        <w:rPr>
          <w:bCs/>
          <w:sz w:val="24"/>
          <w:szCs w:val="24"/>
        </w:rPr>
      </w:pPr>
      <w:r w:rsidRPr="003C429E">
        <w:rPr>
          <w:bCs/>
          <w:sz w:val="24"/>
          <w:szCs w:val="24"/>
        </w:rPr>
        <w:t>подготовка и выполнение контрольной работы;</w:t>
      </w:r>
    </w:p>
    <w:p w14:paraId="119CA884" w14:textId="77777777" w:rsidR="00A852D9" w:rsidRPr="003C429E" w:rsidRDefault="00A852D9" w:rsidP="00A852D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выполнение индивидуальных заданий, направленных на развитие у студентов самостоятельности и инициативы; </w:t>
      </w:r>
    </w:p>
    <w:p w14:paraId="41F97A10" w14:textId="77777777" w:rsidR="00A852D9" w:rsidRPr="003C429E" w:rsidRDefault="00A852D9" w:rsidP="00A852D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3C429E">
        <w:rPr>
          <w:color w:val="000000"/>
          <w:sz w:val="24"/>
          <w:szCs w:val="24"/>
        </w:rPr>
        <w:t xml:space="preserve">подготовка к участию в научно-теоретических конференциях и др. </w:t>
      </w:r>
    </w:p>
    <w:p w14:paraId="1ACC94CD" w14:textId="77777777" w:rsidR="00A852D9" w:rsidRDefault="00A852D9" w:rsidP="00A852D9">
      <w:pPr>
        <w:ind w:firstLine="567"/>
        <w:jc w:val="both"/>
        <w:rPr>
          <w:sz w:val="24"/>
          <w:szCs w:val="24"/>
        </w:rPr>
      </w:pPr>
      <w:r w:rsidRPr="00A713DC">
        <w:rPr>
          <w:sz w:val="24"/>
          <w:szCs w:val="24"/>
        </w:rPr>
        <w:t>Сам</w:t>
      </w:r>
      <w:r w:rsidR="00B75683">
        <w:rPr>
          <w:sz w:val="24"/>
          <w:szCs w:val="24"/>
        </w:rPr>
        <w:t xml:space="preserve">остоятельная работа студентов </w:t>
      </w:r>
      <w:r w:rsidRPr="00A713DC">
        <w:rPr>
          <w:sz w:val="24"/>
          <w:szCs w:val="24"/>
        </w:rPr>
        <w:t xml:space="preserve">также обеспечивается методическими рекомендациями, учебной и дополнительной  литературой, официальными, справочно-библиографическими и специализированными периодическими изданиями, доступом к электронно-библиотечной системе. </w:t>
      </w:r>
    </w:p>
    <w:p w14:paraId="35753FE9" w14:textId="77777777" w:rsidR="00B75683" w:rsidRPr="00891970" w:rsidRDefault="00B7568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E219366" w14:textId="77777777" w:rsidR="00B75683" w:rsidRPr="00891970" w:rsidRDefault="00B7568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5" w:name="_Toc448670846"/>
      <w:bookmarkStart w:id="16" w:name="_Toc499838382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5.1. Основные темы семинарских и практических занятий</w:t>
      </w:r>
      <w:bookmarkEnd w:id="15"/>
      <w:r w:rsidR="00891970"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 (ОК-4)</w:t>
      </w:r>
      <w:bookmarkEnd w:id="16"/>
    </w:p>
    <w:p w14:paraId="1920B461" w14:textId="77777777" w:rsidR="00B75683" w:rsidRPr="00891970" w:rsidRDefault="00B75683" w:rsidP="00891970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6B4BEB0" w14:textId="77777777" w:rsidR="00B75683" w:rsidRPr="00891970" w:rsidRDefault="00B75683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042A6C" w14:textId="77777777" w:rsidR="00B75683" w:rsidRDefault="00B75683" w:rsidP="00B75683">
      <w:pPr>
        <w:rPr>
          <w:b/>
          <w:sz w:val="24"/>
          <w:lang w:eastAsia="en-US"/>
        </w:rPr>
      </w:pPr>
      <w:r w:rsidRPr="0053249E">
        <w:rPr>
          <w:b/>
          <w:sz w:val="24"/>
          <w:lang w:eastAsia="en-US"/>
        </w:rPr>
        <w:t xml:space="preserve">Тема 1. </w:t>
      </w:r>
      <w:r w:rsidRPr="008B33B0">
        <w:rPr>
          <w:b/>
          <w:sz w:val="24"/>
          <w:lang w:eastAsia="en-US"/>
        </w:rPr>
        <w:t>Введение в специальность (иностранный язык в сфере профессиональной коммуникации)</w:t>
      </w:r>
      <w:r>
        <w:rPr>
          <w:b/>
          <w:sz w:val="24"/>
          <w:lang w:eastAsia="en-US"/>
        </w:rPr>
        <w:t xml:space="preserve"> (25 ч. / 4 ч. / 8 ч.)</w:t>
      </w:r>
    </w:p>
    <w:p w14:paraId="4DDC4BD2" w14:textId="77777777" w:rsidR="00B75683" w:rsidRDefault="00B75683" w:rsidP="00B75683">
      <w:pPr>
        <w:rPr>
          <w:sz w:val="24"/>
          <w:lang w:eastAsia="en-US"/>
        </w:rPr>
      </w:pPr>
      <w:r>
        <w:rPr>
          <w:sz w:val="24"/>
          <w:lang w:eastAsia="en-US"/>
        </w:rPr>
        <w:tab/>
        <w:t>1. Изучение профессиональной лексики (профессии, экономические циклы и процессы, типы экономических систем, значение экономики в обществе и др.).</w:t>
      </w:r>
    </w:p>
    <w:p w14:paraId="1755A849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>2. Повторение времен активного залога.</w:t>
      </w:r>
    </w:p>
    <w:p w14:paraId="4C25A8B3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>3. Диктант по терминам.</w:t>
      </w:r>
    </w:p>
    <w:p w14:paraId="5BC5ACFF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 xml:space="preserve">4. Подготовка презентации </w:t>
      </w:r>
      <w:r w:rsidRPr="00A852D9">
        <w:rPr>
          <w:sz w:val="24"/>
          <w:lang w:eastAsia="en-US"/>
        </w:rPr>
        <w:t>‘Economics’</w:t>
      </w:r>
      <w:r>
        <w:rPr>
          <w:sz w:val="24"/>
          <w:lang w:eastAsia="en-US"/>
        </w:rPr>
        <w:t>.</w:t>
      </w:r>
    </w:p>
    <w:p w14:paraId="498AA7E6" w14:textId="77777777" w:rsidR="00B75683" w:rsidRDefault="00B75683" w:rsidP="00B75683">
      <w:pPr>
        <w:ind w:firstLine="708"/>
        <w:rPr>
          <w:sz w:val="24"/>
          <w:lang w:eastAsia="en-US"/>
        </w:rPr>
      </w:pPr>
      <w:r>
        <w:rPr>
          <w:sz w:val="24"/>
          <w:lang w:eastAsia="en-US"/>
        </w:rPr>
        <w:t>5. Чтение и перевод профессиональных текстов.</w:t>
      </w:r>
    </w:p>
    <w:p w14:paraId="675806A8" w14:textId="77777777" w:rsidR="00B75683" w:rsidRDefault="00B75683" w:rsidP="00922737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6. Составление монолога и диалога (на темы: «моя будущая профессия», «значимость науки экономика для общества», «характеристика мировых экономических процессов», «особенности экономических систем» и др.).</w:t>
      </w:r>
    </w:p>
    <w:p w14:paraId="37044EA5" w14:textId="77777777" w:rsidR="00B75683" w:rsidRPr="00A852D9" w:rsidRDefault="00B75683" w:rsidP="00B75683">
      <w:pPr>
        <w:rPr>
          <w:sz w:val="24"/>
          <w:lang w:eastAsia="en-US"/>
        </w:rPr>
      </w:pPr>
    </w:p>
    <w:p w14:paraId="3B49F432" w14:textId="77777777" w:rsidR="00B75683" w:rsidRDefault="00B75683" w:rsidP="00B75683">
      <w:pPr>
        <w:jc w:val="both"/>
        <w:rPr>
          <w:b/>
          <w:sz w:val="24"/>
          <w:lang w:eastAsia="en-US"/>
        </w:rPr>
      </w:pPr>
      <w:r w:rsidRPr="0053249E">
        <w:rPr>
          <w:b/>
          <w:sz w:val="24"/>
          <w:lang w:eastAsia="en-US"/>
        </w:rPr>
        <w:t xml:space="preserve">Тема 2. </w:t>
      </w:r>
      <w:r w:rsidRPr="008B33B0">
        <w:rPr>
          <w:b/>
          <w:sz w:val="24"/>
          <w:lang w:eastAsia="en-US"/>
        </w:rPr>
        <w:t>Бизнес-английский</w:t>
      </w:r>
      <w:r>
        <w:rPr>
          <w:b/>
          <w:sz w:val="24"/>
          <w:lang w:eastAsia="en-US"/>
        </w:rPr>
        <w:t xml:space="preserve"> (30 ч. / 5 ч. / 8 ч.)</w:t>
      </w:r>
    </w:p>
    <w:p w14:paraId="1F29FD5B" w14:textId="77777777" w:rsidR="00B75683" w:rsidRDefault="00B75683" w:rsidP="00B75683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1. </w:t>
      </w:r>
      <w:r w:rsidRPr="00A852D9">
        <w:rPr>
          <w:sz w:val="24"/>
          <w:lang w:eastAsia="en-US"/>
        </w:rPr>
        <w:t>Изу</w:t>
      </w:r>
      <w:r>
        <w:rPr>
          <w:sz w:val="24"/>
          <w:lang w:eastAsia="en-US"/>
        </w:rPr>
        <w:t>чение профессиональной лексики (бизнес-процессы, типы бизнес структур, международный бизнес и др.).</w:t>
      </w:r>
    </w:p>
    <w:p w14:paraId="28E941B6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2. </w:t>
      </w:r>
      <w:r w:rsidRPr="00A852D9">
        <w:rPr>
          <w:sz w:val="24"/>
          <w:lang w:eastAsia="en-US"/>
        </w:rPr>
        <w:t xml:space="preserve">Повторение </w:t>
      </w:r>
      <w:r>
        <w:rPr>
          <w:sz w:val="24"/>
          <w:lang w:eastAsia="en-US"/>
        </w:rPr>
        <w:t xml:space="preserve">пассивного </w:t>
      </w:r>
      <w:r w:rsidRPr="00A852D9">
        <w:rPr>
          <w:sz w:val="24"/>
          <w:lang w:eastAsia="en-US"/>
        </w:rPr>
        <w:t>залога</w:t>
      </w:r>
      <w:r>
        <w:rPr>
          <w:sz w:val="24"/>
          <w:lang w:eastAsia="en-US"/>
        </w:rPr>
        <w:t xml:space="preserve"> и сослагательного наклонения.</w:t>
      </w:r>
    </w:p>
    <w:p w14:paraId="178A98B2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3. Диктант по терминам.</w:t>
      </w:r>
    </w:p>
    <w:p w14:paraId="3B109345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4. </w:t>
      </w:r>
      <w:r w:rsidRPr="00A852D9">
        <w:rPr>
          <w:sz w:val="24"/>
          <w:lang w:eastAsia="en-US"/>
        </w:rPr>
        <w:t>Подготовка презентации ‘Economic Growth’</w:t>
      </w:r>
      <w:r>
        <w:rPr>
          <w:sz w:val="24"/>
          <w:lang w:eastAsia="en-US"/>
        </w:rPr>
        <w:t>.</w:t>
      </w:r>
    </w:p>
    <w:p w14:paraId="05EE9729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Pr="00A852D9">
        <w:rPr>
          <w:sz w:val="24"/>
          <w:lang w:eastAsia="en-US"/>
        </w:rPr>
        <w:t>Чтение и перевод профессиональных текстов.</w:t>
      </w:r>
    </w:p>
    <w:p w14:paraId="2D29B23F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6. Изучение фраз и обращений, используемых в официальном письме.</w:t>
      </w:r>
    </w:p>
    <w:p w14:paraId="33A7F720" w14:textId="77777777" w:rsidR="00B75683" w:rsidRDefault="00B75683" w:rsidP="00B75683">
      <w:pPr>
        <w:ind w:firstLine="708"/>
        <w:jc w:val="both"/>
      </w:pPr>
      <w:r>
        <w:rPr>
          <w:sz w:val="24"/>
          <w:lang w:eastAsia="en-US"/>
        </w:rPr>
        <w:t>7. Написание официального письма (в форме заключения контракта, просьбе о предоставлении дополнительных условий и информации в отношении будущего сотрудничества и т.д.).</w:t>
      </w:r>
    </w:p>
    <w:p w14:paraId="4DC0511A" w14:textId="77777777" w:rsidR="00B75683" w:rsidRPr="00A852D9" w:rsidRDefault="00B75683" w:rsidP="00B75683">
      <w:pPr>
        <w:ind w:firstLine="708"/>
        <w:jc w:val="both"/>
        <w:rPr>
          <w:sz w:val="24"/>
          <w:lang w:eastAsia="en-US"/>
        </w:rPr>
      </w:pPr>
      <w:r>
        <w:t xml:space="preserve">8. </w:t>
      </w:r>
      <w:r w:rsidRPr="00A852D9">
        <w:rPr>
          <w:sz w:val="24"/>
          <w:lang w:eastAsia="en-US"/>
        </w:rPr>
        <w:t>Составление монолога и диалога</w:t>
      </w:r>
      <w:r>
        <w:rPr>
          <w:sz w:val="24"/>
          <w:lang w:eastAsia="en-US"/>
        </w:rPr>
        <w:t xml:space="preserve"> (на темы: «характеристика состояния </w:t>
      </w:r>
      <w:r w:rsidR="00AB5CE8">
        <w:rPr>
          <w:sz w:val="24"/>
          <w:lang w:eastAsia="en-US"/>
        </w:rPr>
        <w:t>б</w:t>
      </w:r>
      <w:r>
        <w:rPr>
          <w:sz w:val="24"/>
          <w:lang w:eastAsia="en-US"/>
        </w:rPr>
        <w:t>изнеса в отдельных странах»)</w:t>
      </w:r>
      <w:r w:rsidRPr="00A852D9">
        <w:rPr>
          <w:sz w:val="24"/>
          <w:lang w:eastAsia="en-US"/>
        </w:rPr>
        <w:t>.</w:t>
      </w:r>
    </w:p>
    <w:p w14:paraId="65F4416A" w14:textId="77777777" w:rsidR="00B75683" w:rsidRDefault="00B75683" w:rsidP="00B75683">
      <w:pPr>
        <w:jc w:val="both"/>
        <w:rPr>
          <w:b/>
          <w:sz w:val="24"/>
          <w:lang w:eastAsia="en-US"/>
        </w:rPr>
      </w:pPr>
    </w:p>
    <w:p w14:paraId="667E59B8" w14:textId="77777777" w:rsidR="00B75683" w:rsidRDefault="00B75683" w:rsidP="00B75683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3. Рыночная экономика</w:t>
      </w:r>
      <w:r>
        <w:rPr>
          <w:b/>
          <w:sz w:val="24"/>
          <w:lang w:eastAsia="en-US"/>
        </w:rPr>
        <w:t xml:space="preserve"> (30 ч. / 4 ч. / 8 ч.)</w:t>
      </w:r>
    </w:p>
    <w:p w14:paraId="1844DC5C" w14:textId="77777777" w:rsidR="00B75683" w:rsidRDefault="00B75683" w:rsidP="00B75683">
      <w:pPr>
        <w:jc w:val="both"/>
        <w:rPr>
          <w:sz w:val="24"/>
          <w:lang w:eastAsia="en-US"/>
        </w:rPr>
      </w:pPr>
      <w:r>
        <w:rPr>
          <w:b/>
          <w:sz w:val="24"/>
          <w:lang w:eastAsia="en-US"/>
        </w:rPr>
        <w:tab/>
      </w:r>
      <w:r w:rsidRPr="00B75683">
        <w:rPr>
          <w:sz w:val="24"/>
          <w:lang w:eastAsia="en-US"/>
        </w:rPr>
        <w:t>1.</w:t>
      </w:r>
      <w:r>
        <w:rPr>
          <w:b/>
          <w:sz w:val="24"/>
          <w:lang w:eastAsia="en-US"/>
        </w:rPr>
        <w:t xml:space="preserve"> </w:t>
      </w:r>
      <w:r w:rsidRPr="00A852D9">
        <w:rPr>
          <w:sz w:val="24"/>
          <w:lang w:eastAsia="en-US"/>
        </w:rPr>
        <w:t>Изучение профессиональной лексик</w:t>
      </w:r>
      <w:r>
        <w:rPr>
          <w:sz w:val="24"/>
          <w:lang w:eastAsia="en-US"/>
        </w:rPr>
        <w:t>и</w:t>
      </w:r>
      <w:r w:rsidR="00C53A76">
        <w:rPr>
          <w:sz w:val="24"/>
          <w:lang w:eastAsia="en-US"/>
        </w:rPr>
        <w:t xml:space="preserve"> (регулирование спроса и предложения, ключевые законы рыночной экономики и др.)</w:t>
      </w:r>
      <w:r>
        <w:rPr>
          <w:sz w:val="24"/>
          <w:lang w:eastAsia="en-US"/>
        </w:rPr>
        <w:t>.</w:t>
      </w:r>
    </w:p>
    <w:p w14:paraId="24C67A35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2. </w:t>
      </w:r>
      <w:r w:rsidRPr="00A852D9">
        <w:rPr>
          <w:sz w:val="24"/>
          <w:lang w:eastAsia="en-US"/>
        </w:rPr>
        <w:t xml:space="preserve">Повторение </w:t>
      </w:r>
      <w:r>
        <w:rPr>
          <w:sz w:val="24"/>
          <w:lang w:eastAsia="en-US"/>
        </w:rPr>
        <w:t>грамматики.</w:t>
      </w:r>
    </w:p>
    <w:p w14:paraId="6D4B135A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3.</w:t>
      </w:r>
      <w:r w:rsidR="00C53A76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Диктант по терминам.</w:t>
      </w:r>
    </w:p>
    <w:p w14:paraId="74324433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4. Аудирование.</w:t>
      </w:r>
    </w:p>
    <w:p w14:paraId="476F56EE" w14:textId="77777777" w:rsidR="00B75683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Pr="00A852D9">
        <w:rPr>
          <w:sz w:val="24"/>
          <w:lang w:eastAsia="en-US"/>
        </w:rPr>
        <w:t>Чтение и перевод профессиональных текстов.</w:t>
      </w:r>
    </w:p>
    <w:p w14:paraId="1566D2C9" w14:textId="77777777" w:rsidR="00B75683" w:rsidRPr="00A852D9" w:rsidRDefault="00B75683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6. Проведение итоговой контрольной работы по разделу 1.</w:t>
      </w:r>
      <w:r w:rsidRPr="00A852D9">
        <w:rPr>
          <w:sz w:val="24"/>
          <w:lang w:eastAsia="en-US"/>
        </w:rPr>
        <w:t xml:space="preserve"> </w:t>
      </w:r>
    </w:p>
    <w:p w14:paraId="24B13932" w14:textId="77777777" w:rsidR="00B75683" w:rsidRDefault="00B75683" w:rsidP="00B75683">
      <w:pPr>
        <w:jc w:val="center"/>
        <w:rPr>
          <w:b/>
          <w:i/>
          <w:sz w:val="24"/>
          <w:lang w:eastAsia="en-US"/>
        </w:rPr>
      </w:pPr>
    </w:p>
    <w:p w14:paraId="3DEBF447" w14:textId="77777777" w:rsidR="00B75683" w:rsidRPr="008B33B0" w:rsidRDefault="00B75683" w:rsidP="00B75683">
      <w:pPr>
        <w:jc w:val="center"/>
        <w:rPr>
          <w:b/>
          <w:i/>
          <w:sz w:val="24"/>
          <w:lang w:eastAsia="en-US"/>
        </w:rPr>
      </w:pPr>
      <w:r>
        <w:rPr>
          <w:b/>
          <w:i/>
          <w:sz w:val="24"/>
          <w:lang w:eastAsia="en-US"/>
        </w:rPr>
        <w:t xml:space="preserve">Раздел 2. </w:t>
      </w:r>
      <w:r w:rsidRPr="008B33B0">
        <w:rPr>
          <w:b/>
          <w:i/>
          <w:sz w:val="24"/>
          <w:lang w:eastAsia="en-US"/>
        </w:rPr>
        <w:t>Профессиональная коммуникация</w:t>
      </w:r>
    </w:p>
    <w:p w14:paraId="20071BB7" w14:textId="77777777" w:rsidR="00B75683" w:rsidRDefault="00B75683" w:rsidP="00B75683">
      <w:pPr>
        <w:jc w:val="both"/>
        <w:rPr>
          <w:b/>
          <w:sz w:val="24"/>
          <w:lang w:eastAsia="en-US"/>
        </w:rPr>
      </w:pPr>
    </w:p>
    <w:p w14:paraId="4BBEFFBD" w14:textId="77777777" w:rsidR="00B75683" w:rsidRDefault="00B75683" w:rsidP="00B75683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4. Финансовый аудит</w:t>
      </w:r>
      <w:r>
        <w:rPr>
          <w:b/>
          <w:sz w:val="24"/>
          <w:lang w:eastAsia="en-US"/>
        </w:rPr>
        <w:t xml:space="preserve"> (21 ч. / 5 ч. / 9 ч.)</w:t>
      </w:r>
    </w:p>
    <w:p w14:paraId="7965E1B4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1. </w:t>
      </w:r>
      <w:r w:rsidR="00B75683" w:rsidRPr="00A852D9">
        <w:rPr>
          <w:sz w:val="24"/>
          <w:lang w:eastAsia="en-US"/>
        </w:rPr>
        <w:t>Изу</w:t>
      </w:r>
      <w:r>
        <w:rPr>
          <w:sz w:val="24"/>
          <w:lang w:eastAsia="en-US"/>
        </w:rPr>
        <w:t>чение профессиональной лексики (финансовая отчетность, финансовый анализ, международные стандарты отчетности).</w:t>
      </w:r>
    </w:p>
    <w:p w14:paraId="5490B3BF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2. Повторение грамматики.</w:t>
      </w:r>
    </w:p>
    <w:p w14:paraId="4E4C7BE1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3. Диктант по терминам.</w:t>
      </w:r>
    </w:p>
    <w:p w14:paraId="67394A3E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4. Аудирование.</w:t>
      </w:r>
    </w:p>
    <w:p w14:paraId="1BE20EC2" w14:textId="77777777" w:rsidR="00B75683" w:rsidRPr="00A852D9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="00B75683" w:rsidRPr="00A852D9">
        <w:rPr>
          <w:sz w:val="24"/>
          <w:lang w:eastAsia="en-US"/>
        </w:rPr>
        <w:t xml:space="preserve">Чтение и перевод профессиональных текстов. </w:t>
      </w:r>
    </w:p>
    <w:p w14:paraId="4A5CE0F9" w14:textId="77777777" w:rsidR="00B75683" w:rsidRPr="008B33B0" w:rsidRDefault="00B75683" w:rsidP="00B75683">
      <w:pPr>
        <w:jc w:val="both"/>
        <w:rPr>
          <w:b/>
          <w:sz w:val="24"/>
          <w:lang w:eastAsia="en-US"/>
        </w:rPr>
      </w:pPr>
    </w:p>
    <w:p w14:paraId="682F88A5" w14:textId="77777777" w:rsidR="00B75683" w:rsidRDefault="00B75683" w:rsidP="00B75683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5. Типы налогов</w:t>
      </w:r>
      <w:r>
        <w:rPr>
          <w:b/>
          <w:sz w:val="24"/>
          <w:lang w:eastAsia="en-US"/>
        </w:rPr>
        <w:t xml:space="preserve"> (38 ч. / 6 ч. / 9ч.)</w:t>
      </w:r>
    </w:p>
    <w:p w14:paraId="029A1A21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1. </w:t>
      </w:r>
      <w:r w:rsidR="00B75683" w:rsidRPr="00A852D9">
        <w:rPr>
          <w:sz w:val="24"/>
          <w:lang w:eastAsia="en-US"/>
        </w:rPr>
        <w:t>Изучение профессиональн</w:t>
      </w:r>
      <w:r>
        <w:rPr>
          <w:sz w:val="24"/>
          <w:lang w:eastAsia="en-US"/>
        </w:rPr>
        <w:t>ой лексики.</w:t>
      </w:r>
    </w:p>
    <w:p w14:paraId="6CE924F3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2. Повторение грамматики.</w:t>
      </w:r>
    </w:p>
    <w:p w14:paraId="473B6AA0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3. Диктант по терминам.</w:t>
      </w:r>
    </w:p>
    <w:p w14:paraId="4D765FB4" w14:textId="77777777" w:rsidR="00C53A76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>4. Аудирование.</w:t>
      </w:r>
    </w:p>
    <w:p w14:paraId="51426597" w14:textId="77777777" w:rsidR="00B75683" w:rsidRDefault="00C53A76" w:rsidP="00B75683">
      <w:pPr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="00B75683" w:rsidRPr="00A852D9">
        <w:rPr>
          <w:sz w:val="24"/>
          <w:lang w:eastAsia="en-US"/>
        </w:rPr>
        <w:t xml:space="preserve">Чтение и перевод профессиональных текстов. Проведение итоговой контрольной работы по разделу </w:t>
      </w:r>
      <w:r w:rsidR="00B75683">
        <w:rPr>
          <w:sz w:val="24"/>
          <w:lang w:eastAsia="en-US"/>
        </w:rPr>
        <w:t>2</w:t>
      </w:r>
      <w:r w:rsidR="00B75683" w:rsidRPr="00A852D9">
        <w:rPr>
          <w:sz w:val="24"/>
          <w:lang w:eastAsia="en-US"/>
        </w:rPr>
        <w:t>.</w:t>
      </w:r>
    </w:p>
    <w:p w14:paraId="7B402C97" w14:textId="77777777" w:rsidR="00B75683" w:rsidRPr="00B75683" w:rsidRDefault="00B75683" w:rsidP="00B75683">
      <w:pPr>
        <w:jc w:val="both"/>
        <w:rPr>
          <w:sz w:val="24"/>
          <w:szCs w:val="24"/>
        </w:rPr>
      </w:pPr>
    </w:p>
    <w:p w14:paraId="67FB9BC8" w14:textId="77777777" w:rsidR="00200101" w:rsidRPr="00891970" w:rsidRDefault="00200101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7" w:name="_Toc448670847"/>
      <w:bookmarkStart w:id="18" w:name="_Toc499838383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 xml:space="preserve">5.2 Темы </w:t>
      </w:r>
      <w:bookmarkEnd w:id="17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презентаций</w:t>
      </w:r>
      <w:bookmarkEnd w:id="18"/>
    </w:p>
    <w:p w14:paraId="3A943C78" w14:textId="77777777" w:rsidR="00200101" w:rsidRPr="003C429E" w:rsidRDefault="00200101" w:rsidP="00200101">
      <w:pPr>
        <w:keepNext/>
        <w:keepLines/>
        <w:jc w:val="both"/>
        <w:outlineLvl w:val="0"/>
        <w:rPr>
          <w:b/>
          <w:bCs/>
          <w:sz w:val="24"/>
          <w:szCs w:val="24"/>
          <w:lang w:eastAsia="en-US"/>
        </w:rPr>
      </w:pPr>
    </w:p>
    <w:p w14:paraId="63E0A840" w14:textId="77777777" w:rsidR="00200101" w:rsidRPr="003C429E" w:rsidRDefault="00200101" w:rsidP="00200101">
      <w:pPr>
        <w:rPr>
          <w:sz w:val="24"/>
          <w:szCs w:val="24"/>
          <w:lang w:eastAsia="en-US"/>
        </w:rPr>
      </w:pPr>
      <w:r w:rsidRPr="0053249E">
        <w:rPr>
          <w:b/>
          <w:sz w:val="24"/>
          <w:lang w:eastAsia="en-US"/>
        </w:rPr>
        <w:t xml:space="preserve">Тема 1. </w:t>
      </w:r>
      <w:r w:rsidRPr="00200101">
        <w:rPr>
          <w:b/>
          <w:sz w:val="24"/>
          <w:lang w:eastAsia="en-US"/>
        </w:rPr>
        <w:t>Введение в специальность (иностранный язык в сфере профессиональной коммуникации)</w:t>
      </w:r>
    </w:p>
    <w:p w14:paraId="3CA3853A" w14:textId="77777777" w:rsidR="00200101" w:rsidRPr="00106550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106550">
        <w:rPr>
          <w:sz w:val="24"/>
          <w:szCs w:val="24"/>
          <w:lang w:val="en-US" w:eastAsia="en-US"/>
        </w:rPr>
        <w:t xml:space="preserve">1. </w:t>
      </w:r>
      <w:r>
        <w:rPr>
          <w:sz w:val="24"/>
          <w:szCs w:val="24"/>
          <w:lang w:val="en-US" w:eastAsia="en-US"/>
        </w:rPr>
        <w:t>E</w:t>
      </w:r>
      <w:r w:rsidRPr="00106550">
        <w:rPr>
          <w:sz w:val="24"/>
          <w:szCs w:val="24"/>
          <w:lang w:val="en-US" w:eastAsia="en-US"/>
        </w:rPr>
        <w:t>conomic theory</w:t>
      </w:r>
    </w:p>
    <w:p w14:paraId="683AE413" w14:textId="77777777" w:rsidR="00200101" w:rsidRPr="00106550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106550">
        <w:rPr>
          <w:sz w:val="24"/>
          <w:szCs w:val="24"/>
          <w:lang w:val="en-US" w:eastAsia="en-US"/>
        </w:rPr>
        <w:t xml:space="preserve">2. </w:t>
      </w:r>
      <w:r>
        <w:rPr>
          <w:sz w:val="24"/>
          <w:szCs w:val="24"/>
          <w:lang w:val="en-US" w:eastAsia="en-US"/>
        </w:rPr>
        <w:t>M</w:t>
      </w:r>
      <w:r w:rsidRPr="00106550">
        <w:rPr>
          <w:sz w:val="24"/>
          <w:szCs w:val="24"/>
          <w:lang w:val="en-US" w:eastAsia="en-US"/>
        </w:rPr>
        <w:t>acroeconomics.</w:t>
      </w:r>
    </w:p>
    <w:p w14:paraId="364C9D39" w14:textId="77777777" w:rsidR="00200101" w:rsidRPr="00106550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106550">
        <w:rPr>
          <w:sz w:val="24"/>
          <w:szCs w:val="24"/>
          <w:lang w:val="en-US" w:eastAsia="en-US"/>
        </w:rPr>
        <w:t xml:space="preserve">3. </w:t>
      </w:r>
      <w:r>
        <w:rPr>
          <w:sz w:val="24"/>
          <w:szCs w:val="24"/>
          <w:lang w:val="en-US" w:eastAsia="en-US"/>
        </w:rPr>
        <w:t>M</w:t>
      </w:r>
      <w:r w:rsidRPr="00106550">
        <w:rPr>
          <w:sz w:val="24"/>
          <w:szCs w:val="24"/>
          <w:lang w:val="en-US" w:eastAsia="en-US"/>
        </w:rPr>
        <w:t>icroeconomics</w:t>
      </w:r>
    </w:p>
    <w:p w14:paraId="343851E6" w14:textId="77777777" w:rsidR="00200101" w:rsidRPr="00106550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106550">
        <w:rPr>
          <w:sz w:val="24"/>
          <w:szCs w:val="24"/>
          <w:lang w:val="en-US" w:eastAsia="en-US"/>
        </w:rPr>
        <w:t xml:space="preserve">4. </w:t>
      </w:r>
      <w:r>
        <w:rPr>
          <w:sz w:val="24"/>
          <w:szCs w:val="24"/>
          <w:lang w:val="en-US" w:eastAsia="en-US"/>
        </w:rPr>
        <w:t>C</w:t>
      </w:r>
      <w:r w:rsidRPr="00106550">
        <w:rPr>
          <w:sz w:val="24"/>
          <w:szCs w:val="24"/>
          <w:lang w:val="en-US" w:eastAsia="en-US"/>
        </w:rPr>
        <w:t>onsumption</w:t>
      </w:r>
    </w:p>
    <w:p w14:paraId="6FAAB540" w14:textId="77777777" w:rsidR="00200101" w:rsidRPr="00106550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106550">
        <w:rPr>
          <w:sz w:val="24"/>
          <w:szCs w:val="24"/>
          <w:lang w:val="en-US" w:eastAsia="en-US"/>
        </w:rPr>
        <w:t xml:space="preserve">5. </w:t>
      </w:r>
      <w:r>
        <w:rPr>
          <w:sz w:val="24"/>
          <w:szCs w:val="24"/>
          <w:lang w:val="en-US" w:eastAsia="en-US"/>
        </w:rPr>
        <w:t>Trade</w:t>
      </w:r>
    </w:p>
    <w:p w14:paraId="02F84A25" w14:textId="77777777" w:rsidR="00200101" w:rsidRPr="00106550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  <w:r w:rsidRPr="00106550">
        <w:rPr>
          <w:sz w:val="24"/>
          <w:szCs w:val="24"/>
          <w:lang w:val="en-US" w:eastAsia="en-US"/>
        </w:rPr>
        <w:t xml:space="preserve">6. </w:t>
      </w:r>
      <w:r>
        <w:rPr>
          <w:sz w:val="24"/>
          <w:szCs w:val="24"/>
          <w:lang w:val="en-US" w:eastAsia="en-US"/>
        </w:rPr>
        <w:t>M</w:t>
      </w:r>
      <w:r w:rsidRPr="00106550">
        <w:rPr>
          <w:sz w:val="24"/>
          <w:szCs w:val="24"/>
          <w:lang w:val="en-US" w:eastAsia="en-US"/>
        </w:rPr>
        <w:t>anagement</w:t>
      </w:r>
    </w:p>
    <w:p w14:paraId="0A412484" w14:textId="77777777" w:rsidR="00200101" w:rsidRPr="00106550" w:rsidRDefault="00200101" w:rsidP="00200101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en-US" w:eastAsia="en-US"/>
        </w:rPr>
      </w:pPr>
    </w:p>
    <w:p w14:paraId="0022A2D8" w14:textId="77777777" w:rsidR="00200101" w:rsidRPr="00106550" w:rsidRDefault="00200101" w:rsidP="00200101">
      <w:pPr>
        <w:rPr>
          <w:b/>
          <w:sz w:val="24"/>
          <w:lang w:val="en-US" w:eastAsia="en-US"/>
        </w:rPr>
      </w:pPr>
      <w:r w:rsidRPr="0053249E">
        <w:rPr>
          <w:b/>
          <w:sz w:val="24"/>
          <w:lang w:eastAsia="en-US"/>
        </w:rPr>
        <w:t>Тема</w:t>
      </w:r>
      <w:r w:rsidRPr="00106550">
        <w:rPr>
          <w:b/>
          <w:sz w:val="24"/>
          <w:lang w:val="en-US" w:eastAsia="en-US"/>
        </w:rPr>
        <w:t xml:space="preserve"> 2. </w:t>
      </w:r>
      <w:r w:rsidRPr="00200101">
        <w:rPr>
          <w:b/>
          <w:sz w:val="24"/>
          <w:lang w:eastAsia="en-US"/>
        </w:rPr>
        <w:t>Бизнес</w:t>
      </w:r>
      <w:r w:rsidRPr="00106550">
        <w:rPr>
          <w:b/>
          <w:sz w:val="24"/>
          <w:lang w:val="en-US" w:eastAsia="en-US"/>
        </w:rPr>
        <w:t>-</w:t>
      </w:r>
      <w:r w:rsidRPr="00200101">
        <w:rPr>
          <w:b/>
          <w:sz w:val="24"/>
          <w:lang w:eastAsia="en-US"/>
        </w:rPr>
        <w:t>английский</w:t>
      </w:r>
      <w:r w:rsidRPr="00106550">
        <w:rPr>
          <w:b/>
          <w:sz w:val="24"/>
          <w:lang w:val="en-US" w:eastAsia="en-US"/>
        </w:rPr>
        <w:t xml:space="preserve"> </w:t>
      </w:r>
    </w:p>
    <w:p w14:paraId="4BCDD621" w14:textId="77777777" w:rsidR="00200101" w:rsidRPr="00106550" w:rsidRDefault="00200101" w:rsidP="00200101">
      <w:pPr>
        <w:rPr>
          <w:sz w:val="24"/>
          <w:szCs w:val="24"/>
          <w:lang w:val="en-US" w:eastAsia="en-US"/>
        </w:rPr>
      </w:pPr>
      <w:r w:rsidRPr="00106550">
        <w:rPr>
          <w:sz w:val="24"/>
          <w:szCs w:val="24"/>
          <w:lang w:val="en-US" w:eastAsia="en-US"/>
        </w:rPr>
        <w:t xml:space="preserve">1. </w:t>
      </w:r>
      <w:r>
        <w:rPr>
          <w:sz w:val="24"/>
          <w:szCs w:val="24"/>
          <w:lang w:val="en-US" w:eastAsia="en-US"/>
        </w:rPr>
        <w:t>E</w:t>
      </w:r>
      <w:r w:rsidRPr="00106550">
        <w:rPr>
          <w:sz w:val="24"/>
          <w:szCs w:val="24"/>
          <w:lang w:val="en-US" w:eastAsia="en-US"/>
        </w:rPr>
        <w:t xml:space="preserve">conomic development </w:t>
      </w:r>
    </w:p>
    <w:p w14:paraId="329C9E3D" w14:textId="77777777" w:rsidR="00200101" w:rsidRPr="00116E01" w:rsidRDefault="00200101" w:rsidP="00200101">
      <w:pPr>
        <w:rPr>
          <w:sz w:val="24"/>
          <w:szCs w:val="24"/>
          <w:lang w:eastAsia="en-US"/>
        </w:rPr>
      </w:pPr>
      <w:r w:rsidRPr="003C429E">
        <w:rPr>
          <w:sz w:val="24"/>
          <w:szCs w:val="24"/>
          <w:lang w:eastAsia="en-US"/>
        </w:rPr>
        <w:t xml:space="preserve">2. </w:t>
      </w:r>
      <w:r>
        <w:rPr>
          <w:sz w:val="24"/>
          <w:szCs w:val="24"/>
          <w:lang w:val="en-US" w:eastAsia="en-US"/>
        </w:rPr>
        <w:t>Modern</w:t>
      </w:r>
      <w:r w:rsidRPr="00116E0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business</w:t>
      </w:r>
      <w:r w:rsidRPr="00116E0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structure</w:t>
      </w:r>
    </w:p>
    <w:p w14:paraId="3D6F5ADC" w14:textId="77777777" w:rsidR="00200101" w:rsidRDefault="00200101" w:rsidP="00200101">
      <w:pPr>
        <w:jc w:val="both"/>
        <w:rPr>
          <w:sz w:val="24"/>
          <w:szCs w:val="24"/>
          <w:lang w:eastAsia="en-US"/>
        </w:rPr>
      </w:pPr>
    </w:p>
    <w:p w14:paraId="73FD7572" w14:textId="77777777" w:rsidR="00922737" w:rsidRDefault="00922737" w:rsidP="00200101">
      <w:pPr>
        <w:jc w:val="both"/>
        <w:rPr>
          <w:sz w:val="24"/>
          <w:szCs w:val="24"/>
          <w:lang w:eastAsia="en-US"/>
        </w:rPr>
      </w:pPr>
    </w:p>
    <w:p w14:paraId="5D8F9A36" w14:textId="77777777" w:rsidR="00147181" w:rsidRPr="00891970" w:rsidRDefault="00147181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9" w:name="_Toc448670848"/>
      <w:bookmarkStart w:id="20" w:name="_Toc499838384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6.</w:t>
      </w:r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ab/>
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</w:r>
      <w:bookmarkEnd w:id="19"/>
      <w:bookmarkEnd w:id="20"/>
    </w:p>
    <w:p w14:paraId="691BF6EF" w14:textId="77777777" w:rsidR="00147181" w:rsidRDefault="00147181" w:rsidP="00147181">
      <w:pPr>
        <w:shd w:val="clear" w:color="auto" w:fill="FFFFFF"/>
        <w:tabs>
          <w:tab w:val="left" w:pos="284"/>
        </w:tabs>
        <w:jc w:val="center"/>
        <w:rPr>
          <w:sz w:val="24"/>
          <w:szCs w:val="24"/>
        </w:rPr>
      </w:pPr>
    </w:p>
    <w:p w14:paraId="70DD2F8C" w14:textId="77777777" w:rsidR="00147181" w:rsidRPr="003C429E" w:rsidRDefault="00147181" w:rsidP="00147181">
      <w:pPr>
        <w:shd w:val="clear" w:color="auto" w:fill="FFFFFF"/>
        <w:ind w:firstLine="567"/>
        <w:jc w:val="both"/>
        <w:rPr>
          <w:sz w:val="24"/>
          <w:szCs w:val="24"/>
        </w:rPr>
      </w:pPr>
      <w:r w:rsidRPr="003C429E">
        <w:rPr>
          <w:sz w:val="24"/>
          <w:szCs w:val="24"/>
        </w:rPr>
        <w:t xml:space="preserve">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: </w:t>
      </w:r>
    </w:p>
    <w:p w14:paraId="7076104F" w14:textId="77777777" w:rsidR="00147181" w:rsidRPr="003C429E" w:rsidRDefault="00147181" w:rsidP="00147181">
      <w:pPr>
        <w:shd w:val="clear" w:color="auto" w:fill="FFFFFF"/>
        <w:ind w:firstLine="567"/>
        <w:rPr>
          <w:sz w:val="24"/>
          <w:szCs w:val="24"/>
        </w:rPr>
      </w:pPr>
      <w:r w:rsidRPr="003C429E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ение грамматических тестовых заданий</w:t>
      </w:r>
      <w:r w:rsidRPr="003C429E">
        <w:rPr>
          <w:sz w:val="24"/>
          <w:szCs w:val="24"/>
        </w:rPr>
        <w:t xml:space="preserve">, </w:t>
      </w:r>
    </w:p>
    <w:p w14:paraId="7C5C89AD" w14:textId="77777777" w:rsidR="00147181" w:rsidRPr="003C429E" w:rsidRDefault="00147181" w:rsidP="00147181">
      <w:pPr>
        <w:shd w:val="clear" w:color="auto" w:fill="FFFFFF"/>
        <w:ind w:firstLine="567"/>
        <w:rPr>
          <w:sz w:val="24"/>
          <w:szCs w:val="24"/>
        </w:rPr>
      </w:pPr>
      <w:r w:rsidRPr="003C429E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презентаций</w:t>
      </w:r>
      <w:r w:rsidRPr="003C429E">
        <w:rPr>
          <w:sz w:val="24"/>
          <w:szCs w:val="24"/>
        </w:rPr>
        <w:t>,</w:t>
      </w:r>
    </w:p>
    <w:p w14:paraId="051AB01B" w14:textId="77777777" w:rsidR="00147181" w:rsidRPr="003C429E" w:rsidRDefault="00147181" w:rsidP="00147181">
      <w:pPr>
        <w:shd w:val="clear" w:color="auto" w:fill="FFFFFF"/>
        <w:ind w:firstLine="567"/>
        <w:rPr>
          <w:sz w:val="24"/>
          <w:szCs w:val="24"/>
        </w:rPr>
      </w:pPr>
      <w:r w:rsidRPr="003C429E">
        <w:rPr>
          <w:sz w:val="24"/>
          <w:szCs w:val="24"/>
        </w:rPr>
        <w:t xml:space="preserve">- </w:t>
      </w:r>
      <w:r>
        <w:rPr>
          <w:sz w:val="24"/>
          <w:szCs w:val="24"/>
        </w:rPr>
        <w:t>выполнение контрольных работ</w:t>
      </w:r>
      <w:r w:rsidRPr="003C429E">
        <w:rPr>
          <w:sz w:val="24"/>
          <w:szCs w:val="24"/>
        </w:rPr>
        <w:t xml:space="preserve">, </w:t>
      </w:r>
    </w:p>
    <w:p w14:paraId="6BE2B1D4" w14:textId="77777777" w:rsidR="00147181" w:rsidRPr="003C429E" w:rsidRDefault="00147181" w:rsidP="00147181">
      <w:pPr>
        <w:shd w:val="clear" w:color="auto" w:fill="FFFFFF"/>
        <w:ind w:firstLine="567"/>
        <w:rPr>
          <w:sz w:val="24"/>
          <w:szCs w:val="24"/>
        </w:rPr>
      </w:pPr>
      <w:r w:rsidRPr="003C429E">
        <w:rPr>
          <w:sz w:val="24"/>
          <w:szCs w:val="24"/>
        </w:rPr>
        <w:t>Форма промежуточной аттестации -  экзамен.</w:t>
      </w:r>
    </w:p>
    <w:p w14:paraId="72CD10CB" w14:textId="77777777" w:rsidR="00147181" w:rsidRDefault="00147181" w:rsidP="00147181">
      <w:pPr>
        <w:shd w:val="clear" w:color="auto" w:fill="FFFFFF"/>
        <w:ind w:firstLine="567"/>
        <w:jc w:val="both"/>
        <w:rPr>
          <w:sz w:val="24"/>
          <w:szCs w:val="24"/>
        </w:rPr>
      </w:pPr>
      <w:r w:rsidRPr="003C429E">
        <w:rPr>
          <w:sz w:val="24"/>
          <w:szCs w:val="24"/>
        </w:rPr>
        <w:t>Фонд оценочных средств представлен отдельным приложением к рабочей программе дисциплины.</w:t>
      </w:r>
    </w:p>
    <w:p w14:paraId="400A2279" w14:textId="77777777" w:rsidR="009A6DBD" w:rsidRDefault="009A6DBD" w:rsidP="00147181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5FD956FE" w14:textId="77777777" w:rsidR="009A6DBD" w:rsidRDefault="009A6DBD" w:rsidP="009A6DB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1" w:name="_Toc499838385"/>
      <w:r w:rsidRPr="009A6DBD">
        <w:rPr>
          <w:rFonts w:ascii="Times New Roman" w:hAnsi="Times New Roman" w:cs="Times New Roman"/>
          <w:b/>
          <w:color w:val="000000" w:themeColor="text1"/>
          <w:sz w:val="24"/>
        </w:rPr>
        <w:t>6.1 Задания по аудированию</w:t>
      </w:r>
      <w:bookmarkEnd w:id="21"/>
    </w:p>
    <w:p w14:paraId="2FEB42B7" w14:textId="77777777" w:rsidR="003730BC" w:rsidRDefault="003730BC" w:rsidP="003730BC">
      <w:pPr>
        <w:rPr>
          <w:b/>
          <w:sz w:val="24"/>
          <w:lang w:eastAsia="en-US"/>
        </w:rPr>
      </w:pPr>
    </w:p>
    <w:p w14:paraId="6F6B244B" w14:textId="77777777" w:rsidR="003730BC" w:rsidRDefault="003730BC" w:rsidP="003730BC">
      <w:pPr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3. Рыночная экономика</w:t>
      </w:r>
    </w:p>
    <w:p w14:paraId="7C5C4BD3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7BD5E425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1.</w:t>
      </w:r>
      <w:r w:rsidRPr="00C97C17">
        <w:rPr>
          <w:sz w:val="24"/>
          <w:lang w:eastAsia="en-US"/>
        </w:rPr>
        <w:t xml:space="preserve"> Вы два раза услышите четыре коротких диалога, обозначенных</w:t>
      </w:r>
      <w:r>
        <w:rPr>
          <w:sz w:val="24"/>
          <w:lang w:eastAsia="en-US"/>
        </w:rPr>
        <w:t xml:space="preserve"> буквами А, В, С, D. </w:t>
      </w:r>
      <w:r w:rsidRPr="00C97C17">
        <w:rPr>
          <w:sz w:val="24"/>
          <w:lang w:eastAsia="en-US"/>
        </w:rPr>
        <w:t>Установите соответствие между диалогами и местами, где</w:t>
      </w:r>
      <w:r>
        <w:rPr>
          <w:sz w:val="24"/>
          <w:lang w:eastAsia="en-US"/>
        </w:rPr>
        <w:t xml:space="preserve"> они происходят: к каждому </w:t>
      </w:r>
      <w:r w:rsidRPr="00C97C17">
        <w:rPr>
          <w:sz w:val="24"/>
          <w:lang w:eastAsia="en-US"/>
        </w:rPr>
        <w:t xml:space="preserve">диалогу подберите соответствующее место действия, обозначенное цифрами. </w:t>
      </w:r>
    </w:p>
    <w:p w14:paraId="579E6171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место действия из списка 1-5 только один раз. В задании есть одно </w:t>
      </w:r>
    </w:p>
    <w:p w14:paraId="720D0B95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 место действия</w:t>
      </w:r>
    </w:p>
    <w:p w14:paraId="798243AB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1.  In a classroom</w:t>
      </w:r>
    </w:p>
    <w:p w14:paraId="156AF0BC" w14:textId="77777777" w:rsidR="003730BC" w:rsidRPr="00C97C17" w:rsidRDefault="003730BC" w:rsidP="003730BC">
      <w:pPr>
        <w:rPr>
          <w:sz w:val="24"/>
          <w:lang w:val="en-US" w:eastAsia="en-US"/>
        </w:rPr>
      </w:pPr>
      <w:r w:rsidRPr="003730BC">
        <w:rPr>
          <w:sz w:val="24"/>
          <w:lang w:eastAsia="en-US"/>
        </w:rPr>
        <w:t xml:space="preserve">2.  </w:t>
      </w:r>
      <w:r w:rsidRPr="00C97C17">
        <w:rPr>
          <w:sz w:val="24"/>
          <w:lang w:val="en-US" w:eastAsia="en-US"/>
        </w:rPr>
        <w:t>In a library</w:t>
      </w:r>
    </w:p>
    <w:p w14:paraId="42A20848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In a street</w:t>
      </w:r>
    </w:p>
    <w:p w14:paraId="5D247D88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In a friend’s house</w:t>
      </w:r>
    </w:p>
    <w:p w14:paraId="5BF0C044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.  At home</w:t>
      </w:r>
    </w:p>
    <w:p w14:paraId="3E0CE631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0FE7B873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Запишите в таблицу выбранные цифры под соответствующими буквами. </w:t>
      </w:r>
    </w:p>
    <w:p w14:paraId="479BD4AA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lastRenderedPageBreak/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51AA7DF9" w14:textId="77777777" w:rsidTr="00922737">
        <w:tc>
          <w:tcPr>
            <w:tcW w:w="1557" w:type="dxa"/>
          </w:tcPr>
          <w:p w14:paraId="403A6323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1AFA0657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04D1FC2B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06C3B8D1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1D95F070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1C35A93E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2F8278B9" w14:textId="77777777" w:rsidTr="00922737">
        <w:tc>
          <w:tcPr>
            <w:tcW w:w="1557" w:type="dxa"/>
          </w:tcPr>
          <w:p w14:paraId="14AF9A1E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2FB83084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4829F399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0C72FE8A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329BB253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1A14EADA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</w:tr>
    </w:tbl>
    <w:p w14:paraId="3B5E2EA5" w14:textId="77777777" w:rsidR="003730BC" w:rsidRPr="00C97C17" w:rsidRDefault="003730BC" w:rsidP="003730BC">
      <w:pPr>
        <w:rPr>
          <w:sz w:val="24"/>
          <w:lang w:eastAsia="en-US"/>
        </w:rPr>
      </w:pPr>
    </w:p>
    <w:p w14:paraId="273036D3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2.</w:t>
      </w:r>
      <w:r w:rsidRPr="00C97C17">
        <w:rPr>
          <w:sz w:val="24"/>
          <w:lang w:eastAsia="en-US"/>
        </w:rPr>
        <w:t xml:space="preserve"> Вы два раза услышите пять высказываний, обозначенных буквами А, В, С, D, Е. </w:t>
      </w:r>
    </w:p>
    <w:p w14:paraId="7FB4100B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Установите соответствие между высказываниями и утверждениями из списка: к каждому </w:t>
      </w:r>
    </w:p>
    <w:p w14:paraId="39D87C91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высказыванию подберите соответствующее утверждение, обозначенное цифрами. </w:t>
      </w:r>
    </w:p>
    <w:p w14:paraId="412FA935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Используйте каждое утверждение из списка 1-6 только один раз.  В</w:t>
      </w:r>
      <w:r w:rsidRPr="003730BC">
        <w:rPr>
          <w:sz w:val="24"/>
          <w:lang w:eastAsia="en-US"/>
        </w:rPr>
        <w:t xml:space="preserve"> задании </w:t>
      </w:r>
      <w:r w:rsidRPr="00C97C17">
        <w:rPr>
          <w:sz w:val="24"/>
          <w:lang w:eastAsia="en-US"/>
        </w:rPr>
        <w:t>есть</w:t>
      </w:r>
      <w:r w:rsidRPr="003730BC">
        <w:rPr>
          <w:sz w:val="24"/>
          <w:lang w:eastAsia="en-US"/>
        </w:rPr>
        <w:t xml:space="preserve"> одно </w:t>
      </w:r>
    </w:p>
    <w:p w14:paraId="5C7B2A9F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утверждение</w:t>
      </w:r>
      <w:r w:rsidRPr="003730BC">
        <w:rPr>
          <w:sz w:val="24"/>
          <w:lang w:eastAsia="en-US"/>
        </w:rPr>
        <w:t xml:space="preserve">. </w:t>
      </w:r>
    </w:p>
    <w:p w14:paraId="7C1F03D4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.  The speaker is proud of his/her school uniforms.</w:t>
      </w:r>
    </w:p>
    <w:p w14:paraId="4CE2D5B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.  The speaker is for rules explaining what clothes students are allowed to wear to school.</w:t>
      </w:r>
    </w:p>
    <w:p w14:paraId="352D0D45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The speaker thinks that students can wear jeans and T-shirts to school.</w:t>
      </w:r>
    </w:p>
    <w:p w14:paraId="1C62D05B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The speaker felt uncomfortable because she/he had chosen the wrong clothes to wear to school.</w:t>
      </w:r>
    </w:p>
    <w:p w14:paraId="15E0070E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.  The speaker thinks that only primary school students should wear uniforms.</w:t>
      </w:r>
    </w:p>
    <w:p w14:paraId="4E7B6F50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.  The speaker thinks that uniforms look bad on students.</w:t>
      </w:r>
    </w:p>
    <w:p w14:paraId="706A37FC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Запишите в таблицу выбранные цифры под соответствующими буквами.</w:t>
      </w:r>
    </w:p>
    <w:p w14:paraId="35F2BC47" w14:textId="77777777" w:rsidR="003730BC" w:rsidRDefault="003730BC" w:rsidP="003730BC">
      <w:pPr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18DB4901" w14:textId="77777777" w:rsidTr="00922737">
        <w:tc>
          <w:tcPr>
            <w:tcW w:w="1557" w:type="dxa"/>
          </w:tcPr>
          <w:p w14:paraId="3C2DC1D7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42722AF9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30E77271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3A1E26AD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31BE9B95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786369B5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1617AA82" w14:textId="77777777" w:rsidTr="00922737">
        <w:tc>
          <w:tcPr>
            <w:tcW w:w="1557" w:type="dxa"/>
          </w:tcPr>
          <w:p w14:paraId="2F8C75C5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3A8EC834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12A3513A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1E6FEBD9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46B7AC23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0F539F6C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</w:tr>
    </w:tbl>
    <w:p w14:paraId="24F50084" w14:textId="77777777" w:rsidR="003730BC" w:rsidRDefault="003730BC" w:rsidP="003730BC">
      <w:pPr>
        <w:rPr>
          <w:sz w:val="24"/>
          <w:lang w:eastAsia="en-US"/>
        </w:rPr>
      </w:pPr>
    </w:p>
    <w:p w14:paraId="66217FC6" w14:textId="77777777" w:rsidR="003730BC" w:rsidRPr="003730BC" w:rsidRDefault="003730BC" w:rsidP="003730BC">
      <w:pPr>
        <w:rPr>
          <w:b/>
          <w:sz w:val="24"/>
          <w:lang w:val="en-US" w:eastAsia="en-US"/>
        </w:rPr>
      </w:pPr>
      <w:r w:rsidRPr="00C97C17">
        <w:rPr>
          <w:b/>
          <w:sz w:val="24"/>
          <w:lang w:eastAsia="en-US"/>
        </w:rPr>
        <w:t>3.</w:t>
      </w:r>
      <w:r>
        <w:rPr>
          <w:b/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Вы услышите разговор двух подростков.  В заданиях 3—8 в поле ответа запишите одну цифру, которая соответствует номеру правильного ответа. Вы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услышите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запись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дважды</w:t>
      </w:r>
      <w:r w:rsidRPr="00C97C17">
        <w:rPr>
          <w:sz w:val="24"/>
          <w:lang w:val="en-US" w:eastAsia="en-US"/>
        </w:rPr>
        <w:t>.</w:t>
      </w:r>
    </w:p>
    <w:p w14:paraId="2E2FB522" w14:textId="77777777" w:rsidR="003730BC" w:rsidRDefault="003730BC" w:rsidP="003730BC">
      <w:pPr>
        <w:rPr>
          <w:sz w:val="24"/>
          <w:lang w:val="en-US" w:eastAsia="en-US"/>
        </w:rPr>
      </w:pPr>
    </w:p>
    <w:p w14:paraId="7744A9E5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 The deadline for Theresa’s project is</w:t>
      </w:r>
    </w:p>
    <w:p w14:paraId="2036C08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in a couple of weeks.</w:t>
      </w:r>
    </w:p>
    <w:p w14:paraId="6F84210D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in a week.</w:t>
      </w:r>
    </w:p>
    <w:p w14:paraId="3AF4EA28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in two days.</w:t>
      </w:r>
    </w:p>
    <w:p w14:paraId="60C7D2E0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6CF1CD1D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 xml:space="preserve">: </w:t>
      </w:r>
    </w:p>
    <w:p w14:paraId="1356C767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032C6342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 The topic of Frank’s project is about</w:t>
      </w:r>
    </w:p>
    <w:p w14:paraId="58E88E3A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means of transportation.</w:t>
      </w:r>
    </w:p>
    <w:p w14:paraId="6CA52A3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violence on television.</w:t>
      </w:r>
    </w:p>
    <w:p w14:paraId="1750E349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the amount of hours people spend on television.</w:t>
      </w:r>
    </w:p>
    <w:p w14:paraId="152C2BA2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5A929D99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45B4D5D1" w14:textId="77777777" w:rsidR="003730BC" w:rsidRDefault="003730BC" w:rsidP="003730BC">
      <w:pPr>
        <w:rPr>
          <w:sz w:val="24"/>
          <w:lang w:val="en-US" w:eastAsia="en-US"/>
        </w:rPr>
      </w:pPr>
    </w:p>
    <w:p w14:paraId="457B8798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 Most people agree that</w:t>
      </w:r>
    </w:p>
    <w:p w14:paraId="2F0DB5CD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no action needs to be taken.</w:t>
      </w:r>
    </w:p>
    <w:p w14:paraId="3C043C4F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children take violent behaviour as a role model.</w:t>
      </w:r>
    </w:p>
    <w:p w14:paraId="098A7D71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there isn’t too much violence on television.</w:t>
      </w:r>
    </w:p>
    <w:p w14:paraId="20FB0A41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59C52DE9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 xml:space="preserve">: </w:t>
      </w:r>
    </w:p>
    <w:p w14:paraId="7C7F3CBA" w14:textId="77777777" w:rsidR="003730BC" w:rsidRDefault="003730BC" w:rsidP="003730BC">
      <w:pPr>
        <w:rPr>
          <w:sz w:val="24"/>
          <w:lang w:val="en-US" w:eastAsia="en-US"/>
        </w:rPr>
      </w:pPr>
    </w:p>
    <w:p w14:paraId="384999CA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 Most people think that violent scenes should be</w:t>
      </w:r>
    </w:p>
    <w:p w14:paraId="7A9DBBB6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banned.</w:t>
      </w:r>
    </w:p>
    <w:p w14:paraId="10373373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shown at any time.</w:t>
      </w:r>
    </w:p>
    <w:p w14:paraId="30BD7FD8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shown after children are asleep.</w:t>
      </w:r>
    </w:p>
    <w:p w14:paraId="70DE5CBB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1D9854EB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77FE6CE5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76A48FDD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lastRenderedPageBreak/>
        <w:t>7 Frank’s results may be incorrect because all the respondents</w:t>
      </w:r>
    </w:p>
    <w:p w14:paraId="22300919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are very young.</w:t>
      </w:r>
    </w:p>
    <w:p w14:paraId="27D9C8A5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have too much in common.</w:t>
      </w:r>
    </w:p>
    <w:p w14:paraId="68F31D22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are too different.</w:t>
      </w:r>
    </w:p>
    <w:p w14:paraId="51B18E39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23A9F7A0" w14:textId="77777777" w:rsidR="003730BC" w:rsidRP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3730BC">
        <w:rPr>
          <w:sz w:val="24"/>
          <w:lang w:val="en-US" w:eastAsia="en-US"/>
        </w:rPr>
        <w:t>:</w:t>
      </w:r>
    </w:p>
    <w:p w14:paraId="4A8D8393" w14:textId="77777777" w:rsidR="003730BC" w:rsidRPr="00C97C17" w:rsidRDefault="003730BC" w:rsidP="003730BC">
      <w:pPr>
        <w:rPr>
          <w:sz w:val="24"/>
          <w:lang w:val="en-US" w:eastAsia="en-US"/>
        </w:rPr>
      </w:pPr>
    </w:p>
    <w:p w14:paraId="31FD7F10" w14:textId="77777777" w:rsidR="003730BC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8 In the interview Theresa is going to use</w:t>
      </w:r>
    </w:p>
    <w:p w14:paraId="6500486D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only simple questions.</w:t>
      </w:r>
    </w:p>
    <w:p w14:paraId="56E75F9A" w14:textId="77777777" w:rsidR="003730BC" w:rsidRPr="00C97C17" w:rsidRDefault="003730BC" w:rsidP="003730BC">
      <w:pPr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multiple choice questions.</w:t>
      </w:r>
    </w:p>
    <w:p w14:paraId="054B8744" w14:textId="77777777" w:rsidR="003730BC" w:rsidRPr="003730BC" w:rsidRDefault="003730BC" w:rsidP="003730BC">
      <w:pPr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only short questions.</w:t>
      </w:r>
    </w:p>
    <w:p w14:paraId="3D90F9E5" w14:textId="77777777" w:rsidR="003730BC" w:rsidRPr="003730BC" w:rsidRDefault="003730BC" w:rsidP="003730BC">
      <w:pPr>
        <w:rPr>
          <w:sz w:val="24"/>
          <w:lang w:val="en-US" w:eastAsia="en-US"/>
        </w:rPr>
      </w:pPr>
    </w:p>
    <w:p w14:paraId="7DCF96E3" w14:textId="77777777" w:rsidR="003730BC" w:rsidRPr="003730BC" w:rsidRDefault="003730BC" w:rsidP="003730BC">
      <w:pPr>
        <w:rPr>
          <w:sz w:val="24"/>
          <w:lang w:val="en-US" w:eastAsia="en-US"/>
        </w:rPr>
      </w:pPr>
      <w:r>
        <w:rPr>
          <w:sz w:val="24"/>
          <w:lang w:eastAsia="en-US"/>
        </w:rPr>
        <w:t>Ответ</w:t>
      </w:r>
      <w:r w:rsidRPr="003730BC">
        <w:rPr>
          <w:sz w:val="24"/>
          <w:lang w:val="en-US" w:eastAsia="en-US"/>
        </w:rPr>
        <w:t>:</w:t>
      </w:r>
    </w:p>
    <w:p w14:paraId="1FDC745C" w14:textId="77777777" w:rsidR="003730BC" w:rsidRPr="003730BC" w:rsidRDefault="003730BC" w:rsidP="003730BC">
      <w:pPr>
        <w:jc w:val="both"/>
        <w:rPr>
          <w:b/>
          <w:sz w:val="24"/>
          <w:lang w:val="en-US" w:eastAsia="en-US"/>
        </w:rPr>
      </w:pPr>
    </w:p>
    <w:p w14:paraId="6768A47E" w14:textId="77777777" w:rsidR="003730BC" w:rsidRDefault="003730BC" w:rsidP="003730BC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</w:t>
      </w:r>
      <w:r w:rsidRPr="003730BC">
        <w:rPr>
          <w:b/>
          <w:sz w:val="24"/>
          <w:lang w:val="en-US" w:eastAsia="en-US"/>
        </w:rPr>
        <w:t xml:space="preserve"> 4. </w:t>
      </w:r>
      <w:r w:rsidRPr="008B33B0">
        <w:rPr>
          <w:b/>
          <w:sz w:val="24"/>
          <w:lang w:eastAsia="en-US"/>
        </w:rPr>
        <w:t>Финансовый аудит</w:t>
      </w:r>
      <w:r>
        <w:rPr>
          <w:b/>
          <w:sz w:val="24"/>
          <w:lang w:eastAsia="en-US"/>
        </w:rPr>
        <w:t xml:space="preserve"> </w:t>
      </w:r>
    </w:p>
    <w:p w14:paraId="347B6305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7C928A35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1.</w:t>
      </w:r>
      <w:r w:rsidRPr="00C97C17">
        <w:rPr>
          <w:sz w:val="24"/>
          <w:lang w:eastAsia="en-US"/>
        </w:rPr>
        <w:t xml:space="preserve"> Вы два раза услышите четыре коротких диалога, обозначенных</w:t>
      </w:r>
      <w:r>
        <w:rPr>
          <w:sz w:val="24"/>
          <w:lang w:eastAsia="en-US"/>
        </w:rPr>
        <w:t xml:space="preserve"> буквами А, В, С, D. </w:t>
      </w:r>
      <w:r w:rsidRPr="00C97C17">
        <w:rPr>
          <w:sz w:val="24"/>
          <w:lang w:eastAsia="en-US"/>
        </w:rPr>
        <w:t>Установите соответствие между диалогами и местами, где</w:t>
      </w:r>
      <w:r>
        <w:rPr>
          <w:sz w:val="24"/>
          <w:lang w:eastAsia="en-US"/>
        </w:rPr>
        <w:t xml:space="preserve"> они происходят: к каждому </w:t>
      </w:r>
      <w:r w:rsidRPr="00C97C17">
        <w:rPr>
          <w:sz w:val="24"/>
          <w:lang w:eastAsia="en-US"/>
        </w:rPr>
        <w:t xml:space="preserve">диалогу подберите соответствующее место действия, обозначенное цифрами. </w:t>
      </w:r>
    </w:p>
    <w:p w14:paraId="1CCD19D4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место действия из списка 1-5 только один раз. В задании есть одно </w:t>
      </w:r>
    </w:p>
    <w:p w14:paraId="03649630" w14:textId="77777777" w:rsid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 место действия</w:t>
      </w:r>
    </w:p>
    <w:p w14:paraId="44E25D72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 xml:space="preserve">1.  </w:t>
      </w:r>
      <w:r w:rsidRPr="00C97C17">
        <w:rPr>
          <w:sz w:val="24"/>
          <w:lang w:val="en-US" w:eastAsia="en-US"/>
        </w:rPr>
        <w:t>At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val="en-US" w:eastAsia="en-US"/>
        </w:rPr>
        <w:t>the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val="en-US" w:eastAsia="en-US"/>
        </w:rPr>
        <w:t>airport</w:t>
      </w:r>
    </w:p>
    <w:p w14:paraId="3B27A61F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eastAsia="en-US"/>
        </w:rPr>
        <w:t xml:space="preserve">2.  </w:t>
      </w:r>
      <w:r w:rsidRPr="00C97C17">
        <w:rPr>
          <w:sz w:val="24"/>
          <w:lang w:val="en-US" w:eastAsia="en-US"/>
        </w:rPr>
        <w:t>In a hotel</w:t>
      </w:r>
    </w:p>
    <w:p w14:paraId="7B1CC694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In a street</w:t>
      </w:r>
    </w:p>
    <w:p w14:paraId="19FB1B5F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At a railway station</w:t>
      </w:r>
    </w:p>
    <w:p w14:paraId="5155CBE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5.  At the customs</w:t>
      </w:r>
    </w:p>
    <w:p w14:paraId="637B2B56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073A6FB7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Запишите в таблицу выбранные цифры под соответствующими буквами. </w:t>
      </w:r>
    </w:p>
    <w:p w14:paraId="67DC816A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34D37489" w14:textId="77777777" w:rsidTr="00922737">
        <w:tc>
          <w:tcPr>
            <w:tcW w:w="1557" w:type="dxa"/>
          </w:tcPr>
          <w:p w14:paraId="115DB9B8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53AA8522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4FC25985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6DF119EE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557CBEC3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2DAF300F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3DB50AA6" w14:textId="77777777" w:rsidTr="00922737">
        <w:tc>
          <w:tcPr>
            <w:tcW w:w="1557" w:type="dxa"/>
          </w:tcPr>
          <w:p w14:paraId="2F2A7161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0A4C6644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2FFBF1E1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6F7B20E6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61AA016D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5205A5C3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</w:tr>
    </w:tbl>
    <w:p w14:paraId="65664FDA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21125E53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2.</w:t>
      </w:r>
      <w:r w:rsidRPr="00C97C17">
        <w:rPr>
          <w:sz w:val="24"/>
          <w:lang w:eastAsia="en-US"/>
        </w:rPr>
        <w:t xml:space="preserve"> Вы два раза услышите пять высказываний, обозначенных буквами А, В, С, D, Е. </w:t>
      </w:r>
    </w:p>
    <w:p w14:paraId="58B960DB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Установите соответствие между высказываниями и утверждениями из списка: к каждому </w:t>
      </w:r>
    </w:p>
    <w:p w14:paraId="5AC58F11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высказыванию подберите соответствующее утверждение, обозначенное цифрами. </w:t>
      </w:r>
    </w:p>
    <w:p w14:paraId="680E7363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утверждение из списка 1-6 только один раз.  В задании есть одно </w:t>
      </w:r>
    </w:p>
    <w:p w14:paraId="0D6D929B" w14:textId="77777777" w:rsid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 утверждение.</w:t>
      </w:r>
    </w:p>
    <w:p w14:paraId="3F9DFE87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.  The speaker is trying to follow a low-calorie diet.</w:t>
      </w:r>
    </w:p>
    <w:p w14:paraId="2B3A600E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.  The speaker advises to eat in limited amounts.</w:t>
      </w:r>
    </w:p>
    <w:p w14:paraId="7983B8D9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The speaker only eats when he/she is hungry.</w:t>
      </w:r>
    </w:p>
    <w:p w14:paraId="4D574CC6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The speaker advises to eat often throughout the day.</w:t>
      </w:r>
    </w:p>
    <w:p w14:paraId="2929302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.  The speaker says that your weight depends on the time you eat.</w:t>
      </w:r>
    </w:p>
    <w:p w14:paraId="2C293B69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.  The speaker says that weight is genetic.</w:t>
      </w:r>
      <w:r w:rsidRPr="00C97C17">
        <w:rPr>
          <w:sz w:val="24"/>
          <w:lang w:val="en-US" w:eastAsia="en-US"/>
        </w:rPr>
        <w:cr/>
      </w:r>
    </w:p>
    <w:p w14:paraId="44D8EC8F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Запишите в таблицу выбранные цифры под соответствующими буквами.</w:t>
      </w:r>
    </w:p>
    <w:p w14:paraId="50F7F361" w14:textId="77777777" w:rsidR="003730BC" w:rsidRDefault="003730BC" w:rsidP="003730BC">
      <w:pPr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019D9EEA" w14:textId="77777777" w:rsidTr="00922737">
        <w:tc>
          <w:tcPr>
            <w:tcW w:w="1557" w:type="dxa"/>
          </w:tcPr>
          <w:p w14:paraId="5340AA60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72D5126B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73308223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26FD6EE1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63937272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2A9A6EE9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0C78820A" w14:textId="77777777" w:rsidTr="00922737">
        <w:tc>
          <w:tcPr>
            <w:tcW w:w="1557" w:type="dxa"/>
          </w:tcPr>
          <w:p w14:paraId="16E62850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16A54C79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5E7380E7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1025164B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79D4FA7B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7A9A4C92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</w:tr>
    </w:tbl>
    <w:p w14:paraId="06217CFF" w14:textId="77777777" w:rsidR="003730BC" w:rsidRPr="00C97C17" w:rsidRDefault="003730BC" w:rsidP="003730BC">
      <w:pPr>
        <w:jc w:val="both"/>
        <w:rPr>
          <w:sz w:val="24"/>
          <w:lang w:eastAsia="en-US"/>
        </w:rPr>
      </w:pPr>
    </w:p>
    <w:p w14:paraId="4DC5016D" w14:textId="77777777" w:rsidR="003730BC" w:rsidRPr="003730BC" w:rsidRDefault="003730BC" w:rsidP="003730BC">
      <w:pPr>
        <w:rPr>
          <w:b/>
          <w:sz w:val="24"/>
          <w:lang w:val="en-US" w:eastAsia="en-US"/>
        </w:rPr>
      </w:pPr>
      <w:r w:rsidRPr="00C97C17">
        <w:rPr>
          <w:b/>
          <w:sz w:val="24"/>
          <w:lang w:eastAsia="en-US"/>
        </w:rPr>
        <w:t>3.</w:t>
      </w:r>
      <w:r>
        <w:rPr>
          <w:b/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Вы услышите разговор двух подростков.  В заданиях 3—8 в поле ответа запишите одну цифру, которая соответствует номеру правильного ответа. Вы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услышите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запись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дважды</w:t>
      </w:r>
      <w:r w:rsidRPr="00C97C17">
        <w:rPr>
          <w:sz w:val="24"/>
          <w:lang w:val="en-US" w:eastAsia="en-US"/>
        </w:rPr>
        <w:t>.</w:t>
      </w:r>
    </w:p>
    <w:p w14:paraId="19D494AE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0B58A823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lastRenderedPageBreak/>
        <w:t>David and Diana are</w:t>
      </w:r>
    </w:p>
    <w:p w14:paraId="633700C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schoolmates.</w:t>
      </w:r>
    </w:p>
    <w:p w14:paraId="5025F017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neighbours.</w:t>
      </w:r>
    </w:p>
    <w:p w14:paraId="5A7890B9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relatives.</w:t>
      </w:r>
    </w:p>
    <w:p w14:paraId="5E54F866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7CCA502C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78729022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5E1054C5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 Daniel invited Diana to go to</w:t>
      </w:r>
    </w:p>
    <w:p w14:paraId="3391037A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the cinema.</w:t>
      </w:r>
    </w:p>
    <w:p w14:paraId="5D3F271A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the theatre.</w:t>
      </w:r>
    </w:p>
    <w:p w14:paraId="5ACBEABC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the downtown.</w:t>
      </w:r>
    </w:p>
    <w:p w14:paraId="5BF9036A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7B04E088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0526B83F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3976FFA9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 Daniel suggested they should go</w:t>
      </w:r>
    </w:p>
    <w:p w14:paraId="253AC7C5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by car.</w:t>
      </w:r>
    </w:p>
    <w:p w14:paraId="5B0E8E15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by train.</w:t>
      </w:r>
    </w:p>
    <w:p w14:paraId="586D9A56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by bus.</w:t>
      </w:r>
    </w:p>
    <w:p w14:paraId="7FC6C5DB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07A162FD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555F4446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 Diana will go to the football game with</w:t>
      </w:r>
    </w:p>
    <w:p w14:paraId="42CB0C65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her boyfriend.</w:t>
      </w:r>
    </w:p>
    <w:p w14:paraId="02A745CD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her brother.</w:t>
      </w:r>
    </w:p>
    <w:p w14:paraId="662D8B6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David.</w:t>
      </w:r>
    </w:p>
    <w:p w14:paraId="7C4A0EFD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402DFA91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3EF273DA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7 At the moment Diana is going to</w:t>
      </w:r>
    </w:p>
    <w:p w14:paraId="7653509A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go to work.</w:t>
      </w:r>
    </w:p>
    <w:p w14:paraId="75481F0D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see a film.</w:t>
      </w:r>
    </w:p>
    <w:p w14:paraId="6ADC2058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)  do the cooking.</w:t>
      </w:r>
    </w:p>
    <w:p w14:paraId="19D1BC1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1E299C65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eastAsia="en-US"/>
        </w:rPr>
        <w:t>Ответ</w:t>
      </w:r>
      <w:r w:rsidRPr="00C97C17">
        <w:rPr>
          <w:sz w:val="24"/>
          <w:lang w:val="en-US" w:eastAsia="en-US"/>
        </w:rPr>
        <w:t>:</w:t>
      </w:r>
    </w:p>
    <w:p w14:paraId="3D618098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608F2002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8 Diana will go to the football game</w:t>
      </w:r>
    </w:p>
    <w:p w14:paraId="6DCBCFEE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)  with her boyfriend.</w:t>
      </w:r>
    </w:p>
    <w:p w14:paraId="3EF4CA2F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)  with her brother.</w:t>
      </w:r>
    </w:p>
    <w:p w14:paraId="4FFD3621" w14:textId="77777777" w:rsid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3)  with David.</w:t>
      </w:r>
    </w:p>
    <w:p w14:paraId="40126DA6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1E055518" w14:textId="77777777" w:rsidR="003730BC" w:rsidRDefault="003730BC" w:rsidP="003730BC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p w14:paraId="4D9E40C0" w14:textId="77777777" w:rsidR="003730BC" w:rsidRPr="00C97C17" w:rsidRDefault="003730BC" w:rsidP="003730BC">
      <w:pPr>
        <w:jc w:val="both"/>
        <w:rPr>
          <w:sz w:val="24"/>
          <w:lang w:eastAsia="en-US"/>
        </w:rPr>
      </w:pPr>
    </w:p>
    <w:p w14:paraId="4B26E715" w14:textId="77777777" w:rsidR="003730BC" w:rsidRDefault="003730BC" w:rsidP="003730BC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5. Типы налогов</w:t>
      </w:r>
      <w:r>
        <w:rPr>
          <w:b/>
          <w:sz w:val="24"/>
          <w:lang w:eastAsia="en-US"/>
        </w:rPr>
        <w:t xml:space="preserve"> </w:t>
      </w:r>
    </w:p>
    <w:p w14:paraId="2E7BE899" w14:textId="77777777" w:rsidR="003730BC" w:rsidRDefault="003730BC" w:rsidP="003730BC">
      <w:pPr>
        <w:rPr>
          <w:b/>
          <w:sz w:val="24"/>
        </w:rPr>
      </w:pPr>
    </w:p>
    <w:p w14:paraId="6296F27F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1.</w:t>
      </w:r>
      <w:r w:rsidRPr="00C97C17">
        <w:rPr>
          <w:sz w:val="24"/>
          <w:lang w:eastAsia="en-US"/>
        </w:rPr>
        <w:t xml:space="preserve"> Вы два раза услышите четыре коротких диалога, обозначенных</w:t>
      </w:r>
      <w:r>
        <w:rPr>
          <w:sz w:val="24"/>
          <w:lang w:eastAsia="en-US"/>
        </w:rPr>
        <w:t xml:space="preserve"> буквами А, В, С, D. </w:t>
      </w:r>
      <w:r w:rsidRPr="00C97C17">
        <w:rPr>
          <w:sz w:val="24"/>
          <w:lang w:eastAsia="en-US"/>
        </w:rPr>
        <w:t>Установите соответствие между диалогами и местами, где</w:t>
      </w:r>
      <w:r>
        <w:rPr>
          <w:sz w:val="24"/>
          <w:lang w:eastAsia="en-US"/>
        </w:rPr>
        <w:t xml:space="preserve"> они происходят: к каждому </w:t>
      </w:r>
      <w:r w:rsidRPr="00C97C17">
        <w:rPr>
          <w:sz w:val="24"/>
          <w:lang w:eastAsia="en-US"/>
        </w:rPr>
        <w:t xml:space="preserve">диалогу подберите соответствующее место действия, обозначенное цифрами. </w:t>
      </w:r>
    </w:p>
    <w:p w14:paraId="53E1E5D3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место действия из списка 1-5 только один раз. В задании есть одно </w:t>
      </w:r>
    </w:p>
    <w:p w14:paraId="1C3ABAE1" w14:textId="77777777" w:rsid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 место действия</w:t>
      </w:r>
    </w:p>
    <w:p w14:paraId="141FFA72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29D79D70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 xml:space="preserve">1.  </w:t>
      </w:r>
      <w:r w:rsidRPr="00C97C17">
        <w:rPr>
          <w:sz w:val="24"/>
          <w:lang w:val="en-US" w:eastAsia="en-US"/>
        </w:rPr>
        <w:t>At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val="en-US" w:eastAsia="en-US"/>
        </w:rPr>
        <w:t>lunch</w:t>
      </w:r>
    </w:p>
    <w:p w14:paraId="4FBFAA1A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 xml:space="preserve">2.  </w:t>
      </w:r>
      <w:r w:rsidRPr="00C97C17">
        <w:rPr>
          <w:sz w:val="24"/>
          <w:lang w:val="en-US" w:eastAsia="en-US"/>
        </w:rPr>
        <w:t>At</w:t>
      </w:r>
      <w:r w:rsidRPr="003730BC">
        <w:rPr>
          <w:sz w:val="24"/>
          <w:lang w:eastAsia="en-US"/>
        </w:rPr>
        <w:t xml:space="preserve"> </w:t>
      </w:r>
      <w:r w:rsidRPr="00C97C17">
        <w:rPr>
          <w:sz w:val="24"/>
          <w:lang w:val="en-US" w:eastAsia="en-US"/>
        </w:rPr>
        <w:t>home</w:t>
      </w:r>
    </w:p>
    <w:p w14:paraId="06ED8E2D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In a friend’s house</w:t>
      </w:r>
    </w:p>
    <w:p w14:paraId="627408F2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4.  In a restaurant</w:t>
      </w:r>
    </w:p>
    <w:p w14:paraId="18881963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lastRenderedPageBreak/>
        <w:t>5.  On a picnic</w:t>
      </w:r>
      <w:r w:rsidRPr="00C97C17">
        <w:rPr>
          <w:sz w:val="24"/>
          <w:lang w:eastAsia="en-US"/>
        </w:rPr>
        <w:cr/>
      </w:r>
    </w:p>
    <w:p w14:paraId="3842ACE7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Запишите в таблицу выбранные цифры под соответствующими буквами. </w:t>
      </w:r>
    </w:p>
    <w:p w14:paraId="70EFEDC3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2704F02D" w14:textId="77777777" w:rsidTr="00922737">
        <w:tc>
          <w:tcPr>
            <w:tcW w:w="1557" w:type="dxa"/>
          </w:tcPr>
          <w:p w14:paraId="3F81357F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5AEE1317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7A5F3DE8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32D6E458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7902CF91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7BE1F871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504F8893" w14:textId="77777777" w:rsidTr="00922737">
        <w:tc>
          <w:tcPr>
            <w:tcW w:w="1557" w:type="dxa"/>
          </w:tcPr>
          <w:p w14:paraId="037EC232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30ECB575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03FA1350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2BC39451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091DC05F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5569A0ED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</w:tr>
    </w:tbl>
    <w:p w14:paraId="16375F7F" w14:textId="77777777" w:rsidR="003730BC" w:rsidRDefault="003730BC" w:rsidP="003730BC">
      <w:pPr>
        <w:jc w:val="both"/>
        <w:rPr>
          <w:sz w:val="24"/>
          <w:lang w:eastAsia="en-US"/>
        </w:rPr>
      </w:pPr>
    </w:p>
    <w:p w14:paraId="65575AC9" w14:textId="77777777" w:rsidR="003730BC" w:rsidRPr="00C97C17" w:rsidRDefault="003730BC" w:rsidP="003730BC">
      <w:pPr>
        <w:rPr>
          <w:sz w:val="24"/>
          <w:lang w:eastAsia="en-US"/>
        </w:rPr>
      </w:pPr>
      <w:r w:rsidRPr="00C97C17">
        <w:rPr>
          <w:b/>
          <w:sz w:val="24"/>
          <w:lang w:eastAsia="en-US"/>
        </w:rPr>
        <w:t>2.</w:t>
      </w:r>
      <w:r w:rsidRPr="00C97C17">
        <w:rPr>
          <w:sz w:val="24"/>
          <w:lang w:eastAsia="en-US"/>
        </w:rPr>
        <w:t xml:space="preserve"> Вы два раза услышите пять высказываний, обозначенных буквами А, В, С, D, Е. </w:t>
      </w:r>
    </w:p>
    <w:p w14:paraId="6342AE14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Установите соответствие между высказываниями и утверждениями из списка: к каждому </w:t>
      </w:r>
    </w:p>
    <w:p w14:paraId="101D2609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высказыванию подберите соответствующее утверждение, обозначенное цифрами. </w:t>
      </w:r>
    </w:p>
    <w:p w14:paraId="4948E8E8" w14:textId="77777777" w:rsidR="003730BC" w:rsidRPr="00C97C17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 xml:space="preserve">Используйте каждое утверждение из списка 1-6 только один раз.  В задании есть одно </w:t>
      </w:r>
    </w:p>
    <w:p w14:paraId="0D1BEA9F" w14:textId="77777777" w:rsidR="003730BC" w:rsidRPr="00106550" w:rsidRDefault="003730BC" w:rsidP="003730BC">
      <w:pPr>
        <w:jc w:val="both"/>
        <w:rPr>
          <w:sz w:val="24"/>
          <w:lang w:eastAsia="en-US"/>
        </w:rPr>
      </w:pPr>
      <w:r w:rsidRPr="00C97C17">
        <w:rPr>
          <w:sz w:val="24"/>
          <w:lang w:eastAsia="en-US"/>
        </w:rPr>
        <w:t>лишнее</w:t>
      </w:r>
      <w:r w:rsidRPr="00106550">
        <w:rPr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утверждение</w:t>
      </w:r>
      <w:r w:rsidRPr="00106550">
        <w:rPr>
          <w:sz w:val="24"/>
          <w:lang w:eastAsia="en-US"/>
        </w:rPr>
        <w:t>.</w:t>
      </w:r>
    </w:p>
    <w:p w14:paraId="03047D2E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1.  The speaker prefers to wear only designer clothes.</w:t>
      </w:r>
    </w:p>
    <w:p w14:paraId="5E42EFA7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2.  The speaker has her/his own philosophy of dressing up.</w:t>
      </w:r>
    </w:p>
    <w:p w14:paraId="48F0BE60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3.  The speaker is very practical about her/his clothes.</w:t>
      </w:r>
    </w:p>
    <w:p w14:paraId="56C43826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4.  The speaker is a partygoer who likes to dress smartly.</w:t>
      </w:r>
    </w:p>
    <w:p w14:paraId="40AAEA63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5.  The speaker prefers to wear the same kind of clothes for different events.</w:t>
      </w:r>
    </w:p>
    <w:p w14:paraId="77EEB6F9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  <w:r w:rsidRPr="00C97C17">
        <w:rPr>
          <w:sz w:val="24"/>
          <w:lang w:val="en-US" w:eastAsia="en-US"/>
        </w:rPr>
        <w:t>6.  The speaker likes to be the centre of attention.</w:t>
      </w:r>
      <w:r w:rsidRPr="00C97C17">
        <w:rPr>
          <w:sz w:val="24"/>
          <w:lang w:val="en-US" w:eastAsia="en-US"/>
        </w:rPr>
        <w:cr/>
      </w:r>
    </w:p>
    <w:p w14:paraId="1BEE5496" w14:textId="77777777" w:rsidR="003730BC" w:rsidRDefault="003730BC" w:rsidP="003730BC">
      <w:pPr>
        <w:rPr>
          <w:sz w:val="24"/>
          <w:lang w:eastAsia="en-US"/>
        </w:rPr>
      </w:pPr>
      <w:r w:rsidRPr="00C97C17">
        <w:rPr>
          <w:sz w:val="24"/>
          <w:lang w:eastAsia="en-US"/>
        </w:rPr>
        <w:t>Запишите в таблицу выбранные цифры под соответствующими буквами.</w:t>
      </w:r>
    </w:p>
    <w:p w14:paraId="212FC826" w14:textId="77777777" w:rsidR="003730BC" w:rsidRDefault="003730BC" w:rsidP="003730BC">
      <w:pPr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30BC" w14:paraId="48E53FFD" w14:textId="77777777" w:rsidTr="00922737">
        <w:tc>
          <w:tcPr>
            <w:tcW w:w="1557" w:type="dxa"/>
          </w:tcPr>
          <w:p w14:paraId="411E227C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ворящий</w:t>
            </w:r>
          </w:p>
        </w:tc>
        <w:tc>
          <w:tcPr>
            <w:tcW w:w="1557" w:type="dxa"/>
          </w:tcPr>
          <w:p w14:paraId="3C1DD03B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</w:t>
            </w:r>
          </w:p>
        </w:tc>
        <w:tc>
          <w:tcPr>
            <w:tcW w:w="1557" w:type="dxa"/>
          </w:tcPr>
          <w:p w14:paraId="5ECA3176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</w:t>
            </w:r>
          </w:p>
        </w:tc>
        <w:tc>
          <w:tcPr>
            <w:tcW w:w="1558" w:type="dxa"/>
          </w:tcPr>
          <w:p w14:paraId="0DD86765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</w:t>
            </w:r>
          </w:p>
        </w:tc>
        <w:tc>
          <w:tcPr>
            <w:tcW w:w="1558" w:type="dxa"/>
          </w:tcPr>
          <w:p w14:paraId="420333E8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</w:p>
        </w:tc>
        <w:tc>
          <w:tcPr>
            <w:tcW w:w="1558" w:type="dxa"/>
          </w:tcPr>
          <w:p w14:paraId="0FEB1730" w14:textId="77777777" w:rsidR="003730BC" w:rsidRPr="00C97C17" w:rsidRDefault="003730BC" w:rsidP="0092273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E</w:t>
            </w:r>
          </w:p>
        </w:tc>
      </w:tr>
      <w:tr w:rsidR="003730BC" w14:paraId="7E2E69C4" w14:textId="77777777" w:rsidTr="00922737">
        <w:tc>
          <w:tcPr>
            <w:tcW w:w="1557" w:type="dxa"/>
          </w:tcPr>
          <w:p w14:paraId="1DD4A58E" w14:textId="77777777" w:rsidR="003730BC" w:rsidRDefault="003730BC" w:rsidP="0092273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</w:t>
            </w:r>
          </w:p>
        </w:tc>
        <w:tc>
          <w:tcPr>
            <w:tcW w:w="1557" w:type="dxa"/>
          </w:tcPr>
          <w:p w14:paraId="01DFE77F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7" w:type="dxa"/>
          </w:tcPr>
          <w:p w14:paraId="05C09B61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49157A1C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57FA5289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  <w:tc>
          <w:tcPr>
            <w:tcW w:w="1558" w:type="dxa"/>
          </w:tcPr>
          <w:p w14:paraId="393D428A" w14:textId="77777777" w:rsidR="003730BC" w:rsidRDefault="003730BC" w:rsidP="00922737">
            <w:pPr>
              <w:rPr>
                <w:sz w:val="24"/>
                <w:lang w:eastAsia="en-US"/>
              </w:rPr>
            </w:pPr>
          </w:p>
        </w:tc>
      </w:tr>
    </w:tbl>
    <w:p w14:paraId="559C88E6" w14:textId="77777777" w:rsidR="003730BC" w:rsidRPr="00C97C17" w:rsidRDefault="003730BC" w:rsidP="003730BC">
      <w:pPr>
        <w:jc w:val="both"/>
        <w:rPr>
          <w:sz w:val="24"/>
          <w:lang w:eastAsia="en-US"/>
        </w:rPr>
      </w:pPr>
    </w:p>
    <w:p w14:paraId="713CD3C4" w14:textId="77777777" w:rsidR="003730BC" w:rsidRPr="00C97C17" w:rsidRDefault="003730BC" w:rsidP="003730BC">
      <w:pPr>
        <w:rPr>
          <w:b/>
          <w:sz w:val="24"/>
          <w:lang w:val="en-US" w:eastAsia="en-US"/>
        </w:rPr>
      </w:pPr>
      <w:r w:rsidRPr="00C97C17">
        <w:rPr>
          <w:b/>
          <w:sz w:val="24"/>
          <w:lang w:eastAsia="en-US"/>
        </w:rPr>
        <w:t>3.</w:t>
      </w:r>
      <w:r>
        <w:rPr>
          <w:b/>
          <w:sz w:val="24"/>
          <w:lang w:eastAsia="en-US"/>
        </w:rPr>
        <w:t xml:space="preserve"> </w:t>
      </w:r>
      <w:r w:rsidRPr="00C97C17">
        <w:rPr>
          <w:sz w:val="24"/>
          <w:lang w:eastAsia="en-US"/>
        </w:rPr>
        <w:t>Вы услышите разговор двух подростков.  В заданиях 3—8 в поле ответа запишите одну цифру, которая соответствует номеру правильного ответа. Вы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услышите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запись</w:t>
      </w:r>
      <w:r w:rsidRPr="00C97C17">
        <w:rPr>
          <w:sz w:val="24"/>
          <w:lang w:val="en-US" w:eastAsia="en-US"/>
        </w:rPr>
        <w:t xml:space="preserve"> </w:t>
      </w:r>
      <w:r w:rsidRPr="00C97C17">
        <w:rPr>
          <w:sz w:val="24"/>
          <w:lang w:eastAsia="en-US"/>
        </w:rPr>
        <w:t>дважды</w:t>
      </w:r>
      <w:r w:rsidRPr="00C97C17">
        <w:rPr>
          <w:sz w:val="24"/>
          <w:lang w:val="en-US" w:eastAsia="en-US"/>
        </w:rPr>
        <w:t>.</w:t>
      </w:r>
    </w:p>
    <w:p w14:paraId="4594FBD7" w14:textId="77777777" w:rsidR="003730BC" w:rsidRPr="00C97C17" w:rsidRDefault="003730BC" w:rsidP="003730BC">
      <w:pPr>
        <w:jc w:val="both"/>
        <w:rPr>
          <w:sz w:val="24"/>
          <w:lang w:val="en-US" w:eastAsia="en-US"/>
        </w:rPr>
      </w:pPr>
    </w:p>
    <w:p w14:paraId="7F8E47D6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. John is sure that the second year at college will be</w:t>
      </w:r>
    </w:p>
    <w:p w14:paraId="1066C9B1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 much easier than the first one.</w:t>
      </w:r>
    </w:p>
    <w:p w14:paraId="525442F9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 very difficult.</w:t>
      </w:r>
    </w:p>
    <w:p w14:paraId="059A22BA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the same as the first year.</w:t>
      </w:r>
    </w:p>
    <w:p w14:paraId="0532EC0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0D9478D8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 xml:space="preserve">Ответ: </w:t>
      </w:r>
    </w:p>
    <w:p w14:paraId="13ECBCD4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7C14D9FE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4 Sarah works on Sunday mornings because she</w:t>
      </w:r>
    </w:p>
    <w:p w14:paraId="46FBE254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 can buy books for her studies.</w:t>
      </w:r>
    </w:p>
    <w:p w14:paraId="4826908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 has to pay for her studies.</w:t>
      </w:r>
    </w:p>
    <w:p w14:paraId="0A824C21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has some free time.</w:t>
      </w:r>
    </w:p>
    <w:p w14:paraId="43AF485C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3677B801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 xml:space="preserve">Ответ: </w:t>
      </w:r>
    </w:p>
    <w:p w14:paraId="29DADC4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4C404D94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5 The students must choose</w:t>
      </w:r>
    </w:p>
    <w:p w14:paraId="59ED07CC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>
        <w:rPr>
          <w:sz w:val="24"/>
          <w:lang w:val="en-US" w:eastAsia="en-US"/>
        </w:rPr>
        <w:t>1) tw</w:t>
      </w:r>
      <w:r w:rsidRPr="003730BC">
        <w:rPr>
          <w:sz w:val="24"/>
          <w:lang w:val="en-US" w:eastAsia="en-US"/>
        </w:rPr>
        <w:t>o courses.</w:t>
      </w:r>
    </w:p>
    <w:p w14:paraId="7550FF9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>
        <w:rPr>
          <w:sz w:val="24"/>
          <w:lang w:val="en-US" w:eastAsia="en-US"/>
        </w:rPr>
        <w:t>2) on</w:t>
      </w:r>
      <w:r w:rsidRPr="003730BC">
        <w:rPr>
          <w:sz w:val="24"/>
          <w:lang w:val="en-US" w:eastAsia="en-US"/>
        </w:rPr>
        <w:t>ly  one course.</w:t>
      </w:r>
    </w:p>
    <w:p w14:paraId="3F692B14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four courses.</w:t>
      </w:r>
    </w:p>
    <w:p w14:paraId="40A66A2B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4B43CD89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Ответ:</w:t>
      </w:r>
    </w:p>
    <w:p w14:paraId="0330D96A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0411666B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6 The best thing about the Medieval Society course is that students have</w:t>
      </w:r>
    </w:p>
    <w:p w14:paraId="2A92BF1D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 to know Latin.</w:t>
      </w:r>
    </w:p>
    <w:p w14:paraId="5ABA7465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 no requirements for it.</w:t>
      </w:r>
    </w:p>
    <w:p w14:paraId="3E10327A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to read books in medieval English.</w:t>
      </w:r>
    </w:p>
    <w:p w14:paraId="0E6D4425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10DC0068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 xml:space="preserve">Ответ: </w:t>
      </w:r>
    </w:p>
    <w:p w14:paraId="63085BC3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52B53AB4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7 To do the course about the Crusades students must</w:t>
      </w:r>
    </w:p>
    <w:p w14:paraId="0D99F6B1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 know French.</w:t>
      </w:r>
    </w:p>
    <w:p w14:paraId="66999BF8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 read a lot.</w:t>
      </w:r>
    </w:p>
    <w:p w14:paraId="2E0177B9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 buy a lot of books.</w:t>
      </w:r>
    </w:p>
    <w:p w14:paraId="095ACD0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7B7735D7" w14:textId="77777777" w:rsid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Ответ:</w:t>
      </w:r>
    </w:p>
    <w:p w14:paraId="275965D4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</w:p>
    <w:p w14:paraId="2BA43F13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8 Both Sarah and John</w:t>
      </w:r>
    </w:p>
    <w:p w14:paraId="57147333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1) know Latin well.</w:t>
      </w:r>
    </w:p>
    <w:p w14:paraId="46944750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2) like to read a lot.</w:t>
      </w:r>
    </w:p>
    <w:p w14:paraId="4180B575" w14:textId="77777777" w:rsidR="003730BC" w:rsidRPr="003730BC" w:rsidRDefault="003730BC" w:rsidP="003730BC">
      <w:pPr>
        <w:jc w:val="both"/>
        <w:rPr>
          <w:sz w:val="24"/>
          <w:lang w:val="en-US" w:eastAsia="en-US"/>
        </w:rPr>
      </w:pPr>
      <w:r w:rsidRPr="003730BC">
        <w:rPr>
          <w:sz w:val="24"/>
          <w:lang w:val="en-US" w:eastAsia="en-US"/>
        </w:rPr>
        <w:t>3) are good enough at French.</w:t>
      </w:r>
      <w:r w:rsidRPr="003730BC">
        <w:rPr>
          <w:sz w:val="24"/>
          <w:lang w:val="en-US" w:eastAsia="en-US"/>
        </w:rPr>
        <w:cr/>
      </w:r>
    </w:p>
    <w:p w14:paraId="01BE2AD7" w14:textId="77777777" w:rsidR="003730BC" w:rsidRDefault="003730BC" w:rsidP="003730BC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Ответ:</w:t>
      </w:r>
    </w:p>
    <w:p w14:paraId="777E2BB4" w14:textId="77777777" w:rsidR="003730BC" w:rsidRPr="00C97C17" w:rsidRDefault="003730BC" w:rsidP="003730BC">
      <w:pPr>
        <w:rPr>
          <w:sz w:val="24"/>
        </w:rPr>
      </w:pPr>
    </w:p>
    <w:p w14:paraId="3E5FA209" w14:textId="77777777" w:rsidR="009A6DBD" w:rsidRDefault="009A6DBD" w:rsidP="009A6DB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2" w:name="_Toc499838386"/>
      <w:r w:rsidRPr="009A6DBD">
        <w:rPr>
          <w:rFonts w:ascii="Times New Roman" w:hAnsi="Times New Roman" w:cs="Times New Roman"/>
          <w:b/>
          <w:color w:val="000000" w:themeColor="text1"/>
          <w:sz w:val="24"/>
        </w:rPr>
        <w:t>6.2 Тексты к аудированию</w:t>
      </w:r>
      <w:bookmarkEnd w:id="22"/>
    </w:p>
    <w:p w14:paraId="75D81798" w14:textId="77777777" w:rsidR="003730BC" w:rsidRDefault="003730BC" w:rsidP="003730BC">
      <w:pPr>
        <w:rPr>
          <w:b/>
          <w:sz w:val="24"/>
          <w:lang w:eastAsia="en-US"/>
        </w:rPr>
      </w:pPr>
    </w:p>
    <w:p w14:paraId="7E0E2ABC" w14:textId="77777777" w:rsidR="003730BC" w:rsidRPr="00116E01" w:rsidRDefault="003730BC" w:rsidP="003730BC">
      <w:pPr>
        <w:rPr>
          <w:b/>
          <w:sz w:val="24"/>
          <w:lang w:val="en-US" w:eastAsia="en-US"/>
        </w:rPr>
      </w:pPr>
      <w:r w:rsidRPr="008B33B0">
        <w:rPr>
          <w:b/>
          <w:sz w:val="24"/>
          <w:lang w:eastAsia="en-US"/>
        </w:rPr>
        <w:t>Тема 3. Рыночная</w:t>
      </w:r>
      <w:r w:rsidRPr="00116E01">
        <w:rPr>
          <w:b/>
          <w:sz w:val="24"/>
          <w:lang w:val="en-US" w:eastAsia="en-US"/>
        </w:rPr>
        <w:t xml:space="preserve"> </w:t>
      </w:r>
      <w:r w:rsidRPr="008B33B0">
        <w:rPr>
          <w:b/>
          <w:sz w:val="24"/>
          <w:lang w:eastAsia="en-US"/>
        </w:rPr>
        <w:t>экономика</w:t>
      </w:r>
    </w:p>
    <w:p w14:paraId="008A6CB5" w14:textId="77777777" w:rsidR="003730BC" w:rsidRPr="00116E01" w:rsidRDefault="003730BC" w:rsidP="003730BC">
      <w:pPr>
        <w:rPr>
          <w:sz w:val="24"/>
          <w:lang w:val="en-US"/>
        </w:rPr>
      </w:pPr>
    </w:p>
    <w:p w14:paraId="5978F959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b/>
          <w:sz w:val="24"/>
          <w:lang w:val="en-US"/>
        </w:rPr>
        <w:t>1.</w:t>
      </w:r>
      <w:r w:rsidRPr="003730BC">
        <w:rPr>
          <w:sz w:val="24"/>
          <w:lang w:val="en-US"/>
        </w:rPr>
        <w:t xml:space="preserve"> Dialogue A</w:t>
      </w:r>
    </w:p>
    <w:p w14:paraId="1102C1DF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I think it’s about time we made a move.</w:t>
      </w:r>
    </w:p>
    <w:p w14:paraId="31D45497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What already? Won’t you have another coffee?</w:t>
      </w:r>
    </w:p>
    <w:p w14:paraId="39BDF0C2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I’d love to, but I have to be up early tomorrow.</w:t>
      </w:r>
    </w:p>
    <w:p w14:paraId="46CA1C64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Oh dear! What a shame!</w:t>
      </w:r>
    </w:p>
    <w:p w14:paraId="52B000F8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Thank you for a most enjoyable evening.</w:t>
      </w:r>
    </w:p>
    <w:p w14:paraId="4521FF5D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Not at all. Hope you can come again.</w:t>
      </w:r>
    </w:p>
    <w:p w14:paraId="444E6163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Dialogue </w:t>
      </w:r>
      <w:r w:rsidRPr="003730BC">
        <w:rPr>
          <w:sz w:val="24"/>
        </w:rPr>
        <w:t>В</w:t>
      </w:r>
    </w:p>
    <w:p w14:paraId="0DFADB33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Hello, Peter!  I often come to the reading room but I have never seen you here before!</w:t>
      </w:r>
    </w:p>
    <w:p w14:paraId="6BB7EAE6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B: Hello,  Jane.  That’s right -  you  could not have possibly seen me here.  I  come round to </w:t>
      </w:r>
    </w:p>
    <w:p w14:paraId="09BB5C50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change my books or look through some journals now and then during the term, but that </w:t>
      </w:r>
    </w:p>
    <w:p w14:paraId="73D12C1F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is it. The end of the term is different, of course.</w:t>
      </w:r>
    </w:p>
    <w:p w14:paraId="3A9690E8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Why so?</w:t>
      </w:r>
    </w:p>
    <w:p w14:paraId="3D41E0A2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B: Well, you know, the exams are coming and I am getting a bit nervous.</w:t>
      </w:r>
    </w:p>
    <w:p w14:paraId="23538437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Dialogue C</w:t>
      </w:r>
    </w:p>
    <w:p w14:paraId="5603F1E5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What’s the weather like?</w:t>
      </w:r>
    </w:p>
    <w:p w14:paraId="7063B5B4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I don’t know. I just woke up.</w:t>
      </w:r>
    </w:p>
    <w:p w14:paraId="3C3EC096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Why don’t you look outside?</w:t>
      </w:r>
    </w:p>
    <w:p w14:paraId="4E6F209E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Okay. It looks like rain.</w:t>
      </w:r>
    </w:p>
    <w:p w14:paraId="18433D58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Why do you say that?</w:t>
      </w:r>
    </w:p>
    <w:p w14:paraId="66951AAE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The sky is gray.</w:t>
      </w:r>
    </w:p>
    <w:p w14:paraId="012D6A85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Is it raining right now?</w:t>
      </w:r>
    </w:p>
    <w:p w14:paraId="465C139C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</w:rPr>
        <w:t>В</w:t>
      </w:r>
      <w:r w:rsidRPr="003730BC">
        <w:rPr>
          <w:sz w:val="24"/>
          <w:lang w:val="en-US"/>
        </w:rPr>
        <w:t xml:space="preserve"> No.</w:t>
      </w:r>
    </w:p>
    <w:p w14:paraId="5569105A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 How do you know?</w:t>
      </w:r>
    </w:p>
    <w:p w14:paraId="3AA53958" w14:textId="77777777" w:rsidR="00262BED" w:rsidRPr="00106550" w:rsidRDefault="003730BC" w:rsidP="003730BC">
      <w:pPr>
        <w:rPr>
          <w:sz w:val="24"/>
          <w:lang w:val="en-US"/>
        </w:rPr>
      </w:pPr>
      <w:r w:rsidRPr="00106550">
        <w:rPr>
          <w:sz w:val="24"/>
          <w:lang w:val="en-US"/>
        </w:rPr>
        <w:t>B. The street isn’t wet.</w:t>
      </w:r>
    </w:p>
    <w:p w14:paraId="6F95A6FA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I have to go shopping today.</w:t>
      </w:r>
    </w:p>
    <w:p w14:paraId="5B33C5FF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B: You’d better take an umbrella.</w:t>
      </w:r>
    </w:p>
    <w:p w14:paraId="6C3FA72B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Dialogue D</w:t>
      </w:r>
    </w:p>
    <w:p w14:paraId="60FD0D29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A: Hello, Holly.  I need to talk to you.</w:t>
      </w:r>
    </w:p>
    <w:p w14:paraId="66EED780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 xml:space="preserve">B: Hi, Carter. We’ve got about ten minutes before Professor Label comes.  How can I help </w:t>
      </w:r>
    </w:p>
    <w:p w14:paraId="73CE4222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t>you?</w:t>
      </w:r>
    </w:p>
    <w:p w14:paraId="4ACBFD20" w14:textId="77777777" w:rsidR="003730BC" w:rsidRPr="003730BC" w:rsidRDefault="003730BC" w:rsidP="003730BC">
      <w:pPr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A: Holly, may I borrow your notes? I’ll give them back tomorrow.</w:t>
      </w:r>
    </w:p>
    <w:p w14:paraId="0EBA8853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B: Sorry, but I usually go to the cafeteria and review them.  Say, why don’t you copy them </w:t>
      </w:r>
    </w:p>
    <w:p w14:paraId="250C8782" w14:textId="77777777" w:rsidR="003730BC" w:rsidRPr="00106550" w:rsidRDefault="003730BC" w:rsidP="003730BC">
      <w:pPr>
        <w:rPr>
          <w:sz w:val="24"/>
          <w:lang w:val="en-US"/>
        </w:rPr>
      </w:pPr>
      <w:r w:rsidRPr="00106550">
        <w:rPr>
          <w:sz w:val="24"/>
          <w:lang w:val="en-US"/>
        </w:rPr>
        <w:t>over in the library?</w:t>
      </w:r>
    </w:p>
    <w:p w14:paraId="6CB75845" w14:textId="77777777" w:rsidR="003730BC" w:rsidRPr="00106550" w:rsidRDefault="003730BC" w:rsidP="003730BC">
      <w:pPr>
        <w:rPr>
          <w:sz w:val="24"/>
          <w:lang w:val="en-US"/>
        </w:rPr>
      </w:pPr>
      <w:r w:rsidRPr="00106550">
        <w:rPr>
          <w:sz w:val="24"/>
          <w:lang w:val="en-US"/>
        </w:rPr>
        <w:t>A: Okay.</w:t>
      </w:r>
    </w:p>
    <w:p w14:paraId="50C24B4C" w14:textId="77777777" w:rsidR="003730BC" w:rsidRPr="00106550" w:rsidRDefault="003730BC" w:rsidP="003730BC">
      <w:pPr>
        <w:rPr>
          <w:sz w:val="24"/>
          <w:lang w:val="en-US"/>
        </w:rPr>
      </w:pPr>
    </w:p>
    <w:p w14:paraId="48CF82BE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2. Speaker A</w:t>
      </w:r>
    </w:p>
    <w:p w14:paraId="5BD78E9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My primary school as well as high school  had a lot of school limitat</w:t>
      </w:r>
      <w:r>
        <w:rPr>
          <w:sz w:val="24"/>
          <w:lang w:val="en-US"/>
        </w:rPr>
        <w:t xml:space="preserve">ions on uniforms, bags, shoes, </w:t>
      </w:r>
      <w:r w:rsidRPr="003730BC">
        <w:rPr>
          <w:sz w:val="24"/>
          <w:lang w:val="en-US"/>
        </w:rPr>
        <w:t xml:space="preserve"> socks, hair colour and so on. They were public schools with old traditi</w:t>
      </w:r>
      <w:r>
        <w:rPr>
          <w:sz w:val="24"/>
          <w:lang w:val="en-US"/>
        </w:rPr>
        <w:t xml:space="preserve">ons. The students were unhappy </w:t>
      </w:r>
      <w:r w:rsidRPr="003730BC">
        <w:rPr>
          <w:sz w:val="24"/>
          <w:lang w:val="en-US"/>
        </w:rPr>
        <w:t>about their uniforms. The main reason why nowadays students don't l</w:t>
      </w:r>
      <w:r>
        <w:rPr>
          <w:sz w:val="24"/>
          <w:lang w:val="en-US"/>
        </w:rPr>
        <w:t xml:space="preserve">ike school uniforms is because </w:t>
      </w:r>
      <w:r w:rsidRPr="003730BC">
        <w:rPr>
          <w:sz w:val="24"/>
          <w:lang w:val="en-US"/>
        </w:rPr>
        <w:t>most schools choose horrible colours and styles that don't suit young people at all.</w:t>
      </w:r>
    </w:p>
    <w:p w14:paraId="7785E8FB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 xml:space="preserve">Speaker </w:t>
      </w:r>
      <w:r w:rsidRPr="003730BC">
        <w:rPr>
          <w:b/>
          <w:sz w:val="24"/>
        </w:rPr>
        <w:t>В</w:t>
      </w:r>
    </w:p>
    <w:p w14:paraId="6747D2E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don't like to wear the same clothes as my classmates.  Someday 1 will have to</w:t>
      </w:r>
      <w:r>
        <w:rPr>
          <w:sz w:val="24"/>
          <w:lang w:val="en-US"/>
        </w:rPr>
        <w:t xml:space="preserve"> wear a uniform for </w:t>
      </w:r>
      <w:r w:rsidRPr="003730BC">
        <w:rPr>
          <w:sz w:val="24"/>
          <w:lang w:val="en-US"/>
        </w:rPr>
        <w:t>work as  a grown-up.  Students  shouldn't be made to wear uniforms,  as</w:t>
      </w:r>
      <w:r>
        <w:rPr>
          <w:sz w:val="24"/>
          <w:lang w:val="en-US"/>
        </w:rPr>
        <w:t xml:space="preserve"> they look the  same.  I agree </w:t>
      </w:r>
      <w:r w:rsidRPr="003730BC">
        <w:rPr>
          <w:sz w:val="24"/>
          <w:lang w:val="en-US"/>
        </w:rPr>
        <w:t>there  should  be  some  limitation  on  what  students  can  wear and what  c</w:t>
      </w:r>
      <w:r>
        <w:rPr>
          <w:sz w:val="24"/>
          <w:lang w:val="en-US"/>
        </w:rPr>
        <w:t xml:space="preserve">lothes  are  forbidden.  These </w:t>
      </w:r>
      <w:r w:rsidRPr="003730BC">
        <w:rPr>
          <w:sz w:val="24"/>
          <w:lang w:val="en-US"/>
        </w:rPr>
        <w:t>limitations are important because sometimes students' choices are bad.</w:t>
      </w:r>
    </w:p>
    <w:p w14:paraId="4971D894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C</w:t>
      </w:r>
    </w:p>
    <w:p w14:paraId="2F8E939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don't see anything bad about wearing a school unifoim. In our school we have uniforms, school </w:t>
      </w:r>
    </w:p>
    <w:p w14:paraId="0BC1AC7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colours  and  even  a  school  song,  which  was  composed  by  students.  We  also  wear  uniforms </w:t>
      </w:r>
      <w:r>
        <w:rPr>
          <w:sz w:val="24"/>
          <w:lang w:val="en-US"/>
        </w:rPr>
        <w:t xml:space="preserve"> in </w:t>
      </w:r>
      <w:r w:rsidRPr="003730BC">
        <w:rPr>
          <w:sz w:val="24"/>
          <w:lang w:val="en-US"/>
        </w:rPr>
        <w:t>sporting competitions  and academic  contests,  as we want everyone</w:t>
      </w:r>
      <w:r>
        <w:rPr>
          <w:sz w:val="24"/>
          <w:lang w:val="en-US"/>
        </w:rPr>
        <w:t xml:space="preserve"> to  know which  school we are </w:t>
      </w:r>
      <w:r w:rsidRPr="003730BC">
        <w:rPr>
          <w:sz w:val="24"/>
          <w:lang w:val="en-US"/>
        </w:rPr>
        <w:t>from.</w:t>
      </w:r>
    </w:p>
    <w:p w14:paraId="20019D62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D</w:t>
      </w:r>
    </w:p>
    <w:p w14:paraId="78FF77C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 can't say that I was bored with my usual  look and my uniform but when I discovered that my </w:t>
      </w:r>
    </w:p>
    <w:p w14:paraId="7BA278C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chool  was  having  a day  when we  could  dress  as we please  I  decid</w:t>
      </w:r>
      <w:r>
        <w:rPr>
          <w:sz w:val="24"/>
          <w:lang w:val="en-US"/>
        </w:rPr>
        <w:t>ed  to  go  for my  own  style!</w:t>
      </w:r>
      <w:r w:rsidRPr="003730BC">
        <w:rPr>
          <w:lang w:val="en-US"/>
        </w:rPr>
        <w:t xml:space="preserve"> </w:t>
      </w:r>
      <w:r w:rsidRPr="003730BC">
        <w:rPr>
          <w:sz w:val="24"/>
          <w:lang w:val="en-US"/>
        </w:rPr>
        <w:t>Somehow though, I guess I got the look so wrong that when I showed up</w:t>
      </w:r>
      <w:r>
        <w:rPr>
          <w:sz w:val="24"/>
          <w:lang w:val="en-US"/>
        </w:rPr>
        <w:t xml:space="preserve"> in the classroom the next day </w:t>
      </w:r>
      <w:r w:rsidRPr="003730BC">
        <w:rPr>
          <w:sz w:val="24"/>
          <w:lang w:val="en-US"/>
        </w:rPr>
        <w:t xml:space="preserve">everybody  started  laughing  at  me.  They told  me  that  I  looked  like  a parrot  in </w:t>
      </w:r>
      <w:r>
        <w:rPr>
          <w:sz w:val="24"/>
          <w:lang w:val="en-US"/>
        </w:rPr>
        <w:t xml:space="preserve">my clothes.  I  felt </w:t>
      </w:r>
      <w:r w:rsidRPr="003730BC">
        <w:rPr>
          <w:sz w:val="24"/>
          <w:lang w:val="en-US"/>
        </w:rPr>
        <w:t>terrible. I'll never go for that look again.</w:t>
      </w:r>
    </w:p>
    <w:p w14:paraId="22FFB3AC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E</w:t>
      </w:r>
    </w:p>
    <w:p w14:paraId="469C977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n my opinion students up to eleven years old should wear school uniforms. Wearing uniforms at </w:t>
      </w:r>
    </w:p>
    <w:p w14:paraId="006A883F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is age is for the good of students. It stops all the arguments about w</w:t>
      </w:r>
      <w:r>
        <w:rPr>
          <w:sz w:val="24"/>
          <w:lang w:val="en-US"/>
        </w:rPr>
        <w:t xml:space="preserve">ho has the most fashionable or </w:t>
      </w:r>
      <w:r w:rsidRPr="003730BC">
        <w:rPr>
          <w:sz w:val="24"/>
          <w:lang w:val="en-US"/>
        </w:rPr>
        <w:t xml:space="preserve">the  best jeans  and  T-shirts.  But  when  you  are  in  high  school  you </w:t>
      </w:r>
      <w:r>
        <w:rPr>
          <w:sz w:val="24"/>
          <w:lang w:val="en-US"/>
        </w:rPr>
        <w:t xml:space="preserve"> shouldn't  wear  any  uniform </w:t>
      </w:r>
      <w:r w:rsidRPr="003730BC">
        <w:rPr>
          <w:sz w:val="24"/>
          <w:lang w:val="en-US"/>
        </w:rPr>
        <w:t>because you are old enough not to argue about your clothes.</w:t>
      </w:r>
    </w:p>
    <w:p w14:paraId="11F98339" w14:textId="77777777" w:rsidR="003730BC" w:rsidRDefault="003730BC" w:rsidP="003730BC">
      <w:pPr>
        <w:jc w:val="both"/>
        <w:rPr>
          <w:sz w:val="24"/>
          <w:lang w:val="en-US"/>
        </w:rPr>
      </w:pPr>
    </w:p>
    <w:p w14:paraId="2C2BED3D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b/>
          <w:sz w:val="24"/>
          <w:lang w:val="en-US"/>
        </w:rPr>
        <w:t>3.</w:t>
      </w:r>
      <w:r>
        <w:rPr>
          <w:b/>
          <w:sz w:val="24"/>
          <w:lang w:val="en-US"/>
        </w:rPr>
        <w:t xml:space="preserve"> </w:t>
      </w:r>
      <w:r w:rsidRPr="003730BC">
        <w:rPr>
          <w:sz w:val="24"/>
          <w:lang w:val="en-US"/>
        </w:rPr>
        <w:t>Theresa: How is your market</w:t>
      </w:r>
      <w:r>
        <w:rPr>
          <w:sz w:val="24"/>
          <w:lang w:val="en-US"/>
        </w:rPr>
        <w:t xml:space="preserve"> research project going, Frank?</w:t>
      </w:r>
    </w:p>
    <w:p w14:paraId="2C38FFB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Very well  actually,  Theresa.  I  have just  got  the  results</w:t>
      </w:r>
      <w:r>
        <w:rPr>
          <w:sz w:val="24"/>
          <w:lang w:val="en-US"/>
        </w:rPr>
        <w:t xml:space="preserve">  of the  survey back  and  so </w:t>
      </w:r>
      <w:r w:rsidRPr="003730BC">
        <w:rPr>
          <w:sz w:val="24"/>
          <w:lang w:val="en-US"/>
        </w:rPr>
        <w:t xml:space="preserve"> now Г have got to draw some conclusions from the information I've collected.</w:t>
      </w:r>
    </w:p>
    <w:p w14:paraId="21B7A4D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heresa: That's  good.  I'm still writing my questionnaire.  In fact I'm  starting to panic  as the </w:t>
      </w:r>
    </w:p>
    <w:p w14:paraId="1D3B2CD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project deadline is in two weeks and I don't seem to be making any progress at all.</w:t>
      </w:r>
    </w:p>
    <w:p w14:paraId="023367A5" w14:textId="77777777" w:rsidR="003730BC" w:rsidRDefault="003730BC" w:rsidP="003730BC">
      <w:pPr>
        <w:jc w:val="both"/>
        <w:rPr>
          <w:sz w:val="24"/>
          <w:lang w:val="en-US"/>
        </w:rPr>
      </w:pPr>
      <w:r>
        <w:rPr>
          <w:sz w:val="24"/>
          <w:lang w:val="en-US"/>
        </w:rPr>
        <w:t>Frank: What is your topic?</w:t>
      </w:r>
    </w:p>
    <w:p w14:paraId="091BDDA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Forms of transportation in the city.  What about you?</w:t>
      </w:r>
    </w:p>
    <w:p w14:paraId="0D12199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I've been finding out people's attitudes to the amount of violence on television.</w:t>
      </w:r>
    </w:p>
    <w:p w14:paraId="0A6B4E4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That's interesting. What do your results show?</w:t>
      </w:r>
    </w:p>
    <w:p w14:paraId="51A6F01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Frank: Well,  as  1  said  I  haven't  finished  writing  my  conclusions  yet,  but  it  seems  most </w:t>
      </w:r>
    </w:p>
    <w:p w14:paraId="0C55B26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people  think  there  is  a problem.  Unfortunately,  there  is</w:t>
      </w:r>
      <w:r>
        <w:rPr>
          <w:sz w:val="24"/>
          <w:lang w:val="en-US"/>
        </w:rPr>
        <w:t xml:space="preserve">  no  real  agreement  on  the </w:t>
      </w:r>
      <w:r w:rsidRPr="003730BC">
        <w:rPr>
          <w:sz w:val="24"/>
          <w:lang w:val="en-US"/>
        </w:rPr>
        <w:t xml:space="preserve"> action  that  needs  to  be  taken.  Nearly  everyone  surveye</w:t>
      </w:r>
      <w:r>
        <w:rPr>
          <w:sz w:val="24"/>
          <w:lang w:val="en-US"/>
        </w:rPr>
        <w:t xml:space="preserve">d  said  that  there  was  too </w:t>
      </w:r>
      <w:r w:rsidRPr="003730BC">
        <w:rPr>
          <w:sz w:val="24"/>
          <w:lang w:val="en-US"/>
        </w:rPr>
        <w:t xml:space="preserve"> much  violence  on  TV.  Any  children  watching  might  t</w:t>
      </w:r>
      <w:r>
        <w:rPr>
          <w:sz w:val="24"/>
          <w:lang w:val="en-US"/>
        </w:rPr>
        <w:t xml:space="preserve">ake  the  heroes  of these </w:t>
      </w:r>
      <w:r w:rsidRPr="003730BC">
        <w:rPr>
          <w:sz w:val="24"/>
          <w:lang w:val="en-US"/>
        </w:rPr>
        <w:t xml:space="preserve"> programs as role models and copy their behaviour.</w:t>
      </w:r>
    </w:p>
    <w:p w14:paraId="4EA9B24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So what did most people suggest should be done?</w:t>
      </w:r>
    </w:p>
    <w:p w14:paraId="5F29CCC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A  lot  of  people  are  concerned  about  how  these  films</w:t>
      </w:r>
      <w:r>
        <w:rPr>
          <w:sz w:val="24"/>
          <w:lang w:val="en-US"/>
        </w:rPr>
        <w:t xml:space="preserve">  affect  children.  They  are </w:t>
      </w:r>
      <w:r w:rsidRPr="003730BC">
        <w:rPr>
          <w:sz w:val="24"/>
          <w:lang w:val="en-US"/>
        </w:rPr>
        <w:t xml:space="preserve"> particularly  worried  that  children  will  try  to  behave  </w:t>
      </w:r>
      <w:r>
        <w:rPr>
          <w:sz w:val="24"/>
          <w:lang w:val="en-US"/>
        </w:rPr>
        <w:t xml:space="preserve">like  the  stars.  The  survey </w:t>
      </w:r>
      <w:r w:rsidRPr="003730BC">
        <w:rPr>
          <w:sz w:val="24"/>
          <w:lang w:val="en-US"/>
        </w:rPr>
        <w:t xml:space="preserve">shows  that  violent programs  should  only be broadcast  </w:t>
      </w:r>
      <w:r>
        <w:rPr>
          <w:sz w:val="24"/>
          <w:lang w:val="en-US"/>
        </w:rPr>
        <w:t xml:space="preserve">after  10.00  p.m.  when  most </w:t>
      </w:r>
      <w:r w:rsidRPr="003730BC">
        <w:rPr>
          <w:sz w:val="24"/>
          <w:lang w:val="en-US"/>
        </w:rPr>
        <w:t xml:space="preserve">children are  already </w:t>
      </w:r>
      <w:r w:rsidRPr="003730BC">
        <w:rPr>
          <w:sz w:val="24"/>
          <w:lang w:val="en-US"/>
        </w:rPr>
        <w:lastRenderedPageBreak/>
        <w:t>in bed.  There is  also a significan</w:t>
      </w:r>
      <w:r>
        <w:rPr>
          <w:sz w:val="24"/>
          <w:lang w:val="en-US"/>
        </w:rPr>
        <w:t xml:space="preserve">t minority of people who  feel </w:t>
      </w:r>
      <w:r w:rsidRPr="003730BC">
        <w:rPr>
          <w:sz w:val="24"/>
          <w:lang w:val="en-US"/>
        </w:rPr>
        <w:t>that violent films should be banned altogether.</w:t>
      </w:r>
    </w:p>
    <w:p w14:paraId="61A1A67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How did people feel about the violence on news broadcasts?</w:t>
      </w:r>
    </w:p>
    <w:p w14:paraId="117CEC18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Frank: Most  of  the  responses  I  have  looked  at  have  </w:t>
      </w:r>
      <w:r>
        <w:rPr>
          <w:sz w:val="24"/>
          <w:lang w:val="en-US"/>
        </w:rPr>
        <w:t xml:space="preserve">felt  that  violence  on  news </w:t>
      </w:r>
      <w:r w:rsidRPr="003730BC">
        <w:rPr>
          <w:sz w:val="24"/>
          <w:lang w:val="en-US"/>
        </w:rPr>
        <w:t>broadcasts is more acceptable as it's real. Although it i</w:t>
      </w:r>
      <w:r>
        <w:rPr>
          <w:sz w:val="24"/>
          <w:lang w:val="en-US"/>
        </w:rPr>
        <w:t xml:space="preserve">s  unpleasant, it is important </w:t>
      </w:r>
      <w:r w:rsidRPr="003730BC">
        <w:rPr>
          <w:sz w:val="24"/>
          <w:lang w:val="en-US"/>
        </w:rPr>
        <w:t>to keep  in touch with reality.  Still,  many people thoug</w:t>
      </w:r>
      <w:r>
        <w:rPr>
          <w:sz w:val="24"/>
          <w:lang w:val="en-US"/>
        </w:rPr>
        <w:t xml:space="preserve">ht that  it would be better to </w:t>
      </w:r>
      <w:r w:rsidRPr="003730BC">
        <w:rPr>
          <w:sz w:val="24"/>
          <w:lang w:val="en-US"/>
        </w:rPr>
        <w:t>restrict violent scenes to late evening.</w:t>
      </w:r>
    </w:p>
    <w:p w14:paraId="007A10A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Your survey sounds very good. How many people filled it in?</w:t>
      </w:r>
    </w:p>
    <w:p w14:paraId="65DE093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I gave out  120 copies and I got 70 back.</w:t>
      </w:r>
    </w:p>
    <w:p w14:paraId="1214A3C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That's a very high rate of return. Who did you give your questionnaires to?</w:t>
      </w:r>
    </w:p>
    <w:p w14:paraId="3CDBE6F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Frank: I  gave  a  copy  to  every  student  in  my  hall  of residence  </w:t>
      </w:r>
      <w:r>
        <w:rPr>
          <w:sz w:val="24"/>
          <w:lang w:val="en-US"/>
        </w:rPr>
        <w:t xml:space="preserve">and  a  few  to  friends  from </w:t>
      </w:r>
      <w:r w:rsidRPr="003730BC">
        <w:rPr>
          <w:sz w:val="24"/>
          <w:lang w:val="en-US"/>
        </w:rPr>
        <w:t>other colleges.</w:t>
      </w:r>
    </w:p>
    <w:p w14:paraId="5B37FA6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Don't you think that this will influence your results?</w:t>
      </w:r>
    </w:p>
    <w:p w14:paraId="0D8F14F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How do you mean?</w:t>
      </w:r>
    </w:p>
    <w:p w14:paraId="4525359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heresa: The  people  in  your  hall  of residence  will  all  be  about  the  same  age.  They  are  all </w:t>
      </w:r>
    </w:p>
    <w:p w14:paraId="3F86534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tudents,  most  of them  studying  similar  subjects  and  from  similar  backgrounds. </w:t>
      </w:r>
    </w:p>
    <w:p w14:paraId="1F3587B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fore  it  is  likely  that  they  will  have  similar  opini</w:t>
      </w:r>
      <w:r>
        <w:rPr>
          <w:sz w:val="24"/>
          <w:lang w:val="en-US"/>
        </w:rPr>
        <w:t xml:space="preserve">ons.  Your  results  represent </w:t>
      </w:r>
      <w:r w:rsidRPr="003730BC">
        <w:rPr>
          <w:sz w:val="24"/>
          <w:lang w:val="en-US"/>
        </w:rPr>
        <w:t>student opinion not public opinion.</w:t>
      </w:r>
    </w:p>
    <w:p w14:paraId="63A41E7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So how are you going to do your research?</w:t>
      </w:r>
    </w:p>
    <w:p w14:paraId="2A30C04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I'm going to interview my respondents in the shopping ma</w:t>
      </w:r>
      <w:r>
        <w:rPr>
          <w:sz w:val="24"/>
          <w:lang w:val="en-US"/>
        </w:rPr>
        <w:t xml:space="preserve">ll. What I'll do is ask people </w:t>
      </w:r>
      <w:r w:rsidRPr="003730BC">
        <w:rPr>
          <w:sz w:val="24"/>
          <w:lang w:val="en-US"/>
        </w:rPr>
        <w:t>if they have  five  minutes  to  spare  to  answer a few questions</w:t>
      </w:r>
      <w:r>
        <w:rPr>
          <w:sz w:val="24"/>
          <w:lang w:val="en-US"/>
        </w:rPr>
        <w:t xml:space="preserve">.  If they  agree  I will  ask </w:t>
      </w:r>
      <w:r w:rsidRPr="003730BC">
        <w:rPr>
          <w:sz w:val="24"/>
          <w:lang w:val="en-US"/>
        </w:rPr>
        <w:t xml:space="preserve">them some multiple choice questions and tick off their answers on my sheet. That way </w:t>
      </w:r>
    </w:p>
    <w:p w14:paraId="2B4D147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 can  select  people  of all  ages  and  attitudes,  so  my  </w:t>
      </w:r>
      <w:r>
        <w:rPr>
          <w:sz w:val="24"/>
          <w:lang w:val="en-US"/>
        </w:rPr>
        <w:t xml:space="preserve">sample  should  be  reasonably </w:t>
      </w:r>
      <w:r w:rsidRPr="003730BC">
        <w:rPr>
          <w:sz w:val="24"/>
          <w:lang w:val="en-US"/>
        </w:rPr>
        <w:t>representative.</w:t>
      </w:r>
    </w:p>
    <w:p w14:paraId="4718288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Isn't it very difficult to ask meaningful questions using a multiple choice?</w:t>
      </w:r>
    </w:p>
    <w:p w14:paraId="04D7751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Yes, it is.</w:t>
      </w:r>
    </w:p>
    <w:p w14:paraId="58B4007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ank: So that's why it is taking you so long to write.</w:t>
      </w:r>
    </w:p>
    <w:p w14:paraId="0C81F06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resa: Yeah, but I hope I will be ready to start interviewing at the weekend.</w:t>
      </w:r>
      <w:r w:rsidRPr="003730BC">
        <w:rPr>
          <w:sz w:val="24"/>
          <w:lang w:val="en-US"/>
        </w:rPr>
        <w:cr/>
      </w:r>
    </w:p>
    <w:p w14:paraId="6FEF8058" w14:textId="77777777" w:rsidR="003730BC" w:rsidRDefault="003730BC" w:rsidP="003730BC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</w:t>
      </w:r>
      <w:r w:rsidRPr="00106550">
        <w:rPr>
          <w:b/>
          <w:sz w:val="24"/>
          <w:lang w:eastAsia="en-US"/>
        </w:rPr>
        <w:t xml:space="preserve"> 4. </w:t>
      </w:r>
      <w:r w:rsidRPr="008B33B0">
        <w:rPr>
          <w:b/>
          <w:sz w:val="24"/>
          <w:lang w:eastAsia="en-US"/>
        </w:rPr>
        <w:t>Финансовый аудит</w:t>
      </w:r>
      <w:r>
        <w:rPr>
          <w:b/>
          <w:sz w:val="24"/>
          <w:lang w:eastAsia="en-US"/>
        </w:rPr>
        <w:t xml:space="preserve"> </w:t>
      </w:r>
    </w:p>
    <w:p w14:paraId="521B9845" w14:textId="77777777" w:rsidR="003730BC" w:rsidRDefault="003730BC" w:rsidP="003730BC">
      <w:pPr>
        <w:jc w:val="both"/>
        <w:rPr>
          <w:sz w:val="24"/>
        </w:rPr>
      </w:pPr>
    </w:p>
    <w:p w14:paraId="07AD62EA" w14:textId="77777777" w:rsidR="003730BC" w:rsidRPr="003730BC" w:rsidRDefault="003730BC" w:rsidP="003730BC">
      <w:pPr>
        <w:jc w:val="both"/>
        <w:rPr>
          <w:b/>
          <w:sz w:val="24"/>
        </w:rPr>
      </w:pPr>
      <w:r w:rsidRPr="003730BC">
        <w:rPr>
          <w:b/>
          <w:sz w:val="24"/>
        </w:rPr>
        <w:t>1.</w:t>
      </w:r>
    </w:p>
    <w:p w14:paraId="21B8684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106550">
        <w:rPr>
          <w:sz w:val="24"/>
        </w:rPr>
        <w:t>А</w:t>
      </w:r>
      <w:r w:rsidRPr="00156644">
        <w:rPr>
          <w:sz w:val="24"/>
          <w:lang w:val="en-US"/>
        </w:rPr>
        <w:t xml:space="preserve"> </w:t>
      </w:r>
      <w:r w:rsidRPr="003730BC">
        <w:rPr>
          <w:sz w:val="24"/>
          <w:lang w:val="en-US"/>
        </w:rPr>
        <w:t>Next</w:t>
      </w:r>
      <w:r w:rsidRPr="00156644">
        <w:rPr>
          <w:sz w:val="24"/>
          <w:lang w:val="en-US"/>
        </w:rPr>
        <w:t xml:space="preserve">. </w:t>
      </w:r>
      <w:r w:rsidRPr="003730BC">
        <w:rPr>
          <w:sz w:val="24"/>
          <w:lang w:val="en-US"/>
        </w:rPr>
        <w:t>Uh, your passport please.</w:t>
      </w:r>
    </w:p>
    <w:p w14:paraId="3A861BC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Okay.</w:t>
      </w:r>
    </w:p>
    <w:p w14:paraId="45E477E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And, what do you have in your luggage?</w:t>
      </w:r>
    </w:p>
    <w:p w14:paraId="68D8FE9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Uh, well, just, just my personal belongings um ,... clothes, a few books, and a CD player.</w:t>
      </w:r>
    </w:p>
    <w:p w14:paraId="67AB8B4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Okay. Uh, please open your bag.</w:t>
      </w:r>
    </w:p>
    <w:p w14:paraId="3B0ABA8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Sure.</w:t>
      </w:r>
    </w:p>
    <w:p w14:paraId="25A3569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Okay ... Everything’s fine.</w:t>
      </w:r>
    </w:p>
    <w:p w14:paraId="063DAE8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Great.</w:t>
      </w:r>
    </w:p>
    <w:p w14:paraId="075C67E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Well, enjoy your trip.</w:t>
      </w:r>
    </w:p>
    <w:p w14:paraId="7F0BB97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Thanks.</w:t>
      </w:r>
    </w:p>
    <w:p w14:paraId="7FD84B7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В</w:t>
      </w:r>
    </w:p>
    <w:p w14:paraId="27D54BD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Uh, where am I?</w:t>
      </w:r>
    </w:p>
    <w:p w14:paraId="3CCB1E9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Excuse me. Do you need any help?</w:t>
      </w:r>
    </w:p>
    <w:p w14:paraId="57617C7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А Well, actually . . .  yeah. Um . . .  I want to go to the science museum, but I’ve been lost for </w:t>
      </w:r>
    </w:p>
    <w:p w14:paraId="51F1CE5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 past few hours, and I can’t make heads or tails of these ticket machines.</w:t>
      </w:r>
    </w:p>
    <w:p w14:paraId="4486581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Ah, well, just press this button. [Oh, yeah] And from here, it’s a dollar fifty.</w:t>
      </w:r>
    </w:p>
    <w:p w14:paraId="70ED6A4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Okay.</w:t>
      </w:r>
    </w:p>
    <w:p w14:paraId="5F13FBE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Then, get on the train at platform number 4.</w:t>
      </w:r>
    </w:p>
    <w:p w14:paraId="1CB4283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Alright. Thanks for your help.</w:t>
      </w:r>
    </w:p>
    <w:p w14:paraId="467852A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В No problem. Good luck.</w:t>
      </w:r>
    </w:p>
    <w:p w14:paraId="1108784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C</w:t>
      </w:r>
    </w:p>
    <w:p w14:paraId="0CFA6BC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: There are some pretty long queues. Look.</w:t>
      </w:r>
    </w:p>
    <w:p w14:paraId="7E053EB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: Yes, shall we check in straightaway?</w:t>
      </w:r>
    </w:p>
    <w:p w14:paraId="2A436CF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А: Yes,  I think I’d prefer that.  We won’t have to bother anymore with our cases then.  By </w:t>
      </w:r>
    </w:p>
    <w:p w14:paraId="77B6FC3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 way, do you know where the check-in desk is?</w:t>
      </w:r>
    </w:p>
    <w:p w14:paraId="41F7B42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Yes, I think we have to check in just over there.</w:t>
      </w:r>
    </w:p>
    <w:p w14:paraId="56C84B0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Yes, you are right. I’ve just heard an announcement about our flight.</w:t>
      </w:r>
    </w:p>
    <w:p w14:paraId="5CF2870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O.K. Let’s go then.</w:t>
      </w:r>
    </w:p>
    <w:p w14:paraId="5F34238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D</w:t>
      </w:r>
    </w:p>
    <w:p w14:paraId="6E443DD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: Good afternoon. What can I do for you?</w:t>
      </w:r>
    </w:p>
    <w:p w14:paraId="4B058A1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: I’d like to check in please. I have a reservation under the name Anthony Roberts.</w:t>
      </w:r>
    </w:p>
    <w:p w14:paraId="2E8E9F1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А: All right R.O.B.E.R.T.S...  Oh,  Mr.  Roberts we’ve been  expecting you  and here  is  your </w:t>
      </w:r>
    </w:p>
    <w:p w14:paraId="307A2B4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keycard to the presidential suite.</w:t>
      </w:r>
    </w:p>
    <w:p w14:paraId="59DBB25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But there must be some mistake; my reservation was for a standard room.</w:t>
      </w:r>
    </w:p>
    <w:p w14:paraId="5C55822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А Are you sure? Let me double check.</w:t>
      </w:r>
    </w:p>
    <w:p w14:paraId="576E139D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Yeah. Here, this is my confirmation number.</w:t>
      </w:r>
      <w:r w:rsidRPr="003730BC">
        <w:rPr>
          <w:sz w:val="24"/>
          <w:lang w:val="en-US"/>
        </w:rPr>
        <w:cr/>
      </w:r>
    </w:p>
    <w:p w14:paraId="34F34FE4" w14:textId="77777777" w:rsidR="003730BC" w:rsidRPr="00116E01" w:rsidRDefault="003730BC" w:rsidP="003730BC">
      <w:pPr>
        <w:jc w:val="both"/>
        <w:rPr>
          <w:b/>
          <w:sz w:val="24"/>
          <w:lang w:val="en-US"/>
        </w:rPr>
      </w:pPr>
      <w:r w:rsidRPr="00116E01">
        <w:rPr>
          <w:b/>
          <w:sz w:val="24"/>
          <w:lang w:val="en-US"/>
        </w:rPr>
        <w:t>2.</w:t>
      </w:r>
    </w:p>
    <w:p w14:paraId="754CC035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A</w:t>
      </w:r>
    </w:p>
    <w:p w14:paraId="1C769E0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One thing I’ve learned in all this dieting is that eating pizza before bedtime is how you store fat </w:t>
      </w:r>
    </w:p>
    <w:p w14:paraId="0D9A28A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nd not eating pizza after 5  o’clock in the  afternoon.  That’s  what my daughter is  doing to  lose </w:t>
      </w:r>
    </w:p>
    <w:p w14:paraId="6E17210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weight.  She  feels  so  much  better  and  has  so  much  energy  and  enth</w:t>
      </w:r>
      <w:r>
        <w:rPr>
          <w:sz w:val="24"/>
          <w:lang w:val="en-US"/>
        </w:rPr>
        <w:t xml:space="preserve">usiasm  for  life.  So  losing </w:t>
      </w:r>
      <w:r w:rsidRPr="003730BC">
        <w:rPr>
          <w:sz w:val="24"/>
          <w:lang w:val="en-US"/>
        </w:rPr>
        <w:t>weight depends on whether you have your meals early in the evening or late in the evening.</w:t>
      </w:r>
    </w:p>
    <w:p w14:paraId="085BF65F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В</w:t>
      </w:r>
    </w:p>
    <w:p w14:paraId="4B075DB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fter reading an article on dieting, I tried to watch my calories.  Instead of pancakes, bacon, and </w:t>
      </w:r>
    </w:p>
    <w:p w14:paraId="74A3596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coffee for breakfast at work, I have a bowl of cereal with low-fat milk or yoghurt.  I hate feeling </w:t>
      </w:r>
    </w:p>
    <w:p w14:paraId="39AA6E8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hungry thirty minutes after a meal. I buy fruit in the bags and keep them with me at work.  If I’m </w:t>
      </w:r>
    </w:p>
    <w:p w14:paraId="5A60343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hungry, I eat an apple or orange or have some juice.</w:t>
      </w:r>
    </w:p>
    <w:p w14:paraId="37BF509C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C</w:t>
      </w:r>
    </w:p>
    <w:p w14:paraId="4184407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Never starve yourself. Don’t skip your meals.  If you skip one, your body uses every calorie you </w:t>
      </w:r>
    </w:p>
    <w:p w14:paraId="09AA269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get with your next meal. Go ahead and eat frequently:  three meals a day and at least two snacks. </w:t>
      </w:r>
    </w:p>
    <w:p w14:paraId="5F97576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or  snacks,  eat  fruit  or vegetables.  That  will  give  you  energy,  but</w:t>
      </w:r>
      <w:r>
        <w:rPr>
          <w:sz w:val="24"/>
          <w:lang w:val="en-US"/>
        </w:rPr>
        <w:t xml:space="preserve">  at the  same  time won’t add </w:t>
      </w:r>
      <w:r w:rsidRPr="003730BC">
        <w:rPr>
          <w:sz w:val="24"/>
          <w:lang w:val="en-US"/>
        </w:rPr>
        <w:t>many calories to your daily intake.</w:t>
      </w:r>
    </w:p>
    <w:p w14:paraId="4C000CFD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D</w:t>
      </w:r>
    </w:p>
    <w:p w14:paraId="38FF1D3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’ve never been  fond of any particular diet.  I personally believe  a person.can  eat anything they </w:t>
      </w:r>
    </w:p>
    <w:p w14:paraId="2E101ED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ant,  if they do  so  in small portions.  Treat yourself to a dessert; just don’t eat the whole thing. </w:t>
      </w:r>
    </w:p>
    <w:p w14:paraId="3B7B2A5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You can eat fast food but leave  some of it on your plate and never eat what kids leave on their </w:t>
      </w:r>
    </w:p>
    <w:p w14:paraId="7F14337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plates.</w:t>
      </w:r>
    </w:p>
    <w:p w14:paraId="4506DFE7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E</w:t>
      </w:r>
    </w:p>
    <w:p w14:paraId="33C87703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 strongly believe  that  so  much  of our weight,  appetites,  and  lifestyles  are</w:t>
      </w:r>
      <w:r>
        <w:rPr>
          <w:sz w:val="24"/>
          <w:lang w:val="en-US"/>
        </w:rPr>
        <w:t xml:space="preserve">  genetic.  My mother </w:t>
      </w:r>
      <w:r w:rsidRPr="003730BC">
        <w:rPr>
          <w:sz w:val="24"/>
          <w:lang w:val="en-US"/>
        </w:rPr>
        <w:t xml:space="preserve">loved eating.  I’m a skinny person like my father.  I don’t care, really,  </w:t>
      </w:r>
      <w:r>
        <w:rPr>
          <w:sz w:val="24"/>
          <w:lang w:val="en-US"/>
        </w:rPr>
        <w:t xml:space="preserve">if I eat or not.  I never feel </w:t>
      </w:r>
      <w:r w:rsidRPr="003730BC">
        <w:rPr>
          <w:sz w:val="24"/>
          <w:lang w:val="en-US"/>
        </w:rPr>
        <w:t xml:space="preserve">hungry. Food is not something that I need: it is something that I have </w:t>
      </w:r>
      <w:r>
        <w:rPr>
          <w:sz w:val="24"/>
          <w:lang w:val="en-US"/>
        </w:rPr>
        <w:t xml:space="preserve">to have to survive. True, it’s </w:t>
      </w:r>
      <w:r w:rsidRPr="003730BC">
        <w:rPr>
          <w:sz w:val="24"/>
          <w:lang w:val="en-US"/>
        </w:rPr>
        <w:t>not the healthiest food that I eat, but it doesn’t matter.</w:t>
      </w:r>
    </w:p>
    <w:p w14:paraId="2C8A7C9E" w14:textId="77777777" w:rsidR="003730BC" w:rsidRDefault="003730BC" w:rsidP="003730BC">
      <w:pPr>
        <w:jc w:val="both"/>
        <w:rPr>
          <w:sz w:val="24"/>
          <w:lang w:val="en-US"/>
        </w:rPr>
      </w:pPr>
    </w:p>
    <w:p w14:paraId="57DB7AA9" w14:textId="77777777" w:rsidR="003730BC" w:rsidRPr="00116E01" w:rsidRDefault="003730BC" w:rsidP="003730BC">
      <w:pPr>
        <w:jc w:val="both"/>
        <w:rPr>
          <w:b/>
          <w:sz w:val="24"/>
          <w:lang w:val="en-US"/>
        </w:rPr>
      </w:pPr>
      <w:r w:rsidRPr="00116E01">
        <w:rPr>
          <w:b/>
          <w:sz w:val="24"/>
          <w:lang w:val="en-US"/>
        </w:rPr>
        <w:t>3.</w:t>
      </w:r>
    </w:p>
    <w:p w14:paraId="19FD874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Uh, hi. You are Daniel, right?</w:t>
      </w:r>
    </w:p>
    <w:p w14:paraId="2E3A84A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No, Diana. Remember? We met at Gary’s party last Friday night. I’m David.</w:t>
      </w:r>
    </w:p>
    <w:p w14:paraId="15FF014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iane: Oh, yeah. Now I remember. You were standing all alone ... uh, oh, I ...  I mean, you ... </w:t>
      </w:r>
    </w:p>
    <w:p w14:paraId="72E11D7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you know. We started talking about school, about our brothers and our childhood. Uh, </w:t>
      </w:r>
    </w:p>
    <w:p w14:paraId="4134572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how did you know I lived here?</w:t>
      </w:r>
    </w:p>
    <w:p w14:paraId="1000C6B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avid: Well, I just live around the comer,  and I  asked Gary if he knew how I could contact </w:t>
      </w:r>
    </w:p>
    <w:p w14:paraId="08D3456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you, and...</w:t>
      </w:r>
    </w:p>
    <w:p w14:paraId="2C193BE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And?</w:t>
      </w:r>
    </w:p>
    <w:p w14:paraId="5F1B15E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avid: Well,  I was just wondering  if you’d like to  go  out this  Thursday night.  Well,  there’s </w:t>
      </w:r>
    </w:p>
    <w:p w14:paraId="2D253A9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his real great movie playing downtown at the theater,  and  I thought  ...  Well  ...  well, </w:t>
      </w:r>
    </w:p>
    <w:p w14:paraId="084527E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e can’t use my car ’cause I was in an accident with this wild man driving this BMW, </w:t>
      </w:r>
    </w:p>
    <w:p w14:paraId="6019284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o I’ve already checked the bus schedule, and ..</w:t>
      </w:r>
    </w:p>
    <w:p w14:paraId="402B17B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Uh-hem, well, David. I’m sorry, but I have to work that evening.</w:t>
      </w:r>
    </w:p>
    <w:p w14:paraId="5038AA5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Oh really? Well, I thought you said before that you quit your job.</w:t>
      </w:r>
    </w:p>
    <w:p w14:paraId="28EC42B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Well, I did, but I found a new one.</w:t>
      </w:r>
    </w:p>
    <w:p w14:paraId="0AC868A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Uh, well, how about this Friday night? We could have dinner and then see that movie.</w:t>
      </w:r>
    </w:p>
    <w:p w14:paraId="4562D5E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A movie? How boring!</w:t>
      </w:r>
    </w:p>
    <w:p w14:paraId="7BB4206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Well. A movie? Yeah, for... forget a movie.</w:t>
      </w:r>
    </w:p>
    <w:p w14:paraId="484D1A4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Anyway, I’m afraid I have to cook dinner for my family, and ...</w:t>
      </w:r>
    </w:p>
    <w:p w14:paraId="50F66C5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Hey, I love cooking. We could whip something up together!  I mean, it would be great!</w:t>
      </w:r>
    </w:p>
    <w:p w14:paraId="18A6145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I don’t think that’s a good idea. It’s just a family occasion and...</w:t>
      </w:r>
    </w:p>
    <w:p w14:paraId="3666972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avid: Well, hey, are you free this Saturday night? I have two tickets to the football game, and </w:t>
      </w:r>
    </w:p>
    <w:p w14:paraId="18C0CB2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thought...</w:t>
      </w:r>
    </w:p>
    <w:p w14:paraId="373F05F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iane: Sure. I’d love to go. I’ve wanted to see a game all year. My brother will be so surprised </w:t>
      </w:r>
    </w:p>
    <w:p w14:paraId="07D4AA4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when he finds out I have a ticket for him too, and ...</w:t>
      </w:r>
    </w:p>
    <w:p w14:paraId="0496101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avid: Well, but the ticket...</w:t>
      </w:r>
    </w:p>
    <w:p w14:paraId="0BF3D3B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ne: Oh, thank you very much.</w:t>
      </w:r>
    </w:p>
    <w:p w14:paraId="240ED8E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avid: OK!  Hey, well, it’s been really nice talking to you, but I have to mn. Hey. Here are the </w:t>
      </w:r>
    </w:p>
    <w:p w14:paraId="68A39DDC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ickets. Have a great time!</w:t>
      </w:r>
      <w:r w:rsidRPr="003730BC">
        <w:rPr>
          <w:sz w:val="24"/>
          <w:lang w:val="en-US"/>
        </w:rPr>
        <w:cr/>
      </w:r>
    </w:p>
    <w:p w14:paraId="67EBE480" w14:textId="77777777" w:rsidR="003730BC" w:rsidRPr="00106550" w:rsidRDefault="003730BC" w:rsidP="003730BC">
      <w:pPr>
        <w:jc w:val="both"/>
        <w:rPr>
          <w:b/>
          <w:sz w:val="24"/>
          <w:lang w:val="en-US" w:eastAsia="en-US"/>
        </w:rPr>
      </w:pPr>
      <w:r w:rsidRPr="008B33B0">
        <w:rPr>
          <w:b/>
          <w:sz w:val="24"/>
          <w:lang w:eastAsia="en-US"/>
        </w:rPr>
        <w:t>Тема</w:t>
      </w:r>
      <w:r w:rsidRPr="00106550">
        <w:rPr>
          <w:b/>
          <w:sz w:val="24"/>
          <w:lang w:val="en-US" w:eastAsia="en-US"/>
        </w:rPr>
        <w:t xml:space="preserve"> 5. </w:t>
      </w:r>
      <w:r w:rsidRPr="008B33B0">
        <w:rPr>
          <w:b/>
          <w:sz w:val="24"/>
          <w:lang w:eastAsia="en-US"/>
        </w:rPr>
        <w:t>Типы</w:t>
      </w:r>
      <w:r w:rsidRPr="00106550">
        <w:rPr>
          <w:b/>
          <w:sz w:val="24"/>
          <w:lang w:val="en-US" w:eastAsia="en-US"/>
        </w:rPr>
        <w:t xml:space="preserve"> </w:t>
      </w:r>
      <w:r w:rsidRPr="008B33B0">
        <w:rPr>
          <w:b/>
          <w:sz w:val="24"/>
          <w:lang w:eastAsia="en-US"/>
        </w:rPr>
        <w:t>налогов</w:t>
      </w:r>
      <w:r w:rsidRPr="00106550">
        <w:rPr>
          <w:b/>
          <w:sz w:val="24"/>
          <w:lang w:val="en-US" w:eastAsia="en-US"/>
        </w:rPr>
        <w:t xml:space="preserve"> </w:t>
      </w:r>
    </w:p>
    <w:p w14:paraId="5FA9EBB3" w14:textId="77777777" w:rsidR="003730BC" w:rsidRPr="00106550" w:rsidRDefault="003730BC" w:rsidP="003730BC">
      <w:pPr>
        <w:jc w:val="both"/>
        <w:rPr>
          <w:b/>
          <w:sz w:val="24"/>
          <w:lang w:val="en-US"/>
        </w:rPr>
      </w:pPr>
      <w:r w:rsidRPr="00106550">
        <w:rPr>
          <w:b/>
          <w:sz w:val="24"/>
          <w:lang w:val="en-US"/>
        </w:rPr>
        <w:t>1.</w:t>
      </w:r>
    </w:p>
    <w:p w14:paraId="14C40CC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A</w:t>
      </w:r>
    </w:p>
    <w:p w14:paraId="402A93C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May I take your order?</w:t>
      </w:r>
    </w:p>
    <w:p w14:paraId="3C73BAD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Uh ... yes. I’d like the chicken fried steak.</w:t>
      </w:r>
    </w:p>
    <w:p w14:paraId="3ED4A95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Okay. Would you like fries, bread, or rice with your meal?</w:t>
      </w:r>
    </w:p>
    <w:p w14:paraId="7F72695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B' Umm. I’ll take the rice.</w:t>
      </w:r>
    </w:p>
    <w:p w14:paraId="63411C6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Would you care for anything to drink?</w:t>
      </w:r>
    </w:p>
    <w:p w14:paraId="53EB92E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Yeah. I’ll take a medium orange juice.</w:t>
      </w:r>
    </w:p>
    <w:p w14:paraId="0F70837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I’m sorry. We only have large or small.</w:t>
      </w:r>
    </w:p>
    <w:p w14:paraId="6A6F246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Well, in that case, uh, I’ll have a small one.</w:t>
      </w:r>
    </w:p>
    <w:p w14:paraId="44D4262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Would you like anything else?</w:t>
      </w:r>
    </w:p>
    <w:p w14:paraId="19C9BDB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Well, I’d like to see your pie menu. That’s the main reason why I like to dine here.</w:t>
      </w:r>
    </w:p>
    <w:p w14:paraId="6B7F7A0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В</w:t>
      </w:r>
    </w:p>
    <w:p w14:paraId="147A58D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Do have the rest of the mashed potato.</w:t>
      </w:r>
    </w:p>
    <w:p w14:paraId="34AFA772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No, thank you. I’ve had too much already.</w:t>
      </w:r>
    </w:p>
    <w:p w14:paraId="51B78AB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Just take it to please me.</w:t>
      </w:r>
    </w:p>
    <w:p w14:paraId="09527C0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OK, but only a small piece or I shan’t have room for any pudding.</w:t>
      </w:r>
    </w:p>
    <w:p w14:paraId="3C6E078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Dialogue C</w:t>
      </w:r>
    </w:p>
    <w:p w14:paraId="64242CE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What’s for dinner?</w:t>
      </w:r>
    </w:p>
    <w:p w14:paraId="5ADB3F6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I’m not sure.</w:t>
      </w:r>
    </w:p>
    <w:p w14:paraId="281B658D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How about a pizza?</w:t>
      </w:r>
    </w:p>
    <w:p w14:paraId="3E13889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You had pizza for lunch.</w:t>
      </w:r>
    </w:p>
    <w:p w14:paraId="0E6D10A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But I love pizza.</w:t>
      </w:r>
    </w:p>
    <w:p w14:paraId="0924CF2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Everybody loves pizza.</w:t>
      </w:r>
    </w:p>
    <w:p w14:paraId="642BE801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So why can’t I have pizza for dinner?</w:t>
      </w:r>
    </w:p>
    <w:p w14:paraId="03704A3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В Because you need a variety.</w:t>
      </w:r>
      <w:r w:rsidRPr="003730BC">
        <w:rPr>
          <w:sz w:val="24"/>
          <w:lang w:val="en-US"/>
        </w:rPr>
        <w:cr/>
      </w:r>
      <w:r w:rsidRPr="003730BC">
        <w:rPr>
          <w:lang w:val="en-US"/>
        </w:rPr>
        <w:t xml:space="preserve"> </w:t>
      </w:r>
      <w:r w:rsidRPr="003730BC">
        <w:rPr>
          <w:sz w:val="24"/>
          <w:lang w:val="en-US"/>
        </w:rPr>
        <w:t>Dialogue D</w:t>
      </w:r>
    </w:p>
    <w:p w14:paraId="05DC611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If you’ll excuse me, I really should be off now.</w:t>
      </w:r>
    </w:p>
    <w:p w14:paraId="7284CCB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Not yet surely. Have another drink at least.</w:t>
      </w:r>
    </w:p>
    <w:p w14:paraId="6BAFBA1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No, thank you all the same.</w:t>
      </w:r>
    </w:p>
    <w:p w14:paraId="4F82E43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Oh dear! What a pity!</w:t>
      </w:r>
    </w:p>
    <w:p w14:paraId="6B78EB9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A Thank you very much indeed for the delicious meal.</w:t>
      </w:r>
    </w:p>
    <w:p w14:paraId="18F1E342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В Thank you for coming.</w:t>
      </w:r>
      <w:r w:rsidRPr="003730BC">
        <w:rPr>
          <w:sz w:val="24"/>
          <w:lang w:val="en-US"/>
        </w:rPr>
        <w:cr/>
      </w:r>
    </w:p>
    <w:p w14:paraId="12A81CD7" w14:textId="77777777" w:rsidR="003730BC" w:rsidRPr="00106550" w:rsidRDefault="003730BC" w:rsidP="003730BC">
      <w:pPr>
        <w:jc w:val="both"/>
        <w:rPr>
          <w:b/>
          <w:sz w:val="24"/>
          <w:lang w:val="en-US"/>
        </w:rPr>
      </w:pPr>
      <w:r w:rsidRPr="00106550">
        <w:rPr>
          <w:b/>
          <w:sz w:val="24"/>
          <w:lang w:val="en-US"/>
        </w:rPr>
        <w:t>2.</w:t>
      </w:r>
    </w:p>
    <w:p w14:paraId="566730FB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A</w:t>
      </w:r>
    </w:p>
    <w:p w14:paraId="4FCEF4F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Every weekend I go to clubs and parties and this is when I wear something stylish, something I </w:t>
      </w:r>
    </w:p>
    <w:p w14:paraId="51984AC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ould never wear to university.  Then I just wear jeans and T-shirts, kind of casual  clothes.  But </w:t>
      </w:r>
    </w:p>
    <w:p w14:paraId="5A7A4E3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hen I go to a party I wear some nice skirts or black pants with a nice top to match and I put on </w:t>
      </w:r>
    </w:p>
    <w:p w14:paraId="2118B46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high-heeled shoes. I guess that makes me look more grown-up.</w:t>
      </w:r>
    </w:p>
    <w:p w14:paraId="4BCECF3B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 xml:space="preserve">Speaker </w:t>
      </w:r>
      <w:r w:rsidRPr="003730BC">
        <w:rPr>
          <w:b/>
          <w:sz w:val="24"/>
        </w:rPr>
        <w:t>В</w:t>
      </w:r>
    </w:p>
    <w:p w14:paraId="57F0DA2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Oh,  when  do  I  dress  up?  Every day  and  for  every  event.  I  have </w:t>
      </w:r>
      <w:r>
        <w:rPr>
          <w:sz w:val="24"/>
          <w:lang w:val="en-US"/>
        </w:rPr>
        <w:t xml:space="preserve"> developed my  personal  dress </w:t>
      </w:r>
      <w:r w:rsidRPr="003730BC">
        <w:rPr>
          <w:sz w:val="24"/>
          <w:lang w:val="en-US"/>
        </w:rPr>
        <w:t>code.  There  are  many  different  levels  of dressing  up.  There  is  ‘</w:t>
      </w:r>
      <w:r>
        <w:rPr>
          <w:sz w:val="24"/>
          <w:lang w:val="en-US"/>
        </w:rPr>
        <w:t xml:space="preserve">going  drinking  and  dancing’ </w:t>
      </w:r>
      <w:r w:rsidRPr="003730BC">
        <w:rPr>
          <w:sz w:val="24"/>
          <w:lang w:val="en-US"/>
        </w:rPr>
        <w:t xml:space="preserve">dressing up, when I usually wear pants with a cute shirt. And then </w:t>
      </w:r>
      <w:r>
        <w:rPr>
          <w:sz w:val="24"/>
          <w:lang w:val="en-US"/>
        </w:rPr>
        <w:t xml:space="preserve">there is ‘going to a wedding’ </w:t>
      </w:r>
      <w:r w:rsidRPr="003730BC">
        <w:rPr>
          <w:sz w:val="24"/>
          <w:lang w:val="en-US"/>
        </w:rPr>
        <w:t>dressing up, when it’s more formal. And finally, there is work dre</w:t>
      </w:r>
      <w:r>
        <w:rPr>
          <w:sz w:val="24"/>
          <w:lang w:val="en-US"/>
        </w:rPr>
        <w:t xml:space="preserve">ssing up, and that’s when I am </w:t>
      </w:r>
      <w:r w:rsidRPr="003730BC">
        <w:rPr>
          <w:sz w:val="24"/>
          <w:lang w:val="en-US"/>
        </w:rPr>
        <w:t>more professional.</w:t>
      </w:r>
    </w:p>
    <w:p w14:paraId="4DEE148F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C</w:t>
      </w:r>
    </w:p>
    <w:p w14:paraId="41979E9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have  a very  individual  style  of clothes,  even in  everyday life.  And I like to put an effort into </w:t>
      </w:r>
    </w:p>
    <w:p w14:paraId="70AC159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how I look when I go to parties or when I go to the nearest shop.  I put on something very bright </w:t>
      </w:r>
    </w:p>
    <w:p w14:paraId="14C54309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nd a bit crazy.  Some people are shocked when they see me in jeans or T-shirts but I do want to </w:t>
      </w:r>
    </w:p>
    <w:p w14:paraId="6EA96970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look cool. I like it when people look at me in clubs or at parties.</w:t>
      </w:r>
    </w:p>
    <w:p w14:paraId="743EDE3A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D</w:t>
      </w:r>
    </w:p>
    <w:p w14:paraId="2AE050A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ell, I would say it depends on where I’m going to and what I am going to do. When do I dress </w:t>
      </w:r>
    </w:p>
    <w:p w14:paraId="7A83F58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up? Well, I would say it depends on what I am going to do. For example, if I am going shopping, </w:t>
      </w:r>
    </w:p>
    <w:p w14:paraId="33703A5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I put on dark jeans and old snickers.  If I am going out with my friends, I also wear inexpensive, </w:t>
      </w:r>
    </w:p>
    <w:p w14:paraId="737A7829" w14:textId="77777777" w:rsidR="003730BC" w:rsidRPr="00106550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ensible clothes, like a black skirt and a sweater.  I often buy them in second-hand shops. </w:t>
      </w:r>
      <w:r w:rsidRPr="00106550">
        <w:rPr>
          <w:sz w:val="24"/>
          <w:lang w:val="en-US"/>
        </w:rPr>
        <w:t xml:space="preserve">I don’t </w:t>
      </w:r>
    </w:p>
    <w:p w14:paraId="3C60C052" w14:textId="77777777" w:rsidR="003730BC" w:rsidRPr="00106550" w:rsidRDefault="003730BC" w:rsidP="003730BC">
      <w:pPr>
        <w:jc w:val="both"/>
        <w:rPr>
          <w:sz w:val="24"/>
          <w:lang w:val="en-US"/>
        </w:rPr>
      </w:pPr>
      <w:r w:rsidRPr="00106550">
        <w:rPr>
          <w:sz w:val="24"/>
          <w:lang w:val="en-US"/>
        </w:rPr>
        <w:t>want to spend much money on clothes.</w:t>
      </w:r>
    </w:p>
    <w:p w14:paraId="66BED457" w14:textId="77777777" w:rsidR="003730BC" w:rsidRPr="003730BC" w:rsidRDefault="003730BC" w:rsidP="003730BC">
      <w:pPr>
        <w:jc w:val="both"/>
        <w:rPr>
          <w:b/>
          <w:sz w:val="24"/>
          <w:lang w:val="en-US"/>
        </w:rPr>
      </w:pPr>
      <w:r w:rsidRPr="003730BC">
        <w:rPr>
          <w:b/>
          <w:sz w:val="24"/>
          <w:lang w:val="en-US"/>
        </w:rPr>
        <w:t>Speaker E</w:t>
      </w:r>
    </w:p>
    <w:p w14:paraId="41E5038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hen I dress up, I usually wear trousers even to attend my friend’s wedding or to go clubbing. It </w:t>
      </w:r>
    </w:p>
    <w:p w14:paraId="09C5C198" w14:textId="77777777" w:rsidR="003730BC" w:rsidRPr="00106550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oesn’t matter because I feel most myself when I am wearing trousers or jeans. </w:t>
      </w:r>
      <w:r w:rsidRPr="00106550">
        <w:rPr>
          <w:sz w:val="24"/>
          <w:lang w:val="en-US"/>
        </w:rPr>
        <w:t xml:space="preserve">I wear jeans a lot. </w:t>
      </w:r>
    </w:p>
    <w:p w14:paraId="02A08C62" w14:textId="77777777" w:rsid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sometimes buy designer jeans though they are extremely expensive.</w:t>
      </w:r>
      <w:r w:rsidRPr="003730BC">
        <w:rPr>
          <w:sz w:val="24"/>
          <w:lang w:val="en-US"/>
        </w:rPr>
        <w:cr/>
      </w:r>
    </w:p>
    <w:p w14:paraId="64364CDD" w14:textId="77777777" w:rsidR="003730BC" w:rsidRPr="00116E01" w:rsidRDefault="003730BC" w:rsidP="003730BC">
      <w:pPr>
        <w:jc w:val="both"/>
        <w:rPr>
          <w:b/>
          <w:sz w:val="24"/>
          <w:lang w:val="en-US"/>
        </w:rPr>
      </w:pPr>
      <w:r w:rsidRPr="00116E01">
        <w:rPr>
          <w:b/>
          <w:sz w:val="24"/>
          <w:lang w:val="en-US"/>
        </w:rPr>
        <w:t>3.</w:t>
      </w:r>
    </w:p>
    <w:p w14:paraId="122F9C2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Hi, John.</w:t>
      </w:r>
    </w:p>
    <w:p w14:paraId="47860A76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Hello, Sarah. What are you doing in here? Haven't all your exams finished?</w:t>
      </w:r>
    </w:p>
    <w:p w14:paraId="7C4C3498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arah: Well,  yes,  they have,  but  I've  got  to  make  my decisions  for next  year.  I  still  haven't </w:t>
      </w:r>
    </w:p>
    <w:p w14:paraId="128AA25C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chosen what courses I'm going to do.</w:t>
      </w:r>
    </w:p>
    <w:p w14:paraId="6B834FB4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That's why I'm here. Why don't we have a look through the brochure together?</w:t>
      </w:r>
    </w:p>
    <w:p w14:paraId="279593A5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That's a good idea. I'm not sure about some of these courses on Medieval History.</w:t>
      </w:r>
    </w:p>
    <w:p w14:paraId="304DE01B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John: No.  In fact, I'm not sure about the whole second year. I was talking to Peter Lily the </w:t>
      </w:r>
    </w:p>
    <w:p w14:paraId="369B4A5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other day -  you know,  he's just finished the  second year -  and he was  saying that the </w:t>
      </w:r>
    </w:p>
    <w:p w14:paraId="7E80DAD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ork  load  is  higher  in  the  second  year  because  you  have  to  read  all  these  medieval </w:t>
      </w:r>
    </w:p>
    <w:p w14:paraId="3057D953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documents in Latin. I mean, the first year's been pretty hard but next year will be worse. </w:t>
      </w:r>
    </w:p>
    <w:p w14:paraId="3539049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here  are  more  assignments  in  the  second  year  -  it  goes  up  to  six  a  year  for  each </w:t>
      </w:r>
    </w:p>
    <w:p w14:paraId="6772F577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lastRenderedPageBreak/>
        <w:t>course, doesn't it?</w:t>
      </w:r>
    </w:p>
    <w:p w14:paraId="403FCECA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arah: Yes.  But we've got the experience of the first year to build on,  so  it must  get  easier. </w:t>
      </w:r>
    </w:p>
    <w:p w14:paraId="6AECFF2F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nd  there  isn’t  so  much  secondary material  in the  second year.  There aren't so many </w:t>
      </w:r>
    </w:p>
    <w:p w14:paraId="2106AC2E" w14:textId="77777777" w:rsidR="003730BC" w:rsidRPr="003730BC" w:rsidRDefault="003730BC" w:rsidP="003730BC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books about the medieval period.</w:t>
      </w:r>
    </w:p>
    <w:p w14:paraId="18082F2A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Don't you believe it! I think this year's going to be hard work!</w:t>
      </w:r>
    </w:p>
    <w:p w14:paraId="0D06188E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Well, perhaps I'd better give up my job then.</w:t>
      </w:r>
    </w:p>
    <w:p w14:paraId="3DE8BF33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You're working as well?</w:t>
      </w:r>
    </w:p>
    <w:p w14:paraId="24FBE989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arah: Yeah, I've been working in the same place for over a year now.  Only part-time, you </w:t>
      </w:r>
    </w:p>
    <w:p w14:paraId="6F3AF6B9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know.  Just  Saturday  mornings  in  the  market.  I  mean,  it  </w:t>
      </w:r>
      <w:r>
        <w:rPr>
          <w:sz w:val="24"/>
          <w:lang w:val="en-US"/>
        </w:rPr>
        <w:t xml:space="preserve">doesn't  pay  much,  but  it's </w:t>
      </w:r>
      <w:r w:rsidRPr="003730BC">
        <w:rPr>
          <w:sz w:val="24"/>
          <w:lang w:val="en-US"/>
        </w:rPr>
        <w:t xml:space="preserve">interesting and it gives me a bit of extra cash for my </w:t>
      </w:r>
      <w:r>
        <w:rPr>
          <w:sz w:val="24"/>
          <w:lang w:val="en-US"/>
        </w:rPr>
        <w:t xml:space="preserve">text books. Anyway, what about </w:t>
      </w:r>
      <w:r w:rsidRPr="003730BC">
        <w:rPr>
          <w:sz w:val="24"/>
          <w:lang w:val="en-US"/>
        </w:rPr>
        <w:t>these  courses?  How  many  do  we  have  to  take?  I  rem</w:t>
      </w:r>
      <w:r>
        <w:rPr>
          <w:sz w:val="24"/>
          <w:lang w:val="en-US"/>
        </w:rPr>
        <w:t xml:space="preserve">ember  Professor  Bolt  saying </w:t>
      </w:r>
      <w:r w:rsidRPr="003730BC">
        <w:rPr>
          <w:sz w:val="24"/>
          <w:lang w:val="en-US"/>
        </w:rPr>
        <w:t>something about four courses in the second year, is that right?</w:t>
      </w:r>
    </w:p>
    <w:p w14:paraId="4417FBC3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We have to select four courses, but for some courses t</w:t>
      </w:r>
      <w:r>
        <w:rPr>
          <w:sz w:val="24"/>
          <w:lang w:val="en-US"/>
        </w:rPr>
        <w:t xml:space="preserve">here are two parts. They count </w:t>
      </w:r>
      <w:r w:rsidRPr="003730BC">
        <w:rPr>
          <w:sz w:val="24"/>
          <w:lang w:val="en-US"/>
        </w:rPr>
        <w:t>as one course. Have you got the course brochure there?</w:t>
      </w:r>
    </w:p>
    <w:p w14:paraId="672238AF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Yes. Look ... under... second year history ... There it is.</w:t>
      </w:r>
    </w:p>
    <w:p w14:paraId="26E59167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John: Right. Yes, look. Now, Medieval Society... Hmm. What do you think?</w:t>
      </w:r>
      <w:r w:rsidRPr="003730BC">
        <w:rPr>
          <w:sz w:val="24"/>
          <w:lang w:val="en-US"/>
        </w:rPr>
        <w:cr/>
      </w:r>
      <w:r w:rsidRPr="003730BC">
        <w:rPr>
          <w:lang w:val="en-US"/>
        </w:rPr>
        <w:t xml:space="preserve"> </w:t>
      </w:r>
      <w:r w:rsidRPr="003730BC">
        <w:rPr>
          <w:sz w:val="24"/>
          <w:lang w:val="en-US"/>
        </w:rPr>
        <w:t xml:space="preserve">Sarah: Well, actually,  I think it looks really good.  Dr Smith is OK, and you don't have to buy </w:t>
      </w:r>
    </w:p>
    <w:p w14:paraId="5007F19C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any books except a study pack. The best thing is, there are no special requirements - no </w:t>
      </w:r>
    </w:p>
    <w:p w14:paraId="5BCCDBAA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Latin or medieval English!</w:t>
      </w:r>
    </w:p>
    <w:p w14:paraId="5D13FB79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John: The next one is Development of Technology with Mr. Mills. Ah ... this is a good one. </w:t>
      </w:r>
    </w:p>
    <w:p w14:paraId="62A32E51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Peter recommended it.  It's  all  about the way printing developed,  and  early science.  In </w:t>
      </w:r>
    </w:p>
    <w:p w14:paraId="2934BFB4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fact, I think I could get a copy of Bouchier's 'History of Science' from him. That means </w:t>
      </w:r>
    </w:p>
    <w:p w14:paraId="67AB33E8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I wouldn't have to buy it.</w:t>
      </w:r>
    </w:p>
    <w:p w14:paraId="2DF32B1E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Sarah: That  does  look  interesting.  And  that  doesn't  have  any  special  requirements  either. </w:t>
      </w:r>
    </w:p>
    <w:p w14:paraId="64C9DD96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What's  next...?  Ah,  here  they  are.  The  Crusades.  You  need  French  to  do  them.  I </w:t>
      </w:r>
    </w:p>
    <w:p w14:paraId="2F46AC78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uppose a lot of the documents are in French.</w:t>
      </w:r>
    </w:p>
    <w:p w14:paraId="45533D6D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John: That's strange, look.  There are different teachers for each part. I expect that's why it's </w:t>
      </w:r>
    </w:p>
    <w:p w14:paraId="25686387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two modules.  Dr Clare does the  first part, but it's  Dr  Shaker  and  Professor Lord  for </w:t>
      </w:r>
    </w:p>
    <w:p w14:paraId="30BEFF38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the second one.</w:t>
      </w:r>
    </w:p>
    <w:p w14:paraId="2A51E4A2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Sarah: Oh, look, you have to know French for this one.</w:t>
      </w:r>
    </w:p>
    <w:p w14:paraId="22BCD3CD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 xml:space="preserve">John: Well,  I must say I don't fancy any course that asks you to have Latin, but I think my </w:t>
      </w:r>
    </w:p>
    <w:p w14:paraId="411614BF" w14:textId="77777777" w:rsidR="003730BC" w:rsidRPr="003730BC" w:rsidRDefault="003730BC" w:rsidP="00836E6A">
      <w:pPr>
        <w:jc w:val="both"/>
        <w:rPr>
          <w:sz w:val="24"/>
          <w:lang w:val="en-US"/>
        </w:rPr>
      </w:pPr>
      <w:r w:rsidRPr="003730BC">
        <w:rPr>
          <w:sz w:val="24"/>
          <w:lang w:val="en-US"/>
        </w:rPr>
        <w:t>French is good enough to read original sources.</w:t>
      </w:r>
    </w:p>
    <w:p w14:paraId="0726C2D9" w14:textId="77777777" w:rsidR="009A6DBD" w:rsidRPr="003730BC" w:rsidRDefault="003730BC" w:rsidP="00836E6A">
      <w:pPr>
        <w:jc w:val="both"/>
        <w:rPr>
          <w:b/>
          <w:sz w:val="24"/>
          <w:szCs w:val="24"/>
          <w:lang w:val="en-US"/>
        </w:rPr>
      </w:pPr>
      <w:r w:rsidRPr="003730BC">
        <w:rPr>
          <w:sz w:val="24"/>
          <w:lang w:val="en-US"/>
        </w:rPr>
        <w:t>Sarah: Yes, mine too. Well, what shall we choose ...?</w:t>
      </w:r>
      <w:r w:rsidRPr="003730BC">
        <w:rPr>
          <w:sz w:val="24"/>
          <w:lang w:val="en-US"/>
        </w:rPr>
        <w:cr/>
      </w:r>
      <w:r w:rsidRPr="003730BC">
        <w:rPr>
          <w:sz w:val="24"/>
          <w:lang w:val="en-US"/>
        </w:rPr>
        <w:cr/>
      </w:r>
    </w:p>
    <w:p w14:paraId="750DC20A" w14:textId="77777777" w:rsidR="009A6DBD" w:rsidRDefault="009A6DBD" w:rsidP="009A6DB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3" w:name="_Toc499838387"/>
      <w:r w:rsidRPr="009A6DBD">
        <w:rPr>
          <w:rFonts w:ascii="Times New Roman" w:hAnsi="Times New Roman" w:cs="Times New Roman"/>
          <w:b/>
          <w:color w:val="000000" w:themeColor="text1"/>
          <w:sz w:val="24"/>
        </w:rPr>
        <w:t>6.3 Ответы к заданиям по аудированию</w:t>
      </w:r>
      <w:bookmarkEnd w:id="23"/>
    </w:p>
    <w:p w14:paraId="2BD9F737" w14:textId="77777777" w:rsidR="00262BED" w:rsidRDefault="00262BED" w:rsidP="00262BED"/>
    <w:p w14:paraId="63EDBCF0" w14:textId="77777777" w:rsidR="00262BED" w:rsidRDefault="00262BED" w:rsidP="00262BED">
      <w:pPr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3. Рыночная экономика</w:t>
      </w:r>
    </w:p>
    <w:p w14:paraId="327639BA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1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4251</w:t>
      </w:r>
    </w:p>
    <w:p w14:paraId="7C9155AE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2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62145</w:t>
      </w:r>
    </w:p>
    <w:p w14:paraId="6E90EE7E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3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1</w:t>
      </w:r>
    </w:p>
    <w:p w14:paraId="491A4265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4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0F7208D1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5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24C8F186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6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3</w:t>
      </w:r>
    </w:p>
    <w:p w14:paraId="4BE672FA" w14:textId="77777777" w:rsidR="003730BC" w:rsidRPr="003730BC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7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62D5BDBB" w14:textId="77777777" w:rsidR="00262BED" w:rsidRDefault="003730BC" w:rsidP="003730BC">
      <w:pPr>
        <w:rPr>
          <w:sz w:val="24"/>
          <w:lang w:eastAsia="en-US"/>
        </w:rPr>
      </w:pPr>
      <w:r w:rsidRPr="003730BC">
        <w:rPr>
          <w:sz w:val="24"/>
          <w:lang w:eastAsia="en-US"/>
        </w:rPr>
        <w:t>8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3CDC91C4" w14:textId="77777777" w:rsidR="003730BC" w:rsidRPr="003730BC" w:rsidRDefault="003730BC" w:rsidP="003730BC">
      <w:pPr>
        <w:rPr>
          <w:sz w:val="24"/>
          <w:lang w:eastAsia="en-US"/>
        </w:rPr>
      </w:pPr>
    </w:p>
    <w:p w14:paraId="74D0D614" w14:textId="77777777" w:rsidR="00262BED" w:rsidRDefault="00262BED" w:rsidP="00262BED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4. Финансовый аудит</w:t>
      </w:r>
      <w:r>
        <w:rPr>
          <w:b/>
          <w:sz w:val="24"/>
          <w:lang w:eastAsia="en-US"/>
        </w:rPr>
        <w:t xml:space="preserve"> </w:t>
      </w:r>
    </w:p>
    <w:p w14:paraId="0AB1C138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1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5412</w:t>
      </w:r>
    </w:p>
    <w:p w14:paraId="604E2FDF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2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51426</w:t>
      </w:r>
    </w:p>
    <w:p w14:paraId="328F767F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3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2</w:t>
      </w:r>
    </w:p>
    <w:p w14:paraId="44C1C2F9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4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1</w:t>
      </w:r>
    </w:p>
    <w:p w14:paraId="5861A651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lastRenderedPageBreak/>
        <w:t>5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3</w:t>
      </w:r>
    </w:p>
    <w:p w14:paraId="353665CA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6</w:t>
      </w:r>
      <w:r>
        <w:rPr>
          <w:sz w:val="24"/>
          <w:lang w:eastAsia="en-US"/>
        </w:rPr>
        <w:t>)</w:t>
      </w:r>
      <w:r w:rsidR="00836E6A">
        <w:rPr>
          <w:sz w:val="24"/>
          <w:lang w:eastAsia="en-US"/>
        </w:rPr>
        <w:t xml:space="preserve"> </w:t>
      </w:r>
      <w:r w:rsidRPr="003730BC">
        <w:rPr>
          <w:sz w:val="24"/>
          <w:lang w:eastAsia="en-US"/>
        </w:rPr>
        <w:t>2</w:t>
      </w:r>
    </w:p>
    <w:p w14:paraId="02EBD399" w14:textId="77777777" w:rsidR="003730BC" w:rsidRPr="003730BC" w:rsidRDefault="003730BC" w:rsidP="003730BC">
      <w:pPr>
        <w:jc w:val="both"/>
        <w:rPr>
          <w:sz w:val="24"/>
          <w:lang w:eastAsia="en-US"/>
        </w:rPr>
      </w:pPr>
      <w:r w:rsidRPr="003730BC">
        <w:rPr>
          <w:sz w:val="24"/>
          <w:lang w:eastAsia="en-US"/>
        </w:rPr>
        <w:t>7</w:t>
      </w:r>
      <w:r>
        <w:rPr>
          <w:sz w:val="24"/>
          <w:lang w:eastAsia="en-US"/>
        </w:rPr>
        <w:t>)</w:t>
      </w:r>
      <w:r w:rsidRPr="003730BC">
        <w:rPr>
          <w:sz w:val="24"/>
          <w:lang w:eastAsia="en-US"/>
        </w:rPr>
        <w:t xml:space="preserve"> 3</w:t>
      </w:r>
    </w:p>
    <w:p w14:paraId="2C214690" w14:textId="77777777" w:rsidR="003730BC" w:rsidRPr="003730BC" w:rsidRDefault="003730BC" w:rsidP="003730BC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8) </w:t>
      </w:r>
      <w:r w:rsidRPr="003730BC">
        <w:rPr>
          <w:sz w:val="24"/>
          <w:lang w:eastAsia="en-US"/>
        </w:rPr>
        <w:t>2</w:t>
      </w:r>
      <w:r w:rsidRPr="003730BC">
        <w:rPr>
          <w:sz w:val="24"/>
          <w:lang w:eastAsia="en-US"/>
        </w:rPr>
        <w:cr/>
      </w:r>
    </w:p>
    <w:p w14:paraId="139CBBB7" w14:textId="77777777" w:rsidR="00262BED" w:rsidRDefault="00262BED" w:rsidP="00262BED">
      <w:pPr>
        <w:jc w:val="both"/>
        <w:rPr>
          <w:b/>
          <w:sz w:val="24"/>
          <w:lang w:eastAsia="en-US"/>
        </w:rPr>
      </w:pPr>
      <w:r w:rsidRPr="008B33B0">
        <w:rPr>
          <w:b/>
          <w:sz w:val="24"/>
          <w:lang w:eastAsia="en-US"/>
        </w:rPr>
        <w:t>Тема 5. Типы налогов</w:t>
      </w:r>
      <w:r w:rsidR="00C97C17">
        <w:rPr>
          <w:b/>
          <w:sz w:val="24"/>
          <w:lang w:eastAsia="en-US"/>
        </w:rPr>
        <w:t xml:space="preserve"> </w:t>
      </w:r>
    </w:p>
    <w:p w14:paraId="7EDA04D6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1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4123</w:t>
      </w:r>
    </w:p>
    <w:p w14:paraId="0CF89023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2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42635</w:t>
      </w:r>
    </w:p>
    <w:p w14:paraId="36BE5513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3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2</w:t>
      </w:r>
    </w:p>
    <w:p w14:paraId="3ED282E2" w14:textId="77777777" w:rsidR="00C977B7" w:rsidRPr="00C977B7" w:rsidRDefault="00C977B7" w:rsidP="00C977B7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4)</w:t>
      </w:r>
      <w:r w:rsidR="00836E6A">
        <w:rPr>
          <w:sz w:val="24"/>
          <w:lang w:eastAsia="en-US"/>
        </w:rPr>
        <w:t xml:space="preserve"> </w:t>
      </w:r>
      <w:r w:rsidRPr="00C977B7">
        <w:rPr>
          <w:sz w:val="24"/>
          <w:lang w:eastAsia="en-US"/>
        </w:rPr>
        <w:t>1</w:t>
      </w:r>
    </w:p>
    <w:p w14:paraId="2CF3EECC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5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3</w:t>
      </w:r>
    </w:p>
    <w:p w14:paraId="251CC1A8" w14:textId="77777777" w:rsidR="00C977B7" w:rsidRPr="00C977B7" w:rsidRDefault="00C977B7" w:rsidP="00C977B7">
      <w:pPr>
        <w:jc w:val="both"/>
        <w:rPr>
          <w:sz w:val="24"/>
          <w:lang w:eastAsia="en-US"/>
        </w:rPr>
      </w:pPr>
      <w:r w:rsidRPr="00C977B7">
        <w:rPr>
          <w:sz w:val="24"/>
          <w:lang w:eastAsia="en-US"/>
        </w:rPr>
        <w:t>6</w:t>
      </w:r>
      <w:r>
        <w:rPr>
          <w:sz w:val="24"/>
          <w:lang w:eastAsia="en-US"/>
        </w:rPr>
        <w:t>)</w:t>
      </w:r>
      <w:r w:rsidRPr="00C977B7">
        <w:rPr>
          <w:sz w:val="24"/>
          <w:lang w:eastAsia="en-US"/>
        </w:rPr>
        <w:t xml:space="preserve"> 2</w:t>
      </w:r>
    </w:p>
    <w:p w14:paraId="5B3E10B0" w14:textId="77777777" w:rsidR="00C977B7" w:rsidRPr="00C977B7" w:rsidRDefault="00C977B7" w:rsidP="00C977B7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7)</w:t>
      </w:r>
      <w:r w:rsidR="00836E6A">
        <w:rPr>
          <w:sz w:val="24"/>
          <w:lang w:eastAsia="en-US"/>
        </w:rPr>
        <w:t xml:space="preserve"> </w:t>
      </w:r>
      <w:r w:rsidRPr="00C977B7">
        <w:rPr>
          <w:sz w:val="24"/>
          <w:lang w:eastAsia="en-US"/>
        </w:rPr>
        <w:t>1</w:t>
      </w:r>
    </w:p>
    <w:p w14:paraId="771314CA" w14:textId="77777777" w:rsidR="00147181" w:rsidRPr="009A6DBD" w:rsidRDefault="00C977B7" w:rsidP="00EB0CF0">
      <w:pPr>
        <w:jc w:val="both"/>
        <w:rPr>
          <w:b/>
          <w:color w:val="000000" w:themeColor="text1"/>
          <w:sz w:val="24"/>
          <w:lang w:eastAsia="en-US"/>
        </w:rPr>
      </w:pPr>
      <w:r w:rsidRPr="00C977B7">
        <w:rPr>
          <w:sz w:val="24"/>
          <w:lang w:eastAsia="en-US"/>
        </w:rPr>
        <w:t>8</w:t>
      </w:r>
      <w:r>
        <w:rPr>
          <w:sz w:val="24"/>
          <w:lang w:eastAsia="en-US"/>
        </w:rPr>
        <w:t>)</w:t>
      </w:r>
      <w:r w:rsidR="00836E6A">
        <w:rPr>
          <w:sz w:val="24"/>
          <w:lang w:eastAsia="en-US"/>
        </w:rPr>
        <w:t xml:space="preserve"> </w:t>
      </w:r>
      <w:r w:rsidRPr="00C977B7">
        <w:rPr>
          <w:sz w:val="24"/>
          <w:lang w:eastAsia="en-US"/>
        </w:rPr>
        <w:t>3</w:t>
      </w:r>
      <w:r w:rsidRPr="00C977B7">
        <w:rPr>
          <w:sz w:val="24"/>
          <w:lang w:eastAsia="en-US"/>
        </w:rPr>
        <w:cr/>
      </w:r>
    </w:p>
    <w:p w14:paraId="321175F5" w14:textId="77777777" w:rsidR="00147181" w:rsidRPr="00891970" w:rsidRDefault="00147181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</w:pPr>
      <w:bookmarkStart w:id="24" w:name="_Toc448670852"/>
      <w:bookmarkStart w:id="25" w:name="_Toc499838388"/>
      <w:r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7. УЧЕБНО-МЕТОДИЧЕСКОЕ ОБЕСПЕЧЕНИЕ ДИСЦИПЛИНЫ</w:t>
      </w:r>
      <w:bookmarkEnd w:id="24"/>
      <w:bookmarkEnd w:id="25"/>
    </w:p>
    <w:p w14:paraId="62E6F31F" w14:textId="77777777" w:rsidR="00147181" w:rsidRPr="00891970" w:rsidRDefault="00147181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5109D22A" w14:textId="77777777" w:rsidR="00147181" w:rsidRPr="00891970" w:rsidRDefault="00147181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</w:pPr>
      <w:bookmarkStart w:id="26" w:name="_Toc448670853"/>
      <w:bookmarkStart w:id="27" w:name="_Toc499838389"/>
      <w:r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7.1 Список основной литературы</w:t>
      </w:r>
      <w:bookmarkEnd w:id="26"/>
      <w:bookmarkEnd w:id="27"/>
    </w:p>
    <w:p w14:paraId="00D0704D" w14:textId="77777777" w:rsidR="00CD2F66" w:rsidRPr="002705B1" w:rsidRDefault="00CD2F66" w:rsidP="00CD2F66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705B1">
        <w:rPr>
          <w:sz w:val="24"/>
          <w:szCs w:val="24"/>
        </w:rPr>
        <w:t>Кашпарова В.С. Английский язык [Электронный ресурс] / В.С. Кашпарова, В.Ю. Синицын. — Электрон. текстовые данные. — М. : Интернет-Университет Информационных Технологий (ИНТУИТ), 2016. — 118 c. — 2227-8397. — Режим доступа: http://www.iprbookshop.ru/52140.htmlТехнологий (ИНТУИТ), 2016.— 118 c.— Режим доступа: http://www.iprbookshop.ru/16687.— ЭБС «IPRbooks»</w:t>
      </w:r>
      <w:r w:rsidR="00836E6A" w:rsidRPr="002705B1">
        <w:rPr>
          <w:sz w:val="24"/>
          <w:szCs w:val="24"/>
        </w:rPr>
        <w:t>.</w:t>
      </w:r>
    </w:p>
    <w:p w14:paraId="5770E1AF" w14:textId="77777777" w:rsidR="00385432" w:rsidRPr="002705B1" w:rsidRDefault="00385432" w:rsidP="00385432">
      <w:pPr>
        <w:rPr>
          <w:lang w:eastAsia="en-US"/>
        </w:rPr>
      </w:pPr>
    </w:p>
    <w:p w14:paraId="208EDAC2" w14:textId="77777777" w:rsidR="00147181" w:rsidRPr="002705B1" w:rsidRDefault="00147181" w:rsidP="0089197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8" w:name="_Toc448670854"/>
      <w:bookmarkStart w:id="29" w:name="_Toc499838390"/>
      <w:r w:rsidRPr="002705B1">
        <w:rPr>
          <w:rFonts w:ascii="Times New Roman" w:hAnsi="Times New Roman" w:cs="Times New Roman"/>
          <w:b/>
          <w:color w:val="auto"/>
          <w:sz w:val="24"/>
        </w:rPr>
        <w:t>7.2 Список дополнительной литературы</w:t>
      </w:r>
      <w:bookmarkEnd w:id="28"/>
      <w:bookmarkEnd w:id="29"/>
    </w:p>
    <w:p w14:paraId="236AFDCC" w14:textId="77777777" w:rsidR="00CD2F66" w:rsidRPr="002705B1" w:rsidRDefault="00CD2F66" w:rsidP="00836E6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705B1">
        <w:rPr>
          <w:sz w:val="24"/>
          <w:szCs w:val="24"/>
        </w:rPr>
        <w:t>Аверина А.В. Немецкий язык [Электронный ресурс]: учебное пособие по практике устной речи/ Аверина А.В., Шипова И.А.— Электрон. текстовые данные.— М.: Прометей, 2011.— 144 c.— Режим доступа: http://www.iprbookshop.ru/</w:t>
      </w:r>
      <w:r w:rsidR="00836E6A" w:rsidRPr="002705B1">
        <w:rPr>
          <w:sz w:val="24"/>
          <w:szCs w:val="24"/>
        </w:rPr>
        <w:t>8260.— ЭБС «IPRbooks».</w:t>
      </w:r>
    </w:p>
    <w:p w14:paraId="5A975339" w14:textId="77777777" w:rsidR="00CD2F66" w:rsidRPr="002705B1" w:rsidRDefault="00CD2F66" w:rsidP="00836E6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705B1">
        <w:rPr>
          <w:sz w:val="24"/>
          <w:szCs w:val="24"/>
        </w:rPr>
        <w:t>Английский язык: 90 основных правил английской грамматики с упражнениями для школьников и поступающих в вузы / Р. В. Резник, Т. С. Сорокина, Т. А. Казарницкая и др. — 3-е изд., стереотип. — М.: Дрофа, 2002. — 304 с. — (Большая библиотека «Дрофы»).</w:t>
      </w:r>
    </w:p>
    <w:p w14:paraId="7A60A2EC" w14:textId="77777777" w:rsidR="00CD2F66" w:rsidRPr="002705B1" w:rsidRDefault="00CD2F66" w:rsidP="00836E6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705B1">
        <w:rPr>
          <w:sz w:val="24"/>
          <w:szCs w:val="24"/>
        </w:rPr>
        <w:t>Гуревич В.В. Практическая грамматика английского языка. Упражнения и комментарии : учеб. пособие / В.В. Гуревич,— 7-е изд. — М. : Флинта : Наука, 2010. — 296 с.</w:t>
      </w:r>
    </w:p>
    <w:p w14:paraId="6857232E" w14:textId="77777777" w:rsidR="00CD2F66" w:rsidRPr="002705B1" w:rsidRDefault="00CD2F66" w:rsidP="00CD2F66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705B1">
        <w:rPr>
          <w:sz w:val="24"/>
          <w:szCs w:val="24"/>
        </w:rPr>
        <w:t>Зайцева С.Е. English for Students of Law : учебное пособие / С.Е. Зайцева, Л.А. Тинигина. -4-е изд., стер. - М. : КНОРУС, 2010. — 352 с.</w:t>
      </w:r>
    </w:p>
    <w:p w14:paraId="71ED87D4" w14:textId="77777777" w:rsidR="00CD2F66" w:rsidRPr="002705B1" w:rsidRDefault="00CD2F66" w:rsidP="00CD2F66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705B1">
        <w:rPr>
          <w:sz w:val="24"/>
          <w:szCs w:val="24"/>
        </w:rPr>
        <w:t>Попов Е.Б. Английский язык [Электронный ресурс]: учебное пособие к элективному курсу «Перевод в сфере договорного права»/ Попов Е.Б.— Электрон. текстовые данные.— Саратов: Вузовское образование, 2013.— 109 c.— Режим доступа: http://www.iprbookshop.ru/16670.— ЭБС «IPRbooks», по паролю</w:t>
      </w:r>
    </w:p>
    <w:p w14:paraId="4080D457" w14:textId="77777777" w:rsidR="00CD2F66" w:rsidRPr="002705B1" w:rsidRDefault="00CD2F66" w:rsidP="00CD2F66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705B1">
        <w:rPr>
          <w:sz w:val="24"/>
          <w:szCs w:val="24"/>
        </w:rPr>
        <w:t>Туманова</w:t>
      </w:r>
      <w:r w:rsidRPr="002705B1">
        <w:rPr>
          <w:sz w:val="24"/>
          <w:szCs w:val="24"/>
          <w:lang w:val="en-US"/>
        </w:rPr>
        <w:t xml:space="preserve"> </w:t>
      </w:r>
      <w:r w:rsidRPr="002705B1">
        <w:rPr>
          <w:sz w:val="24"/>
          <w:szCs w:val="24"/>
        </w:rPr>
        <w:t>Ю</w:t>
      </w:r>
      <w:r w:rsidRPr="002705B1">
        <w:rPr>
          <w:sz w:val="24"/>
          <w:szCs w:val="24"/>
          <w:lang w:val="en-US"/>
        </w:rPr>
        <w:t>.</w:t>
      </w:r>
      <w:r w:rsidRPr="002705B1">
        <w:rPr>
          <w:sz w:val="24"/>
          <w:szCs w:val="24"/>
        </w:rPr>
        <w:t>Л</w:t>
      </w:r>
      <w:r w:rsidRPr="002705B1">
        <w:rPr>
          <w:sz w:val="24"/>
          <w:szCs w:val="24"/>
          <w:lang w:val="en-US"/>
        </w:rPr>
        <w:t xml:space="preserve">.  Just English. </w:t>
      </w:r>
      <w:r w:rsidRPr="002705B1">
        <w:rPr>
          <w:sz w:val="24"/>
          <w:szCs w:val="24"/>
        </w:rPr>
        <w:t>Английский для юристов. Базовый курс (+ CD) : учебное пособие для юридических вузов /Ю.Л. Туманова, В. А. Королёва-МакАри, М.Л. Свешникова, Е.В. Тихомирова; под ред. Т.Н. Шишкиной. — 10-е изд., стер. - М.: КНОРУС, 2014. - 256 с.: ил.</w:t>
      </w:r>
    </w:p>
    <w:p w14:paraId="295EDF0E" w14:textId="77777777" w:rsidR="00CD2F66" w:rsidRDefault="00CD2F66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</w:pPr>
      <w:bookmarkStart w:id="30" w:name="_Toc499838391"/>
    </w:p>
    <w:p w14:paraId="379FE092" w14:textId="77777777" w:rsidR="00A85E02" w:rsidRPr="00891970" w:rsidRDefault="00385432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</w:pPr>
      <w:r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7.3</w:t>
      </w:r>
      <w:r w:rsidR="00836E6A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.</w:t>
      </w:r>
      <w:r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 xml:space="preserve"> </w:t>
      </w:r>
      <w:r w:rsidR="00A85E02"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Ссылки  (INTERNET) на до</w:t>
      </w:r>
      <w:r w:rsidR="001057AF"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по</w:t>
      </w:r>
      <w:r w:rsidR="00A85E02"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лнительн</w:t>
      </w:r>
      <w:r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 xml:space="preserve">ые, прикладные </w:t>
      </w:r>
      <w:r w:rsidR="001057AF" w:rsidRPr="00891970">
        <w:rPr>
          <w:rFonts w:ascii="Times New Roman" w:hAnsi="Times New Roman" w:cs="Times New Roman"/>
          <w:b/>
          <w:color w:val="000000" w:themeColor="text1"/>
          <w:sz w:val="24"/>
          <w:lang w:eastAsia="en-US"/>
        </w:rPr>
        <w:t>ресурсы</w:t>
      </w:r>
      <w:bookmarkEnd w:id="30"/>
    </w:p>
    <w:p w14:paraId="0B771BA2" w14:textId="77777777" w:rsidR="001057AF" w:rsidRPr="00891970" w:rsidRDefault="001057AF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736BBA1D" w14:textId="77777777" w:rsidR="00541D4E" w:rsidRDefault="001057AF" w:rsidP="00922737">
      <w:pPr>
        <w:tabs>
          <w:tab w:val="left" w:pos="709"/>
        </w:tabs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Словарь Мультитран </w:t>
      </w:r>
      <w:r w:rsidRPr="001057AF">
        <w:rPr>
          <w:sz w:val="24"/>
          <w:szCs w:val="24"/>
          <w:lang w:eastAsia="en-US"/>
        </w:rPr>
        <w:t>[</w:t>
      </w:r>
      <w:r>
        <w:rPr>
          <w:sz w:val="24"/>
          <w:szCs w:val="24"/>
          <w:lang w:eastAsia="en-US"/>
        </w:rPr>
        <w:t>электронный ресурс</w:t>
      </w:r>
      <w:r w:rsidRPr="001057AF">
        <w:rPr>
          <w:sz w:val="24"/>
          <w:szCs w:val="24"/>
          <w:lang w:eastAsia="en-US"/>
        </w:rPr>
        <w:t>]</w:t>
      </w:r>
      <w:r>
        <w:rPr>
          <w:sz w:val="24"/>
          <w:szCs w:val="24"/>
          <w:lang w:eastAsia="en-US"/>
        </w:rPr>
        <w:t>, режим доступа:</w:t>
      </w:r>
      <w:r w:rsidRPr="001057AF">
        <w:t xml:space="preserve"> </w:t>
      </w:r>
      <w:hyperlink r:id="rId8" w:history="1">
        <w:r w:rsidRPr="004016D9">
          <w:rPr>
            <w:rStyle w:val="a5"/>
            <w:sz w:val="24"/>
            <w:szCs w:val="24"/>
            <w:lang w:eastAsia="en-US"/>
          </w:rPr>
          <w:t>https://www.multitran.ru/</w:t>
        </w:r>
      </w:hyperlink>
    </w:p>
    <w:p w14:paraId="06CFE772" w14:textId="77777777" w:rsidR="001057AF" w:rsidRDefault="001057AF" w:rsidP="00922737">
      <w:pPr>
        <w:tabs>
          <w:tab w:val="left" w:pos="709"/>
        </w:tabs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2. Онлайн-словарь </w:t>
      </w:r>
      <w:r w:rsidRPr="001057AF">
        <w:rPr>
          <w:sz w:val="24"/>
          <w:szCs w:val="24"/>
          <w:lang w:eastAsia="en-US"/>
        </w:rPr>
        <w:t>abbyy lingvo</w:t>
      </w:r>
      <w:r>
        <w:rPr>
          <w:sz w:val="24"/>
          <w:szCs w:val="24"/>
          <w:lang w:eastAsia="en-US"/>
        </w:rPr>
        <w:t xml:space="preserve"> </w:t>
      </w:r>
      <w:r w:rsidRPr="001057AF">
        <w:rPr>
          <w:sz w:val="24"/>
          <w:szCs w:val="24"/>
          <w:lang w:eastAsia="en-US"/>
        </w:rPr>
        <w:t>[электронный ресурс],</w:t>
      </w:r>
      <w:r w:rsidRPr="001057AF">
        <w:t xml:space="preserve"> </w:t>
      </w:r>
      <w:r w:rsidRPr="001057AF">
        <w:rPr>
          <w:sz w:val="24"/>
          <w:szCs w:val="24"/>
          <w:lang w:eastAsia="en-US"/>
        </w:rPr>
        <w:t>режим доступа:</w:t>
      </w:r>
      <w:r w:rsidRPr="001057AF">
        <w:t xml:space="preserve"> </w:t>
      </w:r>
      <w:hyperlink r:id="rId9" w:history="1">
        <w:r w:rsidRPr="004016D9">
          <w:rPr>
            <w:rStyle w:val="a5"/>
            <w:sz w:val="24"/>
            <w:szCs w:val="24"/>
            <w:lang w:eastAsia="en-US"/>
          </w:rPr>
          <w:t>https://www.lingvolive.com/ru-ru</w:t>
        </w:r>
      </w:hyperlink>
    </w:p>
    <w:p w14:paraId="70EEAC18" w14:textId="77777777" w:rsidR="001057AF" w:rsidRDefault="001057AF" w:rsidP="00922737">
      <w:pPr>
        <w:tabs>
          <w:tab w:val="left" w:pos="709"/>
        </w:tabs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val="en-US" w:eastAsia="en-US"/>
        </w:rPr>
        <w:t>S</w:t>
      </w:r>
      <w:r w:rsidRPr="001057AF">
        <w:rPr>
          <w:sz w:val="24"/>
          <w:szCs w:val="24"/>
          <w:lang w:eastAsia="en-US"/>
        </w:rPr>
        <w:t xml:space="preserve">martcat </w:t>
      </w:r>
      <w:r>
        <w:rPr>
          <w:sz w:val="24"/>
          <w:szCs w:val="24"/>
          <w:lang w:eastAsia="en-US"/>
        </w:rPr>
        <w:t>(ресурс автоматизированного перевода)</w:t>
      </w:r>
      <w:r w:rsidRPr="001057AF">
        <w:t xml:space="preserve"> </w:t>
      </w:r>
      <w:r w:rsidRPr="001057AF">
        <w:rPr>
          <w:sz w:val="24"/>
          <w:szCs w:val="24"/>
          <w:lang w:eastAsia="en-US"/>
        </w:rPr>
        <w:t>[электронный ресурс], режим доступа:</w:t>
      </w:r>
      <w:r w:rsidRPr="001057AF">
        <w:t xml:space="preserve"> </w:t>
      </w:r>
      <w:hyperlink r:id="rId10" w:history="1">
        <w:r w:rsidRPr="004016D9">
          <w:rPr>
            <w:rStyle w:val="a5"/>
            <w:sz w:val="24"/>
            <w:szCs w:val="24"/>
            <w:lang w:eastAsia="en-US"/>
          </w:rPr>
          <w:t>https://ru.smartcat.ai</w:t>
        </w:r>
      </w:hyperlink>
    </w:p>
    <w:p w14:paraId="0F4D10F4" w14:textId="77777777" w:rsidR="001057AF" w:rsidRDefault="001057AF" w:rsidP="001057AF">
      <w:pPr>
        <w:ind w:firstLine="708"/>
        <w:jc w:val="both"/>
        <w:rPr>
          <w:sz w:val="24"/>
          <w:szCs w:val="24"/>
          <w:lang w:eastAsia="en-US"/>
        </w:rPr>
      </w:pPr>
    </w:p>
    <w:p w14:paraId="1A901A6A" w14:textId="77777777" w:rsidR="00F92A58" w:rsidRPr="001057AF" w:rsidRDefault="00F92A58" w:rsidP="001057AF">
      <w:pPr>
        <w:ind w:firstLine="708"/>
        <w:jc w:val="both"/>
        <w:rPr>
          <w:sz w:val="24"/>
          <w:szCs w:val="24"/>
          <w:lang w:eastAsia="en-US"/>
        </w:rPr>
      </w:pPr>
    </w:p>
    <w:p w14:paraId="255209B5" w14:textId="77777777" w:rsidR="00541D4E" w:rsidRPr="00891970" w:rsidRDefault="00541D4E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1" w:name="_Toc499838392"/>
      <w:r w:rsidRPr="00891970">
        <w:rPr>
          <w:rFonts w:ascii="Times New Roman" w:hAnsi="Times New Roman" w:cs="Times New Roman"/>
          <w:b/>
          <w:color w:val="000000" w:themeColor="text1"/>
          <w:sz w:val="24"/>
        </w:rPr>
        <w:t>8. МАТЕРИАЛЬНО-ТЕХНИЧЕСКОЕ ОБЕСПЕЧЕНИЕ ДИСЦИПЛИНЫ</w:t>
      </w:r>
      <w:bookmarkEnd w:id="31"/>
    </w:p>
    <w:p w14:paraId="574B3D3E" w14:textId="77777777" w:rsidR="00F92A58" w:rsidRDefault="00F92A58" w:rsidP="00F92A58">
      <w:pPr>
        <w:rPr>
          <w:b/>
        </w:rPr>
      </w:pPr>
    </w:p>
    <w:p w14:paraId="7C796137" w14:textId="77777777" w:rsidR="002705B1" w:rsidRPr="002705B1" w:rsidRDefault="002705B1" w:rsidP="002705B1">
      <w:pPr>
        <w:jc w:val="both"/>
        <w:rPr>
          <w:b/>
          <w:bCs/>
          <w:sz w:val="24"/>
          <w:szCs w:val="24"/>
        </w:rPr>
      </w:pPr>
      <w:r w:rsidRPr="002705B1">
        <w:rPr>
          <w:b/>
          <w:bCs/>
          <w:sz w:val="24"/>
          <w:szCs w:val="24"/>
        </w:rPr>
        <w:t>Учебн</w:t>
      </w:r>
      <w:r w:rsidR="009027F5">
        <w:rPr>
          <w:b/>
          <w:bCs/>
          <w:sz w:val="24"/>
          <w:szCs w:val="24"/>
        </w:rPr>
        <w:t xml:space="preserve">ая аудитория </w:t>
      </w:r>
      <w:r w:rsidRPr="002705B1">
        <w:rPr>
          <w:b/>
          <w:bCs/>
          <w:sz w:val="24"/>
          <w:szCs w:val="24"/>
        </w:rPr>
        <w:t>№ 926</w:t>
      </w:r>
    </w:p>
    <w:p w14:paraId="5793782F" w14:textId="77777777" w:rsidR="002705B1" w:rsidRPr="002705B1" w:rsidRDefault="002705B1" w:rsidP="002705B1">
      <w:pPr>
        <w:pStyle w:val="TableParagraph"/>
        <w:jc w:val="both"/>
        <w:rPr>
          <w:b/>
          <w:sz w:val="24"/>
          <w:szCs w:val="24"/>
        </w:rPr>
      </w:pPr>
    </w:p>
    <w:p w14:paraId="4F7690FE" w14:textId="77777777" w:rsidR="002705B1" w:rsidRPr="002705B1" w:rsidRDefault="002705B1" w:rsidP="002705B1">
      <w:pPr>
        <w:pStyle w:val="TableParagraph"/>
        <w:jc w:val="both"/>
        <w:rPr>
          <w:b/>
          <w:sz w:val="24"/>
          <w:szCs w:val="24"/>
        </w:rPr>
      </w:pPr>
      <w:r w:rsidRPr="002705B1">
        <w:rPr>
          <w:b/>
          <w:sz w:val="24"/>
          <w:szCs w:val="24"/>
        </w:rPr>
        <w:t>Перечень основного оборудования:</w:t>
      </w:r>
    </w:p>
    <w:p w14:paraId="12A54C06" w14:textId="77777777" w:rsidR="002705B1" w:rsidRPr="002705B1" w:rsidRDefault="002705B1" w:rsidP="002705B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2705B1">
        <w:rPr>
          <w:rFonts w:ascii="Times New Roman" w:hAnsi="Times New Roman"/>
          <w:sz w:val="24"/>
          <w:szCs w:val="24"/>
        </w:rPr>
        <w:t>– учебное оборудование: доска меловая, учебные столы, стулья, стол для преподавателя, мягкий стул;</w:t>
      </w:r>
    </w:p>
    <w:p w14:paraId="6A623D4C" w14:textId="77777777" w:rsidR="002705B1" w:rsidRPr="002705B1" w:rsidRDefault="002705B1" w:rsidP="002705B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2705B1">
        <w:rPr>
          <w:rFonts w:ascii="Times New Roman" w:hAnsi="Times New Roman"/>
          <w:sz w:val="24"/>
          <w:szCs w:val="24"/>
        </w:rPr>
        <w:t xml:space="preserve">– технические средства обучения: персональный компьютер с возможностью подключения к сети «Интернет» и обеспечением доступа в электронную информационно-образовательную среду организации, к электронно-библиотечной системе; телевизор, аудиосистема (акустические колонки). </w:t>
      </w:r>
    </w:p>
    <w:p w14:paraId="55D67283" w14:textId="77777777" w:rsidR="009027F5" w:rsidRDefault="009027F5" w:rsidP="009027F5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 учебные места для обучающихся с ОВЗ.</w:t>
      </w:r>
    </w:p>
    <w:p w14:paraId="1EF3E6A1" w14:textId="77777777" w:rsidR="002705B1" w:rsidRPr="002705B1" w:rsidRDefault="002705B1" w:rsidP="002705B1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0DE37C91" w14:textId="77777777" w:rsidR="002705B1" w:rsidRPr="002705B1" w:rsidRDefault="002705B1" w:rsidP="002705B1">
      <w:pPr>
        <w:pStyle w:val="12"/>
        <w:jc w:val="both"/>
        <w:rPr>
          <w:rFonts w:ascii="Times New Roman" w:hAnsi="Times New Roman"/>
          <w:b/>
          <w:bCs/>
          <w:sz w:val="24"/>
          <w:szCs w:val="24"/>
        </w:rPr>
      </w:pPr>
      <w:r w:rsidRPr="002705B1">
        <w:rPr>
          <w:rFonts w:ascii="Times New Roman" w:hAnsi="Times New Roman"/>
          <w:b/>
          <w:bCs/>
          <w:sz w:val="24"/>
          <w:szCs w:val="24"/>
        </w:rPr>
        <w:t>Перечень учебно-наглядных пособий:</w:t>
      </w:r>
    </w:p>
    <w:p w14:paraId="6B2E847D" w14:textId="77777777" w:rsidR="002705B1" w:rsidRPr="002705B1" w:rsidRDefault="002705B1" w:rsidP="002705B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2705B1">
        <w:rPr>
          <w:rFonts w:ascii="Times New Roman" w:hAnsi="Times New Roman"/>
          <w:sz w:val="24"/>
          <w:szCs w:val="24"/>
        </w:rPr>
        <w:t>Учебная таблица неправильных глаголов, учебная таблица времён в английском языке, учебная таблица построения грамматических конструкций, учебная таблица предлогов.</w:t>
      </w:r>
    </w:p>
    <w:p w14:paraId="729DA9FD" w14:textId="77777777" w:rsidR="002705B1" w:rsidRPr="002705B1" w:rsidRDefault="002705B1" w:rsidP="002705B1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258F5569" w14:textId="77777777" w:rsidR="002705B1" w:rsidRPr="002705B1" w:rsidRDefault="002705B1" w:rsidP="002705B1">
      <w:pPr>
        <w:pStyle w:val="TableParagraph"/>
        <w:jc w:val="both"/>
        <w:rPr>
          <w:b/>
          <w:sz w:val="24"/>
          <w:szCs w:val="24"/>
        </w:rPr>
      </w:pPr>
      <w:r w:rsidRPr="002705B1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06CC526C" w14:textId="77777777" w:rsidR="002705B1" w:rsidRPr="002705B1" w:rsidRDefault="002705B1" w:rsidP="002705B1">
      <w:pPr>
        <w:pStyle w:val="TableParagraph"/>
        <w:jc w:val="both"/>
        <w:rPr>
          <w:bCs/>
          <w:sz w:val="24"/>
          <w:szCs w:val="24"/>
          <w:lang w:val="en-US"/>
        </w:rPr>
      </w:pPr>
      <w:r w:rsidRPr="002705B1">
        <w:rPr>
          <w:bCs/>
          <w:sz w:val="24"/>
          <w:szCs w:val="24"/>
        </w:rPr>
        <w:t>Операционная</w:t>
      </w:r>
      <w:r w:rsidRPr="002705B1">
        <w:rPr>
          <w:bCs/>
          <w:sz w:val="24"/>
          <w:szCs w:val="24"/>
          <w:lang w:val="en-US"/>
        </w:rPr>
        <w:t xml:space="preserve"> </w:t>
      </w:r>
      <w:r w:rsidRPr="002705B1">
        <w:rPr>
          <w:bCs/>
          <w:sz w:val="24"/>
          <w:szCs w:val="24"/>
        </w:rPr>
        <w:t>система</w:t>
      </w:r>
      <w:r w:rsidRPr="002705B1">
        <w:rPr>
          <w:bCs/>
          <w:sz w:val="24"/>
          <w:szCs w:val="24"/>
          <w:lang w:val="en-US"/>
        </w:rPr>
        <w:t xml:space="preserve"> Windows 10 home edition</w:t>
      </w:r>
    </w:p>
    <w:p w14:paraId="6782B254" w14:textId="77777777" w:rsidR="002705B1" w:rsidRPr="002705B1" w:rsidRDefault="002705B1" w:rsidP="002705B1">
      <w:pPr>
        <w:pStyle w:val="TableParagraph"/>
        <w:jc w:val="both"/>
        <w:rPr>
          <w:sz w:val="24"/>
          <w:szCs w:val="24"/>
          <w:lang w:val="en-US"/>
        </w:rPr>
      </w:pPr>
      <w:r w:rsidRPr="002705B1">
        <w:rPr>
          <w:sz w:val="24"/>
          <w:szCs w:val="24"/>
          <w:lang w:val="en-US"/>
        </w:rPr>
        <w:t>MS Office Online</w:t>
      </w:r>
    </w:p>
    <w:p w14:paraId="1C002A18" w14:textId="77777777" w:rsidR="00F92A58" w:rsidRPr="002705B1" w:rsidRDefault="002705B1" w:rsidP="002705B1">
      <w:pPr>
        <w:jc w:val="both"/>
        <w:rPr>
          <w:sz w:val="24"/>
          <w:szCs w:val="24"/>
        </w:rPr>
      </w:pPr>
      <w:r w:rsidRPr="00156644">
        <w:rPr>
          <w:sz w:val="24"/>
          <w:szCs w:val="24"/>
        </w:rPr>
        <w:t xml:space="preserve">Интернет-браузер </w:t>
      </w:r>
      <w:r w:rsidRPr="002705B1">
        <w:rPr>
          <w:sz w:val="24"/>
          <w:szCs w:val="24"/>
          <w:lang w:val="en-US"/>
        </w:rPr>
        <w:t>Google</w:t>
      </w:r>
      <w:r w:rsidRPr="00156644">
        <w:rPr>
          <w:sz w:val="24"/>
          <w:szCs w:val="24"/>
        </w:rPr>
        <w:t xml:space="preserve"> </w:t>
      </w:r>
      <w:r w:rsidRPr="002705B1">
        <w:rPr>
          <w:sz w:val="24"/>
          <w:szCs w:val="24"/>
          <w:lang w:val="en-US"/>
        </w:rPr>
        <w:t>Chrome</w:t>
      </w:r>
    </w:p>
    <w:p w14:paraId="4D5B8B92" w14:textId="77777777" w:rsidR="002705B1" w:rsidRPr="002705B1" w:rsidRDefault="002705B1" w:rsidP="002705B1">
      <w:pPr>
        <w:jc w:val="both"/>
        <w:rPr>
          <w:sz w:val="24"/>
          <w:szCs w:val="24"/>
        </w:rPr>
      </w:pPr>
    </w:p>
    <w:p w14:paraId="4C064A5D" w14:textId="77777777" w:rsidR="002705B1" w:rsidRPr="002705B1" w:rsidRDefault="009027F5" w:rsidP="002705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удитория</w:t>
      </w:r>
      <w:r w:rsidR="002705B1" w:rsidRPr="002705B1">
        <w:rPr>
          <w:b/>
          <w:bCs/>
          <w:sz w:val="24"/>
          <w:szCs w:val="24"/>
        </w:rPr>
        <w:t xml:space="preserve"> для самостоятельной работы № 906</w:t>
      </w:r>
    </w:p>
    <w:p w14:paraId="285FA1F6" w14:textId="77777777" w:rsidR="002705B1" w:rsidRPr="002705B1" w:rsidRDefault="002705B1" w:rsidP="002705B1">
      <w:pPr>
        <w:pStyle w:val="TableParagraph"/>
        <w:jc w:val="both"/>
        <w:rPr>
          <w:b/>
          <w:sz w:val="24"/>
          <w:szCs w:val="24"/>
        </w:rPr>
      </w:pPr>
    </w:p>
    <w:p w14:paraId="77D51B7A" w14:textId="77777777" w:rsidR="002705B1" w:rsidRPr="002705B1" w:rsidRDefault="002705B1" w:rsidP="002705B1">
      <w:pPr>
        <w:pStyle w:val="TableParagraph"/>
        <w:jc w:val="both"/>
        <w:rPr>
          <w:b/>
          <w:sz w:val="24"/>
          <w:szCs w:val="24"/>
        </w:rPr>
      </w:pPr>
      <w:r w:rsidRPr="002705B1">
        <w:rPr>
          <w:b/>
          <w:sz w:val="24"/>
          <w:szCs w:val="24"/>
        </w:rPr>
        <w:t>Перечень основного оборудования:</w:t>
      </w:r>
    </w:p>
    <w:p w14:paraId="458C119A" w14:textId="77777777" w:rsidR="002705B1" w:rsidRPr="002705B1" w:rsidRDefault="002705B1" w:rsidP="002705B1">
      <w:pPr>
        <w:pStyle w:val="TableParagraph"/>
        <w:jc w:val="both"/>
        <w:rPr>
          <w:sz w:val="24"/>
          <w:szCs w:val="24"/>
        </w:rPr>
      </w:pPr>
      <w:r w:rsidRPr="002705B1">
        <w:rPr>
          <w:sz w:val="24"/>
          <w:szCs w:val="24"/>
        </w:rPr>
        <w:t xml:space="preserve"> – учебное оборудование: уч</w:t>
      </w:r>
      <w:r w:rsidRPr="002705B1">
        <w:rPr>
          <w:spacing w:val="-1"/>
          <w:sz w:val="24"/>
          <w:szCs w:val="24"/>
        </w:rPr>
        <w:t>ебные с</w:t>
      </w:r>
      <w:r w:rsidRPr="002705B1">
        <w:rPr>
          <w:sz w:val="24"/>
          <w:szCs w:val="24"/>
        </w:rPr>
        <w:t>толы, стулья, стол для работы с печатными изданиями, стеллажи для печатных изданий.</w:t>
      </w:r>
    </w:p>
    <w:p w14:paraId="298C2B92" w14:textId="77777777" w:rsidR="002705B1" w:rsidRPr="002705B1" w:rsidRDefault="002705B1" w:rsidP="002705B1">
      <w:pPr>
        <w:pStyle w:val="af0"/>
        <w:jc w:val="both"/>
        <w:rPr>
          <w:rFonts w:ascii="Times New Roman" w:hAnsi="Times New Roman"/>
          <w:spacing w:val="-6"/>
          <w:sz w:val="24"/>
          <w:szCs w:val="24"/>
        </w:rPr>
      </w:pPr>
      <w:r w:rsidRPr="002705B1">
        <w:rPr>
          <w:rFonts w:ascii="Times New Roman" w:hAnsi="Times New Roman"/>
          <w:spacing w:val="-6"/>
          <w:sz w:val="24"/>
          <w:szCs w:val="24"/>
        </w:rPr>
        <w:t xml:space="preserve"> – технические средства обучения: ноутбук</w:t>
      </w:r>
      <w:r w:rsidR="009027F5">
        <w:rPr>
          <w:rFonts w:ascii="Times New Roman" w:hAnsi="Times New Roman"/>
          <w:spacing w:val="-6"/>
          <w:sz w:val="24"/>
          <w:szCs w:val="24"/>
        </w:rPr>
        <w:t>и</w:t>
      </w:r>
      <w:r w:rsidRPr="002705B1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 w:rsidRPr="002705B1">
        <w:rPr>
          <w:rFonts w:ascii="Times New Roman" w:hAnsi="Times New Roman"/>
          <w:spacing w:val="-6"/>
          <w:sz w:val="24"/>
          <w:szCs w:val="24"/>
        </w:rPr>
        <w:t>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017045BA" w14:textId="77777777" w:rsidR="009027F5" w:rsidRDefault="009027F5" w:rsidP="009027F5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 учебные места для обучающихся с ОВЗ.</w:t>
      </w:r>
    </w:p>
    <w:p w14:paraId="4B2FA133" w14:textId="77777777" w:rsidR="002705B1" w:rsidRPr="002705B1" w:rsidRDefault="002705B1" w:rsidP="002705B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D47F6F1" w14:textId="77777777" w:rsidR="002705B1" w:rsidRPr="002705B1" w:rsidRDefault="002705B1" w:rsidP="002705B1">
      <w:pPr>
        <w:pStyle w:val="TableParagraph"/>
        <w:jc w:val="both"/>
        <w:rPr>
          <w:b/>
          <w:sz w:val="24"/>
          <w:szCs w:val="24"/>
        </w:rPr>
      </w:pPr>
      <w:r w:rsidRPr="002705B1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4CD989EA" w14:textId="77777777" w:rsidR="002705B1" w:rsidRPr="002705B1" w:rsidRDefault="002705B1" w:rsidP="002705B1">
      <w:pPr>
        <w:pStyle w:val="TableParagraph"/>
        <w:jc w:val="both"/>
        <w:rPr>
          <w:bCs/>
          <w:sz w:val="24"/>
          <w:szCs w:val="24"/>
          <w:lang w:val="en-US"/>
        </w:rPr>
      </w:pPr>
      <w:r w:rsidRPr="002705B1">
        <w:rPr>
          <w:bCs/>
          <w:sz w:val="24"/>
          <w:szCs w:val="24"/>
        </w:rPr>
        <w:t>Операционная</w:t>
      </w:r>
      <w:r w:rsidRPr="002705B1">
        <w:rPr>
          <w:bCs/>
          <w:sz w:val="24"/>
          <w:szCs w:val="24"/>
          <w:lang w:val="en-US"/>
        </w:rPr>
        <w:t xml:space="preserve"> </w:t>
      </w:r>
      <w:r w:rsidRPr="002705B1">
        <w:rPr>
          <w:bCs/>
          <w:sz w:val="24"/>
          <w:szCs w:val="24"/>
        </w:rPr>
        <w:t>система</w:t>
      </w:r>
      <w:r w:rsidRPr="002705B1">
        <w:rPr>
          <w:bCs/>
          <w:sz w:val="24"/>
          <w:szCs w:val="24"/>
          <w:lang w:val="en-US"/>
        </w:rPr>
        <w:t xml:space="preserve"> Windows 10 home edition</w:t>
      </w:r>
    </w:p>
    <w:p w14:paraId="508CB458" w14:textId="77777777" w:rsidR="002705B1" w:rsidRPr="002705B1" w:rsidRDefault="002705B1" w:rsidP="002705B1">
      <w:pPr>
        <w:pStyle w:val="TableParagraph"/>
        <w:jc w:val="both"/>
        <w:rPr>
          <w:sz w:val="24"/>
          <w:szCs w:val="24"/>
          <w:lang w:val="en-US"/>
        </w:rPr>
      </w:pPr>
      <w:r w:rsidRPr="002705B1">
        <w:rPr>
          <w:sz w:val="24"/>
          <w:szCs w:val="24"/>
          <w:lang w:val="en-US"/>
        </w:rPr>
        <w:t>MS Office Online</w:t>
      </w:r>
    </w:p>
    <w:p w14:paraId="40EF61BF" w14:textId="77777777" w:rsidR="002705B1" w:rsidRPr="002705B1" w:rsidRDefault="002705B1" w:rsidP="002705B1">
      <w:pPr>
        <w:jc w:val="both"/>
        <w:rPr>
          <w:b/>
          <w:bCs/>
          <w:sz w:val="24"/>
          <w:szCs w:val="24"/>
        </w:rPr>
      </w:pPr>
      <w:r w:rsidRPr="002705B1">
        <w:rPr>
          <w:sz w:val="24"/>
          <w:szCs w:val="24"/>
        </w:rPr>
        <w:t xml:space="preserve">Интернет-браузер </w:t>
      </w:r>
      <w:r w:rsidRPr="002705B1">
        <w:rPr>
          <w:sz w:val="24"/>
          <w:szCs w:val="24"/>
          <w:lang w:val="en-US"/>
        </w:rPr>
        <w:t>Google</w:t>
      </w:r>
      <w:r w:rsidRPr="002705B1">
        <w:rPr>
          <w:sz w:val="24"/>
          <w:szCs w:val="24"/>
        </w:rPr>
        <w:t xml:space="preserve"> </w:t>
      </w:r>
      <w:r w:rsidRPr="002705B1">
        <w:rPr>
          <w:sz w:val="24"/>
          <w:szCs w:val="24"/>
          <w:lang w:val="en-US"/>
        </w:rPr>
        <w:t>Chrome</w:t>
      </w:r>
      <w:r w:rsidRPr="002705B1">
        <w:rPr>
          <w:b/>
          <w:bCs/>
          <w:sz w:val="24"/>
          <w:szCs w:val="24"/>
        </w:rPr>
        <w:t xml:space="preserve"> </w:t>
      </w:r>
    </w:p>
    <w:p w14:paraId="3A85A4B1" w14:textId="77777777" w:rsidR="002705B1" w:rsidRPr="002705B1" w:rsidRDefault="002705B1" w:rsidP="002705B1">
      <w:pPr>
        <w:pStyle w:val="TableParagraph"/>
        <w:jc w:val="both"/>
        <w:rPr>
          <w:bCs/>
          <w:sz w:val="24"/>
          <w:szCs w:val="24"/>
        </w:rPr>
      </w:pPr>
      <w:r w:rsidRPr="002705B1">
        <w:rPr>
          <w:sz w:val="24"/>
          <w:szCs w:val="24"/>
        </w:rPr>
        <w:t>Справочная правовая система (СПС) КонсультантПлюс</w:t>
      </w:r>
    </w:p>
    <w:p w14:paraId="340BFF01" w14:textId="77777777" w:rsidR="002705B1" w:rsidRPr="002705B1" w:rsidRDefault="002705B1" w:rsidP="002705B1">
      <w:pPr>
        <w:pStyle w:val="TableParagraph"/>
        <w:jc w:val="both"/>
        <w:rPr>
          <w:sz w:val="24"/>
          <w:szCs w:val="24"/>
        </w:rPr>
      </w:pPr>
    </w:p>
    <w:p w14:paraId="4B42A7FF" w14:textId="77777777" w:rsidR="002705B1" w:rsidRPr="002705B1" w:rsidRDefault="002705B1" w:rsidP="002705B1">
      <w:pPr>
        <w:pStyle w:val="TableParagraph"/>
        <w:jc w:val="both"/>
        <w:rPr>
          <w:b/>
          <w:sz w:val="24"/>
          <w:szCs w:val="24"/>
        </w:rPr>
      </w:pPr>
      <w:r w:rsidRPr="002705B1">
        <w:rPr>
          <w:b/>
          <w:sz w:val="24"/>
          <w:szCs w:val="24"/>
        </w:rPr>
        <w:t xml:space="preserve">Место нахождения:  </w:t>
      </w:r>
    </w:p>
    <w:p w14:paraId="5733CB49" w14:textId="77777777" w:rsidR="002705B1" w:rsidRPr="002705B1" w:rsidRDefault="002705B1" w:rsidP="002705B1">
      <w:pPr>
        <w:pStyle w:val="TableParagraph"/>
        <w:jc w:val="both"/>
        <w:rPr>
          <w:sz w:val="24"/>
          <w:szCs w:val="24"/>
        </w:rPr>
      </w:pPr>
      <w:r w:rsidRPr="002705B1">
        <w:rPr>
          <w:sz w:val="24"/>
          <w:szCs w:val="24"/>
        </w:rPr>
        <w:t xml:space="preserve">614002, Пермский край, г. Пермь, </w:t>
      </w:r>
      <w:r w:rsidR="009027F5">
        <w:rPr>
          <w:sz w:val="24"/>
          <w:szCs w:val="24"/>
        </w:rPr>
        <w:t xml:space="preserve">Свердловский район, </w:t>
      </w:r>
      <w:r w:rsidRPr="002705B1">
        <w:rPr>
          <w:sz w:val="24"/>
          <w:szCs w:val="24"/>
        </w:rPr>
        <w:t>ул. Чернышевского, д. 28.</w:t>
      </w:r>
    </w:p>
    <w:p w14:paraId="790A8DB4" w14:textId="77777777" w:rsidR="002705B1" w:rsidRPr="002705B1" w:rsidRDefault="002705B1" w:rsidP="002705B1">
      <w:pPr>
        <w:ind w:right="-1" w:firstLine="567"/>
        <w:jc w:val="both"/>
        <w:rPr>
          <w:b/>
          <w:sz w:val="24"/>
          <w:szCs w:val="24"/>
        </w:rPr>
      </w:pPr>
    </w:p>
    <w:p w14:paraId="24EB1898" w14:textId="77777777" w:rsidR="00541D4E" w:rsidRPr="00891970" w:rsidRDefault="00541D4E" w:rsidP="0089197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A1B4FC4" w14:textId="77777777" w:rsidR="00541D4E" w:rsidRPr="00A85E02" w:rsidRDefault="00541D4E" w:rsidP="00A85E02">
      <w:pPr>
        <w:jc w:val="center"/>
        <w:rPr>
          <w:sz w:val="24"/>
          <w:szCs w:val="24"/>
          <w:lang w:eastAsia="en-US"/>
        </w:rPr>
      </w:pPr>
    </w:p>
    <w:p w14:paraId="34CFF629" w14:textId="77777777" w:rsidR="00A85E02" w:rsidRDefault="00A85E02" w:rsidP="00200101">
      <w:pPr>
        <w:jc w:val="both"/>
        <w:rPr>
          <w:sz w:val="24"/>
          <w:szCs w:val="24"/>
          <w:lang w:eastAsia="en-US"/>
        </w:rPr>
      </w:pPr>
    </w:p>
    <w:p w14:paraId="29234236" w14:textId="77777777" w:rsidR="00A10770" w:rsidRPr="00A10770" w:rsidRDefault="00A10770" w:rsidP="00A852D9">
      <w:pPr>
        <w:ind w:firstLine="708"/>
        <w:jc w:val="both"/>
        <w:rPr>
          <w:vanish/>
          <w:sz w:val="24"/>
          <w:lang w:eastAsia="en-US"/>
          <w:specVanish/>
        </w:rPr>
      </w:pPr>
    </w:p>
    <w:p w14:paraId="48AFD7C0" w14:textId="77777777" w:rsidR="00A10770" w:rsidRDefault="00A10770" w:rsidP="00A10770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</w:p>
    <w:p w14:paraId="1CF4BB31" w14:textId="77777777" w:rsidR="00A10770" w:rsidRDefault="00A10770" w:rsidP="00A10770">
      <w:pPr>
        <w:rPr>
          <w:sz w:val="24"/>
          <w:lang w:eastAsia="en-US"/>
        </w:rPr>
      </w:pPr>
    </w:p>
    <w:p w14:paraId="73BE037D" w14:textId="77777777" w:rsidR="00A10770" w:rsidRDefault="00A10770" w:rsidP="00A10770">
      <w:pPr>
        <w:rPr>
          <w:sz w:val="24"/>
          <w:lang w:eastAsia="en-US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A10770" w14:paraId="11925A40" w14:textId="77777777" w:rsidTr="00A1077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98D78E" w14:textId="77777777" w:rsidR="00A10770" w:rsidRDefault="00A10770">
            <w:pPr>
              <w:pStyle w:val="a3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10770" w14:paraId="542FF6C1" w14:textId="77777777" w:rsidTr="00A1077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A10770" w14:paraId="77B9426D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9CFFCC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39FC43A0" wp14:editId="1DBB323C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0E17F1" w14:textId="77777777" w:rsidR="00A10770" w:rsidRDefault="00A10770">
                  <w:pPr>
                    <w:pStyle w:val="a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1936538D" w14:textId="77777777" w:rsidR="00A10770" w:rsidRDefault="00A10770"/>
        </w:tc>
      </w:tr>
      <w:tr w:rsidR="00A10770" w14:paraId="37BA06A2" w14:textId="77777777" w:rsidTr="00A1077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A1C3C" w14:textId="77777777" w:rsidR="00A10770" w:rsidRDefault="00A10770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10770" w14:paraId="528EA0DA" w14:textId="77777777" w:rsidTr="00A1077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A10770" w14:paraId="66EC2DF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9D50B6" w14:textId="77777777" w:rsidR="00A10770" w:rsidRDefault="00A1077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2E4A7C" w14:textId="77777777" w:rsidR="00A10770" w:rsidRDefault="00A10770"/>
              </w:tc>
            </w:tr>
            <w:tr w:rsidR="00A10770" w14:paraId="462B298B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AC6268" w14:textId="77777777" w:rsidR="00A10770" w:rsidRDefault="00A10770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47E50F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A10770" w14:paraId="18C8967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E5A313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ADC0C2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A10770" w14:paraId="40C3AB9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40225B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72EB8F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A10770" w14:paraId="37DF5A8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9A5CC7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E61C7B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A10770" w14:paraId="5A947BD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A0973B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D67006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A10770" w14:paraId="2BCFD3BD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606D0F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448C86" w14:textId="77777777" w:rsidR="00A10770" w:rsidRDefault="00A10770">
                  <w:pPr>
                    <w:spacing w:after="100" w:afterAutospacing="1" w:line="199" w:lineRule="auto"/>
                    <w:outlineLvl w:val="7"/>
                  </w:pPr>
                  <w:r>
                    <w:t>15.02.2023 13:42:31 UTC+05</w:t>
                  </w:r>
                </w:p>
              </w:tc>
            </w:tr>
          </w:tbl>
          <w:p w14:paraId="5EFAB214" w14:textId="77777777" w:rsidR="00A10770" w:rsidRDefault="00A10770"/>
        </w:tc>
      </w:tr>
    </w:tbl>
    <w:p w14:paraId="44BDA123" w14:textId="77777777" w:rsidR="00A10770" w:rsidRDefault="00A10770" w:rsidP="00A10770">
      <w:pPr>
        <w:spacing w:after="100" w:afterAutospacing="1" w:line="199" w:lineRule="auto"/>
        <w:outlineLvl w:val="7"/>
        <w:rPr>
          <w:szCs w:val="24"/>
        </w:rPr>
      </w:pPr>
    </w:p>
    <w:p w14:paraId="39DBA2AB" w14:textId="77777777" w:rsidR="00A852D9" w:rsidRPr="00A852D9" w:rsidRDefault="00A852D9" w:rsidP="00A10770">
      <w:pPr>
        <w:rPr>
          <w:sz w:val="24"/>
          <w:lang w:eastAsia="en-US"/>
        </w:rPr>
      </w:pPr>
    </w:p>
    <w:sectPr w:rsidR="00A852D9" w:rsidRPr="00A852D9" w:rsidSect="00F82D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36F0" w14:textId="77777777" w:rsidR="004C74D2" w:rsidRDefault="004C74D2" w:rsidP="00F82D76">
      <w:r>
        <w:separator/>
      </w:r>
    </w:p>
  </w:endnote>
  <w:endnote w:type="continuationSeparator" w:id="0">
    <w:p w14:paraId="3BFCDD21" w14:textId="77777777" w:rsidR="004C74D2" w:rsidRDefault="004C74D2" w:rsidP="00F8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F15D" w14:textId="77777777" w:rsidR="00921485" w:rsidRDefault="009214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6203"/>
      <w:docPartObj>
        <w:docPartGallery w:val="Page Numbers (Bottom of Page)"/>
        <w:docPartUnique/>
      </w:docPartObj>
    </w:sdtPr>
    <w:sdtContent>
      <w:p w14:paraId="7F720DFD" w14:textId="77777777" w:rsidR="00921485" w:rsidRDefault="00FA2ED5">
        <w:pPr>
          <w:pStyle w:val="ae"/>
          <w:jc w:val="right"/>
        </w:pPr>
        <w:r>
          <w:fldChar w:fldCharType="begin"/>
        </w:r>
        <w:r w:rsidR="00921485">
          <w:instrText xml:space="preserve"> PAGE   \* MERGEFORMAT </w:instrText>
        </w:r>
        <w:r>
          <w:fldChar w:fldCharType="separate"/>
        </w:r>
        <w:r w:rsidR="007F0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8F9EFE" w14:textId="77777777" w:rsidR="00921485" w:rsidRDefault="009214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F616" w14:textId="77777777" w:rsidR="00921485" w:rsidRDefault="009214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34FE" w14:textId="77777777" w:rsidR="004C74D2" w:rsidRDefault="004C74D2" w:rsidP="00F82D76">
      <w:r>
        <w:separator/>
      </w:r>
    </w:p>
  </w:footnote>
  <w:footnote w:type="continuationSeparator" w:id="0">
    <w:p w14:paraId="62076A09" w14:textId="77777777" w:rsidR="004C74D2" w:rsidRDefault="004C74D2" w:rsidP="00F8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5143" w14:textId="77777777" w:rsidR="00921485" w:rsidRDefault="009214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4E19" w14:textId="77777777" w:rsidR="00921485" w:rsidRDefault="00A10770">
    <w:pPr>
      <w:pStyle w:val="ac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7A9" w14:textId="77777777" w:rsidR="00921485" w:rsidRDefault="009214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48F"/>
    <w:multiLevelType w:val="hybridMultilevel"/>
    <w:tmpl w:val="922410A2"/>
    <w:lvl w:ilvl="0" w:tplc="F266D7BE"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B6CAD"/>
    <w:multiLevelType w:val="hybridMultilevel"/>
    <w:tmpl w:val="07EA0A70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184"/>
    <w:multiLevelType w:val="hybridMultilevel"/>
    <w:tmpl w:val="E3B6653A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97F87"/>
    <w:multiLevelType w:val="hybridMultilevel"/>
    <w:tmpl w:val="439633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457DCF"/>
    <w:multiLevelType w:val="hybridMultilevel"/>
    <w:tmpl w:val="9594F4E2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1FA3"/>
    <w:multiLevelType w:val="hybridMultilevel"/>
    <w:tmpl w:val="C9AAF16C"/>
    <w:lvl w:ilvl="0" w:tplc="AE42BF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493F"/>
    <w:multiLevelType w:val="hybridMultilevel"/>
    <w:tmpl w:val="B27603EA"/>
    <w:lvl w:ilvl="0" w:tplc="6FF0A98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F55B2"/>
    <w:multiLevelType w:val="hybridMultilevel"/>
    <w:tmpl w:val="C8FE4C04"/>
    <w:lvl w:ilvl="0" w:tplc="F266D7BE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3F2A41"/>
    <w:multiLevelType w:val="hybridMultilevel"/>
    <w:tmpl w:val="509496CE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C1048"/>
    <w:multiLevelType w:val="hybridMultilevel"/>
    <w:tmpl w:val="74E86148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02E75"/>
    <w:multiLevelType w:val="hybridMultilevel"/>
    <w:tmpl w:val="E746FE14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20116E7"/>
    <w:multiLevelType w:val="hybridMultilevel"/>
    <w:tmpl w:val="953A6B9E"/>
    <w:lvl w:ilvl="0" w:tplc="F266D7BE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536478">
    <w:abstractNumId w:val="8"/>
  </w:num>
  <w:num w:numId="2" w16cid:durableId="779571921">
    <w:abstractNumId w:val="0"/>
  </w:num>
  <w:num w:numId="3" w16cid:durableId="1560092891">
    <w:abstractNumId w:val="5"/>
  </w:num>
  <w:num w:numId="4" w16cid:durableId="898321154">
    <w:abstractNumId w:val="1"/>
  </w:num>
  <w:num w:numId="5" w16cid:durableId="176115613">
    <w:abstractNumId w:val="11"/>
  </w:num>
  <w:num w:numId="6" w16cid:durableId="277109856">
    <w:abstractNumId w:val="4"/>
  </w:num>
  <w:num w:numId="7" w16cid:durableId="1795441210">
    <w:abstractNumId w:val="7"/>
  </w:num>
  <w:num w:numId="8" w16cid:durableId="2079013633">
    <w:abstractNumId w:val="10"/>
  </w:num>
  <w:num w:numId="9" w16cid:durableId="1698313992">
    <w:abstractNumId w:val="2"/>
  </w:num>
  <w:num w:numId="10" w16cid:durableId="1995982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932108">
    <w:abstractNumId w:val="6"/>
  </w:num>
  <w:num w:numId="12" w16cid:durableId="676077178">
    <w:abstractNumId w:val="9"/>
  </w:num>
  <w:num w:numId="13" w16cid:durableId="1025522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63"/>
    <w:rsid w:val="00057B19"/>
    <w:rsid w:val="000650EE"/>
    <w:rsid w:val="000A0EC5"/>
    <w:rsid w:val="000F2E3B"/>
    <w:rsid w:val="001057AF"/>
    <w:rsid w:val="00106550"/>
    <w:rsid w:val="00116E01"/>
    <w:rsid w:val="00126829"/>
    <w:rsid w:val="00147181"/>
    <w:rsid w:val="00156644"/>
    <w:rsid w:val="001A2DE0"/>
    <w:rsid w:val="001C44B0"/>
    <w:rsid w:val="001D7910"/>
    <w:rsid w:val="001F0CE1"/>
    <w:rsid w:val="001F3F60"/>
    <w:rsid w:val="00200101"/>
    <w:rsid w:val="00204711"/>
    <w:rsid w:val="00262BED"/>
    <w:rsid w:val="002705B1"/>
    <w:rsid w:val="00272051"/>
    <w:rsid w:val="002956E7"/>
    <w:rsid w:val="002A5063"/>
    <w:rsid w:val="002D252F"/>
    <w:rsid w:val="00367941"/>
    <w:rsid w:val="003730BC"/>
    <w:rsid w:val="00385432"/>
    <w:rsid w:val="003A2A32"/>
    <w:rsid w:val="003C7DCF"/>
    <w:rsid w:val="00457B39"/>
    <w:rsid w:val="004C74D2"/>
    <w:rsid w:val="004E21AF"/>
    <w:rsid w:val="00501356"/>
    <w:rsid w:val="00541D4E"/>
    <w:rsid w:val="005E1710"/>
    <w:rsid w:val="00616827"/>
    <w:rsid w:val="0066589C"/>
    <w:rsid w:val="00701204"/>
    <w:rsid w:val="00705196"/>
    <w:rsid w:val="00735C8A"/>
    <w:rsid w:val="007E67A7"/>
    <w:rsid w:val="007F04F1"/>
    <w:rsid w:val="0081308A"/>
    <w:rsid w:val="00826B4F"/>
    <w:rsid w:val="00834295"/>
    <w:rsid w:val="00836E6A"/>
    <w:rsid w:val="0084737F"/>
    <w:rsid w:val="00850762"/>
    <w:rsid w:val="00891970"/>
    <w:rsid w:val="008A2A49"/>
    <w:rsid w:val="008A7365"/>
    <w:rsid w:val="008B33B0"/>
    <w:rsid w:val="008B4EAC"/>
    <w:rsid w:val="009027F5"/>
    <w:rsid w:val="00910468"/>
    <w:rsid w:val="00921485"/>
    <w:rsid w:val="00922737"/>
    <w:rsid w:val="00962DE4"/>
    <w:rsid w:val="009A2F7B"/>
    <w:rsid w:val="009A6DBD"/>
    <w:rsid w:val="00A10770"/>
    <w:rsid w:val="00A852D9"/>
    <w:rsid w:val="00A85E02"/>
    <w:rsid w:val="00AA69FB"/>
    <w:rsid w:val="00AB5CE8"/>
    <w:rsid w:val="00AC0373"/>
    <w:rsid w:val="00AD0A43"/>
    <w:rsid w:val="00AD2DCE"/>
    <w:rsid w:val="00AD754F"/>
    <w:rsid w:val="00B65C80"/>
    <w:rsid w:val="00B75683"/>
    <w:rsid w:val="00BA656E"/>
    <w:rsid w:val="00BD2F17"/>
    <w:rsid w:val="00C25D24"/>
    <w:rsid w:val="00C53A76"/>
    <w:rsid w:val="00C977B7"/>
    <w:rsid w:val="00C97C17"/>
    <w:rsid w:val="00CD2F66"/>
    <w:rsid w:val="00CE133E"/>
    <w:rsid w:val="00D67679"/>
    <w:rsid w:val="00DC706C"/>
    <w:rsid w:val="00E11783"/>
    <w:rsid w:val="00EB0CF0"/>
    <w:rsid w:val="00F12FCF"/>
    <w:rsid w:val="00F80165"/>
    <w:rsid w:val="00F82D76"/>
    <w:rsid w:val="00F92A58"/>
    <w:rsid w:val="00FA2ED5"/>
    <w:rsid w:val="00FA5F38"/>
    <w:rsid w:val="00FB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5315C"/>
  <w15:docId w15:val="{887DE681-CC1F-458C-A0B4-168BEBDA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0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506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A50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A50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7A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38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854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9197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1970"/>
    <w:pPr>
      <w:tabs>
        <w:tab w:val="right" w:leader="dot" w:pos="9345"/>
      </w:tabs>
      <w:spacing w:after="100" w:line="259" w:lineRule="auto"/>
      <w:ind w:left="220"/>
      <w:jc w:val="both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9197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919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91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9">
    <w:name w:val="Table Grid"/>
    <w:basedOn w:val="a1"/>
    <w:uiPriority w:val="59"/>
    <w:rsid w:val="00C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6E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E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116E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uiPriority w:val="99"/>
    <w:rsid w:val="00116E01"/>
    <w:rPr>
      <w:rFonts w:ascii="Times New Roman" w:hAnsi="Times New Roman"/>
      <w:b/>
      <w:color w:val="000000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C037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82D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2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82D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rsid w:val="002705B1"/>
    <w:pPr>
      <w:widowControl w:val="0"/>
      <w:autoSpaceDE w:val="0"/>
      <w:autoSpaceDN w:val="0"/>
    </w:pPr>
    <w:rPr>
      <w:sz w:val="22"/>
      <w:szCs w:val="22"/>
    </w:rPr>
  </w:style>
  <w:style w:type="paragraph" w:customStyle="1" w:styleId="12">
    <w:name w:val="Без интервала1"/>
    <w:rsid w:val="002705B1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 Spacing"/>
    <w:uiPriority w:val="99"/>
    <w:qFormat/>
    <w:rsid w:val="002705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PC\AppData\Local\Temp\logo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smartcat.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0807-FAF7-4BCE-A22D-5130F2E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97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C</cp:lastModifiedBy>
  <cp:revision>2</cp:revision>
  <cp:lastPrinted>2018-11-08T13:54:00Z</cp:lastPrinted>
  <dcterms:created xsi:type="dcterms:W3CDTF">2023-02-15T09:02:00Z</dcterms:created>
  <dcterms:modified xsi:type="dcterms:W3CDTF">2023-02-15T09:02:00Z</dcterms:modified>
</cp:coreProperties>
</file>